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935B0" w14:textId="77777777" w:rsidR="00C370A9" w:rsidRPr="00577B62" w:rsidRDefault="00C370A9" w:rsidP="00BB009A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</w:p>
    <w:p w14:paraId="1C00E4C2" w14:textId="2FB3C494" w:rsidR="00BB009A" w:rsidRPr="00577B62" w:rsidRDefault="00BB009A" w:rsidP="00BB009A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  <w:r w:rsidRPr="00577B62">
        <w:rPr>
          <w:rFonts w:eastAsia="+mn-ea"/>
          <w:bCs/>
          <w:color w:val="000000"/>
          <w:kern w:val="24"/>
          <w:sz w:val="20"/>
          <w:szCs w:val="20"/>
        </w:rPr>
        <w:t>Комплект оценочных материалов</w:t>
      </w:r>
    </w:p>
    <w:p w14:paraId="69549EF8" w14:textId="4DC5E313" w:rsidR="00BB009A" w:rsidRPr="00577B62" w:rsidRDefault="00BB009A" w:rsidP="003E0545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577B62">
        <w:rPr>
          <w:rFonts w:eastAsia="+mn-ea"/>
          <w:bCs/>
          <w:color w:val="000000"/>
          <w:kern w:val="24"/>
          <w:sz w:val="20"/>
          <w:szCs w:val="20"/>
        </w:rPr>
        <w:t xml:space="preserve">Дисциплина: </w:t>
      </w:r>
      <w:r w:rsidR="00287E1A" w:rsidRPr="00577B62">
        <w:rPr>
          <w:rFonts w:eastAsia="+mn-ea"/>
          <w:bCs/>
          <w:color w:val="000000"/>
          <w:kern w:val="24"/>
          <w:sz w:val="20"/>
          <w:szCs w:val="20"/>
        </w:rPr>
        <w:t>ОП</w:t>
      </w:r>
      <w:r w:rsidR="00F90274" w:rsidRPr="00577B62">
        <w:rPr>
          <w:rFonts w:eastAsia="+mn-ea"/>
          <w:bCs/>
          <w:color w:val="000000"/>
          <w:kern w:val="24"/>
          <w:sz w:val="20"/>
          <w:szCs w:val="20"/>
        </w:rPr>
        <w:t>.</w:t>
      </w:r>
      <w:proofErr w:type="gramStart"/>
      <w:r w:rsidR="00F90274" w:rsidRPr="00577B62">
        <w:rPr>
          <w:rFonts w:eastAsia="+mn-ea"/>
          <w:bCs/>
          <w:color w:val="000000"/>
          <w:kern w:val="24"/>
          <w:sz w:val="20"/>
          <w:szCs w:val="20"/>
        </w:rPr>
        <w:t>0</w:t>
      </w:r>
      <w:r w:rsidR="00287E1A" w:rsidRPr="00577B62">
        <w:rPr>
          <w:rFonts w:eastAsia="+mn-ea"/>
          <w:bCs/>
          <w:color w:val="000000"/>
          <w:kern w:val="24"/>
          <w:sz w:val="20"/>
          <w:szCs w:val="20"/>
        </w:rPr>
        <w:t>2</w:t>
      </w:r>
      <w:r w:rsidR="00F90274" w:rsidRPr="00577B62">
        <w:rPr>
          <w:rFonts w:eastAsia="+mn-ea"/>
          <w:bCs/>
          <w:color w:val="000000"/>
          <w:kern w:val="24"/>
          <w:sz w:val="20"/>
          <w:szCs w:val="20"/>
        </w:rPr>
        <w:t xml:space="preserve">  Электротехника</w:t>
      </w:r>
      <w:proofErr w:type="gramEnd"/>
      <w:r w:rsidR="00287E1A" w:rsidRPr="00577B62">
        <w:rPr>
          <w:rFonts w:eastAsia="+mn-ea"/>
          <w:bCs/>
          <w:color w:val="000000"/>
          <w:kern w:val="24"/>
          <w:sz w:val="20"/>
          <w:szCs w:val="20"/>
        </w:rPr>
        <w:t xml:space="preserve"> и электроника</w:t>
      </w:r>
      <w:r w:rsidR="00F90274" w:rsidRPr="00577B62">
        <w:rPr>
          <w:rFonts w:eastAsia="+mn-ea"/>
          <w:bCs/>
          <w:color w:val="000000"/>
          <w:kern w:val="24"/>
          <w:sz w:val="20"/>
          <w:szCs w:val="20"/>
        </w:rPr>
        <w:tab/>
      </w:r>
    </w:p>
    <w:p w14:paraId="677D8D88" w14:textId="68444F34" w:rsidR="003E0545" w:rsidRPr="00577B62" w:rsidRDefault="00BB009A" w:rsidP="003E0545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0"/>
          <w:szCs w:val="20"/>
        </w:rPr>
      </w:pPr>
      <w:r w:rsidRPr="00577B62">
        <w:rPr>
          <w:rFonts w:eastAsia="+mn-ea"/>
          <w:bCs/>
          <w:color w:val="000000"/>
          <w:kern w:val="24"/>
          <w:sz w:val="20"/>
          <w:szCs w:val="20"/>
        </w:rPr>
        <w:t xml:space="preserve">Образовательная программа </w:t>
      </w:r>
      <w:r w:rsidR="003E0545" w:rsidRPr="00577B62">
        <w:rPr>
          <w:rFonts w:eastAsia="+mn-ea"/>
          <w:bCs/>
          <w:color w:val="000000"/>
          <w:kern w:val="24"/>
          <w:sz w:val="20"/>
          <w:szCs w:val="20"/>
        </w:rPr>
        <w:t>23.02.0</w:t>
      </w:r>
      <w:r w:rsidR="00287E1A" w:rsidRPr="00577B62">
        <w:rPr>
          <w:rFonts w:eastAsia="+mn-ea"/>
          <w:bCs/>
          <w:color w:val="000000"/>
          <w:kern w:val="24"/>
          <w:sz w:val="20"/>
          <w:szCs w:val="20"/>
        </w:rPr>
        <w:t>1</w:t>
      </w:r>
      <w:r w:rsidR="003E0545" w:rsidRPr="00577B62">
        <w:rPr>
          <w:rFonts w:eastAsia="+mn-ea"/>
          <w:bCs/>
          <w:color w:val="000000"/>
          <w:kern w:val="24"/>
          <w:sz w:val="20"/>
          <w:szCs w:val="20"/>
        </w:rPr>
        <w:t xml:space="preserve"> </w:t>
      </w:r>
      <w:r w:rsidR="00287E1A" w:rsidRPr="00577B62">
        <w:rPr>
          <w:rFonts w:eastAsia="+mn-ea"/>
          <w:bCs/>
          <w:color w:val="000000"/>
          <w:kern w:val="24"/>
          <w:sz w:val="20"/>
          <w:szCs w:val="20"/>
        </w:rPr>
        <w:t>Организация перевозок и управление на транспорте</w:t>
      </w:r>
      <w:r w:rsidR="003E0545" w:rsidRPr="00577B62">
        <w:rPr>
          <w:rFonts w:eastAsia="+mn-ea"/>
          <w:bCs/>
          <w:color w:val="000000"/>
          <w:kern w:val="24"/>
          <w:sz w:val="20"/>
          <w:szCs w:val="20"/>
        </w:rPr>
        <w:t xml:space="preserve"> </w:t>
      </w:r>
      <w:r w:rsidR="00287E1A" w:rsidRPr="00577B62">
        <w:rPr>
          <w:rFonts w:eastAsia="+mn-ea"/>
          <w:bCs/>
          <w:color w:val="000000"/>
          <w:kern w:val="24"/>
          <w:sz w:val="20"/>
          <w:szCs w:val="20"/>
        </w:rPr>
        <w:t>(по видам транспорта)</w:t>
      </w:r>
    </w:p>
    <w:p w14:paraId="1969DE62" w14:textId="0D85251B" w:rsidR="00103645" w:rsidRPr="00577B62" w:rsidRDefault="00103645" w:rsidP="003E0545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0"/>
          <w:szCs w:val="20"/>
        </w:rPr>
      </w:pPr>
    </w:p>
    <w:tbl>
      <w:tblPr>
        <w:tblStyle w:val="a4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984"/>
        <w:gridCol w:w="1843"/>
        <w:gridCol w:w="4961"/>
        <w:gridCol w:w="2694"/>
      </w:tblGrid>
      <w:tr w:rsidR="00103645" w:rsidRPr="00577B62" w14:paraId="05575BDF" w14:textId="77777777" w:rsidTr="009C0700">
        <w:tc>
          <w:tcPr>
            <w:tcW w:w="567" w:type="dxa"/>
            <w:vMerge w:val="restart"/>
          </w:tcPr>
          <w:p w14:paraId="78C605C8" w14:textId="3D428A69" w:rsidR="00103645" w:rsidRPr="00577B62" w:rsidRDefault="00103645" w:rsidP="0010364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Номер</w:t>
            </w:r>
          </w:p>
        </w:tc>
        <w:tc>
          <w:tcPr>
            <w:tcW w:w="1843" w:type="dxa"/>
            <w:vMerge w:val="restart"/>
          </w:tcPr>
          <w:p w14:paraId="2BF619A5" w14:textId="4A9CDDA2" w:rsidR="00103645" w:rsidRPr="00577B62" w:rsidRDefault="00103645" w:rsidP="0010364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Время/ тип</w:t>
            </w:r>
          </w:p>
          <w:p w14:paraId="5FD8D52C" w14:textId="5435B88F" w:rsidR="00103645" w:rsidRPr="00577B62" w:rsidRDefault="00103645" w:rsidP="0010364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задания</w:t>
            </w:r>
          </w:p>
        </w:tc>
        <w:tc>
          <w:tcPr>
            <w:tcW w:w="1843" w:type="dxa"/>
            <w:vMerge w:val="restart"/>
          </w:tcPr>
          <w:p w14:paraId="1C76DB38" w14:textId="395EBA33" w:rsidR="00103645" w:rsidRPr="00577B62" w:rsidRDefault="00103645" w:rsidP="0010364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Код компетенции</w:t>
            </w:r>
          </w:p>
        </w:tc>
        <w:tc>
          <w:tcPr>
            <w:tcW w:w="3827" w:type="dxa"/>
            <w:gridSpan w:val="2"/>
            <w:vAlign w:val="center"/>
          </w:tcPr>
          <w:p w14:paraId="12012F4D" w14:textId="067207F4" w:rsidR="00103645" w:rsidRPr="00577B62" w:rsidRDefault="00103645" w:rsidP="0010364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4961" w:type="dxa"/>
          </w:tcPr>
          <w:p w14:paraId="5280486E" w14:textId="71AE6670" w:rsidR="00103645" w:rsidRPr="00577B62" w:rsidRDefault="00103645" w:rsidP="0010364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Содержание задания</w:t>
            </w:r>
          </w:p>
        </w:tc>
        <w:tc>
          <w:tcPr>
            <w:tcW w:w="2694" w:type="dxa"/>
          </w:tcPr>
          <w:p w14:paraId="1E678B4A" w14:textId="6A8DCC58" w:rsidR="00103645" w:rsidRPr="00577B62" w:rsidRDefault="00103645" w:rsidP="0010364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лючи</w:t>
            </w:r>
          </w:p>
        </w:tc>
      </w:tr>
      <w:tr w:rsidR="00287E1A" w:rsidRPr="00577B62" w14:paraId="04BC891D" w14:textId="77777777" w:rsidTr="009C0700">
        <w:tc>
          <w:tcPr>
            <w:tcW w:w="567" w:type="dxa"/>
            <w:vMerge/>
          </w:tcPr>
          <w:p w14:paraId="036C2027" w14:textId="77777777" w:rsidR="00103645" w:rsidRPr="00577B62" w:rsidRDefault="00103645" w:rsidP="00103645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61A3D1A" w14:textId="77777777" w:rsidR="00103645" w:rsidRPr="00577B62" w:rsidRDefault="00103645" w:rsidP="00103645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7A6EC7C" w14:textId="77777777" w:rsidR="00103645" w:rsidRPr="00577B62" w:rsidRDefault="00103645" w:rsidP="00103645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CB02F2" w14:textId="44EC9289" w:rsidR="00103645" w:rsidRPr="00577B62" w:rsidRDefault="00103645" w:rsidP="0010364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Умения</w:t>
            </w:r>
          </w:p>
        </w:tc>
        <w:tc>
          <w:tcPr>
            <w:tcW w:w="1843" w:type="dxa"/>
            <w:vAlign w:val="center"/>
          </w:tcPr>
          <w:p w14:paraId="7C3CFD10" w14:textId="5684A953" w:rsidR="00103645" w:rsidRPr="00577B62" w:rsidRDefault="00103645" w:rsidP="0010364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Знания</w:t>
            </w:r>
          </w:p>
        </w:tc>
        <w:tc>
          <w:tcPr>
            <w:tcW w:w="4961" w:type="dxa"/>
          </w:tcPr>
          <w:p w14:paraId="4AC55875" w14:textId="77777777" w:rsidR="00103645" w:rsidRPr="00577B62" w:rsidRDefault="00103645" w:rsidP="00103645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FDF4DE8" w14:textId="77777777" w:rsidR="00103645" w:rsidRPr="00577B62" w:rsidRDefault="00103645" w:rsidP="00103645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C06A52" w:rsidRPr="00577B62" w14:paraId="0718DA79" w14:textId="77777777" w:rsidTr="009C0700">
        <w:trPr>
          <w:trHeight w:val="1073"/>
        </w:trPr>
        <w:tc>
          <w:tcPr>
            <w:tcW w:w="567" w:type="dxa"/>
          </w:tcPr>
          <w:p w14:paraId="4FE4CA1E" w14:textId="3CC4A63A" w:rsidR="00C06A52" w:rsidRPr="00577B62" w:rsidRDefault="00C06A52" w:rsidP="00287E1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70A2148" w14:textId="77777777" w:rsidR="00C06A52" w:rsidRPr="00577B62" w:rsidRDefault="00C06A52" w:rsidP="00287E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172ABDAA" w14:textId="1668414F" w:rsidR="00C06A52" w:rsidRPr="00577B62" w:rsidRDefault="00C06A52" w:rsidP="00287E1A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bCs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1843" w:type="dxa"/>
            <w:vMerge w:val="restart"/>
          </w:tcPr>
          <w:p w14:paraId="32B59EA2" w14:textId="77777777" w:rsidR="00C06A52" w:rsidRPr="00577B62" w:rsidRDefault="00C06A52" w:rsidP="0028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491D1" w14:textId="77777777" w:rsidR="00C06A52" w:rsidRPr="00577B62" w:rsidRDefault="00C06A52" w:rsidP="0028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0D030" w14:textId="77777777" w:rsidR="00C06A52" w:rsidRPr="00577B62" w:rsidRDefault="00C06A52" w:rsidP="0028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F199B" w14:textId="77777777" w:rsidR="00C06A52" w:rsidRPr="00577B62" w:rsidRDefault="00C06A52" w:rsidP="0028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E2933" w14:textId="77777777" w:rsidR="00C06A52" w:rsidRPr="00577B62" w:rsidRDefault="00C06A52" w:rsidP="0028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8760B" w14:textId="77777777" w:rsidR="00C06A52" w:rsidRPr="00577B62" w:rsidRDefault="00C06A52" w:rsidP="0028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8AB9D" w14:textId="77777777" w:rsidR="00C06A52" w:rsidRPr="00577B62" w:rsidRDefault="00C06A52" w:rsidP="0028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83B62" w14:textId="77777777" w:rsidR="00C06A52" w:rsidRPr="00577B62" w:rsidRDefault="00C06A52" w:rsidP="0028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3150E" w14:textId="77777777" w:rsidR="00C06A52" w:rsidRPr="00577B62" w:rsidRDefault="00C06A52" w:rsidP="0028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96AFB" w14:textId="77777777" w:rsidR="00C06A52" w:rsidRPr="00577B62" w:rsidRDefault="00C06A52" w:rsidP="0028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3E54B" w14:textId="77777777" w:rsidR="00C06A52" w:rsidRPr="00577B62" w:rsidRDefault="00C06A52" w:rsidP="0028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6A966" w14:textId="5C3DE9BA" w:rsidR="00C06A52" w:rsidRPr="00577B62" w:rsidRDefault="00C06A52" w:rsidP="0028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C630E" w14:textId="7DB0EBCB" w:rsidR="00C06A52" w:rsidRPr="00577B62" w:rsidRDefault="00C06A52" w:rsidP="0028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2D78A" w14:textId="1023884D" w:rsidR="00C06A52" w:rsidRPr="00577B62" w:rsidRDefault="00C06A52" w:rsidP="0028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0AA2B" w14:textId="77777777" w:rsidR="00C06A52" w:rsidRPr="00577B62" w:rsidRDefault="00C06A52" w:rsidP="0028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D7EAD" w14:textId="77777777" w:rsidR="00C06A52" w:rsidRPr="00577B62" w:rsidRDefault="00C06A52" w:rsidP="0028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A10B6" w14:textId="77777777" w:rsidR="00C06A52" w:rsidRPr="00577B62" w:rsidRDefault="00C06A52" w:rsidP="0028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6F640" w14:textId="77777777" w:rsidR="00C06A52" w:rsidRPr="00577B62" w:rsidRDefault="00C06A52" w:rsidP="0028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96314" w14:textId="0CD005B0" w:rsidR="00C06A52" w:rsidRPr="00577B62" w:rsidRDefault="00C06A52" w:rsidP="00287E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  <w:p w14:paraId="0751FCE5" w14:textId="77777777" w:rsidR="00C06A52" w:rsidRPr="00577B62" w:rsidRDefault="00C06A52" w:rsidP="00287E1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bookmarkStart w:id="0" w:name="_Hlk222770765"/>
            <w:r w:rsidRPr="00577B62">
              <w:rPr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bookmarkEnd w:id="0"/>
          <w:p w14:paraId="6F5FA199" w14:textId="77777777" w:rsidR="00C06A52" w:rsidRPr="00577B62" w:rsidRDefault="00C06A52" w:rsidP="00287E1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42C76491" w14:textId="77777777" w:rsidR="00C06A52" w:rsidRPr="00577B62" w:rsidRDefault="00C06A52" w:rsidP="00287E1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7669DD6C" w14:textId="77777777" w:rsidR="00C06A52" w:rsidRPr="00577B62" w:rsidRDefault="00C06A52" w:rsidP="00287E1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566074C4" w14:textId="77777777" w:rsidR="00C06A52" w:rsidRPr="00577B62" w:rsidRDefault="00C06A52" w:rsidP="00287E1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4D6C58D8" w14:textId="77777777" w:rsidR="00C06A52" w:rsidRPr="00577B62" w:rsidRDefault="00C06A52" w:rsidP="00287E1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509947E9" w14:textId="6BFD164D" w:rsidR="00C06A52" w:rsidRPr="00577B62" w:rsidRDefault="00C06A52" w:rsidP="00287E1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674D6A47" w14:textId="1FF30B9F" w:rsidR="00C06A52" w:rsidRPr="00577B62" w:rsidRDefault="00C06A52" w:rsidP="00287E1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4A11A6D5" w14:textId="223A0B94" w:rsidR="00C06A52" w:rsidRPr="00577B62" w:rsidRDefault="00C06A52" w:rsidP="00287E1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27DAEA35" w14:textId="1457CAFF" w:rsidR="00C06A52" w:rsidRPr="00577B62" w:rsidRDefault="00C06A52" w:rsidP="00287E1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07136704" w14:textId="0E63B7C8" w:rsidR="00C06A52" w:rsidRPr="00577B62" w:rsidRDefault="00C06A52" w:rsidP="00287E1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228E3765" w14:textId="44EFD8F6" w:rsidR="00C06A52" w:rsidRPr="00577B62" w:rsidRDefault="00C06A52" w:rsidP="00287E1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406322D8" w14:textId="363C8B44" w:rsidR="00C06A52" w:rsidRPr="00577B62" w:rsidRDefault="00C06A52" w:rsidP="00287E1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4BB77E87" w14:textId="597DDE2D" w:rsidR="00C06A52" w:rsidRPr="00577B62" w:rsidRDefault="00C06A52" w:rsidP="00287E1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4CC15C15" w14:textId="30F67582" w:rsidR="00C06A52" w:rsidRPr="00577B62" w:rsidRDefault="00C06A52" w:rsidP="00287E1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7A06DAEF" w14:textId="7409F370" w:rsidR="00C06A52" w:rsidRPr="00577B62" w:rsidRDefault="00C06A52" w:rsidP="00287E1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3CCD1031" w14:textId="77777777" w:rsidR="00C06A52" w:rsidRPr="00577B62" w:rsidRDefault="00C06A52" w:rsidP="00287E1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23688FA3" w14:textId="77777777" w:rsidR="00C06A52" w:rsidRPr="00577B62" w:rsidRDefault="00C06A52" w:rsidP="00287E1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7D5B1975" w14:textId="77777777" w:rsidR="00C06A52" w:rsidRPr="00577B62" w:rsidRDefault="00C06A52" w:rsidP="00287E1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2AEC9504" w14:textId="77777777" w:rsidR="00C06A52" w:rsidRPr="00577B62" w:rsidRDefault="00C06A52" w:rsidP="00287E1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7530E58A" w14:textId="77777777" w:rsidR="00C06A52" w:rsidRPr="00577B62" w:rsidRDefault="00C06A52" w:rsidP="00287E1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6FE2CA81" w14:textId="77777777" w:rsidR="00C06A52" w:rsidRPr="00577B62" w:rsidRDefault="00C06A52" w:rsidP="00287E1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6A7F9BF0" w14:textId="77777777" w:rsidR="00C06A52" w:rsidRPr="00577B62" w:rsidRDefault="00C06A52" w:rsidP="00287E1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3C8E47BD" w14:textId="77777777" w:rsidR="00C06A52" w:rsidRPr="00577B62" w:rsidRDefault="00C06A52" w:rsidP="00287E1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3962F9AC" w14:textId="77777777" w:rsidR="00C06A52" w:rsidRPr="00577B62" w:rsidRDefault="00C06A52" w:rsidP="00287E1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2511176C" w14:textId="77777777" w:rsidR="00C06A52" w:rsidRPr="00577B62" w:rsidRDefault="00C06A52" w:rsidP="00287E1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5DBAD149" w14:textId="1BBC5F35" w:rsidR="00C06A52" w:rsidRPr="00577B62" w:rsidRDefault="00C06A52" w:rsidP="00287E1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09520EC1" w14:textId="77777777" w:rsidR="00C06A52" w:rsidRPr="00577B62" w:rsidRDefault="00C06A52" w:rsidP="00C06A52">
            <w:p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-производить расчет параметров электрических цепей;</w:t>
            </w:r>
          </w:p>
          <w:p w14:paraId="2C0CC58D" w14:textId="77777777" w:rsidR="00C06A52" w:rsidRPr="00577B62" w:rsidRDefault="00C06A52" w:rsidP="00C06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-собирать электрические схемы и проверять их работу;</w:t>
            </w:r>
          </w:p>
          <w:p w14:paraId="010377FC" w14:textId="77777777" w:rsidR="00C06A52" w:rsidRPr="00577B62" w:rsidRDefault="00C06A52" w:rsidP="00C06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-читать и собирать простейшие схемы с использованием полу</w:t>
            </w:r>
            <w:r w:rsidRPr="00577B62">
              <w:rPr>
                <w:rFonts w:ascii="Times New Roman" w:hAnsi="Times New Roman" w:cs="Times New Roman"/>
                <w:sz w:val="20"/>
                <w:szCs w:val="20"/>
              </w:rPr>
              <w:softHyphen/>
              <w:t>проводниковых приборов;</w:t>
            </w:r>
          </w:p>
          <w:p w14:paraId="62FBD601" w14:textId="7D1EB624" w:rsidR="00C06A52" w:rsidRPr="00577B62" w:rsidRDefault="00C06A52" w:rsidP="00C06A52">
            <w:pPr>
              <w:spacing w:after="0" w:line="240" w:lineRule="auto"/>
              <w:ind w:hanging="105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- определять тип микросхем по маркировке</w:t>
            </w:r>
          </w:p>
        </w:tc>
        <w:tc>
          <w:tcPr>
            <w:tcW w:w="1843" w:type="dxa"/>
            <w:vMerge w:val="restart"/>
          </w:tcPr>
          <w:p w14:paraId="5DF78D2F" w14:textId="77777777" w:rsidR="00C06A52" w:rsidRPr="00577B62" w:rsidRDefault="00C06A52" w:rsidP="00C06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-методы преобразования электрической энергии;</w:t>
            </w:r>
          </w:p>
          <w:p w14:paraId="7CF02CD2" w14:textId="77777777" w:rsidR="00C06A52" w:rsidRPr="00577B62" w:rsidRDefault="00C06A52" w:rsidP="00C06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-сущность физических процессов в электрических и магнитных цепях, порядок расчета их параметров;</w:t>
            </w:r>
          </w:p>
          <w:p w14:paraId="24F471F2" w14:textId="77777777" w:rsidR="00C06A52" w:rsidRPr="00577B62" w:rsidRDefault="00C06A52" w:rsidP="00C06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 xml:space="preserve">-преобразование переменного тока в постоянный; </w:t>
            </w:r>
          </w:p>
          <w:p w14:paraId="724DC132" w14:textId="50C41BEB" w:rsidR="00C06A52" w:rsidRPr="00577B62" w:rsidRDefault="00C06A52" w:rsidP="00C06A5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- усиление и генерирование электрических сигналов</w:t>
            </w:r>
          </w:p>
        </w:tc>
        <w:tc>
          <w:tcPr>
            <w:tcW w:w="4961" w:type="dxa"/>
          </w:tcPr>
          <w:p w14:paraId="01CE10EF" w14:textId="41F3816F" w:rsidR="00C06A52" w:rsidRPr="00577B62" w:rsidRDefault="00C06A52" w:rsidP="00287E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Прочитайте вопрос и выберете правильный вариант ответа.  В каком режиме измеряется ЭДС источника?</w:t>
            </w:r>
          </w:p>
          <w:p w14:paraId="596C447D" w14:textId="385AA720" w:rsidR="00C06A52" w:rsidRPr="00577B62" w:rsidRDefault="00C06A52" w:rsidP="00287E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B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57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в рабочем режиме </w:t>
            </w:r>
          </w:p>
          <w:p w14:paraId="2BF99D64" w14:textId="1C30A233" w:rsidR="00C06A52" w:rsidRPr="00577B62" w:rsidRDefault="00C06A52" w:rsidP="00287E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7B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</w:t>
            </w:r>
            <w:r w:rsidRPr="0057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режиме холостого хода</w:t>
            </w:r>
            <w:bookmarkStart w:id="1" w:name="_GoBack"/>
            <w:bookmarkEnd w:id="1"/>
          </w:p>
        </w:tc>
        <w:tc>
          <w:tcPr>
            <w:tcW w:w="2694" w:type="dxa"/>
          </w:tcPr>
          <w:p w14:paraId="5C32E957" w14:textId="77777777" w:rsidR="00C06A52" w:rsidRPr="00577B62" w:rsidRDefault="00C06A52" w:rsidP="00287E1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Cs/>
                <w:color w:val="000000"/>
                <w:kern w:val="24"/>
                <w:sz w:val="20"/>
                <w:szCs w:val="20"/>
              </w:rPr>
            </w:pPr>
          </w:p>
          <w:p w14:paraId="1B8BB6B8" w14:textId="77777777" w:rsidR="00C06A52" w:rsidRPr="00577B62" w:rsidRDefault="00C06A52" w:rsidP="00287E1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Cs/>
                <w:color w:val="000000"/>
                <w:kern w:val="24"/>
                <w:sz w:val="20"/>
                <w:szCs w:val="20"/>
              </w:rPr>
            </w:pPr>
          </w:p>
          <w:p w14:paraId="2217D37B" w14:textId="163A7443" w:rsidR="00C06A52" w:rsidRPr="00577B62" w:rsidRDefault="00C06A52" w:rsidP="00287E1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iCs/>
                <w:color w:val="000000"/>
                <w:kern w:val="24"/>
                <w:sz w:val="20"/>
                <w:szCs w:val="20"/>
              </w:rPr>
              <w:t xml:space="preserve"> </w:t>
            </w:r>
            <w:r w:rsidRPr="00577B62">
              <w:rPr>
                <w:iCs/>
                <w:color w:val="000000"/>
                <w:sz w:val="20"/>
                <w:szCs w:val="20"/>
              </w:rPr>
              <w:t>б</w:t>
            </w:r>
          </w:p>
        </w:tc>
      </w:tr>
      <w:tr w:rsidR="00C06A52" w:rsidRPr="00577B62" w14:paraId="1EB6A467" w14:textId="77777777" w:rsidTr="009C0700">
        <w:tc>
          <w:tcPr>
            <w:tcW w:w="567" w:type="dxa"/>
          </w:tcPr>
          <w:p w14:paraId="5F81FDB1" w14:textId="5F29CEDE" w:rsidR="00C06A52" w:rsidRPr="00577B62" w:rsidRDefault="00C06A52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42BC232" w14:textId="77777777" w:rsidR="00C06A52" w:rsidRPr="00577B62" w:rsidRDefault="00C06A52" w:rsidP="005045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18EE4FD0" w14:textId="6DC5A904" w:rsidR="00C06A52" w:rsidRPr="00577B62" w:rsidRDefault="00C06A52" w:rsidP="0050453A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bCs/>
                <w:sz w:val="20"/>
                <w:szCs w:val="20"/>
              </w:rPr>
              <w:t xml:space="preserve">Задание закрытого типа с выбором одного верного ответа из двух предложенных </w:t>
            </w:r>
          </w:p>
        </w:tc>
        <w:tc>
          <w:tcPr>
            <w:tcW w:w="1843" w:type="dxa"/>
            <w:vMerge/>
          </w:tcPr>
          <w:p w14:paraId="0978903E" w14:textId="56BC0D2B" w:rsidR="00C06A52" w:rsidRPr="00577B62" w:rsidRDefault="00C06A52" w:rsidP="00976B2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1425E68" w14:textId="494DD871" w:rsidR="00C06A52" w:rsidRPr="00577B62" w:rsidRDefault="00C06A52" w:rsidP="00AB7EF1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2CAB5A" w14:textId="31840819" w:rsidR="00C06A52" w:rsidRPr="00577B62" w:rsidRDefault="00C06A52" w:rsidP="000D67B5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5F52413" w14:textId="11DA7E13" w:rsidR="00C06A52" w:rsidRPr="00577B62" w:rsidRDefault="00C06A52" w:rsidP="00EA45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Прочитайте вопрос и выберете правильный вариант ответа.  В каком режиме напряжение на зажимах источника питания больше?</w:t>
            </w:r>
          </w:p>
          <w:p w14:paraId="656B95ED" w14:textId="539D27FB" w:rsidR="00C06A52" w:rsidRPr="00577B62" w:rsidRDefault="00C06A52" w:rsidP="000E3C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B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57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режиме холостого хода</w:t>
            </w:r>
          </w:p>
          <w:p w14:paraId="3EB66101" w14:textId="5D1B6FE5" w:rsidR="00C06A52" w:rsidRPr="00577B62" w:rsidRDefault="00C06A52" w:rsidP="000E3C2F">
            <w:pPr>
              <w:shd w:val="clear" w:color="auto" w:fill="FFFFFF"/>
              <w:spacing w:after="0" w:line="240" w:lineRule="auto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</w:t>
            </w:r>
            <w:r w:rsidRPr="0057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рабочем режиме</w:t>
            </w: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75B43DE0" w14:textId="124B4D1D" w:rsidR="00C06A52" w:rsidRPr="00577B62" w:rsidRDefault="00C06A52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iCs/>
                <w:color w:val="000000"/>
                <w:sz w:val="20"/>
                <w:szCs w:val="20"/>
              </w:rPr>
              <w:t>а</w:t>
            </w:r>
          </w:p>
        </w:tc>
      </w:tr>
      <w:tr w:rsidR="00C06A52" w:rsidRPr="00577B62" w14:paraId="5C1DCBA3" w14:textId="77777777" w:rsidTr="009C0700">
        <w:tc>
          <w:tcPr>
            <w:tcW w:w="567" w:type="dxa"/>
          </w:tcPr>
          <w:p w14:paraId="5FCDB7CB" w14:textId="5D8D84FB" w:rsidR="00C06A52" w:rsidRPr="00577B62" w:rsidRDefault="00C06A52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4798D78F" w14:textId="77777777" w:rsidR="00C06A52" w:rsidRPr="00577B62" w:rsidRDefault="00C06A52" w:rsidP="00AB7E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577B62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7210BF4F" w14:textId="4D925467" w:rsidR="00C06A52" w:rsidRPr="00577B62" w:rsidRDefault="00C06A52" w:rsidP="00AB7EF1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843" w:type="dxa"/>
            <w:vMerge/>
          </w:tcPr>
          <w:p w14:paraId="07882E5E" w14:textId="12CD0016" w:rsidR="00C06A52" w:rsidRPr="00577B62" w:rsidRDefault="00C06A52" w:rsidP="00976B2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E677896" w14:textId="4F6C0EE7" w:rsidR="00C06A52" w:rsidRPr="00577B62" w:rsidRDefault="00C06A52" w:rsidP="00AB7EF1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289BAF4" w14:textId="00FE998C" w:rsidR="00C06A52" w:rsidRPr="00577B62" w:rsidRDefault="00C06A52" w:rsidP="000D67B5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8D5FFC6" w14:textId="73C49086" w:rsidR="00C06A52" w:rsidRPr="00577B62" w:rsidRDefault="00C06A52" w:rsidP="00AB7EF1">
            <w:pPr>
              <w:shd w:val="clear" w:color="auto" w:fill="FFFFFF"/>
              <w:spacing w:after="0" w:line="240" w:lineRule="auto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называется электрическая величина, измеряемая в ваттах?</w:t>
            </w:r>
          </w:p>
        </w:tc>
        <w:tc>
          <w:tcPr>
            <w:tcW w:w="2694" w:type="dxa"/>
            <w:vAlign w:val="center"/>
          </w:tcPr>
          <w:p w14:paraId="74C246AA" w14:textId="1B7CD513" w:rsidR="00C06A52" w:rsidRPr="00577B62" w:rsidRDefault="00C06A52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color w:val="000000"/>
                <w:sz w:val="20"/>
                <w:szCs w:val="20"/>
              </w:rPr>
              <w:t>мощность</w:t>
            </w:r>
          </w:p>
        </w:tc>
      </w:tr>
      <w:tr w:rsidR="00C06A52" w:rsidRPr="00577B62" w14:paraId="58FB937A" w14:textId="77777777" w:rsidTr="009C0700">
        <w:tc>
          <w:tcPr>
            <w:tcW w:w="567" w:type="dxa"/>
          </w:tcPr>
          <w:p w14:paraId="7E1A0AFF" w14:textId="1933687A" w:rsidR="00C06A52" w:rsidRPr="00577B62" w:rsidRDefault="00C06A52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1CB1FBC2" w14:textId="77777777" w:rsidR="00C06A52" w:rsidRPr="00577B62" w:rsidRDefault="00C06A52" w:rsidP="005045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4824D039" w14:textId="7314006A" w:rsidR="00C06A52" w:rsidRPr="00577B62" w:rsidRDefault="00C06A52" w:rsidP="0050453A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843" w:type="dxa"/>
            <w:vMerge/>
          </w:tcPr>
          <w:p w14:paraId="4754F0A6" w14:textId="6EA89F43" w:rsidR="00C06A52" w:rsidRPr="00577B62" w:rsidRDefault="00C06A52" w:rsidP="00976B2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0A0F742" w14:textId="7B7B5276" w:rsidR="00C06A52" w:rsidRPr="00577B62" w:rsidRDefault="00C06A52" w:rsidP="00AB7EF1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A3A687B" w14:textId="016D5A81" w:rsidR="00C06A52" w:rsidRPr="00577B62" w:rsidRDefault="00C06A52" w:rsidP="000D67B5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DC717CB" w14:textId="64B7B140" w:rsidR="00C06A52" w:rsidRPr="00577B62" w:rsidRDefault="00C06A52" w:rsidP="00EA45E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color w:val="000000"/>
                <w:sz w:val="20"/>
                <w:szCs w:val="20"/>
              </w:rPr>
              <w:t>4. Как называется электрическая величина, измеряемая в вольтах?</w:t>
            </w:r>
          </w:p>
        </w:tc>
        <w:tc>
          <w:tcPr>
            <w:tcW w:w="2694" w:type="dxa"/>
            <w:vAlign w:val="center"/>
          </w:tcPr>
          <w:p w14:paraId="29E889CF" w14:textId="5BA2EB4E" w:rsidR="00C06A52" w:rsidRPr="00577B62" w:rsidRDefault="00C06A52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color w:val="000000"/>
                <w:sz w:val="20"/>
                <w:szCs w:val="20"/>
              </w:rPr>
              <w:t>напряжение</w:t>
            </w:r>
          </w:p>
        </w:tc>
      </w:tr>
      <w:tr w:rsidR="00C06A52" w:rsidRPr="00577B62" w14:paraId="72959DCC" w14:textId="77777777" w:rsidTr="009C0700">
        <w:tc>
          <w:tcPr>
            <w:tcW w:w="567" w:type="dxa"/>
          </w:tcPr>
          <w:p w14:paraId="4655A1E3" w14:textId="643BDB3F" w:rsidR="00C06A52" w:rsidRPr="00577B62" w:rsidRDefault="00C06A52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6160D286" w14:textId="77777777" w:rsidR="00C06A52" w:rsidRPr="00577B62" w:rsidRDefault="00C06A52" w:rsidP="005045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5E3050E3" w14:textId="5A794DCC" w:rsidR="00C06A52" w:rsidRPr="00577B62" w:rsidRDefault="00C06A52" w:rsidP="0050453A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843" w:type="dxa"/>
            <w:vMerge/>
          </w:tcPr>
          <w:p w14:paraId="7E9C02FB" w14:textId="4B3FE224" w:rsidR="00C06A52" w:rsidRPr="00577B62" w:rsidRDefault="00C06A52" w:rsidP="00976B2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22B5450" w14:textId="5F1714EE" w:rsidR="00C06A52" w:rsidRPr="00577B62" w:rsidRDefault="00C06A52" w:rsidP="00AB7EF1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34E6818" w14:textId="659D906B" w:rsidR="00C06A52" w:rsidRPr="00577B62" w:rsidRDefault="00C06A52" w:rsidP="000D67B5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1FC0AD4" w14:textId="34B79336" w:rsidR="00C06A52" w:rsidRPr="00577B62" w:rsidRDefault="00C06A52" w:rsidP="00EA45E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 xml:space="preserve">5.  </w:t>
            </w:r>
            <w:r w:rsidRPr="00577B62">
              <w:rPr>
                <w:color w:val="000000"/>
                <w:sz w:val="20"/>
                <w:szCs w:val="20"/>
              </w:rPr>
              <w:t>Как называется электрическая величина, измеряемая в амперах?</w:t>
            </w:r>
          </w:p>
        </w:tc>
        <w:tc>
          <w:tcPr>
            <w:tcW w:w="2694" w:type="dxa"/>
            <w:vAlign w:val="center"/>
          </w:tcPr>
          <w:p w14:paraId="7D384400" w14:textId="72AAF6F6" w:rsidR="00C06A52" w:rsidRPr="00577B62" w:rsidRDefault="00C06A52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color w:val="000000"/>
                <w:sz w:val="20"/>
                <w:szCs w:val="20"/>
              </w:rPr>
              <w:t>сила тока</w:t>
            </w:r>
          </w:p>
        </w:tc>
      </w:tr>
      <w:tr w:rsidR="00C06A52" w:rsidRPr="00577B62" w14:paraId="15EF4DE1" w14:textId="77777777" w:rsidTr="009C0700">
        <w:tc>
          <w:tcPr>
            <w:tcW w:w="567" w:type="dxa"/>
          </w:tcPr>
          <w:p w14:paraId="70D3873A" w14:textId="6756F24D" w:rsidR="00C06A52" w:rsidRPr="00577B62" w:rsidRDefault="00C06A52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7AAA7342" w14:textId="77777777" w:rsidR="00C06A52" w:rsidRPr="00577B62" w:rsidRDefault="00C06A52" w:rsidP="005045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7DF7C077" w14:textId="7814973F" w:rsidR="00C06A52" w:rsidRPr="00577B62" w:rsidRDefault="00C06A52" w:rsidP="0050453A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843" w:type="dxa"/>
            <w:vMerge/>
          </w:tcPr>
          <w:p w14:paraId="249F93F0" w14:textId="446FA219" w:rsidR="00C06A52" w:rsidRPr="00577B62" w:rsidRDefault="00C06A52" w:rsidP="00976B2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8FB17A9" w14:textId="56A3C1D5" w:rsidR="00C06A52" w:rsidRPr="00577B62" w:rsidRDefault="00C06A52" w:rsidP="00AB7EF1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3C76E15" w14:textId="1F1BFEBD" w:rsidR="00C06A52" w:rsidRPr="00577B62" w:rsidRDefault="00C06A52" w:rsidP="000D67B5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4D7049A" w14:textId="6D1CCCBC" w:rsidR="00C06A52" w:rsidRPr="00577B62" w:rsidRDefault="00C06A52" w:rsidP="00EA45E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color w:val="000000"/>
                <w:sz w:val="20"/>
                <w:szCs w:val="20"/>
              </w:rPr>
              <w:t>6.  Как называется электрическая величина, измеряемая в омах?</w:t>
            </w:r>
          </w:p>
        </w:tc>
        <w:tc>
          <w:tcPr>
            <w:tcW w:w="2694" w:type="dxa"/>
            <w:vAlign w:val="center"/>
          </w:tcPr>
          <w:p w14:paraId="3926159A" w14:textId="77777777" w:rsidR="00C06A52" w:rsidRPr="00577B62" w:rsidRDefault="00C06A52" w:rsidP="00EA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6ED677" w14:textId="77777777" w:rsidR="00C06A52" w:rsidRPr="00577B62" w:rsidRDefault="00C06A52" w:rsidP="00EA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D87438" w14:textId="0789F566" w:rsidR="00C06A52" w:rsidRPr="00577B62" w:rsidRDefault="00C06A52" w:rsidP="0094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ое сопротивление</w:t>
            </w:r>
          </w:p>
        </w:tc>
      </w:tr>
      <w:tr w:rsidR="00C06A52" w:rsidRPr="00577B62" w14:paraId="3D74A897" w14:textId="77777777" w:rsidTr="009C0700">
        <w:tc>
          <w:tcPr>
            <w:tcW w:w="567" w:type="dxa"/>
          </w:tcPr>
          <w:p w14:paraId="188B79CC" w14:textId="0D9A5BD4" w:rsidR="00C06A52" w:rsidRPr="00577B62" w:rsidRDefault="00C06A52" w:rsidP="009F7C8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2ED50F32" w14:textId="77777777" w:rsidR="00C06A52" w:rsidRPr="00577B62" w:rsidRDefault="00C06A52" w:rsidP="005045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39CC3E68" w14:textId="2FB12BE7" w:rsidR="00C06A52" w:rsidRPr="00577B62" w:rsidRDefault="00C06A52" w:rsidP="0050453A">
            <w:pPr>
              <w:spacing w:after="0" w:line="240" w:lineRule="auto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843" w:type="dxa"/>
            <w:vMerge/>
          </w:tcPr>
          <w:p w14:paraId="6B82F791" w14:textId="2E21530A" w:rsidR="00C06A52" w:rsidRPr="00577B62" w:rsidRDefault="00C06A52" w:rsidP="00976B2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A606313" w14:textId="69353954" w:rsidR="00C06A52" w:rsidRPr="00577B62" w:rsidRDefault="00C06A52" w:rsidP="00AB7EF1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EC58ADE" w14:textId="1A095CFA" w:rsidR="00C06A52" w:rsidRPr="00577B62" w:rsidRDefault="00C06A52" w:rsidP="000D67B5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B6D64F9" w14:textId="572573EA" w:rsidR="00C06A52" w:rsidRPr="00577B62" w:rsidRDefault="00C06A52" w:rsidP="009F7C8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color w:val="000000"/>
                <w:sz w:val="20"/>
                <w:szCs w:val="20"/>
              </w:rPr>
              <w:t>7.</w:t>
            </w:r>
            <w:r w:rsidRPr="00577B62">
              <w:rPr>
                <w:sz w:val="20"/>
                <w:szCs w:val="20"/>
              </w:rPr>
              <w:t xml:space="preserve">  </w:t>
            </w:r>
            <w:r w:rsidRPr="00577B62">
              <w:rPr>
                <w:color w:val="000000"/>
                <w:sz w:val="20"/>
                <w:szCs w:val="20"/>
              </w:rPr>
              <w:t xml:space="preserve">Как называется электрическая величина, измеряемая в </w:t>
            </w:r>
            <w:proofErr w:type="spellStart"/>
            <w:r w:rsidRPr="00577B62">
              <w:rPr>
                <w:color w:val="000000"/>
                <w:sz w:val="20"/>
                <w:szCs w:val="20"/>
              </w:rPr>
              <w:t>сименсах</w:t>
            </w:r>
            <w:proofErr w:type="spellEnd"/>
            <w:r w:rsidRPr="00577B62">
              <w:rPr>
                <w:color w:val="000000"/>
                <w:sz w:val="20"/>
                <w:szCs w:val="20"/>
              </w:rPr>
              <w:t xml:space="preserve">?  </w:t>
            </w:r>
          </w:p>
        </w:tc>
        <w:tc>
          <w:tcPr>
            <w:tcW w:w="2694" w:type="dxa"/>
            <w:vAlign w:val="center"/>
          </w:tcPr>
          <w:p w14:paraId="2EC7AE40" w14:textId="284E9B7C" w:rsidR="00C06A52" w:rsidRPr="00577B62" w:rsidRDefault="00C06A52" w:rsidP="009F7C8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color w:val="000000"/>
                <w:sz w:val="20"/>
                <w:szCs w:val="20"/>
              </w:rPr>
              <w:t xml:space="preserve">  проводимость проводника</w:t>
            </w:r>
          </w:p>
        </w:tc>
      </w:tr>
      <w:tr w:rsidR="00C06A52" w:rsidRPr="00577B62" w14:paraId="48A715B7" w14:textId="77777777" w:rsidTr="009C0700">
        <w:tc>
          <w:tcPr>
            <w:tcW w:w="567" w:type="dxa"/>
          </w:tcPr>
          <w:p w14:paraId="3F746C71" w14:textId="75C17E0C" w:rsidR="00C06A52" w:rsidRPr="00577B62" w:rsidRDefault="00C06A52" w:rsidP="009F7C8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10380918" w14:textId="77777777" w:rsidR="00C06A52" w:rsidRPr="00577B62" w:rsidRDefault="00C06A52" w:rsidP="00504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7070FEBE" w14:textId="0DD9FD8E" w:rsidR="00C06A52" w:rsidRPr="00577B62" w:rsidRDefault="00C06A52" w:rsidP="0094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1843" w:type="dxa"/>
            <w:vMerge/>
          </w:tcPr>
          <w:p w14:paraId="39E9BB1B" w14:textId="6D172FED" w:rsidR="00C06A52" w:rsidRPr="00577B62" w:rsidRDefault="00C06A52" w:rsidP="00976B2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6BBCCDB" w14:textId="5005E188" w:rsidR="00C06A52" w:rsidRPr="00577B62" w:rsidRDefault="00C06A52" w:rsidP="00AB7EF1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DAEC36C" w14:textId="25993AD0" w:rsidR="00C06A52" w:rsidRPr="00577B62" w:rsidRDefault="00C06A52" w:rsidP="000D67B5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8EF7D48" w14:textId="6483038C" w:rsidR="00C06A52" w:rsidRPr="00577B62" w:rsidRDefault="00C06A52" w:rsidP="009F7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577B62">
              <w:rPr>
                <w:sz w:val="20"/>
                <w:szCs w:val="20"/>
              </w:rPr>
              <w:t xml:space="preserve"> </w:t>
            </w: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Прочитайте вопрос и выберете правильный вариант ответ. Как изменяется электрическое сопротивление при увеличении длины проводника?</w:t>
            </w:r>
          </w:p>
          <w:p w14:paraId="56A5F2B2" w14:textId="270C4EEF" w:rsidR="00C06A52" w:rsidRPr="00577B62" w:rsidRDefault="00C06A52" w:rsidP="009F7C8A">
            <w:pPr>
              <w:pStyle w:val="Style39"/>
              <w:widowControl/>
              <w:spacing w:line="240" w:lineRule="auto"/>
              <w:ind w:right="33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а) уменьшается</w:t>
            </w:r>
          </w:p>
          <w:p w14:paraId="375C71B4" w14:textId="54192A92" w:rsidR="00C06A52" w:rsidRPr="00577B62" w:rsidRDefault="00C06A52" w:rsidP="009F7C8A">
            <w:pPr>
              <w:pStyle w:val="Style39"/>
              <w:widowControl/>
              <w:spacing w:line="240" w:lineRule="auto"/>
              <w:ind w:right="33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б) не изменяется</w:t>
            </w:r>
          </w:p>
          <w:p w14:paraId="348C0C95" w14:textId="1447211E" w:rsidR="00C06A52" w:rsidRPr="00577B62" w:rsidRDefault="00C06A52" w:rsidP="009F7C8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 xml:space="preserve">в) увеличивается </w:t>
            </w:r>
          </w:p>
        </w:tc>
        <w:tc>
          <w:tcPr>
            <w:tcW w:w="2694" w:type="dxa"/>
            <w:vAlign w:val="center"/>
          </w:tcPr>
          <w:p w14:paraId="22B4696F" w14:textId="77777777" w:rsidR="00C06A52" w:rsidRPr="00577B62" w:rsidRDefault="00C06A52" w:rsidP="009F7C8A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14:paraId="1CD85FE2" w14:textId="77777777" w:rsidR="00C06A52" w:rsidRPr="00577B62" w:rsidRDefault="00C06A52" w:rsidP="009F7C8A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14:paraId="2931C818" w14:textId="77777777" w:rsidR="00C06A52" w:rsidRPr="00577B62" w:rsidRDefault="00C06A52" w:rsidP="009F7C8A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14:paraId="30F0FB31" w14:textId="77777777" w:rsidR="00C06A52" w:rsidRPr="00577B62" w:rsidRDefault="00C06A52" w:rsidP="009F7C8A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14:paraId="1EB63851" w14:textId="77777777" w:rsidR="00C06A52" w:rsidRPr="00577B62" w:rsidRDefault="00C06A52" w:rsidP="009F7C8A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14:paraId="7BCB7DD4" w14:textId="4F9B44C8" w:rsidR="00C06A52" w:rsidRPr="00577B62" w:rsidRDefault="00C06A52" w:rsidP="009F7C8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iCs/>
                <w:color w:val="000000"/>
                <w:sz w:val="20"/>
                <w:szCs w:val="20"/>
              </w:rPr>
              <w:t>в</w:t>
            </w:r>
          </w:p>
        </w:tc>
      </w:tr>
      <w:tr w:rsidR="00C06A52" w:rsidRPr="00577B62" w14:paraId="68FC8DC0" w14:textId="77777777" w:rsidTr="009C0700">
        <w:tc>
          <w:tcPr>
            <w:tcW w:w="567" w:type="dxa"/>
          </w:tcPr>
          <w:p w14:paraId="4CF8F64E" w14:textId="1B0D8EBE" w:rsidR="00C06A52" w:rsidRPr="00577B62" w:rsidRDefault="00C06A52" w:rsidP="009F7C8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6E56DDA5" w14:textId="77777777" w:rsidR="00C06A52" w:rsidRPr="00577B62" w:rsidRDefault="00C06A52" w:rsidP="00504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060DEC99" w14:textId="769B41DF" w:rsidR="00C06A52" w:rsidRPr="00577B62" w:rsidRDefault="00C06A52" w:rsidP="0050453A">
            <w:pPr>
              <w:spacing w:after="0" w:line="240" w:lineRule="auto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1843" w:type="dxa"/>
            <w:vMerge/>
          </w:tcPr>
          <w:p w14:paraId="5F3A7063" w14:textId="3D4DBF79" w:rsidR="00C06A52" w:rsidRPr="00577B62" w:rsidRDefault="00C06A52" w:rsidP="00976B2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FF678C1" w14:textId="2E586F33" w:rsidR="00C06A52" w:rsidRPr="00577B62" w:rsidRDefault="00C06A52" w:rsidP="00AB7EF1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836872" w14:textId="2C39761E" w:rsidR="00C06A52" w:rsidRPr="00577B62" w:rsidRDefault="00C06A52" w:rsidP="000D67B5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2982AA8" w14:textId="0B99486E" w:rsidR="00C06A52" w:rsidRPr="00577B62" w:rsidRDefault="00C06A52" w:rsidP="000E3C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9.  Прочитайте вопрос и выберете правильный вариант ответ. Как изменяется электрическое сопротивление при увеличении площади сечения проводника?</w:t>
            </w:r>
          </w:p>
          <w:p w14:paraId="42A94593" w14:textId="77777777" w:rsidR="00C06A52" w:rsidRPr="00577B62" w:rsidRDefault="00C06A52" w:rsidP="000E3C2F">
            <w:pPr>
              <w:pStyle w:val="Style39"/>
              <w:widowControl/>
              <w:spacing w:line="240" w:lineRule="auto"/>
              <w:ind w:right="33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а) уменьшается</w:t>
            </w:r>
          </w:p>
          <w:p w14:paraId="72DEEA5F" w14:textId="77777777" w:rsidR="00C06A52" w:rsidRPr="00577B62" w:rsidRDefault="00C06A52" w:rsidP="000E3C2F">
            <w:pPr>
              <w:pStyle w:val="Style39"/>
              <w:widowControl/>
              <w:spacing w:line="240" w:lineRule="auto"/>
              <w:ind w:right="33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б) не изменяется</w:t>
            </w:r>
          </w:p>
          <w:p w14:paraId="054A9936" w14:textId="6CD233C6" w:rsidR="00C06A52" w:rsidRPr="00577B62" w:rsidRDefault="00C06A52" w:rsidP="000E3C2F">
            <w:pPr>
              <w:spacing w:after="0" w:line="240" w:lineRule="auto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в) увеличивается</w:t>
            </w:r>
          </w:p>
        </w:tc>
        <w:tc>
          <w:tcPr>
            <w:tcW w:w="2694" w:type="dxa"/>
            <w:vAlign w:val="center"/>
          </w:tcPr>
          <w:p w14:paraId="19E45E26" w14:textId="37CE60BB" w:rsidR="00C06A52" w:rsidRPr="00577B62" w:rsidRDefault="00C06A52" w:rsidP="009F7C8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iCs/>
                <w:color w:val="000000"/>
                <w:sz w:val="20"/>
                <w:szCs w:val="20"/>
              </w:rPr>
              <w:t>а</w:t>
            </w:r>
          </w:p>
        </w:tc>
      </w:tr>
      <w:tr w:rsidR="00C06A52" w:rsidRPr="00577B62" w14:paraId="5264BC08" w14:textId="77777777" w:rsidTr="009C0700">
        <w:tc>
          <w:tcPr>
            <w:tcW w:w="567" w:type="dxa"/>
          </w:tcPr>
          <w:p w14:paraId="3BD6F690" w14:textId="4A19D783" w:rsidR="00C06A52" w:rsidRPr="00577B62" w:rsidRDefault="00C06A52" w:rsidP="009F7C8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1F7C0437" w14:textId="77777777" w:rsidR="00C06A52" w:rsidRPr="00577B62" w:rsidRDefault="00C06A52" w:rsidP="00504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40BDB6CC" w14:textId="3B062189" w:rsidR="00C06A52" w:rsidRPr="00577B62" w:rsidRDefault="00C06A52" w:rsidP="0050453A">
            <w:pPr>
              <w:spacing w:after="0" w:line="240" w:lineRule="auto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1843" w:type="dxa"/>
            <w:vMerge/>
          </w:tcPr>
          <w:p w14:paraId="491A8AB3" w14:textId="7633A361" w:rsidR="00C06A52" w:rsidRPr="00577B62" w:rsidRDefault="00C06A52" w:rsidP="00976B2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A47BFA9" w14:textId="55565BDF" w:rsidR="00C06A52" w:rsidRPr="00577B62" w:rsidRDefault="00C06A52" w:rsidP="00AB7EF1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D906693" w14:textId="51A6EAF9" w:rsidR="00C06A52" w:rsidRPr="00577B62" w:rsidRDefault="00C06A52" w:rsidP="000D67B5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E9D1022" w14:textId="7BAA43A0" w:rsidR="00C06A52" w:rsidRPr="00577B62" w:rsidRDefault="00C06A52" w:rsidP="00471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10.  Прочитайте вопрос и выберете правильный вариант ответа. Как изменяется ёмкость конденсатора при увеличении расстояния между его обкладками?</w:t>
            </w:r>
          </w:p>
          <w:p w14:paraId="6A80DA3E" w14:textId="77777777" w:rsidR="00C06A52" w:rsidRPr="00577B62" w:rsidRDefault="00C06A52" w:rsidP="00471058">
            <w:pPr>
              <w:pStyle w:val="Style39"/>
              <w:widowControl/>
              <w:spacing w:line="240" w:lineRule="auto"/>
              <w:ind w:right="33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а) уменьшается</w:t>
            </w:r>
          </w:p>
          <w:p w14:paraId="6C4159F5" w14:textId="77777777" w:rsidR="00C06A52" w:rsidRPr="00577B62" w:rsidRDefault="00C06A52" w:rsidP="00471058">
            <w:pPr>
              <w:pStyle w:val="Style39"/>
              <w:widowControl/>
              <w:spacing w:line="240" w:lineRule="auto"/>
              <w:ind w:right="33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б) не изменяется</w:t>
            </w:r>
          </w:p>
          <w:p w14:paraId="37BBE760" w14:textId="3C93A5C3" w:rsidR="00C06A52" w:rsidRPr="00577B62" w:rsidRDefault="00C06A52" w:rsidP="00471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в) увеличивается</w:t>
            </w:r>
          </w:p>
        </w:tc>
        <w:tc>
          <w:tcPr>
            <w:tcW w:w="2694" w:type="dxa"/>
            <w:vAlign w:val="center"/>
          </w:tcPr>
          <w:p w14:paraId="3EA81CC6" w14:textId="3AFE158A" w:rsidR="00C06A52" w:rsidRPr="00577B62" w:rsidRDefault="00C06A52" w:rsidP="009F7C8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iCs/>
                <w:color w:val="000000"/>
                <w:sz w:val="20"/>
                <w:szCs w:val="20"/>
              </w:rPr>
              <w:t>а</w:t>
            </w:r>
          </w:p>
        </w:tc>
      </w:tr>
      <w:tr w:rsidR="00C06A52" w:rsidRPr="00577B62" w14:paraId="4F944F79" w14:textId="77777777" w:rsidTr="009C0700">
        <w:tc>
          <w:tcPr>
            <w:tcW w:w="567" w:type="dxa"/>
          </w:tcPr>
          <w:p w14:paraId="427A2F63" w14:textId="024EDCFF" w:rsidR="00C06A52" w:rsidRPr="00577B62" w:rsidRDefault="00C06A52" w:rsidP="0094779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14:paraId="21A4377B" w14:textId="77777777" w:rsidR="00C06A52" w:rsidRPr="00577B62" w:rsidRDefault="00C06A52" w:rsidP="009477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ин</w:t>
            </w:r>
          </w:p>
          <w:p w14:paraId="6478C367" w14:textId="2C95D26B" w:rsidR="00C06A52" w:rsidRPr="00577B62" w:rsidRDefault="00C06A52" w:rsidP="009477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на установление соответствия </w:t>
            </w:r>
          </w:p>
        </w:tc>
        <w:tc>
          <w:tcPr>
            <w:tcW w:w="1843" w:type="dxa"/>
            <w:vMerge/>
          </w:tcPr>
          <w:p w14:paraId="07ED297A" w14:textId="77777777" w:rsidR="00C06A52" w:rsidRPr="00577B62" w:rsidRDefault="00C06A52" w:rsidP="0094779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05CE5BE" w14:textId="77777777" w:rsidR="00C06A52" w:rsidRPr="00577B62" w:rsidRDefault="00C06A52" w:rsidP="0094779A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6E67B3E" w14:textId="77777777" w:rsidR="00C06A52" w:rsidRPr="00577B62" w:rsidRDefault="00C06A52" w:rsidP="0094779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5DC2EB0" w14:textId="1E067A47" w:rsidR="00C06A52" w:rsidRPr="00577B62" w:rsidRDefault="00C06A52" w:rsidP="0094779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11.Прочитайте вопрос и установите соответствие. Соотнесите величину и определение.</w:t>
            </w:r>
          </w:p>
          <w:tbl>
            <w:tblPr>
              <w:tblW w:w="47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2"/>
              <w:gridCol w:w="3286"/>
            </w:tblGrid>
            <w:tr w:rsidR="00C06A52" w:rsidRPr="00577B62" w14:paraId="0DD99E20" w14:textId="77777777" w:rsidTr="00EE27AE">
              <w:trPr>
                <w:trHeight w:val="102"/>
              </w:trPr>
              <w:tc>
                <w:tcPr>
                  <w:tcW w:w="1422" w:type="dxa"/>
                  <w:noWrap/>
                </w:tcPr>
                <w:p w14:paraId="5AF7D3AD" w14:textId="77777777" w:rsidR="00C06A52" w:rsidRPr="00577B62" w:rsidRDefault="00C06A52" w:rsidP="009477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2" w:name="_Hlk216608957"/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личина</w:t>
                  </w:r>
                </w:p>
              </w:tc>
              <w:tc>
                <w:tcPr>
                  <w:tcW w:w="3286" w:type="dxa"/>
                  <w:noWrap/>
                </w:tcPr>
                <w:p w14:paraId="70808776" w14:textId="77777777" w:rsidR="00C06A52" w:rsidRPr="00577B62" w:rsidRDefault="00C06A52" w:rsidP="009477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ение</w:t>
                  </w:r>
                </w:p>
              </w:tc>
            </w:tr>
            <w:tr w:rsidR="00C06A52" w:rsidRPr="00577B62" w14:paraId="77FDE63F" w14:textId="77777777" w:rsidTr="00EE27AE">
              <w:trPr>
                <w:trHeight w:val="543"/>
              </w:trPr>
              <w:tc>
                <w:tcPr>
                  <w:tcW w:w="1422" w:type="dxa"/>
                  <w:noWrap/>
                </w:tcPr>
                <w:p w14:paraId="7093E699" w14:textId="77777777" w:rsidR="00C06A52" w:rsidRPr="00577B62" w:rsidRDefault="00C06A52" w:rsidP="009477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</w:t>
                  </w:r>
                  <w:r w:rsidRPr="00577B62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  <w:t>Напряженность э</w: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ктрического поля</w:t>
                  </w:r>
                </w:p>
              </w:tc>
              <w:tc>
                <w:tcPr>
                  <w:tcW w:w="3286" w:type="dxa"/>
                  <w:noWrap/>
                </w:tcPr>
                <w:p w14:paraId="75026587" w14:textId="77777777" w:rsidR="00C06A52" w:rsidRPr="00577B62" w:rsidRDefault="00C06A52" w:rsidP="0094779A">
                  <w:pPr>
                    <w:spacing w:after="0" w:line="240" w:lineRule="auto"/>
                    <w:ind w:right="17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</w:t>
                  </w:r>
                  <w:r w:rsidRPr="00577B62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  <w:t>величина, равная заряду, проходящему через поперечное сечение проводника, в единицу времени</w:t>
                  </w:r>
                </w:p>
              </w:tc>
            </w:tr>
            <w:tr w:rsidR="00C06A52" w:rsidRPr="00577B62" w14:paraId="21114A5F" w14:textId="77777777" w:rsidTr="00EE27AE">
              <w:trPr>
                <w:trHeight w:val="402"/>
              </w:trPr>
              <w:tc>
                <w:tcPr>
                  <w:tcW w:w="1422" w:type="dxa"/>
                  <w:noWrap/>
                </w:tcPr>
                <w:p w14:paraId="627708FA" w14:textId="77777777" w:rsidR="00C06A52" w:rsidRPr="00577B62" w:rsidRDefault="00C06A52" w:rsidP="009477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Электрический потенциал</w:t>
                  </w:r>
                </w:p>
              </w:tc>
              <w:tc>
                <w:tcPr>
                  <w:tcW w:w="3286" w:type="dxa"/>
                  <w:noWrap/>
                </w:tcPr>
                <w:p w14:paraId="0BA05609" w14:textId="77777777" w:rsidR="00C06A52" w:rsidRPr="00577B62" w:rsidRDefault="00C06A52" w:rsidP="0094779A">
                  <w:pPr>
                    <w:widowControl w:val="0"/>
                    <w:spacing w:after="0" w:line="240" w:lineRule="auto"/>
                    <w:ind w:right="17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величина, равная отношению работы сторонних сил по перемещения заряда, к величине этого заряда</w:t>
                  </w:r>
                </w:p>
              </w:tc>
            </w:tr>
            <w:tr w:rsidR="00C06A52" w:rsidRPr="00577B62" w14:paraId="7CD85850" w14:textId="77777777" w:rsidTr="00EE27AE">
              <w:trPr>
                <w:trHeight w:val="585"/>
              </w:trPr>
              <w:tc>
                <w:tcPr>
                  <w:tcW w:w="1422" w:type="dxa"/>
                  <w:noWrap/>
                </w:tcPr>
                <w:p w14:paraId="2F5EF3B5" w14:textId="77777777" w:rsidR="00C06A52" w:rsidRPr="00577B62" w:rsidRDefault="00C06A52" w:rsidP="009477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) </w:t>
                  </w:r>
                  <w:r w:rsidRPr="00577B62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  <w:t>Электроемкость</w:t>
                  </w:r>
                </w:p>
              </w:tc>
              <w:tc>
                <w:tcPr>
                  <w:tcW w:w="3286" w:type="dxa"/>
                  <w:noWrap/>
                </w:tcPr>
                <w:p w14:paraId="68B82E62" w14:textId="77777777" w:rsidR="00C06A52" w:rsidRPr="00577B62" w:rsidRDefault="00C06A52" w:rsidP="0094779A">
                  <w:pPr>
                    <w:widowControl w:val="0"/>
                    <w:spacing w:after="0" w:line="240" w:lineRule="auto"/>
                    <w:ind w:right="17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) </w:t>
                  </w:r>
                  <w:r w:rsidRPr="00577B62">
                    <w:rPr>
                      <w:rFonts w:ascii="Times New Roman" w:eastAsia="Calibri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величина, равная отношению силы, действующей на заряд, помещенный в данную точку электрического поля, к величине этого заряда</w:t>
                  </w:r>
                </w:p>
              </w:tc>
            </w:tr>
            <w:tr w:rsidR="00C06A52" w:rsidRPr="00577B62" w14:paraId="151783DF" w14:textId="77777777" w:rsidTr="00EE27AE">
              <w:trPr>
                <w:trHeight w:val="420"/>
              </w:trPr>
              <w:tc>
                <w:tcPr>
                  <w:tcW w:w="1422" w:type="dxa"/>
                  <w:noWrap/>
                </w:tcPr>
                <w:p w14:paraId="12C0F8CA" w14:textId="77777777" w:rsidR="00C06A52" w:rsidRPr="00577B62" w:rsidRDefault="00C06A52" w:rsidP="009477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) </w:t>
                  </w:r>
                  <w:r w:rsidRPr="00577B62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  <w:t>Сила тока</w:t>
                  </w:r>
                </w:p>
              </w:tc>
              <w:tc>
                <w:tcPr>
                  <w:tcW w:w="3286" w:type="dxa"/>
                  <w:noWrap/>
                </w:tcPr>
                <w:p w14:paraId="10151D73" w14:textId="77777777" w:rsidR="00C06A52" w:rsidRPr="00577B62" w:rsidRDefault="00C06A52" w:rsidP="0094779A">
                  <w:pPr>
                    <w:widowControl w:val="0"/>
                    <w:spacing w:after="0" w:line="240" w:lineRule="auto"/>
                    <w:ind w:right="17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 величина, равная отношению заряда на одной из обкладок конденсатора к напряжению между обкладками</w:t>
                  </w:r>
                </w:p>
              </w:tc>
            </w:tr>
            <w:tr w:rsidR="00C06A52" w:rsidRPr="00577B62" w14:paraId="3E5CEC4D" w14:textId="77777777" w:rsidTr="00EE27AE">
              <w:trPr>
                <w:trHeight w:val="332"/>
              </w:trPr>
              <w:tc>
                <w:tcPr>
                  <w:tcW w:w="1422" w:type="dxa"/>
                  <w:noWrap/>
                </w:tcPr>
                <w:p w14:paraId="422AB33D" w14:textId="77777777" w:rsidR="00C06A52" w:rsidRPr="00577B62" w:rsidRDefault="00C06A52" w:rsidP="009477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6" w:type="dxa"/>
                  <w:noWrap/>
                </w:tcPr>
                <w:p w14:paraId="7B2B11F5" w14:textId="77777777" w:rsidR="00C06A52" w:rsidRPr="00577B62" w:rsidRDefault="00C06A52" w:rsidP="0094779A">
                  <w:pPr>
                    <w:spacing w:after="0" w:line="240" w:lineRule="auto"/>
                    <w:ind w:right="17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)  величина, равная отношение потенциальной энергии заряда, помещенного в данную точку электрического поля </w:t>
                  </w:r>
                  <w:r w:rsidRPr="00577B62">
                    <w:rPr>
                      <w:rFonts w:ascii="Times New Roman" w:eastAsia="Calibri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к величине этого заряда</w:t>
                  </w:r>
                </w:p>
              </w:tc>
            </w:tr>
            <w:bookmarkEnd w:id="2"/>
          </w:tbl>
          <w:p w14:paraId="0312F5D5" w14:textId="051566D6" w:rsidR="00C06A52" w:rsidRPr="00577B62" w:rsidRDefault="00C06A52" w:rsidP="0094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96DAD0C" w14:textId="3381678D" w:rsidR="00C06A52" w:rsidRPr="00577B62" w:rsidRDefault="00C06A52" w:rsidP="0094779A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А3Б5В</w:t>
            </w:r>
            <w:r w:rsidRPr="00577B62">
              <w:rPr>
                <w:sz w:val="20"/>
                <w:szCs w:val="20"/>
                <w:lang w:val="en-US"/>
              </w:rPr>
              <w:t>4</w:t>
            </w:r>
            <w:r w:rsidRPr="00577B62">
              <w:rPr>
                <w:sz w:val="20"/>
                <w:szCs w:val="20"/>
              </w:rPr>
              <w:t>Г</w:t>
            </w:r>
            <w:r w:rsidRPr="00577B62">
              <w:rPr>
                <w:sz w:val="20"/>
                <w:szCs w:val="20"/>
                <w:lang w:val="en-US"/>
              </w:rPr>
              <w:t>1</w:t>
            </w:r>
          </w:p>
        </w:tc>
      </w:tr>
      <w:tr w:rsidR="00C06A52" w:rsidRPr="00577B62" w14:paraId="14CCE487" w14:textId="77777777" w:rsidTr="009C0700">
        <w:tc>
          <w:tcPr>
            <w:tcW w:w="567" w:type="dxa"/>
          </w:tcPr>
          <w:p w14:paraId="1EDEDE4B" w14:textId="36865503" w:rsidR="00C06A52" w:rsidRPr="00577B62" w:rsidRDefault="00C06A52" w:rsidP="0094779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402DAE7D" w14:textId="77777777" w:rsidR="00C06A52" w:rsidRPr="00577B62" w:rsidRDefault="00C06A52" w:rsidP="00287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ин</w:t>
            </w:r>
          </w:p>
          <w:p w14:paraId="6702B7D7" w14:textId="338BD0F2" w:rsidR="00C06A52" w:rsidRPr="00577B62" w:rsidRDefault="00C06A52" w:rsidP="00287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843" w:type="dxa"/>
            <w:vMerge/>
          </w:tcPr>
          <w:p w14:paraId="6E538FB7" w14:textId="77777777" w:rsidR="00C06A52" w:rsidRPr="00577B62" w:rsidRDefault="00C06A52" w:rsidP="0094779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6BD4CCE" w14:textId="77777777" w:rsidR="00C06A52" w:rsidRPr="00577B62" w:rsidRDefault="00C06A52" w:rsidP="0094779A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7382EE8" w14:textId="77777777" w:rsidR="00C06A52" w:rsidRPr="00577B62" w:rsidRDefault="00C06A52" w:rsidP="0094779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2CFFE05" w14:textId="43A70DC0" w:rsidR="00C06A52" w:rsidRPr="00577B62" w:rsidRDefault="00C06A52" w:rsidP="0094779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12.Прочитайте вопрос и установите соответствие. Соотнесите название закона и его формулу.</w:t>
            </w:r>
          </w:p>
          <w:tbl>
            <w:tblPr>
              <w:tblW w:w="54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1985"/>
            </w:tblGrid>
            <w:tr w:rsidR="00C06A52" w:rsidRPr="00577B62" w14:paraId="37817EDA" w14:textId="77777777" w:rsidTr="00EE27AE">
              <w:trPr>
                <w:trHeight w:val="35"/>
              </w:trPr>
              <w:tc>
                <w:tcPr>
                  <w:tcW w:w="3432" w:type="dxa"/>
                  <w:noWrap/>
                </w:tcPr>
                <w:p w14:paraId="1050F0BE" w14:textId="77777777" w:rsidR="00C06A52" w:rsidRPr="00577B62" w:rsidRDefault="00C06A52" w:rsidP="009477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вание закона</w:t>
                  </w:r>
                </w:p>
              </w:tc>
              <w:tc>
                <w:tcPr>
                  <w:tcW w:w="1985" w:type="dxa"/>
                  <w:noWrap/>
                </w:tcPr>
                <w:p w14:paraId="0C306438" w14:textId="77777777" w:rsidR="00C06A52" w:rsidRPr="00577B62" w:rsidRDefault="00C06A52" w:rsidP="009477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ула</w:t>
                  </w:r>
                </w:p>
              </w:tc>
            </w:tr>
            <w:tr w:rsidR="00C06A52" w:rsidRPr="00577B62" w14:paraId="03BDFA49" w14:textId="77777777" w:rsidTr="00EE27AE">
              <w:trPr>
                <w:trHeight w:val="329"/>
              </w:trPr>
              <w:tc>
                <w:tcPr>
                  <w:tcW w:w="3432" w:type="dxa"/>
                  <w:noWrap/>
                </w:tcPr>
                <w:p w14:paraId="7DEC481C" w14:textId="77777777" w:rsidR="00C06A52" w:rsidRPr="00577B62" w:rsidRDefault="00C06A52" w:rsidP="009477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</w:t>
                  </w:r>
                  <w:r w:rsidRPr="00577B62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  <w:t>Закон Кулона</w:t>
                  </w:r>
                </w:p>
              </w:tc>
              <w:tc>
                <w:tcPr>
                  <w:tcW w:w="1985" w:type="dxa"/>
                  <w:noWrap/>
                </w:tcPr>
                <w:p w14:paraId="6C974EFC" w14:textId="77777777" w:rsidR="00C06A52" w:rsidRPr="00577B62" w:rsidRDefault="00C06A52" w:rsidP="0094779A">
                  <w:pPr>
                    <w:spacing w:after="0" w:line="240" w:lineRule="auto"/>
                    <w:ind w:right="17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</w: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QUOTE </w:instrText>
                  </w:r>
                  <w:r w:rsidR="009C0700">
                    <w:rPr>
                      <w:rFonts w:ascii="Times New Roman" w:hAnsi="Times New Roman" w:cs="Times New Roman"/>
                      <w:position w:val="-12"/>
                      <w:sz w:val="20"/>
                      <w:szCs w:val="20"/>
                    </w:rPr>
                    <w:pict w14:anchorId="22E8181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925" type="#_x0000_t75" style="width:37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C47BF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0C47BF&quot; wsp:rsidRDefault=&quot;000C47BF&quot; wsp:rsidP=&quot;000C47BF&quot;&gt;&lt;m:oMathPara&gt;&lt;m:oMath&gt;&lt;m:r&gt;&lt;w:rPr&gt;&lt;w:rFonts w:ascii=&quot;Cambria Math&quot; w:fareast=&quot;Calibri&quot; w:h-ansi=&quot;Cambria Math&quot;/&gt;&lt;wx:font wx:val=&quot;Cambria Math&quot;/&gt;&lt;w:i/&gt;&lt;w:kern w:val=&quot;2&quot;/&gt;&lt;w:lang w:val=&quot;EN-US&quot; w:fareast=&quot;EN-US&quot;/&gt;&lt;/w:rPr&gt;&lt;m:t&gt;I&lt;/m:t&gt;&lt;/m:r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=&lt;/m:t&gt;&lt;/m:r&gt;&lt;m:f&gt;&lt;m:fPr&gt;&lt;m:ctrlP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/m:ctrlPr&gt;&lt;/m:fPr&gt;&lt;m:num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E&lt;/m:t&gt;&lt;/m:r&gt;&lt;/m:num&gt;&lt;m:den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R+r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6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</w:instrTex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9C0700">
                    <w:rPr>
                      <w:rFonts w:ascii="Times New Roman" w:hAnsi="Times New Roman" w:cs="Times New Roman"/>
                      <w:position w:val="-12"/>
                      <w:sz w:val="20"/>
                      <w:szCs w:val="20"/>
                    </w:rPr>
                    <w:pict w14:anchorId="3CF0BE96">
                      <v:shape id="_x0000_i1926" type="#_x0000_t75" style="width:37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C47BF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0C47BF&quot; wsp:rsidRDefault=&quot;000C47BF&quot; wsp:rsidP=&quot;000C47BF&quot;&gt;&lt;m:oMathPara&gt;&lt;m:oMath&gt;&lt;m:r&gt;&lt;w:rPr&gt;&lt;w:rFonts w:ascii=&quot;Cambria Math&quot; w:fareast=&quot;Calibri&quot; w:h-ansi=&quot;Cambria Math&quot;/&gt;&lt;wx:font wx:val=&quot;Cambria Math&quot;/&gt;&lt;w:i/&gt;&lt;w:kern w:val=&quot;2&quot;/&gt;&lt;w:lang w:val=&quot;EN-US&quot; w:fareast=&quot;EN-US&quot;/&gt;&lt;/w:rPr&gt;&lt;m:t&gt;I&lt;/m:t&gt;&lt;/m:r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=&lt;/m:t&gt;&lt;/m:r&gt;&lt;m:f&gt;&lt;m:fPr&gt;&lt;m:ctrlP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/m:ctrlPr&gt;&lt;/m:fPr&gt;&lt;m:num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E&lt;/m:t&gt;&lt;/m:r&gt;&lt;/m:num&gt;&lt;m:den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R+r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6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06A52" w:rsidRPr="00577B62" w14:paraId="2B549115" w14:textId="77777777" w:rsidTr="00EE27AE">
              <w:trPr>
                <w:trHeight w:val="141"/>
              </w:trPr>
              <w:tc>
                <w:tcPr>
                  <w:tcW w:w="3432" w:type="dxa"/>
                  <w:noWrap/>
                </w:tcPr>
                <w:p w14:paraId="2A3762D1" w14:textId="77777777" w:rsidR="00C06A52" w:rsidRPr="00577B62" w:rsidRDefault="00C06A52" w:rsidP="009477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</w:t>
                  </w:r>
                  <w:r w:rsidRPr="00577B62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  <w:t>Закон Джоуля-Ленца</w:t>
                  </w:r>
                </w:p>
              </w:tc>
              <w:tc>
                <w:tcPr>
                  <w:tcW w:w="1985" w:type="dxa"/>
                  <w:noWrap/>
                </w:tcPr>
                <w:p w14:paraId="29D6AA6B" w14:textId="77777777" w:rsidR="00C06A52" w:rsidRPr="00577B62" w:rsidRDefault="00C06A52" w:rsidP="0094779A">
                  <w:pPr>
                    <w:widowControl w:val="0"/>
                    <w:spacing w:after="0" w:line="240" w:lineRule="auto"/>
                    <w:ind w:right="17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) </w: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QUOTE </w:instrText>
                  </w:r>
                  <w:r w:rsidR="009C0700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pict w14:anchorId="7ACC5BFA">
                      <v:shape id="_x0000_i1927" type="#_x0000_t75" style="width:3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539D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AC539D&quot; wsp:rsidRDefault=&quot;00AC539D&quot; wsp:rsidP=&quot;00AC539D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/w:rPr&gt;&lt;/m:ctrlPr&gt;&lt;/m:naryPr&gt;&lt;m:sub/&gt;&lt;m:sup/&gt;&lt;m:e&gt;&lt;m:r&gt;&lt;w:rPr&gt;&lt;w:rFonts w:ascii=&quot;Cambria Math&quot; w:h-ansi=&quot;Cambria Math&quot;/&gt;&lt;wx:font wx:val=&quot;Cambria Math&quot;/&gt;&lt;w:i/&gt;&lt;/w:rPr&gt;&lt;m:t&gt;I&lt;/m:t&gt;&lt;/m:r&gt;&lt;m:r&gt;&lt;w:rPr&gt;&lt;w:rFonts w:ascii=&quot;Cambria Math&quot; w:h-ansi=&quot;Cambria Math&quot;/&gt;&lt;wx:font wx:val=&quot;Cambria Math&quot;/&gt;&lt;w:i/&gt;&lt;w:lang w:val=&quot;EN-US&quot;/&gt;&lt;/w:rPr&gt;&lt;m:t&gt;=0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7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</w:instrTex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9C0700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pict w14:anchorId="0CF17DB6">
                      <v:shape id="_x0000_i1928" type="#_x0000_t75" style="width:3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539D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AC539D&quot; wsp:rsidRDefault=&quot;00AC539D&quot; wsp:rsidP=&quot;00AC539D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/w:rPr&gt;&lt;/m:ctrlPr&gt;&lt;/m:naryPr&gt;&lt;m:sub/&gt;&lt;m:sup/&gt;&lt;m:e&gt;&lt;m:r&gt;&lt;w:rPr&gt;&lt;w:rFonts w:ascii=&quot;Cambria Math&quot; w:h-ansi=&quot;Cambria Math&quot;/&gt;&lt;wx:font wx:val=&quot;Cambria Math&quot;/&gt;&lt;w:i/&gt;&lt;/w:rPr&gt;&lt;m:t&gt;I&lt;/m:t&gt;&lt;/m:r&gt;&lt;m:r&gt;&lt;w:rPr&gt;&lt;w:rFonts w:ascii=&quot;Cambria Math&quot; w:h-ansi=&quot;Cambria Math&quot;/&gt;&lt;wx:font wx:val=&quot;Cambria Math&quot;/&gt;&lt;w:i/&gt;&lt;w:lang w:val=&quot;EN-US&quot;/&gt;&lt;/w:rPr&gt;&lt;m:t&gt;=0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7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06A52" w:rsidRPr="00577B62" w14:paraId="396A8E08" w14:textId="77777777" w:rsidTr="00EE27AE">
              <w:trPr>
                <w:trHeight w:val="205"/>
              </w:trPr>
              <w:tc>
                <w:tcPr>
                  <w:tcW w:w="3432" w:type="dxa"/>
                  <w:noWrap/>
                </w:tcPr>
                <w:p w14:paraId="664E8DAC" w14:textId="77777777" w:rsidR="00C06A52" w:rsidRPr="00577B62" w:rsidRDefault="00C06A52" w:rsidP="009477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) </w:t>
                  </w:r>
                  <w:r w:rsidRPr="00577B62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  <w:t>Закон Ома для полной цепи</w:t>
                  </w:r>
                </w:p>
              </w:tc>
              <w:tc>
                <w:tcPr>
                  <w:tcW w:w="1985" w:type="dxa"/>
                  <w:noWrap/>
                </w:tcPr>
                <w:p w14:paraId="6E9DDE6A" w14:textId="77777777" w:rsidR="00C06A52" w:rsidRPr="00577B62" w:rsidRDefault="00C06A52" w:rsidP="0094779A">
                  <w:pPr>
                    <w:widowControl w:val="0"/>
                    <w:spacing w:after="0" w:line="240" w:lineRule="auto"/>
                    <w:ind w:right="17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) </w: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QUOTE </w:instrText>
                  </w:r>
                  <w:r w:rsidR="009C0700">
                    <w:rPr>
                      <w:rFonts w:ascii="Times New Roman" w:hAnsi="Times New Roman" w:cs="Times New Roman"/>
                      <w:position w:val="-12"/>
                      <w:sz w:val="20"/>
                      <w:szCs w:val="20"/>
                    </w:rPr>
                    <w:pict w14:anchorId="27705435">
                      <v:shape id="_x0000_i1929" type="#_x0000_t75" style="width:62.2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47E0B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947E0B&quot; wsp:rsidRDefault=&quot;00947E0B&quot; wsp:rsidP=&quot;00947E0B&quot;&gt;&lt;m:oMathPara&gt;&lt;m:oMath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F=k&lt;/m:t&gt;&lt;/m:r&gt;&lt;m:f&gt;&lt;m:fPr&gt;&lt;m:ctrlP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/m:ctrlPr&gt;&lt;/m:fPr&gt;&lt;m:num&gt;&lt;m:d&gt;&lt;m:dPr&gt;&lt;m:begChr m:val=&quot;|&quot;/&gt;&lt;m:endChr m:val=&quot;|&quot;/&gt;&lt;m:ctrlPr&gt;&lt;w:rPr&gt;&lt;w:rFonts w:ascii=&quot;Cambria Math&quot; w:h-ansi=&quot;Cambria Math&quot;/&gt;&lt;wx:font wx:val=&quot;Cambria Math&quot;/&gt;&lt;w:i/&gt;&lt;/w:rPr&gt;&lt;/m:ctrlPr&gt;&lt;/m:d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1&lt;/m:t&gt;&lt;/m:r&gt;&lt;/m:sub&gt;&lt;/m:sSub&gt;&lt;/m:e&gt;&lt;/m:d&gt;&lt;m:d&gt;&lt;m:dPr&gt;&lt;m:begChr m:val=&quot;|&quot;/&gt;&lt;m:endChr m:val=&quot;|&quot;/&gt;&lt;m:ctrlPr&gt;&lt;w:rPr&gt;&lt;w:rFonts w:ascii=&quot;Cambria Math&quot; w:h-ansi=&quot;Cambria Math&quot;/&gt;&lt;wx:font wx:val=&quot;Cambria Math&quot;/&gt;&lt;w:i/&gt;&lt;/w:rPr&gt;&lt;/m:ctrlPr&gt;&lt;/m:d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2&lt;/m:t&gt;&lt;/m:r&gt;&lt;/m:sub&gt;&lt;/m:sSub&gt;&lt;/m:e&gt;&lt;/m:d&gt;&lt;/m:num&gt;&lt;m:den&gt;&lt;m:sSup&gt;&lt;m:sSupPr&gt;&lt;m:ctrlP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/m:ctrlPr&gt;&lt;/m:sSupPr&gt;&lt;m:e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R&lt;/m:t&gt;&lt;/m:r&gt;&lt;/m:e&gt;&lt;m:sup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8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</w:instrTex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9C0700">
                    <w:rPr>
                      <w:rFonts w:ascii="Times New Roman" w:hAnsi="Times New Roman" w:cs="Times New Roman"/>
                      <w:position w:val="-12"/>
                      <w:sz w:val="20"/>
                      <w:szCs w:val="20"/>
                    </w:rPr>
                    <w:pict w14:anchorId="1B5B4BB9">
                      <v:shape id="_x0000_i1930" type="#_x0000_t75" style="width:62.2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47E0B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947E0B&quot; wsp:rsidRDefault=&quot;00947E0B&quot; wsp:rsidP=&quot;00947E0B&quot;&gt;&lt;m:oMathPara&gt;&lt;m:oMath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F=k&lt;/m:t&gt;&lt;/m:r&gt;&lt;m:f&gt;&lt;m:fPr&gt;&lt;m:ctrlP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/m:ctrlPr&gt;&lt;/m:fPr&gt;&lt;m:num&gt;&lt;m:d&gt;&lt;m:dPr&gt;&lt;m:begChr m:val=&quot;|&quot;/&gt;&lt;m:endChr m:val=&quot;|&quot;/&gt;&lt;m:ctrlPr&gt;&lt;w:rPr&gt;&lt;w:rFonts w:ascii=&quot;Cambria Math&quot; w:h-ansi=&quot;Cambria Math&quot;/&gt;&lt;wx:font wx:val=&quot;Cambria Math&quot;/&gt;&lt;w:i/&gt;&lt;/w:rPr&gt;&lt;/m:ctrlPr&gt;&lt;/m:d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1&lt;/m:t&gt;&lt;/m:r&gt;&lt;/m:sub&gt;&lt;/m:sSub&gt;&lt;/m:e&gt;&lt;/m:d&gt;&lt;m:d&gt;&lt;m:dPr&gt;&lt;m:begChr m:val=&quot;|&quot;/&gt;&lt;m:endChr m:val=&quot;|&quot;/&gt;&lt;m:ctrlPr&gt;&lt;w:rPr&gt;&lt;w:rFonts w:ascii=&quot;Cambria Math&quot; w:h-ansi=&quot;Cambria Math&quot;/&gt;&lt;wx:font wx:val=&quot;Cambria Math&quot;/&gt;&lt;w:i/&gt;&lt;/w:rPr&gt;&lt;/m:ctrlPr&gt;&lt;/m:d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q&lt;/m:t&gt;&lt;/m:r&gt;&lt;/m:e&gt;&lt;m:sub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2&lt;/m:t&gt;&lt;/m:r&gt;&lt;/m:sub&gt;&lt;/m:sSub&gt;&lt;/m:e&gt;&lt;/m:d&gt;&lt;/m:num&gt;&lt;m:den&gt;&lt;m:sSup&gt;&lt;m:sSupPr&gt;&lt;m:ctrlP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/m:ctrlPr&gt;&lt;/m:sSupPr&gt;&lt;m:e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R&lt;/m:t&gt;&lt;/m:r&gt;&lt;/m:e&gt;&lt;m:sup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8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06A52" w:rsidRPr="00577B62" w14:paraId="2CC92956" w14:textId="77777777" w:rsidTr="00EE27AE">
              <w:trPr>
                <w:trHeight w:val="183"/>
              </w:trPr>
              <w:tc>
                <w:tcPr>
                  <w:tcW w:w="3432" w:type="dxa"/>
                  <w:noWrap/>
                </w:tcPr>
                <w:p w14:paraId="47D796C2" w14:textId="77777777" w:rsidR="00C06A52" w:rsidRPr="00577B62" w:rsidRDefault="00C06A52" w:rsidP="009477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) </w:t>
                  </w:r>
                  <w:r w:rsidRPr="00577B62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  <w:t>Первый закон Кирхгофа</w:t>
                  </w:r>
                </w:p>
              </w:tc>
              <w:tc>
                <w:tcPr>
                  <w:tcW w:w="1985" w:type="dxa"/>
                  <w:noWrap/>
                </w:tcPr>
                <w:p w14:paraId="34BF5FC0" w14:textId="77777777" w:rsidR="00C06A52" w:rsidRPr="00577B62" w:rsidRDefault="00C06A52" w:rsidP="0094779A">
                  <w:pPr>
                    <w:widowControl w:val="0"/>
                    <w:spacing w:after="0" w:line="240" w:lineRule="auto"/>
                    <w:ind w:right="17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) </w: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QUOTE </w:instrText>
                  </w:r>
                  <w:r w:rsidR="009C0700">
                    <w:rPr>
                      <w:rFonts w:ascii="Times New Roman" w:hAnsi="Times New Roman" w:cs="Times New Roman"/>
                      <w:position w:val="-12"/>
                      <w:sz w:val="20"/>
                      <w:szCs w:val="20"/>
                    </w:rPr>
                    <w:pict w14:anchorId="1874C337">
                      <v:shape id="_x0000_i1931" type="#_x0000_t75" style="width:27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4C48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AC4C48&quot; wsp:rsidRDefault=&quot;00AC4C48&quot; wsp:rsidP=&quot;00AC4C48&quot;&gt;&lt;m:oMathPara&gt;&lt;m:oMath&gt;&lt;m:r&gt;&lt;w:rPr&gt;&lt;w:rFonts w:ascii=&quot;Cambria Math&quot; w:fareast=&quot;Calibri&quot; w:h-ansi=&quot;Cambria Math&quot;/&gt;&lt;wx:font wx:val=&quot;Cambria Math&quot;/&gt;&lt;w:i/&gt;&lt;w:kern w:val=&quot;2&quot;/&gt;&lt;w:lang w:val=&quot;EN-US&quot; w:fareast=&quot;EN-US&quot;/&gt;&lt;/w:rPr&gt;&lt;m:t&gt;I&lt;/m:t&gt;&lt;/m:r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=&lt;/m:t&gt;&lt;/m:r&gt;&lt;m:f&gt;&lt;m:fPr&gt;&lt;m:ctrlP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/m:ctrlPr&gt;&lt;/m:fPr&gt;&lt;m:num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U&lt;/m:t&gt;&lt;/m:r&gt;&lt;/m:num&gt;&lt;m:den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R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9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</w:instrTex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9C0700">
                    <w:rPr>
                      <w:rFonts w:ascii="Times New Roman" w:hAnsi="Times New Roman" w:cs="Times New Roman"/>
                      <w:position w:val="-12"/>
                      <w:sz w:val="20"/>
                      <w:szCs w:val="20"/>
                    </w:rPr>
                    <w:pict w14:anchorId="5271C1A3">
                      <v:shape id="_x0000_i1932" type="#_x0000_t75" style="width:27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4C48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AC4C48&quot; wsp:rsidRDefault=&quot;00AC4C48&quot; wsp:rsidP=&quot;00AC4C48&quot;&gt;&lt;m:oMathPara&gt;&lt;m:oMath&gt;&lt;m:r&gt;&lt;w:rPr&gt;&lt;w:rFonts w:ascii=&quot;Cambria Math&quot; w:fareast=&quot;Calibri&quot; w:h-ansi=&quot;Cambria Math&quot;/&gt;&lt;wx:font wx:val=&quot;Cambria Math&quot;/&gt;&lt;w:i/&gt;&lt;w:kern w:val=&quot;2&quot;/&gt;&lt;w:lang w:val=&quot;EN-US&quot; w:fareast=&quot;EN-US&quot;/&gt;&lt;/w:rPr&gt;&lt;m:t&gt;I&lt;/m:t&gt;&lt;/m:r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=&lt;/m:t&gt;&lt;/m:r&gt;&lt;m:f&gt;&lt;m:fPr&gt;&lt;m:ctrlP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/m:ctrlPr&gt;&lt;/m:fPr&gt;&lt;m:num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U&lt;/m:t&gt;&lt;/m:r&gt;&lt;/m:num&gt;&lt;m:den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R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9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06A52" w:rsidRPr="00577B62" w14:paraId="186A12CD" w14:textId="77777777" w:rsidTr="00EE27AE">
              <w:trPr>
                <w:trHeight w:val="116"/>
              </w:trPr>
              <w:tc>
                <w:tcPr>
                  <w:tcW w:w="3432" w:type="dxa"/>
                  <w:noWrap/>
                </w:tcPr>
                <w:p w14:paraId="3C4380E3" w14:textId="77777777" w:rsidR="00C06A52" w:rsidRPr="00577B62" w:rsidRDefault="00C06A52" w:rsidP="009477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noWrap/>
                </w:tcPr>
                <w:p w14:paraId="04B46A99" w14:textId="77777777" w:rsidR="00C06A52" w:rsidRPr="00577B62" w:rsidRDefault="00C06A52" w:rsidP="0094779A">
                  <w:pPr>
                    <w:spacing w:after="0" w:line="240" w:lineRule="auto"/>
                    <w:ind w:right="17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) </w: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QUOTE </w:instrText>
                  </w:r>
                  <w:r w:rsidR="009C0700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pict w14:anchorId="711E6DF1">
                      <v:shape id="_x0000_i1933" type="#_x0000_t75" style="width:48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395C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76395C&quot; wsp:rsidRDefault=&quot;0076395C&quot; wsp:rsidP=&quot;0076395C&quot;&gt;&lt;m:oMathPara&gt;&lt;m:oMath&gt;&lt;m:r&gt;&lt;w:rPr&gt;&lt;w:rFonts w:ascii=&quot;Cambria Math&quot; w:fareast=&quot;Calibri&quot; w:h-ansi=&quot;Cambria Math&quot;/&gt;&lt;wx:font wx:val=&quot;Cambria Math&quot;/&gt;&lt;w:i/&gt;&lt;w:kern w:val=&quot;2&quot;/&gt;&lt;w:lang w:val=&quot;EN-US&quot; w:fareast=&quot;EN-US&quot;/&gt;&lt;/w:rPr&gt;&lt;m:t&gt;Q&lt;/m:t&gt;&lt;/m:r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=&lt;/m:t&gt;&lt;/m:r&gt;&lt;m:sSup&gt;&lt;m:sSupPr&gt;&lt;m:ctrlP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/m:ctrlPr&gt;&lt;/m:sSupPr&gt;&lt;m:e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I&lt;/m:t&gt;&lt;/m:r&gt;&lt;/m:e&gt;&lt;m:sup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2 &lt;/m:t&gt;&lt;/m:r&gt;&lt;/m:sup&gt;&lt;/m:sSup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Rt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0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</w:instrTex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9C0700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pict w14:anchorId="376CADB0">
                      <v:shape id="_x0000_i1934" type="#_x0000_t75" style="width:48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395C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76395C&quot; wsp:rsidRDefault=&quot;0076395C&quot; wsp:rsidP=&quot;0076395C&quot;&gt;&lt;m:oMathPara&gt;&lt;m:oMath&gt;&lt;m:r&gt;&lt;w:rPr&gt;&lt;w:rFonts w:ascii=&quot;Cambria Math&quot; w:fareast=&quot;Calibri&quot; w:h-ansi=&quot;Cambria Math&quot;/&gt;&lt;wx:font wx:val=&quot;Cambria Math&quot;/&gt;&lt;w:i/&gt;&lt;w:kern w:val=&quot;2&quot;/&gt;&lt;w:lang w:val=&quot;EN-US&quot; w:fareast=&quot;EN-US&quot;/&gt;&lt;/w:rPr&gt;&lt;m:t&gt;Q&lt;/m:t&gt;&lt;/m:r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=&lt;/m:t&gt;&lt;/m:r&gt;&lt;m:sSup&gt;&lt;m:sSupPr&gt;&lt;m:ctrlP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/m:ctrlPr&gt;&lt;/m:sSupPr&gt;&lt;m:e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I&lt;/m:t&gt;&lt;/m:r&gt;&lt;/m:e&gt;&lt;m:sup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2 &lt;/m:t&gt;&lt;/m:r&gt;&lt;/m:sup&gt;&lt;/m:sSup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Rt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0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16C83B3" w14:textId="5BA092D4" w:rsidR="00C06A52" w:rsidRPr="00577B62" w:rsidRDefault="00C06A52" w:rsidP="0094779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B0548F5" w14:textId="568D6460" w:rsidR="00C06A52" w:rsidRPr="00577B62" w:rsidRDefault="00C06A52" w:rsidP="0094779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А</w:t>
            </w:r>
            <w:r w:rsidRPr="00577B62">
              <w:rPr>
                <w:sz w:val="20"/>
                <w:szCs w:val="20"/>
                <w:lang w:val="en-US"/>
              </w:rPr>
              <w:t>3</w:t>
            </w:r>
            <w:r w:rsidRPr="00577B62">
              <w:rPr>
                <w:sz w:val="20"/>
                <w:szCs w:val="20"/>
              </w:rPr>
              <w:t>Б</w:t>
            </w:r>
            <w:r w:rsidRPr="00577B62">
              <w:rPr>
                <w:sz w:val="20"/>
                <w:szCs w:val="20"/>
                <w:lang w:val="en-US"/>
              </w:rPr>
              <w:t>5</w:t>
            </w:r>
            <w:r w:rsidRPr="00577B62">
              <w:rPr>
                <w:sz w:val="20"/>
                <w:szCs w:val="20"/>
              </w:rPr>
              <w:t>В</w:t>
            </w:r>
            <w:r w:rsidRPr="00577B62">
              <w:rPr>
                <w:sz w:val="20"/>
                <w:szCs w:val="20"/>
                <w:lang w:val="en-US"/>
              </w:rPr>
              <w:t>1</w:t>
            </w:r>
            <w:r w:rsidRPr="00577B62">
              <w:rPr>
                <w:sz w:val="20"/>
                <w:szCs w:val="20"/>
              </w:rPr>
              <w:t>Г</w:t>
            </w:r>
            <w:r w:rsidRPr="00577B62">
              <w:rPr>
                <w:sz w:val="20"/>
                <w:szCs w:val="20"/>
                <w:lang w:val="en-US"/>
              </w:rPr>
              <w:t>2</w:t>
            </w:r>
          </w:p>
        </w:tc>
      </w:tr>
      <w:tr w:rsidR="00C06A52" w:rsidRPr="00577B62" w14:paraId="4FF666F0" w14:textId="77777777" w:rsidTr="009C0700">
        <w:tc>
          <w:tcPr>
            <w:tcW w:w="567" w:type="dxa"/>
          </w:tcPr>
          <w:p w14:paraId="1EFB3CCA" w14:textId="1E50D753" w:rsidR="00C06A52" w:rsidRPr="00577B62" w:rsidRDefault="00C06A52" w:rsidP="0094779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14:paraId="15DBA98F" w14:textId="77777777" w:rsidR="00C06A52" w:rsidRPr="00577B62" w:rsidRDefault="00C06A52" w:rsidP="00287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ин</w:t>
            </w:r>
          </w:p>
          <w:p w14:paraId="2757CF0D" w14:textId="27049E07" w:rsidR="00C06A52" w:rsidRPr="00577B62" w:rsidRDefault="00C06A52" w:rsidP="00287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843" w:type="dxa"/>
            <w:vMerge/>
          </w:tcPr>
          <w:p w14:paraId="6EAEEC01" w14:textId="77777777" w:rsidR="00C06A52" w:rsidRPr="00577B62" w:rsidRDefault="00C06A52" w:rsidP="0094779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7A0CABD" w14:textId="77777777" w:rsidR="00C06A52" w:rsidRPr="00577B62" w:rsidRDefault="00C06A52" w:rsidP="0094779A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E8E8F8B" w14:textId="77777777" w:rsidR="00C06A52" w:rsidRPr="00577B62" w:rsidRDefault="00C06A52" w:rsidP="0094779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0E0C345" w14:textId="7062A963" w:rsidR="00C06A52" w:rsidRPr="00577B62" w:rsidRDefault="00C06A52" w:rsidP="0094779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13. Прочитайте вопрос и установите соответствие. Соотнесите величину и единицы измерения.</w:t>
            </w:r>
          </w:p>
          <w:tbl>
            <w:tblPr>
              <w:tblW w:w="47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5"/>
              <w:gridCol w:w="1843"/>
            </w:tblGrid>
            <w:tr w:rsidR="00C06A52" w:rsidRPr="00577B62" w14:paraId="60A35809" w14:textId="77777777" w:rsidTr="00EE27AE">
              <w:trPr>
                <w:trHeight w:val="80"/>
              </w:trPr>
              <w:tc>
                <w:tcPr>
                  <w:tcW w:w="2865" w:type="dxa"/>
                  <w:noWrap/>
                </w:tcPr>
                <w:p w14:paraId="69AFFA31" w14:textId="77777777" w:rsidR="00C06A52" w:rsidRPr="00577B62" w:rsidRDefault="00C06A52" w:rsidP="009477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личина</w:t>
                  </w:r>
                </w:p>
              </w:tc>
              <w:tc>
                <w:tcPr>
                  <w:tcW w:w="1843" w:type="dxa"/>
                  <w:noWrap/>
                </w:tcPr>
                <w:p w14:paraId="1F1E189F" w14:textId="77777777" w:rsidR="00C06A52" w:rsidRPr="00577B62" w:rsidRDefault="00C06A52" w:rsidP="009477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ицы измерения</w:t>
                  </w:r>
                </w:p>
              </w:tc>
            </w:tr>
            <w:tr w:rsidR="00C06A52" w:rsidRPr="00577B62" w14:paraId="01B7D2E9" w14:textId="77777777" w:rsidTr="00EE27AE">
              <w:trPr>
                <w:trHeight w:val="99"/>
              </w:trPr>
              <w:tc>
                <w:tcPr>
                  <w:tcW w:w="2865" w:type="dxa"/>
                  <w:noWrap/>
                </w:tcPr>
                <w:p w14:paraId="75754E06" w14:textId="77777777" w:rsidR="00C06A52" w:rsidRPr="00577B62" w:rsidRDefault="00C06A52" w:rsidP="009477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Индуктивность</w:t>
                  </w:r>
                </w:p>
              </w:tc>
              <w:tc>
                <w:tcPr>
                  <w:tcW w:w="1843" w:type="dxa"/>
                  <w:noWrap/>
                </w:tcPr>
                <w:p w14:paraId="303F2694" w14:textId="77777777" w:rsidR="00C06A52" w:rsidRPr="00577B62" w:rsidRDefault="00C06A52" w:rsidP="009477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Вт</w:t>
                  </w:r>
                </w:p>
              </w:tc>
            </w:tr>
            <w:tr w:rsidR="00C06A52" w:rsidRPr="00577B62" w14:paraId="59AB4F52" w14:textId="77777777" w:rsidTr="00EE27AE">
              <w:trPr>
                <w:trHeight w:val="219"/>
              </w:trPr>
              <w:tc>
                <w:tcPr>
                  <w:tcW w:w="2865" w:type="dxa"/>
                  <w:noWrap/>
                </w:tcPr>
                <w:p w14:paraId="0422F1A4" w14:textId="77777777" w:rsidR="00C06A52" w:rsidRPr="00577B62" w:rsidRDefault="00C06A52" w:rsidP="009477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</w:t>
                  </w:r>
                  <w:r w:rsidRPr="00577B62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  <w:t>Активная мощность</w:t>
                  </w:r>
                </w:p>
              </w:tc>
              <w:tc>
                <w:tcPr>
                  <w:tcW w:w="1843" w:type="dxa"/>
                  <w:noWrap/>
                </w:tcPr>
                <w:p w14:paraId="4B9CCE83" w14:textId="77777777" w:rsidR="00C06A52" w:rsidRPr="00577B62" w:rsidRDefault="00C06A52" w:rsidP="009477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Тл</w:t>
                  </w:r>
                </w:p>
              </w:tc>
            </w:tr>
            <w:tr w:rsidR="00C06A52" w:rsidRPr="00577B62" w14:paraId="5DB10B56" w14:textId="77777777" w:rsidTr="00EE27AE">
              <w:trPr>
                <w:trHeight w:val="320"/>
              </w:trPr>
              <w:tc>
                <w:tcPr>
                  <w:tcW w:w="2865" w:type="dxa"/>
                  <w:noWrap/>
                </w:tcPr>
                <w:p w14:paraId="1C0EE23F" w14:textId="77777777" w:rsidR="00C06A52" w:rsidRPr="00577B62" w:rsidRDefault="00C06A52" w:rsidP="009477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Реактивная мощность</w:t>
                  </w:r>
                </w:p>
              </w:tc>
              <w:tc>
                <w:tcPr>
                  <w:tcW w:w="1843" w:type="dxa"/>
                  <w:noWrap/>
                </w:tcPr>
                <w:p w14:paraId="020A3C1E" w14:textId="77777777" w:rsidR="00C06A52" w:rsidRPr="00577B62" w:rsidRDefault="00C06A52" w:rsidP="009477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В</w:t>
                  </w:r>
                </w:p>
              </w:tc>
            </w:tr>
            <w:tr w:rsidR="00C06A52" w:rsidRPr="00577B62" w14:paraId="5881DEED" w14:textId="77777777" w:rsidTr="00EE27AE">
              <w:trPr>
                <w:trHeight w:val="229"/>
              </w:trPr>
              <w:tc>
                <w:tcPr>
                  <w:tcW w:w="2865" w:type="dxa"/>
                  <w:noWrap/>
                </w:tcPr>
                <w:p w14:paraId="6C0CC42C" w14:textId="77777777" w:rsidR="00C06A52" w:rsidRPr="00577B62" w:rsidRDefault="00C06A52" w:rsidP="009477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) </w:t>
                  </w:r>
                  <w:r w:rsidRPr="00577B62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  <w:t>Полная мощность</w:t>
                  </w:r>
                </w:p>
              </w:tc>
              <w:tc>
                <w:tcPr>
                  <w:tcW w:w="1843" w:type="dxa"/>
                  <w:noWrap/>
                </w:tcPr>
                <w:p w14:paraId="40CECC56" w14:textId="77777777" w:rsidR="00C06A52" w:rsidRPr="00577B62" w:rsidRDefault="00C06A52" w:rsidP="009477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Гн</w:t>
                  </w:r>
                </w:p>
              </w:tc>
            </w:tr>
            <w:tr w:rsidR="00C06A52" w:rsidRPr="00577B62" w14:paraId="6BDE50D3" w14:textId="77777777" w:rsidTr="00EE27AE">
              <w:trPr>
                <w:trHeight w:val="181"/>
              </w:trPr>
              <w:tc>
                <w:tcPr>
                  <w:tcW w:w="2865" w:type="dxa"/>
                  <w:noWrap/>
                </w:tcPr>
                <w:p w14:paraId="09520238" w14:textId="77777777" w:rsidR="00C06A52" w:rsidRPr="00577B62" w:rsidRDefault="00C06A52" w:rsidP="009477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noWrap/>
                </w:tcPr>
                <w:p w14:paraId="2A2BC2D6" w14:textId="77777777" w:rsidR="00C06A52" w:rsidRPr="00577B62" w:rsidRDefault="00C06A52" w:rsidP="009477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ВА</w:t>
                  </w:r>
                </w:p>
              </w:tc>
            </w:tr>
            <w:tr w:rsidR="00C06A52" w:rsidRPr="00577B62" w14:paraId="5520B737" w14:textId="77777777" w:rsidTr="00EE27AE">
              <w:trPr>
                <w:trHeight w:val="145"/>
              </w:trPr>
              <w:tc>
                <w:tcPr>
                  <w:tcW w:w="2865" w:type="dxa"/>
                  <w:noWrap/>
                </w:tcPr>
                <w:p w14:paraId="4ACF9AA0" w14:textId="77777777" w:rsidR="00C06A52" w:rsidRPr="00577B62" w:rsidRDefault="00C06A52" w:rsidP="009477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noWrap/>
                </w:tcPr>
                <w:p w14:paraId="196BBC3A" w14:textId="77777777" w:rsidR="00C06A52" w:rsidRPr="00577B62" w:rsidRDefault="00C06A52" w:rsidP="009477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) Вар</w:t>
                  </w:r>
                </w:p>
              </w:tc>
            </w:tr>
          </w:tbl>
          <w:p w14:paraId="3E25D45D" w14:textId="1B33309F" w:rsidR="00C06A52" w:rsidRPr="00577B62" w:rsidRDefault="00C06A52" w:rsidP="0094779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C50B9D8" w14:textId="19C55711" w:rsidR="00C06A52" w:rsidRPr="00577B62" w:rsidRDefault="00C06A52" w:rsidP="0094779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А4Б1В6Г5</w:t>
            </w:r>
          </w:p>
        </w:tc>
      </w:tr>
      <w:tr w:rsidR="00C06A52" w:rsidRPr="00577B62" w14:paraId="5724995A" w14:textId="77777777" w:rsidTr="009C0700">
        <w:tc>
          <w:tcPr>
            <w:tcW w:w="567" w:type="dxa"/>
          </w:tcPr>
          <w:p w14:paraId="38BF3369" w14:textId="40CDF6C4" w:rsidR="00C06A52" w:rsidRPr="00577B62" w:rsidRDefault="00C06A52" w:rsidP="0094779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14:paraId="772F4C87" w14:textId="77777777" w:rsidR="00C06A52" w:rsidRPr="00577B62" w:rsidRDefault="00C06A52" w:rsidP="00287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ин</w:t>
            </w:r>
          </w:p>
          <w:p w14:paraId="1A241B6A" w14:textId="6C97DD03" w:rsidR="00C06A52" w:rsidRPr="00577B62" w:rsidRDefault="00C06A52" w:rsidP="00287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843" w:type="dxa"/>
            <w:vMerge/>
          </w:tcPr>
          <w:p w14:paraId="763C63EE" w14:textId="77777777" w:rsidR="00C06A52" w:rsidRPr="00577B62" w:rsidRDefault="00C06A52" w:rsidP="0094779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5D2AB08" w14:textId="77777777" w:rsidR="00C06A52" w:rsidRPr="00577B62" w:rsidRDefault="00C06A52" w:rsidP="0094779A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DF81843" w14:textId="77777777" w:rsidR="00C06A52" w:rsidRPr="00577B62" w:rsidRDefault="00C06A52" w:rsidP="0094779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D4E9D83" w14:textId="537415B4" w:rsidR="00C06A52" w:rsidRPr="00577B62" w:rsidRDefault="00C06A52" w:rsidP="009477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14. Прочитайте вопрос и установите соответствие. Соотнесите величину и формулу</w:t>
            </w:r>
          </w:p>
          <w:tbl>
            <w:tblPr>
              <w:tblW w:w="47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1701"/>
            </w:tblGrid>
            <w:tr w:rsidR="00C06A52" w:rsidRPr="00577B62" w14:paraId="01A9766C" w14:textId="77777777" w:rsidTr="00EE27AE">
              <w:trPr>
                <w:trHeight w:val="432"/>
              </w:trPr>
              <w:tc>
                <w:tcPr>
                  <w:tcW w:w="3007" w:type="dxa"/>
                  <w:noWrap/>
                </w:tcPr>
                <w:p w14:paraId="1BFD53A7" w14:textId="77777777" w:rsidR="00C06A52" w:rsidRPr="00577B62" w:rsidRDefault="00C06A52" w:rsidP="009477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личина</w:t>
                  </w:r>
                </w:p>
              </w:tc>
              <w:tc>
                <w:tcPr>
                  <w:tcW w:w="1701" w:type="dxa"/>
                  <w:noWrap/>
                </w:tcPr>
                <w:p w14:paraId="607EF5D2" w14:textId="77777777" w:rsidR="00C06A52" w:rsidRPr="00577B62" w:rsidRDefault="00C06A52" w:rsidP="009477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ула</w:t>
                  </w:r>
                </w:p>
              </w:tc>
            </w:tr>
            <w:tr w:rsidR="00C06A52" w:rsidRPr="00577B62" w14:paraId="49083E36" w14:textId="77777777" w:rsidTr="00EE27AE">
              <w:trPr>
                <w:trHeight w:val="607"/>
              </w:trPr>
              <w:tc>
                <w:tcPr>
                  <w:tcW w:w="3007" w:type="dxa"/>
                  <w:noWrap/>
                </w:tcPr>
                <w:p w14:paraId="5D30CDBF" w14:textId="77777777" w:rsidR="00C06A52" w:rsidRPr="00577B62" w:rsidRDefault="00C06A52" w:rsidP="009477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ЭДС самоиндукции</w:t>
                  </w:r>
                </w:p>
              </w:tc>
              <w:tc>
                <w:tcPr>
                  <w:tcW w:w="1701" w:type="dxa"/>
                  <w:noWrap/>
                </w:tcPr>
                <w:p w14:paraId="3452014A" w14:textId="77777777" w:rsidR="00C06A52" w:rsidRPr="00577B62" w:rsidRDefault="00C06A52" w:rsidP="009477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</w: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QUOTE </w:instrText>
                  </w:r>
                  <w:r w:rsidR="009C0700">
                    <w:rPr>
                      <w:rFonts w:ascii="Times New Roman" w:hAnsi="Times New Roman" w:cs="Times New Roman"/>
                      <w:position w:val="-15"/>
                      <w:sz w:val="20"/>
                      <w:szCs w:val="20"/>
                    </w:rPr>
                    <w:pict w14:anchorId="42A9F062">
                      <v:shape id="_x0000_i1935" type="#_x0000_t75" style="width:14.2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C4C83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FC4C83&quot; wsp:rsidRDefault=&quot;00FC4C83&quot; wsp:rsidP=&quot;00FC4C83&quot;&gt;&lt;m:oMathPara&gt;&lt;m:oMath&gt;&lt;m:f&gt;&lt;m:fPr&gt;&lt;m:ctrlP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/m:ctrlPr&gt;&lt;/m:fPr&gt;&lt;m:num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1&lt;/m:t&gt;&lt;/m:r&gt;&lt;/m:num&gt;&lt;m:den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П‰&lt;/m:t&gt;&lt;/m:r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val=&quot;EN-US&quot; w:fareast=&quot;EN-US&quot;/&gt;&lt;/w:rPr&gt;&lt;m:t&gt;C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1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</w:instrTex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9C0700">
                    <w:rPr>
                      <w:rFonts w:ascii="Times New Roman" w:hAnsi="Times New Roman" w:cs="Times New Roman"/>
                      <w:position w:val="-15"/>
                      <w:sz w:val="20"/>
                      <w:szCs w:val="20"/>
                    </w:rPr>
                    <w:pict w14:anchorId="0C77A4D7">
                      <v:shape id="_x0000_i1936" type="#_x0000_t75" style="width:14.2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C4C83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FC4C83&quot; wsp:rsidRDefault=&quot;00FC4C83&quot; wsp:rsidP=&quot;00FC4C83&quot;&gt;&lt;m:oMathPara&gt;&lt;m:oMath&gt;&lt;m:f&gt;&lt;m:fPr&gt;&lt;m:ctrlP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/m:ctrlPr&gt;&lt;/m:fPr&gt;&lt;m:num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1&lt;/m:t&gt;&lt;/m:r&gt;&lt;/m:num&gt;&lt;m:den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П‰&lt;/m:t&gt;&lt;/m:r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val=&quot;EN-US&quot; w:fareast=&quot;EN-US&quot;/&gt;&lt;/w:rPr&gt;&lt;m:t&gt;C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1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06A52" w:rsidRPr="00577B62" w14:paraId="50D56E3D" w14:textId="77777777" w:rsidTr="00EE27AE">
              <w:trPr>
                <w:trHeight w:val="502"/>
              </w:trPr>
              <w:tc>
                <w:tcPr>
                  <w:tcW w:w="3007" w:type="dxa"/>
                  <w:noWrap/>
                </w:tcPr>
                <w:p w14:paraId="5C477EA6" w14:textId="77777777" w:rsidR="00C06A52" w:rsidRPr="00577B62" w:rsidRDefault="00C06A52" w:rsidP="009477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</w:t>
                  </w:r>
                  <w:r w:rsidRPr="00577B62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  <w:t>Индуктивное сопротивление</w:t>
                  </w:r>
                </w:p>
              </w:tc>
              <w:tc>
                <w:tcPr>
                  <w:tcW w:w="1701" w:type="dxa"/>
                  <w:noWrap/>
                </w:tcPr>
                <w:p w14:paraId="3DD288C3" w14:textId="77777777" w:rsidR="00C06A52" w:rsidRPr="00577B62" w:rsidRDefault="00C06A52" w:rsidP="0094779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</w: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QUOTE </w:instrText>
                  </w:r>
                  <w:r w:rsidR="009C0700">
                    <w:rPr>
                      <w:rFonts w:ascii="Times New Roman" w:hAnsi="Times New Roman" w:cs="Times New Roman"/>
                      <w:position w:val="-14"/>
                      <w:sz w:val="20"/>
                      <w:szCs w:val="20"/>
                    </w:rPr>
                    <w:pict w14:anchorId="64FB7949">
                      <v:shape id="_x0000_i1937" type="#_x0000_t75" style="width:33.7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866&quot;/&gt;&lt;wsp:rsid wsp:val=&quot;00FE3D29&quot;/&gt;&lt;wsp:rsid wsp:val=&quot;00FF33D7&quot;/&gt;&lt;wsp:rsid wsp:val=&quot;00FF4830&quot;/&gt;&lt;/wsp:rsids&gt;&lt;/w:docPr&gt;&lt;w:body&gt;&lt;wx:sect&gt;&lt;w:p wsp:rsidR=&quot;00FE3866&quot; wsp:rsidRDefault=&quot;00FE3866&quot; wsp:rsidP=&quot;00FE3866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-&lt;/m:t&gt;&lt;/m:r&gt;&lt;m:f&gt;&lt;m:fPr&gt;&lt;m:ctrlP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/m:ctrlPr&gt;&lt;/m:fPr&gt;&lt;m:num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L в€†I&lt;/m:t&gt;&lt;/m:r&gt;&lt;/m:num&gt;&lt;m:den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t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2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</w:instrTex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9C0700">
                    <w:rPr>
                      <w:rFonts w:ascii="Times New Roman" w:hAnsi="Times New Roman" w:cs="Times New Roman"/>
                      <w:position w:val="-14"/>
                      <w:sz w:val="20"/>
                      <w:szCs w:val="20"/>
                    </w:rPr>
                    <w:pict w14:anchorId="1E68D3AB">
                      <v:shape id="_x0000_i1938" type="#_x0000_t75" style="width:33.7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866&quot;/&gt;&lt;wsp:rsid wsp:val=&quot;00FE3D29&quot;/&gt;&lt;wsp:rsid wsp:val=&quot;00FF33D7&quot;/&gt;&lt;wsp:rsid wsp:val=&quot;00FF4830&quot;/&gt;&lt;/wsp:rsids&gt;&lt;/w:docPr&gt;&lt;w:body&gt;&lt;wx:sect&gt;&lt;w:p wsp:rsidR=&quot;00FE3866&quot; wsp:rsidRDefault=&quot;00FE3866&quot; wsp:rsidP=&quot;00FE3866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-&lt;/m:t&gt;&lt;/m:r&gt;&lt;m:f&gt;&lt;m:fPr&gt;&lt;m:ctrlP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/m:ctrlPr&gt;&lt;/m:fPr&gt;&lt;m:num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L в€†I&lt;/m:t&gt;&lt;/m:r&gt;&lt;/m:num&gt;&lt;m:den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t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2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06A52" w:rsidRPr="00577B62" w14:paraId="541E8F57" w14:textId="77777777" w:rsidTr="00EE27AE">
              <w:trPr>
                <w:trHeight w:val="334"/>
              </w:trPr>
              <w:tc>
                <w:tcPr>
                  <w:tcW w:w="3007" w:type="dxa"/>
                  <w:noWrap/>
                </w:tcPr>
                <w:p w14:paraId="26F30C5A" w14:textId="77777777" w:rsidR="00C06A52" w:rsidRPr="00577B62" w:rsidRDefault="00C06A52" w:rsidP="009477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) </w:t>
                  </w:r>
                  <w:r w:rsidRPr="00577B62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  <w:t>Емкостное сопротивление</w:t>
                  </w:r>
                </w:p>
              </w:tc>
              <w:tc>
                <w:tcPr>
                  <w:tcW w:w="1701" w:type="dxa"/>
                  <w:noWrap/>
                </w:tcPr>
                <w:p w14:paraId="552DABA4" w14:textId="77777777" w:rsidR="00C06A52" w:rsidRPr="00577B62" w:rsidRDefault="00C06A52" w:rsidP="0094779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) </w: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QUOTE </w:instrText>
                  </w:r>
                  <w:r w:rsidR="009C0700">
                    <w:rPr>
                      <w:rFonts w:ascii="Times New Roman" w:hAnsi="Times New Roman" w:cs="Times New Roman"/>
                      <w:position w:val="-5"/>
                      <w:sz w:val="20"/>
                      <w:szCs w:val="20"/>
                    </w:rPr>
                    <w:pict w14:anchorId="368CFB0C">
                      <v:shape id="_x0000_i1939" type="#_x0000_t75" style="width:49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0D99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220D99&quot; wsp:rsidRDefault=&quot;00220D99&quot; wsp:rsidP=&quot;00220D99&quot;&gt;&lt;m:oMathPara&gt;&lt;m:oMath&gt;&lt;m:rad&gt;&lt;m:radPr&gt;&lt;m:degHide m:val=&quot;1&quot;/&gt;&lt;m:ctrlP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/m:ctrlPr&gt;&lt;/m:radPr&gt;&lt;m:deg/&gt;&lt;m:e&gt;&lt;m:sSup&gt;&lt;m:sSupPr&gt;&lt;m:ctrlP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/m:ctrlPr&gt;&lt;/m:sSupPr&gt;&lt;m:e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R&lt;/m:t&gt;&lt;/m:r&gt;&lt;/m:e&gt;&lt;m:sup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2&lt;/m:t&gt;&lt;/m:r&gt;&lt;/m:sup&gt;&lt;/m:sSup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+&lt;/m:t&gt;&lt;/m:r&gt;&lt;m:sSup&gt;&lt;m:sSupPr&gt;&lt;m:ctrlP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/m:ctrlPr&gt;&lt;/m:sSupPr&gt;&lt;m:e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X&lt;/m:t&gt;&lt;/m:r&gt;&lt;/m:e&gt;&lt;m:sup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2&lt;/m:t&gt;&lt;/m:r&gt;&lt;/m:sup&gt;&lt;/m:sSup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3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</w:instrTex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9C0700">
                    <w:rPr>
                      <w:rFonts w:ascii="Times New Roman" w:hAnsi="Times New Roman" w:cs="Times New Roman"/>
                      <w:position w:val="-5"/>
                      <w:sz w:val="20"/>
                      <w:szCs w:val="20"/>
                    </w:rPr>
                    <w:pict w14:anchorId="5987D07A">
                      <v:shape id="_x0000_i1940" type="#_x0000_t75" style="width:49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0D99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220D99&quot; wsp:rsidRDefault=&quot;00220D99&quot; wsp:rsidP=&quot;00220D99&quot;&gt;&lt;m:oMathPara&gt;&lt;m:oMath&gt;&lt;m:rad&gt;&lt;m:radPr&gt;&lt;m:degHide m:val=&quot;1&quot;/&gt;&lt;m:ctrlP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/m:ctrlPr&gt;&lt;/m:radPr&gt;&lt;m:deg/&gt;&lt;m:e&gt;&lt;m:sSup&gt;&lt;m:sSupPr&gt;&lt;m:ctrlP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/m:ctrlPr&gt;&lt;/m:sSupPr&gt;&lt;m:e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R&lt;/m:t&gt;&lt;/m:r&gt;&lt;/m:e&gt;&lt;m:sup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2&lt;/m:t&gt;&lt;/m:r&gt;&lt;/m:sup&gt;&lt;/m:sSup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+&lt;/m:t&gt;&lt;/m:r&gt;&lt;m:sSup&gt;&lt;m:sSupPr&gt;&lt;m:ctrlP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/m:ctrlPr&gt;&lt;/m:sSupPr&gt;&lt;m:e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X&lt;/m:t&gt;&lt;/m:r&gt;&lt;/m:e&gt;&lt;m:sup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2&lt;/m:t&gt;&lt;/m:r&gt;&lt;/m:sup&gt;&lt;/m:sSup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3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06A52" w:rsidRPr="00577B62" w14:paraId="194AC99A" w14:textId="77777777" w:rsidTr="00EE27AE">
              <w:trPr>
                <w:trHeight w:val="524"/>
              </w:trPr>
              <w:tc>
                <w:tcPr>
                  <w:tcW w:w="3007" w:type="dxa"/>
                  <w:noWrap/>
                </w:tcPr>
                <w:p w14:paraId="336DD180" w14:textId="77777777" w:rsidR="00C06A52" w:rsidRPr="00577B62" w:rsidRDefault="00C06A52" w:rsidP="009477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) </w:t>
                  </w:r>
                  <w:r w:rsidRPr="00577B62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  <w:t>Полное сопротивление</w:t>
                  </w:r>
                </w:p>
              </w:tc>
              <w:tc>
                <w:tcPr>
                  <w:tcW w:w="1701" w:type="dxa"/>
                  <w:noWrap/>
                </w:tcPr>
                <w:p w14:paraId="170AEDA0" w14:textId="77777777" w:rsidR="00C06A52" w:rsidRPr="00577B62" w:rsidRDefault="00C06A52" w:rsidP="0094779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) </w: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QUOTE </w:instrText>
                  </w:r>
                  <w:r w:rsidR="009C0700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pict w14:anchorId="4A55BF59">
                      <v:shape id="_x0000_i1941" type="#_x0000_t75" style="width:1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D6377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BD6377&quot; wsp:rsidRDefault=&quot;00BD6377&quot; wsp:rsidP=&quot;00BD6377&quot;&gt;&lt;m:oMathPara&gt;&lt;m:oMath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П‰ L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4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</w:instrTex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9C0700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pict w14:anchorId="569A89CE">
                      <v:shape id="_x0000_i1942" type="#_x0000_t75" style="width:18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D6377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BD6377&quot; wsp:rsidRDefault=&quot;00BD6377&quot; wsp:rsidP=&quot;00BD6377&quot;&gt;&lt;m:oMathPara&gt;&lt;m:oMath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П‰ L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4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06A52" w:rsidRPr="00577B62" w14:paraId="2CA5F4B8" w14:textId="77777777" w:rsidTr="00EE27AE">
              <w:trPr>
                <w:trHeight w:val="415"/>
              </w:trPr>
              <w:tc>
                <w:tcPr>
                  <w:tcW w:w="3007" w:type="dxa"/>
                  <w:noWrap/>
                </w:tcPr>
                <w:p w14:paraId="6524CE71" w14:textId="77777777" w:rsidR="00C06A52" w:rsidRPr="00577B62" w:rsidRDefault="00C06A52" w:rsidP="009477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noWrap/>
                </w:tcPr>
                <w:p w14:paraId="5010B96A" w14:textId="77777777" w:rsidR="00C06A52" w:rsidRPr="00577B62" w:rsidRDefault="00C06A52" w:rsidP="009477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</w: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QUOTE </w:instrText>
                  </w:r>
                  <w:r w:rsidR="009C0700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pict w14:anchorId="01A580D3">
                      <v:shape id="_x0000_i1943" type="#_x0000_t75" style="width:21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C5757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FC5757&quot; wsp:rsidRDefault=&quot;00FC5757&quot; wsp:rsidP=&quot;00FC5757&quot;&gt;&lt;m:oMathPara&gt;&lt;m:oMath&gt;&lt;m:r&gt;&lt;w:rPr&gt;&lt;w:rFonts w:ascii=&quot;Cambria Math&quot; w:h-ansi=&quot;Cambria Math&quot;/&gt;&lt;wx:font wx:val=&quot;Cambria Math&quot;/&gt;&lt;w:i/&gt;&lt;/w:rPr&gt;&lt;m:t&gt; &lt;/m:t&gt;&lt;/m:r&gt;&lt;m:sSup&gt;&lt;m:sSupPr&gt;&lt;m:ctrlP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/m:ctrlPr&gt;&lt;/m:sSupPr&gt;&lt;m:e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I&lt;/m:t&gt;&lt;/m:r&gt;&lt;/m:e&gt;&lt;m:sup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2&lt;/m:t&gt;&lt;/m:r&gt;&lt;/m:sup&gt;&lt;/m:sSup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5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</w:instrTex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9C0700">
                    <w:rPr>
                      <w:rFonts w:ascii="Times New Roman" w:hAnsi="Times New Roman" w:cs="Times New Roman"/>
                      <w:position w:val="-6"/>
                      <w:sz w:val="20"/>
                      <w:szCs w:val="20"/>
                    </w:rPr>
                    <w:pict w14:anchorId="454BE216">
                      <v:shape id="_x0000_i1944" type="#_x0000_t75" style="width:21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C5757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FC5757&quot; wsp:rsidRDefault=&quot;00FC5757&quot; wsp:rsidP=&quot;00FC5757&quot;&gt;&lt;m:oMathPara&gt;&lt;m:oMath&gt;&lt;m:r&gt;&lt;w:rPr&gt;&lt;w:rFonts w:ascii=&quot;Cambria Math&quot; w:h-ansi=&quot;Cambria Math&quot;/&gt;&lt;wx:font wx:val=&quot;Cambria Math&quot;/&gt;&lt;w:i/&gt;&lt;/w:rPr&gt;&lt;m:t&gt; &lt;/m:t&gt;&lt;/m:r&gt;&lt;m:sSup&gt;&lt;m:sSupPr&gt;&lt;m:ctrlP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/m:ctrlPr&gt;&lt;/m:sSupPr&gt;&lt;m:e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I&lt;/m:t&gt;&lt;/m:r&gt;&lt;/m:e&gt;&lt;m:sup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2&lt;/m:t&gt;&lt;/m:r&gt;&lt;/m:sup&gt;&lt;/m:sSup&gt;&lt;m:r&gt;&lt;w:rPr&gt;&lt;w:rFonts w:ascii=&quot;Cambria Math&quot; w:fareast=&quot;Calibri&quot; w:h-ansi=&quot;Cambria Math&quot;/&gt;&lt;wx:font wx:val=&quot;Cambria Math&quot;/&gt;&lt;w:i/&gt;&lt;w:kern w:val=&quot;2&quot;/&gt;&lt;w:lang w:fareast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5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1C7B1AF" w14:textId="3A79668B" w:rsidR="00C06A52" w:rsidRPr="00577B62" w:rsidRDefault="00C06A52" w:rsidP="0094779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4F85D6A" w14:textId="18155DD6" w:rsidR="00C06A52" w:rsidRPr="00577B62" w:rsidRDefault="00C06A52" w:rsidP="0094779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А</w:t>
            </w:r>
            <w:r w:rsidRPr="00577B62">
              <w:rPr>
                <w:sz w:val="20"/>
                <w:szCs w:val="20"/>
                <w:lang w:val="en-US"/>
              </w:rPr>
              <w:t>2</w:t>
            </w:r>
            <w:r w:rsidRPr="00577B62">
              <w:rPr>
                <w:sz w:val="20"/>
                <w:szCs w:val="20"/>
              </w:rPr>
              <w:t>Б</w:t>
            </w:r>
            <w:r w:rsidRPr="00577B62">
              <w:rPr>
                <w:sz w:val="20"/>
                <w:szCs w:val="20"/>
                <w:lang w:val="en-US"/>
              </w:rPr>
              <w:t>4</w:t>
            </w:r>
            <w:r w:rsidRPr="00577B62">
              <w:rPr>
                <w:sz w:val="20"/>
                <w:szCs w:val="20"/>
              </w:rPr>
              <w:t>В1Г</w:t>
            </w:r>
            <w:r w:rsidRPr="00577B62">
              <w:rPr>
                <w:sz w:val="20"/>
                <w:szCs w:val="20"/>
                <w:lang w:val="en-US"/>
              </w:rPr>
              <w:t>3</w:t>
            </w:r>
          </w:p>
        </w:tc>
      </w:tr>
      <w:tr w:rsidR="00C06A52" w:rsidRPr="00577B62" w14:paraId="5BFB8186" w14:textId="77777777" w:rsidTr="009C0700">
        <w:tc>
          <w:tcPr>
            <w:tcW w:w="567" w:type="dxa"/>
          </w:tcPr>
          <w:p w14:paraId="13C398CA" w14:textId="3729BE70" w:rsidR="00C06A52" w:rsidRPr="00577B62" w:rsidRDefault="00C06A52" w:rsidP="0094779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14:paraId="1906B39A" w14:textId="3BEC936F" w:rsidR="00C06A52" w:rsidRPr="00577B62" w:rsidRDefault="00C06A52" w:rsidP="00287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51C92ADD" w14:textId="10166DC9" w:rsidR="00C06A52" w:rsidRPr="00577B62" w:rsidRDefault="00C06A52" w:rsidP="00287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на установление последовательности </w:t>
            </w:r>
          </w:p>
        </w:tc>
        <w:tc>
          <w:tcPr>
            <w:tcW w:w="1843" w:type="dxa"/>
            <w:vMerge/>
          </w:tcPr>
          <w:p w14:paraId="2D7E43F1" w14:textId="77777777" w:rsidR="00C06A52" w:rsidRPr="00577B62" w:rsidRDefault="00C06A52" w:rsidP="0094779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0013E5B" w14:textId="77777777" w:rsidR="00C06A52" w:rsidRPr="00577B62" w:rsidRDefault="00C06A52" w:rsidP="0094779A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AC1FFAD" w14:textId="77777777" w:rsidR="00C06A52" w:rsidRPr="00577B62" w:rsidRDefault="00C06A52" w:rsidP="0094779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EBA8A79" w14:textId="25285ABE" w:rsidR="00C06A52" w:rsidRPr="00577B62" w:rsidRDefault="00C06A52" w:rsidP="0094779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iCs/>
                <w:sz w:val="20"/>
                <w:szCs w:val="20"/>
              </w:rPr>
            </w:pPr>
            <w:r w:rsidRPr="00577B62">
              <w:rPr>
                <w:iCs/>
                <w:sz w:val="20"/>
                <w:szCs w:val="20"/>
              </w:rPr>
              <w:t>15.Расставьте вещества в порядке увеличения удельного сопротивления</w:t>
            </w:r>
            <w:r w:rsidRPr="00577B62">
              <w:rPr>
                <w:rStyle w:val="af1"/>
                <w:iCs/>
                <w:sz w:val="20"/>
                <w:szCs w:val="20"/>
              </w:rPr>
              <w:t>.</w:t>
            </w:r>
          </w:p>
          <w:p w14:paraId="755F0751" w14:textId="77777777" w:rsidR="00C06A52" w:rsidRPr="00577B62" w:rsidRDefault="00C06A52" w:rsidP="0094779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>1) Железо</w:t>
            </w:r>
          </w:p>
          <w:p w14:paraId="59A89394" w14:textId="77777777" w:rsidR="00C06A52" w:rsidRPr="00577B62" w:rsidRDefault="00C06A52" w:rsidP="0094779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>2) Алюминий</w:t>
            </w:r>
          </w:p>
          <w:p w14:paraId="333276FF" w14:textId="77777777" w:rsidR="00C06A52" w:rsidRPr="00577B62" w:rsidRDefault="00C06A52" w:rsidP="0094779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>3) Нихром</w:t>
            </w:r>
          </w:p>
          <w:p w14:paraId="320BF37F" w14:textId="77777777" w:rsidR="00C06A52" w:rsidRPr="00577B62" w:rsidRDefault="00C06A52" w:rsidP="0094779A">
            <w:pPr>
              <w:pStyle w:val="futurismarkdown-paragraph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>4) Медь</w:t>
            </w:r>
            <w:r w:rsidRPr="00577B62">
              <w:rPr>
                <w:rStyle w:val="af1"/>
                <w:b w:val="0"/>
                <w:sz w:val="20"/>
                <w:szCs w:val="20"/>
              </w:rPr>
              <w:tab/>
            </w:r>
          </w:p>
          <w:p w14:paraId="6F7A68C9" w14:textId="312A6D43" w:rsidR="00C06A52" w:rsidRPr="00577B62" w:rsidRDefault="00C06A52" w:rsidP="0094779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>5) Графит</w:t>
            </w:r>
          </w:p>
        </w:tc>
        <w:tc>
          <w:tcPr>
            <w:tcW w:w="2694" w:type="dxa"/>
          </w:tcPr>
          <w:p w14:paraId="4612D829" w14:textId="1490BC83" w:rsidR="00C06A52" w:rsidRPr="00577B62" w:rsidRDefault="00C06A52" w:rsidP="0094779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42135</w:t>
            </w:r>
          </w:p>
        </w:tc>
      </w:tr>
      <w:tr w:rsidR="00C06A52" w:rsidRPr="00577B62" w14:paraId="1B388970" w14:textId="77777777" w:rsidTr="009C0700">
        <w:tc>
          <w:tcPr>
            <w:tcW w:w="567" w:type="dxa"/>
          </w:tcPr>
          <w:p w14:paraId="14403B9D" w14:textId="35080BCA" w:rsidR="00C06A52" w:rsidRPr="00577B62" w:rsidRDefault="00C06A52" w:rsidP="0094779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14:paraId="26E49E22" w14:textId="77777777" w:rsidR="00C06A52" w:rsidRPr="00577B62" w:rsidRDefault="00C06A52" w:rsidP="00287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7F3BAB28" w14:textId="2B934B87" w:rsidR="00C06A52" w:rsidRPr="00577B62" w:rsidRDefault="00C06A52" w:rsidP="00287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3" w:type="dxa"/>
            <w:vMerge/>
          </w:tcPr>
          <w:p w14:paraId="2F22156B" w14:textId="77777777" w:rsidR="00C06A52" w:rsidRPr="00577B62" w:rsidRDefault="00C06A52" w:rsidP="0094779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99C7553" w14:textId="77777777" w:rsidR="00C06A52" w:rsidRPr="00577B62" w:rsidRDefault="00C06A52" w:rsidP="0094779A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24DC79F" w14:textId="77777777" w:rsidR="00C06A52" w:rsidRPr="00577B62" w:rsidRDefault="00C06A52" w:rsidP="0094779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45CBACF" w14:textId="7A1EE240" w:rsidR="00C06A52" w:rsidRPr="00577B62" w:rsidRDefault="00C06A52" w:rsidP="0094779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Cs w:val="0"/>
                <w:iCs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 xml:space="preserve">16.Укажите верную последовательность. </w:t>
            </w:r>
            <w:r w:rsidRPr="00577B62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Расставьте лампы накаливания в порядке уменьшения</w:t>
            </w:r>
            <w:r w:rsidRPr="00577B62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силы тока, если известна мощность лампы и напряжение, на которое лампа рассчитана.</w:t>
            </w:r>
          </w:p>
          <w:p w14:paraId="347772EA" w14:textId="77777777" w:rsidR="00C06A52" w:rsidRPr="00577B62" w:rsidRDefault="00C06A52" w:rsidP="0094779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 xml:space="preserve">1) Р = 150 Вт, </w:t>
            </w:r>
            <w:r w:rsidRPr="00577B62">
              <w:rPr>
                <w:rStyle w:val="af1"/>
                <w:b w:val="0"/>
                <w:sz w:val="20"/>
                <w:szCs w:val="20"/>
                <w:lang w:val="en-US"/>
              </w:rPr>
              <w:t>U</w:t>
            </w:r>
            <w:r w:rsidRPr="00577B62">
              <w:rPr>
                <w:rStyle w:val="af1"/>
                <w:b w:val="0"/>
                <w:sz w:val="20"/>
                <w:szCs w:val="20"/>
              </w:rPr>
              <w:t xml:space="preserve"> = 220 В </w:t>
            </w:r>
          </w:p>
          <w:p w14:paraId="65803B12" w14:textId="77777777" w:rsidR="00C06A52" w:rsidRPr="00577B62" w:rsidRDefault="00C06A52" w:rsidP="0094779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 xml:space="preserve">2) Р = 40 Вт, </w:t>
            </w:r>
            <w:r w:rsidRPr="00577B62">
              <w:rPr>
                <w:rStyle w:val="af1"/>
                <w:b w:val="0"/>
                <w:sz w:val="20"/>
                <w:szCs w:val="20"/>
                <w:lang w:val="en-US"/>
              </w:rPr>
              <w:t>U</w:t>
            </w:r>
            <w:r w:rsidRPr="00577B62">
              <w:rPr>
                <w:rStyle w:val="af1"/>
                <w:b w:val="0"/>
                <w:sz w:val="20"/>
                <w:szCs w:val="20"/>
              </w:rPr>
              <w:t xml:space="preserve"> = 220 В</w:t>
            </w:r>
          </w:p>
          <w:p w14:paraId="036706FF" w14:textId="77777777" w:rsidR="00C06A52" w:rsidRPr="00577B62" w:rsidRDefault="00C06A52" w:rsidP="0094779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 xml:space="preserve">3) Р = 60 Вт, </w:t>
            </w:r>
            <w:r w:rsidRPr="00577B62">
              <w:rPr>
                <w:rStyle w:val="af1"/>
                <w:b w:val="0"/>
                <w:sz w:val="20"/>
                <w:szCs w:val="20"/>
                <w:lang w:val="en-US"/>
              </w:rPr>
              <w:t>U</w:t>
            </w:r>
            <w:r w:rsidRPr="00577B62">
              <w:rPr>
                <w:rStyle w:val="af1"/>
                <w:b w:val="0"/>
                <w:sz w:val="20"/>
                <w:szCs w:val="20"/>
              </w:rPr>
              <w:t xml:space="preserve"> = 220 В</w:t>
            </w:r>
          </w:p>
          <w:p w14:paraId="4CEFE9C4" w14:textId="5838CC9B" w:rsidR="00C06A52" w:rsidRPr="00577B62" w:rsidRDefault="00C06A52" w:rsidP="00C06A52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 xml:space="preserve">4) Р = 25 Вт, </w:t>
            </w:r>
            <w:r w:rsidRPr="00577B62">
              <w:rPr>
                <w:rStyle w:val="af1"/>
                <w:b w:val="0"/>
                <w:sz w:val="20"/>
                <w:szCs w:val="20"/>
                <w:lang w:val="en-US"/>
              </w:rPr>
              <w:t>U</w:t>
            </w:r>
            <w:r w:rsidRPr="00577B62">
              <w:rPr>
                <w:rStyle w:val="af1"/>
                <w:b w:val="0"/>
                <w:sz w:val="20"/>
                <w:szCs w:val="20"/>
              </w:rPr>
              <w:t xml:space="preserve"> = 220 В</w:t>
            </w:r>
          </w:p>
        </w:tc>
        <w:tc>
          <w:tcPr>
            <w:tcW w:w="2694" w:type="dxa"/>
          </w:tcPr>
          <w:p w14:paraId="2AE7D73A" w14:textId="59E0D717" w:rsidR="00C06A52" w:rsidRPr="00577B62" w:rsidRDefault="00C06A52" w:rsidP="0094779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1324</w:t>
            </w:r>
          </w:p>
        </w:tc>
      </w:tr>
      <w:tr w:rsidR="00C06A52" w:rsidRPr="00577B62" w14:paraId="214F2FAA" w14:textId="77777777" w:rsidTr="009C0700">
        <w:tc>
          <w:tcPr>
            <w:tcW w:w="567" w:type="dxa"/>
          </w:tcPr>
          <w:p w14:paraId="7B09C597" w14:textId="644F04FB" w:rsidR="00C06A52" w:rsidRPr="00577B62" w:rsidRDefault="00C06A52" w:rsidP="00287E1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14:paraId="7AC85049" w14:textId="77777777" w:rsidR="00C06A52" w:rsidRPr="00577B62" w:rsidRDefault="00C06A52" w:rsidP="00C06A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ин</w:t>
            </w:r>
          </w:p>
          <w:p w14:paraId="40EE1B48" w14:textId="71BCEDC3" w:rsidR="00C06A52" w:rsidRPr="00577B62" w:rsidRDefault="00C06A52" w:rsidP="00C06A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843" w:type="dxa"/>
            <w:vMerge/>
          </w:tcPr>
          <w:p w14:paraId="09996284" w14:textId="77777777" w:rsidR="00C06A52" w:rsidRPr="00577B62" w:rsidRDefault="00C06A52" w:rsidP="00287E1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C650EC2" w14:textId="77777777" w:rsidR="00C06A52" w:rsidRPr="00577B62" w:rsidRDefault="00C06A52" w:rsidP="00287E1A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BF41A25" w14:textId="77777777" w:rsidR="00C06A52" w:rsidRPr="00577B62" w:rsidRDefault="00C06A52" w:rsidP="00287E1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E7D78CF" w14:textId="70C7E109" w:rsidR="00C06A52" w:rsidRPr="00577B62" w:rsidRDefault="00C06A52" w:rsidP="00287E1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17.Прочитайте вопрос и установите соответствие. Соотнесите величину и формулу</w:t>
            </w:r>
          </w:p>
          <w:tbl>
            <w:tblPr>
              <w:tblW w:w="45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1843"/>
            </w:tblGrid>
            <w:tr w:rsidR="00C06A52" w:rsidRPr="00577B62" w14:paraId="01BCED0E" w14:textId="77777777" w:rsidTr="00EE27AE">
              <w:trPr>
                <w:trHeight w:val="203"/>
              </w:trPr>
              <w:tc>
                <w:tcPr>
                  <w:tcW w:w="2723" w:type="dxa"/>
                  <w:noWrap/>
                </w:tcPr>
                <w:p w14:paraId="5E90984E" w14:textId="77777777" w:rsidR="00C06A52" w:rsidRPr="00577B62" w:rsidRDefault="00C06A52" w:rsidP="00287E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личина</w:t>
                  </w:r>
                </w:p>
              </w:tc>
              <w:tc>
                <w:tcPr>
                  <w:tcW w:w="1843" w:type="dxa"/>
                  <w:noWrap/>
                </w:tcPr>
                <w:p w14:paraId="6C2FD2F5" w14:textId="77777777" w:rsidR="00C06A52" w:rsidRPr="00577B62" w:rsidRDefault="00C06A52" w:rsidP="00287E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ула</w:t>
                  </w:r>
                </w:p>
              </w:tc>
            </w:tr>
            <w:tr w:rsidR="00C06A52" w:rsidRPr="00577B62" w14:paraId="67DB4DE0" w14:textId="77777777" w:rsidTr="00EE27AE">
              <w:trPr>
                <w:trHeight w:val="318"/>
              </w:trPr>
              <w:tc>
                <w:tcPr>
                  <w:tcW w:w="2723" w:type="dxa"/>
                  <w:noWrap/>
                </w:tcPr>
                <w:p w14:paraId="47DEE2DD" w14:textId="77777777" w:rsidR="00C06A52" w:rsidRPr="00577B62" w:rsidRDefault="00C06A52" w:rsidP="00287E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</w:t>
                  </w:r>
                  <w:r w:rsidRPr="00577B62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  <w:t xml:space="preserve"> Напряженность э</w: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ктрического поля</w:t>
                  </w:r>
                </w:p>
              </w:tc>
              <w:tc>
                <w:tcPr>
                  <w:tcW w:w="1843" w:type="dxa"/>
                  <w:noWrap/>
                </w:tcPr>
                <w:p w14:paraId="4CB21BA4" w14:textId="77777777" w:rsidR="00C06A52" w:rsidRPr="00577B62" w:rsidRDefault="00C06A52" w:rsidP="00287E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</w: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QUOTE </w:instrText>
                  </w:r>
                  <w:r w:rsidR="009C0700">
                    <w:rPr>
                      <w:rFonts w:ascii="Times New Roman" w:hAnsi="Times New Roman" w:cs="Times New Roman"/>
                      <w:position w:val="-17"/>
                      <w:sz w:val="20"/>
                      <w:szCs w:val="20"/>
                    </w:rPr>
                    <w:pict w14:anchorId="6E293288">
                      <v:shape id="_x0000_i1945" type="#_x0000_t75" style="width:20.2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16D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8916D1&quot; wsp:rsidRDefault=&quot;008916D1&quot; wsp:rsidP=&quot;008916D1&quot;&gt;&lt;m:oMathPara&gt;&lt;m:oMath&gt;&lt;m:r&gt;&lt;w:rPr&gt;&lt;w:rFonts w:ascii=&quot;Cambria Math&quot; w:h-ansi=&quot;Cambria Math&quot;/&gt;&lt;wx:font wx:val=&quot;Cambria Math&quot;/&gt;&lt;w:i/&gt;&lt;/w:rPr&gt;&lt;m:t&gt; 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f&gt;&lt;m:fPr&gt;&lt;m:ctrlP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/m:ctrlPr&gt;&lt;/m:fPr&gt;&lt;m:num&gt;&lt;m:sSub&gt;&lt;m:sSubPr&gt;&lt;m:ctrlP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W&lt;/m:t&gt;&lt;/m:r&gt;&lt;/m:e&gt;&lt;m:sub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p&lt;/m:t&gt;&lt;/m:r&gt;&lt;/m:sub&gt;&lt;/m:sSub&gt;&lt;/m:num&gt;&lt;m:den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q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6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</w:instrTex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9C0700">
                    <w:rPr>
                      <w:rFonts w:ascii="Times New Roman" w:hAnsi="Times New Roman" w:cs="Times New Roman"/>
                      <w:position w:val="-17"/>
                      <w:sz w:val="20"/>
                      <w:szCs w:val="20"/>
                    </w:rPr>
                    <w:pict w14:anchorId="3D846AF1">
                      <v:shape id="_x0000_i1946" type="#_x0000_t75" style="width:20.2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16D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8916D1&quot; wsp:rsidRDefault=&quot;008916D1&quot; wsp:rsidP=&quot;008916D1&quot;&gt;&lt;m:oMathPara&gt;&lt;m:oMath&gt;&lt;m:r&gt;&lt;w:rPr&gt;&lt;w:rFonts w:ascii=&quot;Cambria Math&quot; w:h-ansi=&quot;Cambria Math&quot;/&gt;&lt;wx:font wx:val=&quot;Cambria Math&quot;/&gt;&lt;w:i/&gt;&lt;/w:rPr&gt;&lt;m:t&gt; 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f&gt;&lt;m:fPr&gt;&lt;m:ctrlP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/m:ctrlPr&gt;&lt;/m:fPr&gt;&lt;m:num&gt;&lt;m:sSub&gt;&lt;m:sSubPr&gt;&lt;m:ctrlP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W&lt;/m:t&gt;&lt;/m:r&gt;&lt;/m:e&gt;&lt;m:sub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p&lt;/m:t&gt;&lt;/m:r&gt;&lt;/m:sub&gt;&lt;/m:sSub&gt;&lt;/m:num&gt;&lt;m:den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q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6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06A52" w:rsidRPr="00577B62" w14:paraId="754F00EE" w14:textId="77777777" w:rsidTr="00EE27AE">
              <w:trPr>
                <w:trHeight w:val="235"/>
              </w:trPr>
              <w:tc>
                <w:tcPr>
                  <w:tcW w:w="2723" w:type="dxa"/>
                  <w:noWrap/>
                </w:tcPr>
                <w:p w14:paraId="63476868" w14:textId="77777777" w:rsidR="00C06A52" w:rsidRPr="00577B62" w:rsidRDefault="00C06A52" w:rsidP="00287E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Электрический потенциал</w:t>
                  </w:r>
                </w:p>
              </w:tc>
              <w:tc>
                <w:tcPr>
                  <w:tcW w:w="1843" w:type="dxa"/>
                  <w:noWrap/>
                </w:tcPr>
                <w:p w14:paraId="457D5C69" w14:textId="77777777" w:rsidR="00C06A52" w:rsidRPr="00577B62" w:rsidRDefault="00C06A52" w:rsidP="00287E1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)  </w: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QUOTE </w:instrText>
                  </w:r>
                  <w:r w:rsidR="009C0700">
                    <w:rPr>
                      <w:rFonts w:ascii="Times New Roman" w:hAnsi="Times New Roman" w:cs="Times New Roman"/>
                      <w:position w:val="-15"/>
                      <w:sz w:val="20"/>
                      <w:szCs w:val="20"/>
                    </w:rPr>
                    <w:pict w14:anchorId="1C0769CF">
                      <v:shape id="_x0000_i1947" type="#_x0000_t75" style="width:6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23927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E23927&quot; wsp:rsidRDefault=&quot;00E23927&quot; wsp:rsidP=&quot;00E23927&quot;&gt;&lt;m:oMathPara&gt;&lt;m:oMath&gt;&lt;m:f&gt;&lt;m:fPr&gt;&lt;m:ctrlP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/m:ctrlPr&gt;&lt;/m:fPr&gt;&lt;m:num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q&lt;/m:t&gt;&lt;/m:r&gt;&lt;/m:num&gt;&lt;m:den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t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7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</w:instrTex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9C0700">
                    <w:rPr>
                      <w:rFonts w:ascii="Times New Roman" w:hAnsi="Times New Roman" w:cs="Times New Roman"/>
                      <w:position w:val="-15"/>
                      <w:sz w:val="20"/>
                      <w:szCs w:val="20"/>
                    </w:rPr>
                    <w:pict w14:anchorId="6372DDE6">
                      <v:shape id="_x0000_i1948" type="#_x0000_t75" style="width:6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23927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E23927&quot; wsp:rsidRDefault=&quot;00E23927&quot; wsp:rsidP=&quot;00E23927&quot;&gt;&lt;m:oMathPara&gt;&lt;m:oMath&gt;&lt;m:f&gt;&lt;m:fPr&gt;&lt;m:ctrlP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/m:ctrlPr&gt;&lt;/m:fPr&gt;&lt;m:num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q&lt;/m:t&gt;&lt;/m:r&gt;&lt;/m:num&gt;&lt;m:den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t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7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06A52" w:rsidRPr="00577B62" w14:paraId="1ECCC2C3" w14:textId="77777777" w:rsidTr="00EE27AE">
              <w:trPr>
                <w:trHeight w:val="157"/>
              </w:trPr>
              <w:tc>
                <w:tcPr>
                  <w:tcW w:w="2723" w:type="dxa"/>
                  <w:noWrap/>
                </w:tcPr>
                <w:p w14:paraId="72E3B407" w14:textId="77777777" w:rsidR="00C06A52" w:rsidRPr="00577B62" w:rsidRDefault="00C06A52" w:rsidP="00287E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</w:t>
                  </w:r>
                  <w:r w:rsidRPr="00577B62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  <w:t xml:space="preserve"> Электроемкость</w:t>
                  </w:r>
                </w:p>
              </w:tc>
              <w:tc>
                <w:tcPr>
                  <w:tcW w:w="1843" w:type="dxa"/>
                  <w:noWrap/>
                </w:tcPr>
                <w:p w14:paraId="247E5D44" w14:textId="77777777" w:rsidR="00C06A52" w:rsidRPr="00577B62" w:rsidRDefault="00C06A52" w:rsidP="00287E1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)  </w: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QUOTE </w:instrText>
                  </w:r>
                  <w:r w:rsidR="009C0700">
                    <w:rPr>
                      <w:rFonts w:ascii="Times New Roman" w:hAnsi="Times New Roman" w:cs="Times New Roman"/>
                      <w:position w:val="-18"/>
                      <w:sz w:val="20"/>
                      <w:szCs w:val="20"/>
                    </w:rPr>
                    <w:pict w14:anchorId="48B7A722">
                      <v:shape id="_x0000_i1949" type="#_x0000_t75" style="width:6.7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76B9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476B94&quot; wsp:rsidRDefault=&quot;00476B94&quot; wsp:rsidP=&quot;00476B94&quot;&gt;&lt;m:oMathPara&gt;&lt;m:oMath&gt;&lt;m:f&gt;&lt;m:fPr&gt;&lt;m:ctrlP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/m:ctrlPr&gt;&lt;/m:fPr&gt;&lt;m:num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A&lt;/m:t&gt;&lt;/m:r&gt;&lt;/m:num&gt;&lt;m:den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q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8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</w:instrTex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9C0700">
                    <w:rPr>
                      <w:rFonts w:ascii="Times New Roman" w:hAnsi="Times New Roman" w:cs="Times New Roman"/>
                      <w:position w:val="-18"/>
                      <w:sz w:val="20"/>
                      <w:szCs w:val="20"/>
                    </w:rPr>
                    <w:pict w14:anchorId="48939061">
                      <v:shape id="_x0000_i1950" type="#_x0000_t75" style="width:6.7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76B9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476B94&quot; wsp:rsidRDefault=&quot;00476B94&quot; wsp:rsidP=&quot;00476B94&quot;&gt;&lt;m:oMathPara&gt;&lt;m:oMath&gt;&lt;m:f&gt;&lt;m:fPr&gt;&lt;m:ctrlP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/m:ctrlPr&gt;&lt;/m:fPr&gt;&lt;m:num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A&lt;/m:t&gt;&lt;/m:r&gt;&lt;/m:num&gt;&lt;m:den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q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8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06A52" w:rsidRPr="00577B62" w14:paraId="723CC7E4" w14:textId="77777777" w:rsidTr="00EE27AE">
              <w:trPr>
                <w:trHeight w:val="246"/>
              </w:trPr>
              <w:tc>
                <w:tcPr>
                  <w:tcW w:w="2723" w:type="dxa"/>
                  <w:noWrap/>
                </w:tcPr>
                <w:p w14:paraId="30586A23" w14:textId="77777777" w:rsidR="00C06A52" w:rsidRPr="00577B62" w:rsidRDefault="00C06A52" w:rsidP="00287E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) </w:t>
                  </w:r>
                  <w:r w:rsidRPr="00577B62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  <w:t>Сила тока</w:t>
                  </w:r>
                </w:p>
              </w:tc>
              <w:tc>
                <w:tcPr>
                  <w:tcW w:w="1843" w:type="dxa"/>
                  <w:noWrap/>
                </w:tcPr>
                <w:p w14:paraId="4AEC9C80" w14:textId="77777777" w:rsidR="00C06A52" w:rsidRPr="00577B62" w:rsidRDefault="00C06A52" w:rsidP="00287E1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)  </w: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QUOTE </w:instrText>
                  </w:r>
                  <w:r w:rsidR="009C0700">
                    <w:rPr>
                      <w:rFonts w:ascii="Times New Roman" w:hAnsi="Times New Roman" w:cs="Times New Roman"/>
                      <w:position w:val="-18"/>
                      <w:sz w:val="20"/>
                      <w:szCs w:val="20"/>
                    </w:rPr>
                    <w:pict w14:anchorId="6016A896">
                      <v:shape id="_x0000_i1951" type="#_x0000_t75" style="width:6.7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27CC8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C27CC8&quot; wsp:rsidRDefault=&quot;00C27CC8&quot; wsp:rsidP=&quot;00C27CC8&quot;&gt;&lt;m:oMathPara&gt;&lt;m:oMath&gt;&lt;m:f&gt;&lt;m:fPr&gt;&lt;m:ctrlP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/m:ctrlPr&gt;&lt;/m:fPr&gt;&lt;m:num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F&lt;/m:t&gt;&lt;/m:r&gt;&lt;/m:num&gt;&lt;m:den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q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9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</w:instrTex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9C0700">
                    <w:rPr>
                      <w:rFonts w:ascii="Times New Roman" w:hAnsi="Times New Roman" w:cs="Times New Roman"/>
                      <w:position w:val="-18"/>
                      <w:sz w:val="20"/>
                      <w:szCs w:val="20"/>
                    </w:rPr>
                    <w:pict w14:anchorId="604E6A0B">
                      <v:shape id="_x0000_i1952" type="#_x0000_t75" style="width:6.75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27CC8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C27CC8&quot; wsp:rsidRDefault=&quot;00C27CC8&quot; wsp:rsidP=&quot;00C27CC8&quot;&gt;&lt;m:oMathPara&gt;&lt;m:oMath&gt;&lt;m:f&gt;&lt;m:fPr&gt;&lt;m:ctrlP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/m:ctrlPr&gt;&lt;/m:fPr&gt;&lt;m:num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F&lt;/m:t&gt;&lt;/m:r&gt;&lt;/m:num&gt;&lt;m:den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q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9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06A52" w:rsidRPr="00577B62" w14:paraId="12C65E18" w14:textId="77777777" w:rsidTr="00EE27AE">
              <w:trPr>
                <w:trHeight w:val="414"/>
              </w:trPr>
              <w:tc>
                <w:tcPr>
                  <w:tcW w:w="2723" w:type="dxa"/>
                  <w:noWrap/>
                </w:tcPr>
                <w:p w14:paraId="20CD7D87" w14:textId="77777777" w:rsidR="00C06A52" w:rsidRPr="00577B62" w:rsidRDefault="00C06A52" w:rsidP="00287E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noWrap/>
                </w:tcPr>
                <w:p w14:paraId="065555B9" w14:textId="77777777" w:rsidR="00C06A52" w:rsidRPr="00577B62" w:rsidRDefault="00C06A52" w:rsidP="00287E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)  </w: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QUOTE </w:instrText>
                  </w:r>
                  <w:r w:rsidR="009C0700">
                    <w:rPr>
                      <w:rFonts w:ascii="Times New Roman" w:hAnsi="Times New Roman" w:cs="Times New Roman"/>
                      <w:position w:val="-15"/>
                      <w:sz w:val="20"/>
                      <w:szCs w:val="20"/>
                    </w:rPr>
                    <w:pict w14:anchorId="3B4702E2">
                      <v:shape id="_x0000_i1953" type="#_x0000_t75" style="width:7.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29FB&quot;/&gt;&lt;wsp:rsid wsp:val=&quot;00FF33D7&quot;/&gt;&lt;wsp:rsid wsp:val=&quot;00FF4830&quot;/&gt;&lt;/wsp:rsids&gt;&lt;/w:docPr&gt;&lt;w:body&gt;&lt;wx:sect&gt;&lt;w:p wsp:rsidR=&quot;00FF29FB&quot; wsp:rsidRDefault=&quot;00FF29FB&quot; wsp:rsidP=&quot;00FF29FB&quot;&gt;&lt;m:oMathPara&gt;&lt;m:oMath&gt;&lt;m:f&gt;&lt;m:fPr&gt;&lt;m:ctrlP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/m:ctrlPr&gt;&lt;/m:fPr&gt;&lt;m:num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q&lt;/m:t&gt;&lt;/m:r&gt;&lt;/m:num&gt;&lt;m:den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val=&quot;EN-US&quot; w:fareast=&quot;EN-US&quot;/&gt;&lt;/w:rPr&gt;&lt;m:t&gt;U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20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</w:instrTex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9C0700">
                    <w:rPr>
                      <w:rFonts w:ascii="Times New Roman" w:hAnsi="Times New Roman" w:cs="Times New Roman"/>
                      <w:position w:val="-15"/>
                      <w:sz w:val="20"/>
                      <w:szCs w:val="20"/>
                    </w:rPr>
                    <w:pict w14:anchorId="2E467E9B">
                      <v:shape id="_x0000_i1954" type="#_x0000_t75" style="width:7.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29FB&quot;/&gt;&lt;wsp:rsid wsp:val=&quot;00FF33D7&quot;/&gt;&lt;wsp:rsid wsp:val=&quot;00FF4830&quot;/&gt;&lt;/wsp:rsids&gt;&lt;/w:docPr&gt;&lt;w:body&gt;&lt;wx:sect&gt;&lt;w:p wsp:rsidR=&quot;00FF29FB&quot; wsp:rsidRDefault=&quot;00FF29FB&quot; wsp:rsidP=&quot;00FF29FB&quot;&gt;&lt;m:oMathPara&gt;&lt;m:oMath&gt;&lt;m:f&gt;&lt;m:fPr&gt;&lt;m:ctrlP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/m:ctrlPr&gt;&lt;/m:fPr&gt;&lt;m:num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fareast=&quot;EN-US&quot;/&gt;&lt;/w:rPr&gt;&lt;m:t&gt;q&lt;/m:t&gt;&lt;/m:r&gt;&lt;/m:num&gt;&lt;m:den&gt;&lt;m:r&gt;&lt;w:rPr&gt;&lt;w:rFonts w:ascii=&quot;Cambria Math&quot; w:fareast=&quot;Calibri&quot; w:h-ansi=&quot;Cambria Math&quot;/&gt;&lt;wx:font wx:val=&quot;Cambria Math&quot;/&gt;&lt;w:i/&gt;&lt;w:kern w:val=&quot;2&quot;/&gt;&lt;w:sz w:val=&quot;28&quot;/&gt;&lt;w:sz-cs w:val=&quot;28&quot;/&gt;&lt;w:lang w:val=&quot;EN-US&quot; w:fareast=&quot;EN-US&quot;/&gt;&lt;/w:rPr&gt;&lt;m:t&gt;U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20" o:title="" chromakey="white"/>
                      </v:shape>
                    </w:pic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E9BC5F9" w14:textId="52530B44" w:rsidR="00C06A52" w:rsidRPr="00577B62" w:rsidRDefault="00C06A52" w:rsidP="00287E1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906B4B4" w14:textId="31AF5455" w:rsidR="00C06A52" w:rsidRPr="00577B62" w:rsidRDefault="00C06A52" w:rsidP="00287E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А</w:t>
            </w:r>
            <w:r w:rsidRPr="00577B62">
              <w:rPr>
                <w:sz w:val="20"/>
                <w:szCs w:val="20"/>
                <w:lang w:val="en-US"/>
              </w:rPr>
              <w:t>4</w:t>
            </w:r>
            <w:r w:rsidRPr="00577B62">
              <w:rPr>
                <w:sz w:val="20"/>
                <w:szCs w:val="20"/>
              </w:rPr>
              <w:t>Б</w:t>
            </w:r>
            <w:r w:rsidRPr="00577B62">
              <w:rPr>
                <w:sz w:val="20"/>
                <w:szCs w:val="20"/>
                <w:lang w:val="en-US"/>
              </w:rPr>
              <w:t>1</w:t>
            </w:r>
            <w:r w:rsidRPr="00577B62">
              <w:rPr>
                <w:sz w:val="20"/>
                <w:szCs w:val="20"/>
              </w:rPr>
              <w:t>В</w:t>
            </w:r>
            <w:r w:rsidRPr="00577B62">
              <w:rPr>
                <w:sz w:val="20"/>
                <w:szCs w:val="20"/>
                <w:lang w:val="en-US"/>
              </w:rPr>
              <w:t>5</w:t>
            </w:r>
            <w:r w:rsidRPr="00577B62">
              <w:rPr>
                <w:sz w:val="20"/>
                <w:szCs w:val="20"/>
              </w:rPr>
              <w:t>Г</w:t>
            </w:r>
            <w:r w:rsidRPr="00577B62">
              <w:rPr>
                <w:sz w:val="20"/>
                <w:szCs w:val="20"/>
                <w:lang w:val="en-US"/>
              </w:rPr>
              <w:t>2</w:t>
            </w:r>
          </w:p>
        </w:tc>
      </w:tr>
      <w:tr w:rsidR="00C06A52" w:rsidRPr="00577B62" w14:paraId="77998505" w14:textId="77777777" w:rsidTr="009C0700">
        <w:tc>
          <w:tcPr>
            <w:tcW w:w="567" w:type="dxa"/>
          </w:tcPr>
          <w:p w14:paraId="7C14FE4B" w14:textId="11834EE5" w:rsidR="00C06A52" w:rsidRPr="00577B62" w:rsidRDefault="00C06A52" w:rsidP="00287E1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1843" w:type="dxa"/>
            <w:vAlign w:val="center"/>
          </w:tcPr>
          <w:p w14:paraId="74DAFCE7" w14:textId="77777777" w:rsidR="00C06A52" w:rsidRPr="00577B62" w:rsidRDefault="00C06A52" w:rsidP="00C06A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ин</w:t>
            </w:r>
          </w:p>
          <w:p w14:paraId="4C6C6F24" w14:textId="10251CA3" w:rsidR="00C06A52" w:rsidRPr="00577B62" w:rsidRDefault="00C06A52" w:rsidP="00C06A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843" w:type="dxa"/>
            <w:vMerge/>
          </w:tcPr>
          <w:p w14:paraId="76F0A77E" w14:textId="77777777" w:rsidR="00C06A52" w:rsidRPr="00577B62" w:rsidRDefault="00C06A52" w:rsidP="00287E1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95690CD" w14:textId="77777777" w:rsidR="00C06A52" w:rsidRPr="00577B62" w:rsidRDefault="00C06A52" w:rsidP="00287E1A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8FDBE0C" w14:textId="77777777" w:rsidR="00C06A52" w:rsidRPr="00577B62" w:rsidRDefault="00C06A52" w:rsidP="00287E1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AFA302A" w14:textId="2F5F93C2" w:rsidR="00C06A52" w:rsidRPr="00577B62" w:rsidRDefault="00C06A52" w:rsidP="00287E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18.Прочитайте вопрос и установите соответствие. Соотнесите величину и определение.</w:t>
            </w:r>
          </w:p>
          <w:tbl>
            <w:tblPr>
              <w:tblW w:w="47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7"/>
              <w:gridCol w:w="3431"/>
            </w:tblGrid>
            <w:tr w:rsidR="00C06A52" w:rsidRPr="00577B62" w14:paraId="54DF173D" w14:textId="77777777" w:rsidTr="00EE27AE">
              <w:trPr>
                <w:trHeight w:val="47"/>
              </w:trPr>
              <w:tc>
                <w:tcPr>
                  <w:tcW w:w="1277" w:type="dxa"/>
                  <w:noWrap/>
                </w:tcPr>
                <w:p w14:paraId="2B167BEC" w14:textId="77777777" w:rsidR="00C06A52" w:rsidRPr="00577B62" w:rsidRDefault="00C06A52" w:rsidP="00287E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личина</w:t>
                  </w:r>
                </w:p>
              </w:tc>
              <w:tc>
                <w:tcPr>
                  <w:tcW w:w="3431" w:type="dxa"/>
                  <w:noWrap/>
                </w:tcPr>
                <w:p w14:paraId="189CDD36" w14:textId="77777777" w:rsidR="00C06A52" w:rsidRPr="00577B62" w:rsidRDefault="00C06A52" w:rsidP="00287E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ение</w:t>
                  </w:r>
                </w:p>
              </w:tc>
            </w:tr>
            <w:tr w:rsidR="00C06A52" w:rsidRPr="00577B62" w14:paraId="00888897" w14:textId="77777777" w:rsidTr="00EE27AE">
              <w:trPr>
                <w:trHeight w:val="80"/>
              </w:trPr>
              <w:tc>
                <w:tcPr>
                  <w:tcW w:w="1277" w:type="dxa"/>
                  <w:noWrap/>
                </w:tcPr>
                <w:p w14:paraId="0D8B68F6" w14:textId="77777777" w:rsidR="00C06A52" w:rsidRPr="00577B62" w:rsidRDefault="00C06A52" w:rsidP="00287E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</w:t>
                  </w:r>
                  <w:r w:rsidRPr="00577B62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  <w:t>Электродвижущая сила</w:t>
                  </w:r>
                </w:p>
              </w:tc>
              <w:tc>
                <w:tcPr>
                  <w:tcW w:w="3431" w:type="dxa"/>
                  <w:noWrap/>
                </w:tcPr>
                <w:p w14:paraId="38466B20" w14:textId="77777777" w:rsidR="00C06A52" w:rsidRPr="00577B62" w:rsidRDefault="00C06A52" w:rsidP="00C06A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</w:t>
                  </w:r>
                  <w:r w:rsidRPr="00577B62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  <w:t xml:space="preserve"> время, в течение которого переменный ток совершает полный цикл своих изменений</w:t>
                  </w:r>
                </w:p>
              </w:tc>
            </w:tr>
            <w:tr w:rsidR="00C06A52" w:rsidRPr="00577B62" w14:paraId="77CF1093" w14:textId="77777777" w:rsidTr="00EE27AE">
              <w:trPr>
                <w:trHeight w:val="187"/>
              </w:trPr>
              <w:tc>
                <w:tcPr>
                  <w:tcW w:w="1277" w:type="dxa"/>
                  <w:noWrap/>
                </w:tcPr>
                <w:p w14:paraId="10ECB3CB" w14:textId="77777777" w:rsidR="00C06A52" w:rsidRPr="00577B62" w:rsidRDefault="00C06A52" w:rsidP="00287E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Магнитная индукция</w:t>
                  </w:r>
                </w:p>
              </w:tc>
              <w:tc>
                <w:tcPr>
                  <w:tcW w:w="3431" w:type="dxa"/>
                  <w:noWrap/>
                </w:tcPr>
                <w:p w14:paraId="63BA294B" w14:textId="77777777" w:rsidR="00C06A52" w:rsidRPr="00577B62" w:rsidRDefault="00C06A52" w:rsidP="00C06A5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 величина, равная отношению работы сторонних сил по перемещения заряда, к величине этого заряда</w:t>
                  </w:r>
                </w:p>
              </w:tc>
            </w:tr>
            <w:tr w:rsidR="00C06A52" w:rsidRPr="00577B62" w14:paraId="2D7BFC2D" w14:textId="77777777" w:rsidTr="00EE27AE">
              <w:trPr>
                <w:trHeight w:val="181"/>
              </w:trPr>
              <w:tc>
                <w:tcPr>
                  <w:tcW w:w="1277" w:type="dxa"/>
                  <w:noWrap/>
                </w:tcPr>
                <w:p w14:paraId="5DBBD654" w14:textId="77777777" w:rsidR="00C06A52" w:rsidRPr="00577B62" w:rsidRDefault="00C06A52" w:rsidP="00287E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</w:t>
                  </w:r>
                  <w:r w:rsidRPr="00577B62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  <w:t xml:space="preserve"> Период переменного тока</w:t>
                  </w:r>
                </w:p>
              </w:tc>
              <w:tc>
                <w:tcPr>
                  <w:tcW w:w="3431" w:type="dxa"/>
                  <w:noWrap/>
                </w:tcPr>
                <w:p w14:paraId="0A1A4955" w14:textId="77777777" w:rsidR="00C06A52" w:rsidRPr="00577B62" w:rsidRDefault="00C06A52" w:rsidP="00C06A5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) </w:t>
                  </w:r>
                  <w:r w:rsidRPr="00577B62">
                    <w:rPr>
                      <w:rFonts w:ascii="Times New Roman" w:eastAsia="Calibri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 xml:space="preserve"> величина, численно равная силе, действующей на проводник длиной 1 м с током 1 А, помещенный в однородное магнитное поле перпендикулярно его силовым линиям</w:t>
                  </w:r>
                </w:p>
              </w:tc>
            </w:tr>
            <w:tr w:rsidR="00C06A52" w:rsidRPr="00577B62" w14:paraId="3B69A0D4" w14:textId="77777777" w:rsidTr="00EE27AE">
              <w:trPr>
                <w:trHeight w:val="194"/>
              </w:trPr>
              <w:tc>
                <w:tcPr>
                  <w:tcW w:w="1277" w:type="dxa"/>
                  <w:noWrap/>
                </w:tcPr>
                <w:p w14:paraId="088609F7" w14:textId="77777777" w:rsidR="00C06A52" w:rsidRPr="00577B62" w:rsidRDefault="00C06A52" w:rsidP="00287E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)</w:t>
                  </w:r>
                  <w:r w:rsidRPr="00577B62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  <w:t xml:space="preserve"> Коэффициент мощности</w:t>
                  </w:r>
                </w:p>
              </w:tc>
              <w:tc>
                <w:tcPr>
                  <w:tcW w:w="3431" w:type="dxa"/>
                  <w:noWrap/>
                </w:tcPr>
                <w:p w14:paraId="19390460" w14:textId="77777777" w:rsidR="00C06A52" w:rsidRPr="00577B62" w:rsidRDefault="00C06A52" w:rsidP="00C06A5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 величина, равная отношению заряда на одной из обкладок конденсатора к напряжению между обкладками</w:t>
                  </w:r>
                </w:p>
              </w:tc>
            </w:tr>
            <w:tr w:rsidR="00C06A52" w:rsidRPr="00577B62" w14:paraId="10EF3C31" w14:textId="77777777" w:rsidTr="00EE27AE">
              <w:trPr>
                <w:trHeight w:val="154"/>
              </w:trPr>
              <w:tc>
                <w:tcPr>
                  <w:tcW w:w="1277" w:type="dxa"/>
                  <w:noWrap/>
                </w:tcPr>
                <w:p w14:paraId="5E4BC991" w14:textId="77777777" w:rsidR="00C06A52" w:rsidRPr="00577B62" w:rsidRDefault="00C06A52" w:rsidP="00287E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31" w:type="dxa"/>
                  <w:noWrap/>
                </w:tcPr>
                <w:p w14:paraId="1C80B6BD" w14:textId="77777777" w:rsidR="00C06A52" w:rsidRPr="00577B62" w:rsidRDefault="00C06A52" w:rsidP="00C06A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 величина, равная отношению активной мощности потребителя к полной мощности</w:t>
                  </w:r>
                </w:p>
              </w:tc>
            </w:tr>
          </w:tbl>
          <w:p w14:paraId="1970A755" w14:textId="03CDBC80" w:rsidR="00C06A52" w:rsidRPr="00577B62" w:rsidRDefault="00C06A52" w:rsidP="00287E1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1D01A9C" w14:textId="1AAD8A43" w:rsidR="00C06A52" w:rsidRPr="00577B62" w:rsidRDefault="00C06A52" w:rsidP="00287E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А</w:t>
            </w:r>
            <w:r w:rsidRPr="00577B62">
              <w:rPr>
                <w:sz w:val="20"/>
                <w:szCs w:val="20"/>
                <w:lang w:val="en-US"/>
              </w:rPr>
              <w:t>2</w:t>
            </w:r>
            <w:r w:rsidRPr="00577B62">
              <w:rPr>
                <w:sz w:val="20"/>
                <w:szCs w:val="20"/>
              </w:rPr>
              <w:t>Б3В1Г5</w:t>
            </w:r>
          </w:p>
        </w:tc>
      </w:tr>
      <w:tr w:rsidR="00C06A52" w:rsidRPr="00577B62" w14:paraId="4456EDD9" w14:textId="77777777" w:rsidTr="009C0700">
        <w:tc>
          <w:tcPr>
            <w:tcW w:w="567" w:type="dxa"/>
          </w:tcPr>
          <w:p w14:paraId="7258C4EF" w14:textId="5753515F" w:rsidR="00C06A52" w:rsidRPr="00577B62" w:rsidRDefault="00C06A52" w:rsidP="00287E1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14:paraId="0138A098" w14:textId="31E6ED61" w:rsidR="00C06A52" w:rsidRPr="00577B62" w:rsidRDefault="00C06A52" w:rsidP="00C06A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ин</w:t>
            </w:r>
          </w:p>
          <w:p w14:paraId="52880A6C" w14:textId="45F9B27B" w:rsidR="00C06A52" w:rsidRPr="00577B62" w:rsidRDefault="00C06A52" w:rsidP="00C06A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843" w:type="dxa"/>
            <w:vMerge/>
          </w:tcPr>
          <w:p w14:paraId="4804A5FA" w14:textId="77777777" w:rsidR="00C06A52" w:rsidRPr="00577B62" w:rsidRDefault="00C06A52" w:rsidP="00287E1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560525E" w14:textId="77777777" w:rsidR="00C06A52" w:rsidRPr="00577B62" w:rsidRDefault="00C06A52" w:rsidP="00287E1A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B44C53B" w14:textId="77777777" w:rsidR="00C06A52" w:rsidRPr="00577B62" w:rsidRDefault="00C06A52" w:rsidP="00287E1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FBDF13F" w14:textId="147F3FE0" w:rsidR="00C06A52" w:rsidRPr="00577B62" w:rsidRDefault="00C06A52" w:rsidP="00287E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19.Прочитайте вопрос и установите соответствие. Соотнесите величину и единицы измерения.</w:t>
            </w:r>
          </w:p>
          <w:tbl>
            <w:tblPr>
              <w:tblW w:w="50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8"/>
              <w:gridCol w:w="3036"/>
            </w:tblGrid>
            <w:tr w:rsidR="00C06A52" w:rsidRPr="00577B62" w14:paraId="59B4265F" w14:textId="77777777" w:rsidTr="00C06A52">
              <w:trPr>
                <w:trHeight w:val="95"/>
              </w:trPr>
              <w:tc>
                <w:tcPr>
                  <w:tcW w:w="1968" w:type="dxa"/>
                  <w:noWrap/>
                </w:tcPr>
                <w:p w14:paraId="54DCC598" w14:textId="77777777" w:rsidR="00C06A52" w:rsidRPr="00577B62" w:rsidRDefault="00C06A52" w:rsidP="00287E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личина</w:t>
                  </w:r>
                </w:p>
              </w:tc>
              <w:tc>
                <w:tcPr>
                  <w:tcW w:w="3036" w:type="dxa"/>
                  <w:noWrap/>
                </w:tcPr>
                <w:p w14:paraId="34952B8A" w14:textId="77777777" w:rsidR="00C06A52" w:rsidRPr="00577B62" w:rsidRDefault="00C06A52" w:rsidP="00287E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ицы измерения</w:t>
                  </w:r>
                </w:p>
              </w:tc>
            </w:tr>
            <w:tr w:rsidR="00C06A52" w:rsidRPr="00577B62" w14:paraId="05FD04EC" w14:textId="77777777" w:rsidTr="00C06A52">
              <w:trPr>
                <w:trHeight w:val="101"/>
              </w:trPr>
              <w:tc>
                <w:tcPr>
                  <w:tcW w:w="1968" w:type="dxa"/>
                  <w:noWrap/>
                </w:tcPr>
                <w:p w14:paraId="6F30F129" w14:textId="77777777" w:rsidR="00C06A52" w:rsidRPr="00577B62" w:rsidRDefault="00C06A52" w:rsidP="00287E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Магнитная индукция</w:t>
                  </w:r>
                </w:p>
              </w:tc>
              <w:tc>
                <w:tcPr>
                  <w:tcW w:w="3036" w:type="dxa"/>
                  <w:noWrap/>
                </w:tcPr>
                <w:p w14:paraId="43A0AC41" w14:textId="77777777" w:rsidR="00C06A52" w:rsidRPr="00577B62" w:rsidRDefault="00C06A52" w:rsidP="00287E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Генри</w:t>
                  </w:r>
                </w:p>
              </w:tc>
            </w:tr>
            <w:tr w:rsidR="00C06A52" w:rsidRPr="00577B62" w14:paraId="24187588" w14:textId="77777777" w:rsidTr="00C06A52">
              <w:trPr>
                <w:trHeight w:val="259"/>
              </w:trPr>
              <w:tc>
                <w:tcPr>
                  <w:tcW w:w="1968" w:type="dxa"/>
                  <w:noWrap/>
                </w:tcPr>
                <w:p w14:paraId="56B273E7" w14:textId="77777777" w:rsidR="00C06A52" w:rsidRPr="00577B62" w:rsidRDefault="00C06A52" w:rsidP="00287E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</w:t>
                  </w:r>
                  <w:r w:rsidRPr="00577B62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  <w:t xml:space="preserve"> Индуктивность</w:t>
                  </w:r>
                </w:p>
              </w:tc>
              <w:tc>
                <w:tcPr>
                  <w:tcW w:w="3036" w:type="dxa"/>
                  <w:noWrap/>
                </w:tcPr>
                <w:p w14:paraId="1715382B" w14:textId="77777777" w:rsidR="00C06A52" w:rsidRPr="00577B62" w:rsidRDefault="00C06A52" w:rsidP="00287E1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Вебер</w:t>
                  </w:r>
                </w:p>
              </w:tc>
            </w:tr>
            <w:tr w:rsidR="00C06A52" w:rsidRPr="00577B62" w14:paraId="26E2909C" w14:textId="77777777" w:rsidTr="00C06A52">
              <w:trPr>
                <w:trHeight w:val="174"/>
              </w:trPr>
              <w:tc>
                <w:tcPr>
                  <w:tcW w:w="1968" w:type="dxa"/>
                  <w:noWrap/>
                </w:tcPr>
                <w:p w14:paraId="5961A6D1" w14:textId="77777777" w:rsidR="00C06A52" w:rsidRPr="00577B62" w:rsidRDefault="00C06A52" w:rsidP="00287E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Магнитный поток</w:t>
                  </w:r>
                </w:p>
              </w:tc>
              <w:tc>
                <w:tcPr>
                  <w:tcW w:w="3036" w:type="dxa"/>
                  <w:noWrap/>
                </w:tcPr>
                <w:p w14:paraId="1249738D" w14:textId="77777777" w:rsidR="00C06A52" w:rsidRPr="00577B62" w:rsidRDefault="00C06A52" w:rsidP="00287E1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 Вольт на метр</w:t>
                  </w:r>
                </w:p>
              </w:tc>
            </w:tr>
            <w:tr w:rsidR="00C06A52" w:rsidRPr="00577B62" w14:paraId="72A8C016" w14:textId="77777777" w:rsidTr="00C06A52">
              <w:trPr>
                <w:trHeight w:val="270"/>
              </w:trPr>
              <w:tc>
                <w:tcPr>
                  <w:tcW w:w="1968" w:type="dxa"/>
                  <w:noWrap/>
                </w:tcPr>
                <w:p w14:paraId="5CD286D7" w14:textId="77777777" w:rsidR="00C06A52" w:rsidRPr="00577B62" w:rsidRDefault="00C06A52" w:rsidP="00287E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)</w:t>
                  </w:r>
                  <w:r w:rsidRPr="00577B62">
                    <w:rPr>
                      <w:rFonts w:ascii="Times New Roman" w:eastAsia="Calibri" w:hAnsi="Times New Roman" w:cs="Times New Roman"/>
                      <w:kern w:val="2"/>
                      <w:sz w:val="20"/>
                      <w:szCs w:val="20"/>
                    </w:rPr>
                    <w:t xml:space="preserve"> Напряженность магнитного поля</w:t>
                  </w:r>
                </w:p>
              </w:tc>
              <w:tc>
                <w:tcPr>
                  <w:tcW w:w="3036" w:type="dxa"/>
                  <w:noWrap/>
                </w:tcPr>
                <w:p w14:paraId="138BBB9A" w14:textId="77777777" w:rsidR="00C06A52" w:rsidRPr="00577B62" w:rsidRDefault="00C06A52" w:rsidP="00287E1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Тесла</w:t>
                  </w:r>
                </w:p>
              </w:tc>
            </w:tr>
            <w:tr w:rsidR="00C06A52" w:rsidRPr="00577B62" w14:paraId="767875BC" w14:textId="77777777" w:rsidTr="00C06A52">
              <w:trPr>
                <w:trHeight w:val="214"/>
              </w:trPr>
              <w:tc>
                <w:tcPr>
                  <w:tcW w:w="1968" w:type="dxa"/>
                  <w:noWrap/>
                </w:tcPr>
                <w:p w14:paraId="4EDDEE39" w14:textId="77777777" w:rsidR="00C06A52" w:rsidRPr="00577B62" w:rsidRDefault="00C06A52" w:rsidP="00287E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36" w:type="dxa"/>
                  <w:noWrap/>
                </w:tcPr>
                <w:p w14:paraId="3308DFA4" w14:textId="77777777" w:rsidR="00C06A52" w:rsidRPr="00577B62" w:rsidRDefault="00C06A52" w:rsidP="00287E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 Вольт</w:t>
                  </w:r>
                </w:p>
              </w:tc>
            </w:tr>
            <w:tr w:rsidR="00C06A52" w:rsidRPr="00577B62" w14:paraId="54B923F5" w14:textId="77777777" w:rsidTr="00C06A52">
              <w:trPr>
                <w:trHeight w:val="171"/>
              </w:trPr>
              <w:tc>
                <w:tcPr>
                  <w:tcW w:w="1968" w:type="dxa"/>
                  <w:noWrap/>
                </w:tcPr>
                <w:p w14:paraId="0649A15D" w14:textId="77777777" w:rsidR="00C06A52" w:rsidRPr="00577B62" w:rsidRDefault="00C06A52" w:rsidP="00287E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36" w:type="dxa"/>
                  <w:noWrap/>
                </w:tcPr>
                <w:p w14:paraId="51C02E32" w14:textId="77777777" w:rsidR="00C06A52" w:rsidRPr="00577B62" w:rsidRDefault="00C06A52" w:rsidP="00287E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) Ампер на метр</w:t>
                  </w:r>
                </w:p>
              </w:tc>
            </w:tr>
          </w:tbl>
          <w:p w14:paraId="684F1D42" w14:textId="5DA54824" w:rsidR="00C06A52" w:rsidRPr="00577B62" w:rsidRDefault="00C06A52" w:rsidP="00287E1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color w:val="FFFFFF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3E2248FD" w14:textId="28CD7AA0" w:rsidR="00C06A52" w:rsidRPr="00577B62" w:rsidRDefault="00C06A52" w:rsidP="00287E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А4Б1В2Г6</w:t>
            </w:r>
          </w:p>
        </w:tc>
      </w:tr>
      <w:tr w:rsidR="00C06A52" w:rsidRPr="00577B62" w14:paraId="6FA20C68" w14:textId="77777777" w:rsidTr="009C0700">
        <w:tc>
          <w:tcPr>
            <w:tcW w:w="567" w:type="dxa"/>
          </w:tcPr>
          <w:p w14:paraId="1EA525FB" w14:textId="7CF99384" w:rsidR="00C06A52" w:rsidRPr="00577B62" w:rsidRDefault="00C06A52" w:rsidP="00287E1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14:paraId="6D23C108" w14:textId="77777777" w:rsidR="00C06A52" w:rsidRPr="00577B62" w:rsidRDefault="00C06A52" w:rsidP="00C06A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ин</w:t>
            </w:r>
          </w:p>
          <w:p w14:paraId="40AEC6D4" w14:textId="0FB1367D" w:rsidR="00C06A52" w:rsidRPr="00577B62" w:rsidRDefault="00C06A52" w:rsidP="00C06A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соответствия</w:t>
            </w:r>
          </w:p>
        </w:tc>
        <w:tc>
          <w:tcPr>
            <w:tcW w:w="1843" w:type="dxa"/>
            <w:vMerge/>
          </w:tcPr>
          <w:p w14:paraId="0C0E9925" w14:textId="77777777" w:rsidR="00C06A52" w:rsidRPr="00577B62" w:rsidRDefault="00C06A52" w:rsidP="00287E1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715EA06" w14:textId="77777777" w:rsidR="00C06A52" w:rsidRPr="00577B62" w:rsidRDefault="00C06A52" w:rsidP="00287E1A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EBFA9E5" w14:textId="77777777" w:rsidR="00C06A52" w:rsidRPr="00577B62" w:rsidRDefault="00C06A52" w:rsidP="00287E1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E8B2399" w14:textId="3D472358" w:rsidR="00C06A52" w:rsidRPr="00577B62" w:rsidRDefault="00C06A52" w:rsidP="00287E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20.Прочитайте вопрос и установите соответствие. Соотнесите характер нагрузки в неразветвленной цепи переменного тока и сдвиг фаз между током и напряжением.</w:t>
            </w:r>
          </w:p>
          <w:tbl>
            <w:tblPr>
              <w:tblW w:w="47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886"/>
            </w:tblGrid>
            <w:tr w:rsidR="00C06A52" w:rsidRPr="00577B62" w14:paraId="4B26CA76" w14:textId="77777777" w:rsidTr="00EE27AE">
              <w:trPr>
                <w:trHeight w:val="759"/>
              </w:trPr>
              <w:tc>
                <w:tcPr>
                  <w:tcW w:w="1871" w:type="dxa"/>
                  <w:noWrap/>
                </w:tcPr>
                <w:p w14:paraId="7AE18CF4" w14:textId="77777777" w:rsidR="00C06A52" w:rsidRPr="00577B62" w:rsidRDefault="00C06A52" w:rsidP="00287E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рактер нагрузки</w:t>
                  </w:r>
                </w:p>
              </w:tc>
              <w:tc>
                <w:tcPr>
                  <w:tcW w:w="2886" w:type="dxa"/>
                  <w:noWrap/>
                </w:tcPr>
                <w:p w14:paraId="39E96DD1" w14:textId="77777777" w:rsidR="00C06A52" w:rsidRPr="00577B62" w:rsidRDefault="00C06A52" w:rsidP="00287E1A">
                  <w:pPr>
                    <w:spacing w:after="0" w:line="240" w:lineRule="auto"/>
                    <w:ind w:right="1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двиг фаз между током и напряжением</w:t>
                  </w:r>
                </w:p>
              </w:tc>
            </w:tr>
            <w:tr w:rsidR="00C06A52" w:rsidRPr="00577B62" w14:paraId="6FDC02D6" w14:textId="77777777" w:rsidTr="00EE27AE">
              <w:trPr>
                <w:trHeight w:val="621"/>
              </w:trPr>
              <w:tc>
                <w:tcPr>
                  <w:tcW w:w="1871" w:type="dxa"/>
                  <w:noWrap/>
                </w:tcPr>
                <w:p w14:paraId="2A31DB0C" w14:textId="55D2E239" w:rsidR="00C06A52" w:rsidRPr="00577B62" w:rsidRDefault="00C06A52" w:rsidP="00C06A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</w:t>
                  </w:r>
                  <w:r w:rsidRPr="00577B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ктивная нагрузка</w:t>
                  </w:r>
                </w:p>
              </w:tc>
              <w:tc>
                <w:tcPr>
                  <w:tcW w:w="2886" w:type="dxa"/>
                  <w:noWrap/>
                </w:tcPr>
                <w:p w14:paraId="55AD2E74" w14:textId="77777777" w:rsidR="00C06A52" w:rsidRPr="00577B62" w:rsidRDefault="00C06A52" w:rsidP="00287E1A">
                  <w:pPr>
                    <w:spacing w:after="0" w:line="240" w:lineRule="auto"/>
                    <w:ind w:right="17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</w:t>
                  </w:r>
                  <w:r w:rsidRPr="00577B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пряжение опережает ток по фазе на 90°</w:t>
                  </w:r>
                </w:p>
              </w:tc>
            </w:tr>
            <w:tr w:rsidR="00C06A52" w:rsidRPr="00577B62" w14:paraId="767B6AFE" w14:textId="77777777" w:rsidTr="00EE27AE">
              <w:trPr>
                <w:trHeight w:val="460"/>
              </w:trPr>
              <w:tc>
                <w:tcPr>
                  <w:tcW w:w="1871" w:type="dxa"/>
                  <w:noWrap/>
                </w:tcPr>
                <w:p w14:paraId="6665BEC1" w14:textId="77777777" w:rsidR="00C06A52" w:rsidRPr="00577B62" w:rsidRDefault="00C06A52" w:rsidP="00287E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</w:t>
                  </w:r>
                  <w:r w:rsidRPr="00577B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дуктивная нагрузка</w:t>
                  </w:r>
                </w:p>
              </w:tc>
              <w:tc>
                <w:tcPr>
                  <w:tcW w:w="2886" w:type="dxa"/>
                  <w:noWrap/>
                </w:tcPr>
                <w:p w14:paraId="6853EB6C" w14:textId="77777777" w:rsidR="00C06A52" w:rsidRPr="00577B62" w:rsidRDefault="00C06A52" w:rsidP="00287E1A">
                  <w:pPr>
                    <w:widowControl w:val="0"/>
                    <w:spacing w:after="0" w:line="240" w:lineRule="auto"/>
                    <w:ind w:right="17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  Ток опережает по фазе напряжение на угол φ (φ</w:t>
                  </w:r>
                  <w:r w:rsidRPr="00577B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&lt;90°)</w:t>
                  </w:r>
                </w:p>
              </w:tc>
            </w:tr>
            <w:tr w:rsidR="00C06A52" w:rsidRPr="00577B62" w14:paraId="3C3133D3" w14:textId="77777777" w:rsidTr="00EE27AE">
              <w:trPr>
                <w:trHeight w:val="671"/>
              </w:trPr>
              <w:tc>
                <w:tcPr>
                  <w:tcW w:w="1871" w:type="dxa"/>
                  <w:noWrap/>
                </w:tcPr>
                <w:p w14:paraId="77C48D87" w14:textId="77777777" w:rsidR="00C06A52" w:rsidRPr="00577B62" w:rsidRDefault="00C06A52" w:rsidP="00287E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) </w:t>
                  </w:r>
                  <w:r w:rsidRPr="00577B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мкостная нагрузка</w:t>
                  </w:r>
                </w:p>
              </w:tc>
              <w:tc>
                <w:tcPr>
                  <w:tcW w:w="2886" w:type="dxa"/>
                  <w:noWrap/>
                </w:tcPr>
                <w:p w14:paraId="4A766C9A" w14:textId="77777777" w:rsidR="00C06A52" w:rsidRPr="00577B62" w:rsidRDefault="00C06A52" w:rsidP="00287E1A">
                  <w:pPr>
                    <w:widowControl w:val="0"/>
                    <w:spacing w:after="0" w:line="240" w:lineRule="auto"/>
                    <w:ind w:right="17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Напряжение и ток совпадают по фазе (φ=0)</w:t>
                  </w:r>
                </w:p>
              </w:tc>
            </w:tr>
            <w:tr w:rsidR="00C06A52" w:rsidRPr="00577B62" w14:paraId="02650FB3" w14:textId="77777777" w:rsidTr="00EE27AE">
              <w:trPr>
                <w:trHeight w:val="480"/>
              </w:trPr>
              <w:tc>
                <w:tcPr>
                  <w:tcW w:w="1871" w:type="dxa"/>
                  <w:noWrap/>
                </w:tcPr>
                <w:p w14:paraId="469E045D" w14:textId="77777777" w:rsidR="00C06A52" w:rsidRPr="00577B62" w:rsidRDefault="00C06A52" w:rsidP="00287E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) </w:t>
                  </w:r>
                  <w:r w:rsidRPr="00577B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ктивно-индуктивная нагрузка</w:t>
                  </w:r>
                </w:p>
              </w:tc>
              <w:tc>
                <w:tcPr>
                  <w:tcW w:w="2886" w:type="dxa"/>
                  <w:noWrap/>
                </w:tcPr>
                <w:p w14:paraId="371A2E0A" w14:textId="77777777" w:rsidR="00C06A52" w:rsidRPr="00577B62" w:rsidRDefault="00C06A52" w:rsidP="00287E1A">
                  <w:pPr>
                    <w:widowControl w:val="0"/>
                    <w:spacing w:after="0" w:line="240" w:lineRule="auto"/>
                    <w:ind w:right="17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Ток опережает по фазе напряжение на 90°</w:t>
                  </w:r>
                </w:p>
              </w:tc>
            </w:tr>
            <w:tr w:rsidR="00C06A52" w:rsidRPr="00577B62" w14:paraId="4CDD18A6" w14:textId="77777777" w:rsidTr="00EE27AE">
              <w:trPr>
                <w:trHeight w:val="379"/>
              </w:trPr>
              <w:tc>
                <w:tcPr>
                  <w:tcW w:w="1871" w:type="dxa"/>
                  <w:noWrap/>
                </w:tcPr>
                <w:p w14:paraId="7A18063D" w14:textId="77777777" w:rsidR="00C06A52" w:rsidRPr="00577B62" w:rsidRDefault="00C06A52" w:rsidP="00287E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) Активно-емкостная нагрузка</w:t>
                  </w:r>
                </w:p>
              </w:tc>
              <w:tc>
                <w:tcPr>
                  <w:tcW w:w="2886" w:type="dxa"/>
                  <w:noWrap/>
                </w:tcPr>
                <w:p w14:paraId="06B4458E" w14:textId="77777777" w:rsidR="00C06A52" w:rsidRPr="00577B62" w:rsidRDefault="00C06A52" w:rsidP="00287E1A">
                  <w:pPr>
                    <w:spacing w:after="0" w:line="240" w:lineRule="auto"/>
                    <w:ind w:right="17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) </w:t>
                  </w:r>
                  <w:r w:rsidRPr="00577B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Напряжение опережает ток по фазе на угол</w:t>
                  </w:r>
                  <w:r w:rsidRPr="00577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φ (φ</w:t>
                  </w:r>
                  <w:r w:rsidRPr="00577B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&lt;90°)</w:t>
                  </w:r>
                </w:p>
              </w:tc>
            </w:tr>
          </w:tbl>
          <w:p w14:paraId="69E57521" w14:textId="77777777" w:rsidR="00C06A52" w:rsidRPr="00577B62" w:rsidRDefault="00C06A52" w:rsidP="00287E1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2CB6302" w14:textId="59077DC2" w:rsidR="00C06A52" w:rsidRPr="00577B62" w:rsidRDefault="00C06A52" w:rsidP="00287E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А3Б1В4Г5Д2</w:t>
            </w:r>
          </w:p>
        </w:tc>
      </w:tr>
      <w:tr w:rsidR="00C06A52" w:rsidRPr="00577B62" w14:paraId="76959866" w14:textId="77777777" w:rsidTr="009C0700">
        <w:tc>
          <w:tcPr>
            <w:tcW w:w="567" w:type="dxa"/>
          </w:tcPr>
          <w:p w14:paraId="4D04C156" w14:textId="64059CC8" w:rsidR="00C06A52" w:rsidRPr="00577B62" w:rsidRDefault="00C06A52" w:rsidP="00287E1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14:paraId="3939C399" w14:textId="7BE740C1" w:rsidR="00C06A52" w:rsidRPr="00577B62" w:rsidRDefault="00C06A52" w:rsidP="00C06A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ин</w:t>
            </w:r>
          </w:p>
          <w:p w14:paraId="4A79D450" w14:textId="7811A084" w:rsidR="00C06A52" w:rsidRPr="00577B62" w:rsidRDefault="00C06A52" w:rsidP="00C06A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3" w:type="dxa"/>
            <w:vMerge/>
          </w:tcPr>
          <w:p w14:paraId="3ED2D342" w14:textId="77777777" w:rsidR="00C06A52" w:rsidRPr="00577B62" w:rsidRDefault="00C06A52" w:rsidP="00287E1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8FF6EC8" w14:textId="77777777" w:rsidR="00C06A52" w:rsidRPr="00577B62" w:rsidRDefault="00C06A52" w:rsidP="00287E1A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A49C666" w14:textId="77777777" w:rsidR="00C06A52" w:rsidRPr="00577B62" w:rsidRDefault="00C06A52" w:rsidP="00287E1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51ED8FD" w14:textId="08A0F0B2" w:rsidR="00C06A52" w:rsidRPr="00577B62" w:rsidRDefault="00C06A52" w:rsidP="00287E1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 xml:space="preserve">21.Укажите верную последовательность действий при решении задачи. </w:t>
            </w:r>
            <w:r w:rsidRPr="00577B62">
              <w:rPr>
                <w:bCs/>
                <w:sz w:val="20"/>
                <w:szCs w:val="20"/>
              </w:rPr>
              <w:t>В цепь переменного тока включены последовательно д</w:t>
            </w:r>
            <w:r w:rsidRPr="00577B62">
              <w:rPr>
                <w:sz w:val="20"/>
                <w:szCs w:val="20"/>
              </w:rPr>
              <w:t xml:space="preserve">ва </w:t>
            </w:r>
            <w:r w:rsidRPr="00577B62">
              <w:rPr>
                <w:bCs/>
                <w:sz w:val="20"/>
                <w:szCs w:val="20"/>
              </w:rPr>
              <w:t>резистора (</w:t>
            </w:r>
            <w:r w:rsidRPr="00577B62">
              <w:rPr>
                <w:bCs/>
                <w:sz w:val="20"/>
                <w:szCs w:val="20"/>
                <w:lang w:val="en-US"/>
              </w:rPr>
              <w:t>R</w:t>
            </w:r>
            <w:r w:rsidRPr="00577B62">
              <w:rPr>
                <w:bCs/>
                <w:sz w:val="20"/>
                <w:szCs w:val="20"/>
                <w:vertAlign w:val="subscript"/>
              </w:rPr>
              <w:t xml:space="preserve">1 </w:t>
            </w:r>
            <w:r w:rsidRPr="00577B62">
              <w:rPr>
                <w:bCs/>
                <w:sz w:val="20"/>
                <w:szCs w:val="20"/>
              </w:rPr>
              <w:t xml:space="preserve">= 4 Ом, </w:t>
            </w:r>
            <w:r w:rsidRPr="00577B62">
              <w:rPr>
                <w:bCs/>
                <w:sz w:val="20"/>
                <w:szCs w:val="20"/>
                <w:lang w:val="en-US"/>
              </w:rPr>
              <w:t>R</w:t>
            </w:r>
            <w:r w:rsidRPr="00577B62">
              <w:rPr>
                <w:bCs/>
                <w:sz w:val="20"/>
                <w:szCs w:val="20"/>
                <w:vertAlign w:val="subscript"/>
              </w:rPr>
              <w:t>2</w:t>
            </w:r>
            <w:r w:rsidRPr="00577B62">
              <w:rPr>
                <w:bCs/>
                <w:sz w:val="20"/>
                <w:szCs w:val="20"/>
              </w:rPr>
              <w:t> = 6 Ом), катушка индуктивности (</w:t>
            </w:r>
            <w:r w:rsidRPr="00577B62">
              <w:rPr>
                <w:bCs/>
                <w:sz w:val="20"/>
                <w:szCs w:val="20"/>
                <w:lang w:val="en-US"/>
              </w:rPr>
              <w:t>X</w:t>
            </w:r>
            <w:r w:rsidRPr="00577B62">
              <w:rPr>
                <w:bCs/>
                <w:sz w:val="20"/>
                <w:szCs w:val="20"/>
                <w:vertAlign w:val="subscript"/>
                <w:lang w:val="en-US"/>
              </w:rPr>
              <w:t>L</w:t>
            </w:r>
            <w:r w:rsidRPr="00577B62">
              <w:rPr>
                <w:bCs/>
                <w:sz w:val="20"/>
                <w:szCs w:val="20"/>
              </w:rPr>
              <w:t> = 12 Ом) и два конденсатора (</w:t>
            </w:r>
            <w:r w:rsidRPr="00577B62">
              <w:rPr>
                <w:bCs/>
                <w:sz w:val="20"/>
                <w:szCs w:val="20"/>
                <w:lang w:val="en-US"/>
              </w:rPr>
              <w:t>X</w:t>
            </w:r>
            <w:r w:rsidRPr="00577B62">
              <w:rPr>
                <w:bCs/>
                <w:sz w:val="20"/>
                <w:szCs w:val="20"/>
                <w:vertAlign w:val="subscript"/>
                <w:lang w:val="en-US"/>
              </w:rPr>
              <w:t>C</w:t>
            </w:r>
            <w:r w:rsidRPr="00577B62">
              <w:rPr>
                <w:bCs/>
                <w:sz w:val="20"/>
                <w:szCs w:val="20"/>
                <w:vertAlign w:val="subscript"/>
              </w:rPr>
              <w:t> </w:t>
            </w:r>
            <w:r w:rsidRPr="00577B62">
              <w:rPr>
                <w:bCs/>
                <w:sz w:val="20"/>
                <w:szCs w:val="20"/>
              </w:rPr>
              <w:t xml:space="preserve">= 4 Ом, </w:t>
            </w:r>
            <w:r w:rsidRPr="00577B62">
              <w:rPr>
                <w:bCs/>
                <w:sz w:val="20"/>
                <w:szCs w:val="20"/>
                <w:lang w:val="en-US"/>
              </w:rPr>
              <w:t>X</w:t>
            </w:r>
            <w:r w:rsidRPr="00577B62">
              <w:rPr>
                <w:bCs/>
                <w:sz w:val="20"/>
                <w:szCs w:val="20"/>
                <w:vertAlign w:val="subscript"/>
                <w:lang w:val="en-US"/>
              </w:rPr>
              <w:t>C</w:t>
            </w:r>
            <w:r w:rsidRPr="00577B62">
              <w:rPr>
                <w:bCs/>
                <w:sz w:val="20"/>
                <w:szCs w:val="20"/>
                <w:vertAlign w:val="subscript"/>
              </w:rPr>
              <w:t> </w:t>
            </w:r>
            <w:r w:rsidRPr="00577B62">
              <w:rPr>
                <w:bCs/>
                <w:sz w:val="20"/>
                <w:szCs w:val="20"/>
              </w:rPr>
              <w:t xml:space="preserve">= 2 Ом). Сила тока в цепи 2 А. Определите напряжение </w:t>
            </w:r>
            <w:r w:rsidRPr="00577B62">
              <w:rPr>
                <w:bCs/>
                <w:sz w:val="20"/>
                <w:szCs w:val="20"/>
                <w:lang w:val="en-US"/>
              </w:rPr>
              <w:t>U</w:t>
            </w:r>
            <w:r w:rsidRPr="00577B62">
              <w:rPr>
                <w:bCs/>
                <w:sz w:val="20"/>
                <w:szCs w:val="20"/>
              </w:rPr>
              <w:t xml:space="preserve">, активную </w:t>
            </w:r>
            <w:r w:rsidRPr="00577B62">
              <w:rPr>
                <w:bCs/>
                <w:sz w:val="20"/>
                <w:szCs w:val="20"/>
                <w:lang w:val="en-US"/>
              </w:rPr>
              <w:t>P</w:t>
            </w:r>
            <w:r w:rsidRPr="00577B62">
              <w:rPr>
                <w:bCs/>
                <w:sz w:val="20"/>
                <w:szCs w:val="20"/>
              </w:rPr>
              <w:t xml:space="preserve">, реактивную </w:t>
            </w:r>
            <w:r w:rsidRPr="00577B62">
              <w:rPr>
                <w:bCs/>
                <w:sz w:val="20"/>
                <w:szCs w:val="20"/>
                <w:lang w:val="en-US"/>
              </w:rPr>
              <w:t>Q</w:t>
            </w:r>
            <w:r w:rsidRPr="00577B62">
              <w:rPr>
                <w:bCs/>
                <w:sz w:val="20"/>
                <w:szCs w:val="20"/>
              </w:rPr>
              <w:t xml:space="preserve"> и полную </w:t>
            </w:r>
            <w:r w:rsidRPr="00577B62">
              <w:rPr>
                <w:bCs/>
                <w:sz w:val="20"/>
                <w:szCs w:val="20"/>
                <w:lang w:val="en-US"/>
              </w:rPr>
              <w:t>S</w:t>
            </w:r>
            <w:r w:rsidRPr="00577B62">
              <w:rPr>
                <w:bCs/>
                <w:sz w:val="20"/>
                <w:szCs w:val="20"/>
              </w:rPr>
              <w:t xml:space="preserve"> мощность цепи.</w:t>
            </w:r>
          </w:p>
          <w:p w14:paraId="6B775081" w14:textId="77777777" w:rsidR="00C06A52" w:rsidRPr="00577B62" w:rsidRDefault="00C06A52" w:rsidP="00287E1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>1) Определить напряжение</w:t>
            </w:r>
          </w:p>
          <w:p w14:paraId="5B584299" w14:textId="77777777" w:rsidR="00C06A52" w:rsidRPr="00577B62" w:rsidRDefault="00C06A52" w:rsidP="00287E1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>2) Определить полное сопротивление</w:t>
            </w:r>
          </w:p>
          <w:p w14:paraId="63FFCA69" w14:textId="77777777" w:rsidR="00C06A52" w:rsidRPr="00577B62" w:rsidRDefault="00C06A52" w:rsidP="00287E1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>3) Записать данные задачи</w:t>
            </w:r>
          </w:p>
          <w:p w14:paraId="67050E63" w14:textId="77777777" w:rsidR="00C06A52" w:rsidRPr="00577B62" w:rsidRDefault="00C06A52" w:rsidP="00287E1A">
            <w:pPr>
              <w:pStyle w:val="futurismarkdown-paragraph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>4) Определить активную, реактивную и полную мощность</w:t>
            </w:r>
          </w:p>
          <w:p w14:paraId="3B4D056E" w14:textId="1E349989" w:rsidR="00C06A52" w:rsidRPr="00577B62" w:rsidRDefault="00C06A52" w:rsidP="00C06A52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iCs/>
                <w:sz w:val="20"/>
                <w:szCs w:val="20"/>
              </w:rPr>
              <w:t>5</w:t>
            </w:r>
            <w:r w:rsidRPr="00577B62">
              <w:rPr>
                <w:rStyle w:val="af1"/>
                <w:iCs/>
                <w:sz w:val="20"/>
                <w:szCs w:val="20"/>
              </w:rPr>
              <w:t>)</w:t>
            </w:r>
            <w:r w:rsidRPr="00577B62">
              <w:rPr>
                <w:rStyle w:val="af1"/>
                <w:b w:val="0"/>
                <w:sz w:val="20"/>
                <w:szCs w:val="20"/>
              </w:rPr>
              <w:t xml:space="preserve"> Определить активное и реактивное сопротивление</w:t>
            </w:r>
          </w:p>
        </w:tc>
        <w:tc>
          <w:tcPr>
            <w:tcW w:w="2694" w:type="dxa"/>
          </w:tcPr>
          <w:p w14:paraId="14D626A7" w14:textId="1A3ADD48" w:rsidR="00C06A52" w:rsidRPr="00577B62" w:rsidRDefault="00C06A52" w:rsidP="00287E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35214</w:t>
            </w:r>
          </w:p>
        </w:tc>
      </w:tr>
      <w:tr w:rsidR="00C06A52" w:rsidRPr="00577B62" w14:paraId="4C077F6B" w14:textId="77777777" w:rsidTr="009C0700">
        <w:tc>
          <w:tcPr>
            <w:tcW w:w="567" w:type="dxa"/>
          </w:tcPr>
          <w:p w14:paraId="72D5EB49" w14:textId="66539576" w:rsidR="00C06A52" w:rsidRPr="00577B62" w:rsidRDefault="00C06A52" w:rsidP="00287E1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14:paraId="71AC3920" w14:textId="77777777" w:rsidR="00C06A52" w:rsidRPr="00577B62" w:rsidRDefault="00C06A52" w:rsidP="00C06A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13B04BC1" w14:textId="77187B21" w:rsidR="00C06A52" w:rsidRPr="00577B62" w:rsidRDefault="00C06A52" w:rsidP="00C06A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3" w:type="dxa"/>
            <w:vMerge/>
          </w:tcPr>
          <w:p w14:paraId="6D56E4E1" w14:textId="77777777" w:rsidR="00C06A52" w:rsidRPr="00577B62" w:rsidRDefault="00C06A52" w:rsidP="00287E1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9978DAA" w14:textId="77777777" w:rsidR="00C06A52" w:rsidRPr="00577B62" w:rsidRDefault="00C06A52" w:rsidP="00287E1A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6228B67" w14:textId="77777777" w:rsidR="00C06A52" w:rsidRPr="00577B62" w:rsidRDefault="00C06A52" w:rsidP="00287E1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684B2C4" w14:textId="0E742911" w:rsidR="00C06A52" w:rsidRPr="00577B62" w:rsidRDefault="00C06A52" w:rsidP="00287E1A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>22.Укажите верную последовательность элементов структурной схемы выпрямителя.</w:t>
            </w:r>
          </w:p>
          <w:p w14:paraId="7BCABE53" w14:textId="77777777" w:rsidR="00C06A52" w:rsidRPr="00577B62" w:rsidRDefault="00C06A52" w:rsidP="00287E1A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>1) Нагрузка</w:t>
            </w:r>
          </w:p>
          <w:p w14:paraId="2BF46E0A" w14:textId="77777777" w:rsidR="00C06A52" w:rsidRPr="00577B62" w:rsidRDefault="00C06A52" w:rsidP="00287E1A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>2) Силовой трансформатор</w:t>
            </w:r>
          </w:p>
          <w:p w14:paraId="5B2E4116" w14:textId="77777777" w:rsidR="00C06A52" w:rsidRPr="00577B62" w:rsidRDefault="00C06A52" w:rsidP="00287E1A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>3) Фильтрующее устройство</w:t>
            </w:r>
          </w:p>
          <w:p w14:paraId="764A9D52" w14:textId="62F2F050" w:rsidR="00C06A52" w:rsidRPr="00577B62" w:rsidRDefault="00C06A52" w:rsidP="00C06A52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>4) Вентильный блок</w:t>
            </w:r>
            <w:r w:rsidRPr="00577B62">
              <w:rPr>
                <w:rStyle w:val="af1"/>
                <w:b w:val="0"/>
                <w:sz w:val="20"/>
                <w:szCs w:val="20"/>
              </w:rPr>
              <w:tab/>
            </w:r>
          </w:p>
        </w:tc>
        <w:tc>
          <w:tcPr>
            <w:tcW w:w="2694" w:type="dxa"/>
          </w:tcPr>
          <w:p w14:paraId="278247C1" w14:textId="48CD4031" w:rsidR="00C06A52" w:rsidRPr="00577B62" w:rsidRDefault="00C06A52" w:rsidP="00287E1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2431</w:t>
            </w:r>
          </w:p>
        </w:tc>
      </w:tr>
      <w:tr w:rsidR="00EE27AE" w:rsidRPr="00577B62" w14:paraId="017B4511" w14:textId="77777777" w:rsidTr="009C0700">
        <w:trPr>
          <w:trHeight w:val="1632"/>
        </w:trPr>
        <w:tc>
          <w:tcPr>
            <w:tcW w:w="567" w:type="dxa"/>
          </w:tcPr>
          <w:p w14:paraId="3DF0A577" w14:textId="4C54D605" w:rsidR="00EE27AE" w:rsidRPr="00577B62" w:rsidRDefault="00EE27AE" w:rsidP="00EE27AE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3</w:t>
            </w:r>
          </w:p>
        </w:tc>
        <w:tc>
          <w:tcPr>
            <w:tcW w:w="1843" w:type="dxa"/>
            <w:vAlign w:val="center"/>
          </w:tcPr>
          <w:p w14:paraId="5415AF5C" w14:textId="77777777" w:rsidR="00EE27AE" w:rsidRPr="00577B62" w:rsidRDefault="00EE27AE" w:rsidP="00EE27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54089DAC" w14:textId="39C4B9DC" w:rsidR="00EE27AE" w:rsidRPr="00577B62" w:rsidRDefault="00EE27AE" w:rsidP="00EE27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выбор парильного варианта ответа</w:t>
            </w:r>
          </w:p>
        </w:tc>
        <w:tc>
          <w:tcPr>
            <w:tcW w:w="1843" w:type="dxa"/>
            <w:vMerge w:val="restart"/>
          </w:tcPr>
          <w:p w14:paraId="6995A859" w14:textId="130D49D9" w:rsidR="00EE27AE" w:rsidRPr="00577B62" w:rsidRDefault="00EE27AE" w:rsidP="00EE27A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ОК 2</w:t>
            </w:r>
            <w:r w:rsidRPr="00577B62">
              <w:rPr>
                <w:sz w:val="20"/>
                <w:szCs w:val="20"/>
              </w:rPr>
              <w:tab/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984" w:type="dxa"/>
            <w:vMerge w:val="restart"/>
          </w:tcPr>
          <w:p w14:paraId="394011D2" w14:textId="77777777" w:rsidR="00EE27AE" w:rsidRPr="00EE27AE" w:rsidRDefault="00EE27AE" w:rsidP="00EE27AE">
            <w:pPr>
              <w:pStyle w:val="ae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27AE">
              <w:rPr>
                <w:rFonts w:ascii="Times New Roman" w:hAnsi="Times New Roman" w:cs="Times New Roman"/>
                <w:bCs/>
                <w:sz w:val="20"/>
                <w:szCs w:val="20"/>
              </w:rPr>
              <w:t>-определять задачи для поиска информации, планировать процесс поиска, выбирать необходимые источники информации</w:t>
            </w:r>
          </w:p>
          <w:p w14:paraId="69F87F0D" w14:textId="77777777" w:rsidR="00EE27AE" w:rsidRPr="00EE27AE" w:rsidRDefault="00EE27AE" w:rsidP="00EE27AE">
            <w:pPr>
              <w:pStyle w:val="ae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27AE">
              <w:rPr>
                <w:rFonts w:ascii="Times New Roman" w:hAnsi="Times New Roman" w:cs="Times New Roman"/>
                <w:bCs/>
                <w:sz w:val="20"/>
                <w:szCs w:val="20"/>
              </w:rPr>
              <w:t>-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7D2F06C9" w14:textId="77777777" w:rsidR="00EE27AE" w:rsidRPr="00EE27AE" w:rsidRDefault="00EE27AE" w:rsidP="00EE27AE">
            <w:pPr>
              <w:pStyle w:val="ae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27AE">
              <w:rPr>
                <w:rFonts w:ascii="Times New Roman" w:hAnsi="Times New Roman" w:cs="Times New Roman"/>
                <w:bCs/>
                <w:sz w:val="20"/>
                <w:szCs w:val="20"/>
              </w:rPr>
              <w:t>-оценивать практическую значимость результатов поиска</w:t>
            </w:r>
          </w:p>
          <w:p w14:paraId="102450E6" w14:textId="77777777" w:rsidR="00EE27AE" w:rsidRPr="00EE27AE" w:rsidRDefault="00EE27AE" w:rsidP="00EE27AE">
            <w:pPr>
              <w:pStyle w:val="ae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27AE">
              <w:rPr>
                <w:rFonts w:ascii="Times New Roman" w:hAnsi="Times New Roman" w:cs="Times New Roman"/>
                <w:bCs/>
                <w:sz w:val="20"/>
                <w:szCs w:val="20"/>
              </w:rPr>
              <w:t>-применять средства информационных технологий для решения профессиональных задач</w:t>
            </w:r>
          </w:p>
          <w:p w14:paraId="5C402F0A" w14:textId="77777777" w:rsidR="00EE27AE" w:rsidRPr="00EE27AE" w:rsidRDefault="00EE27AE" w:rsidP="00EE27AE">
            <w:pPr>
              <w:pStyle w:val="ae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27AE">
              <w:rPr>
                <w:rFonts w:ascii="Times New Roman" w:hAnsi="Times New Roman" w:cs="Times New Roman"/>
                <w:bCs/>
                <w:sz w:val="20"/>
                <w:szCs w:val="20"/>
              </w:rPr>
              <w:t>-использовать современное программное обеспечение в профессиональной деятельности</w:t>
            </w:r>
          </w:p>
          <w:p w14:paraId="2D684882" w14:textId="25598846" w:rsidR="00EE27AE" w:rsidRPr="00EE27AE" w:rsidRDefault="00EE27AE" w:rsidP="00EE27AE">
            <w:pPr>
              <w:widowControl w:val="0"/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7AE">
              <w:rPr>
                <w:rFonts w:ascii="Times New Roman" w:hAnsi="Times New Roman" w:cs="Times New Roman"/>
                <w:bCs/>
                <w:sz w:val="20"/>
                <w:szCs w:val="20"/>
              </w:rPr>
              <w:t>-использовать различные цифровые средства для решения профессиональных задач</w:t>
            </w:r>
          </w:p>
        </w:tc>
        <w:tc>
          <w:tcPr>
            <w:tcW w:w="1843" w:type="dxa"/>
            <w:vMerge w:val="restart"/>
          </w:tcPr>
          <w:p w14:paraId="76CD9FA5" w14:textId="77777777" w:rsidR="00EE27AE" w:rsidRPr="00EE27AE" w:rsidRDefault="00EE27AE" w:rsidP="00EE27AE">
            <w:pPr>
              <w:pStyle w:val="ae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27AE">
              <w:rPr>
                <w:rFonts w:ascii="Times New Roman" w:hAnsi="Times New Roman" w:cs="Times New Roman"/>
                <w:bCs/>
                <w:sz w:val="20"/>
                <w:szCs w:val="20"/>
              </w:rPr>
              <w:t>-номенклатуру информационных источников, применяемых в профессиональной деятельности</w:t>
            </w:r>
          </w:p>
          <w:p w14:paraId="49728250" w14:textId="77777777" w:rsidR="00EE27AE" w:rsidRPr="00EE27AE" w:rsidRDefault="00EE27AE" w:rsidP="00EE27AE">
            <w:pPr>
              <w:pStyle w:val="ae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27AE">
              <w:rPr>
                <w:rFonts w:ascii="Times New Roman" w:hAnsi="Times New Roman" w:cs="Times New Roman"/>
                <w:bCs/>
                <w:sz w:val="20"/>
                <w:szCs w:val="20"/>
              </w:rPr>
              <w:t>-приемы структурирования информации</w:t>
            </w:r>
          </w:p>
          <w:p w14:paraId="48FE1D31" w14:textId="77777777" w:rsidR="00EE27AE" w:rsidRPr="00EE27AE" w:rsidRDefault="00EE27AE" w:rsidP="00EE27AE">
            <w:pPr>
              <w:pStyle w:val="ae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27AE">
              <w:rPr>
                <w:rFonts w:ascii="Times New Roman" w:hAnsi="Times New Roman" w:cs="Times New Roman"/>
                <w:bCs/>
                <w:sz w:val="20"/>
                <w:szCs w:val="20"/>
              </w:rPr>
              <w:t>-формат оформления результатов поиска информации</w:t>
            </w:r>
          </w:p>
          <w:p w14:paraId="57B2AA61" w14:textId="77777777" w:rsidR="00EE27AE" w:rsidRPr="00EE27AE" w:rsidRDefault="00EE27AE" w:rsidP="00EE27AE">
            <w:pPr>
              <w:pStyle w:val="ae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27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современные средства и устройства информатизации, порядок их применения и </w:t>
            </w:r>
          </w:p>
          <w:p w14:paraId="14B26577" w14:textId="7C3F334F" w:rsidR="00EE27AE" w:rsidRPr="00EE27AE" w:rsidRDefault="00EE27AE" w:rsidP="00EE27AE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E27AE">
              <w:rPr>
                <w:bCs/>
                <w:sz w:val="20"/>
                <w:szCs w:val="20"/>
              </w:rPr>
              <w:t>-программное обеспечение в профессиональной деятельности, в том числе цифровые средства</w:t>
            </w:r>
          </w:p>
        </w:tc>
        <w:tc>
          <w:tcPr>
            <w:tcW w:w="4961" w:type="dxa"/>
            <w:vAlign w:val="center"/>
          </w:tcPr>
          <w:p w14:paraId="20F4A5AF" w14:textId="60DA5D3F" w:rsidR="00EE27AE" w:rsidRPr="00577B62" w:rsidRDefault="00EE27AE" w:rsidP="00EE27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. </w:t>
            </w: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 xml:space="preserve"> Прочитайте вопрос и выберете правильный вариант ответа.  Как изменится сила тока при разры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пи</w:t>
            </w:r>
          </w:p>
          <w:p w14:paraId="648501A4" w14:textId="77777777" w:rsidR="00EE27AE" w:rsidRPr="00577B62" w:rsidRDefault="00EE27AE" w:rsidP="00EE27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B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57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увеличится</w:t>
            </w:r>
          </w:p>
          <w:p w14:paraId="5D9CCCF7" w14:textId="77777777" w:rsidR="00EE27AE" w:rsidRPr="00577B62" w:rsidRDefault="00EE27AE" w:rsidP="00EE27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B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</w:t>
            </w:r>
            <w:r w:rsidRPr="0057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 xml:space="preserve">уменьшится  </w:t>
            </w:r>
          </w:p>
          <w:p w14:paraId="636FF825" w14:textId="77777777" w:rsidR="00EE27AE" w:rsidRPr="00577B62" w:rsidRDefault="00EE27AE" w:rsidP="00EE27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B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</w:t>
            </w:r>
            <w:r w:rsidRPr="0057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 xml:space="preserve">не изменится </w:t>
            </w:r>
            <w:r w:rsidRPr="00577B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AEB4F96" w14:textId="68F14E6D" w:rsidR="00EE27AE" w:rsidRPr="00577B62" w:rsidRDefault="00EE27AE" w:rsidP="00EE2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г</w:t>
            </w:r>
            <w:r w:rsidRPr="00577B62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)</w:t>
            </w: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 xml:space="preserve"> станет равной нулю</w:t>
            </w:r>
          </w:p>
        </w:tc>
        <w:tc>
          <w:tcPr>
            <w:tcW w:w="2694" w:type="dxa"/>
          </w:tcPr>
          <w:p w14:paraId="0F03379A" w14:textId="77777777" w:rsidR="00EE27AE" w:rsidRPr="00577B62" w:rsidRDefault="00EE27AE" w:rsidP="00EE27AE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iCs/>
                <w:color w:val="000000"/>
                <w:kern w:val="24"/>
                <w:sz w:val="20"/>
                <w:szCs w:val="20"/>
              </w:rPr>
              <w:t xml:space="preserve">  </w:t>
            </w:r>
          </w:p>
          <w:p w14:paraId="0978D0F6" w14:textId="77777777" w:rsidR="00EE27AE" w:rsidRPr="00577B62" w:rsidRDefault="00EE27AE" w:rsidP="00EE27AE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Cs/>
                <w:color w:val="000000"/>
                <w:kern w:val="24"/>
                <w:sz w:val="20"/>
                <w:szCs w:val="20"/>
              </w:rPr>
            </w:pPr>
          </w:p>
          <w:p w14:paraId="7AF521D0" w14:textId="77777777" w:rsidR="00EE27AE" w:rsidRPr="00577B62" w:rsidRDefault="00EE27AE" w:rsidP="00EE27AE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Cs/>
                <w:color w:val="000000"/>
                <w:kern w:val="24"/>
                <w:sz w:val="20"/>
                <w:szCs w:val="20"/>
              </w:rPr>
            </w:pPr>
          </w:p>
          <w:p w14:paraId="505900A9" w14:textId="291F2E76" w:rsidR="00EE27AE" w:rsidRPr="00577B62" w:rsidRDefault="00EE27AE" w:rsidP="00EE27AE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  <w:r w:rsidRPr="00577B62">
              <w:rPr>
                <w:rFonts w:eastAsia="+mn-ea"/>
                <w:bCs/>
                <w:iCs/>
                <w:color w:val="000000"/>
                <w:kern w:val="24"/>
                <w:sz w:val="20"/>
                <w:szCs w:val="20"/>
              </w:rPr>
              <w:t>г</w:t>
            </w:r>
          </w:p>
        </w:tc>
      </w:tr>
      <w:tr w:rsidR="00577B62" w:rsidRPr="00577B62" w14:paraId="5720D574" w14:textId="77777777" w:rsidTr="009C0700">
        <w:tc>
          <w:tcPr>
            <w:tcW w:w="567" w:type="dxa"/>
          </w:tcPr>
          <w:p w14:paraId="399A1444" w14:textId="2CA62DE1" w:rsidR="00577B62" w:rsidRPr="00577B62" w:rsidRDefault="00577B62" w:rsidP="00195CA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4</w:t>
            </w:r>
          </w:p>
        </w:tc>
        <w:tc>
          <w:tcPr>
            <w:tcW w:w="1843" w:type="dxa"/>
            <w:vAlign w:val="center"/>
          </w:tcPr>
          <w:p w14:paraId="6D171927" w14:textId="77777777" w:rsidR="00577B62" w:rsidRPr="00577B62" w:rsidRDefault="00577B62" w:rsidP="00195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67084792" w14:textId="2A2CCD61" w:rsidR="00577B62" w:rsidRPr="00577B62" w:rsidRDefault="00577B62" w:rsidP="00195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выбор парильного варианта ответа</w:t>
            </w:r>
          </w:p>
        </w:tc>
        <w:tc>
          <w:tcPr>
            <w:tcW w:w="1843" w:type="dxa"/>
            <w:vMerge/>
          </w:tcPr>
          <w:p w14:paraId="43AEA832" w14:textId="77777777" w:rsidR="00577B62" w:rsidRPr="00577B62" w:rsidRDefault="00577B62" w:rsidP="00195CA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E775F2E" w14:textId="77777777" w:rsidR="00577B62" w:rsidRPr="00577B62" w:rsidRDefault="00577B62" w:rsidP="00195CAC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648B3975" w14:textId="77777777" w:rsidR="00577B62" w:rsidRPr="00577B62" w:rsidRDefault="00577B62" w:rsidP="00195CA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C462F1F" w14:textId="4EA492C5" w:rsidR="00577B62" w:rsidRPr="00577B62" w:rsidRDefault="00577B62" w:rsidP="00195C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. </w:t>
            </w: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Прочитайте вопрос и выберете правильный вариант ответа.</w:t>
            </w:r>
            <w:r w:rsidRPr="00577B62">
              <w:rPr>
                <w:sz w:val="20"/>
                <w:szCs w:val="20"/>
              </w:rPr>
              <w:t xml:space="preserve"> </w:t>
            </w: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Как изменится напряжение на потребителях при разрыве цепи?</w:t>
            </w: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B8A9254" w14:textId="77777777" w:rsidR="00577B62" w:rsidRPr="00577B62" w:rsidRDefault="00577B62" w:rsidP="00195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B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57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увеличится</w:t>
            </w:r>
          </w:p>
          <w:p w14:paraId="2E1C60BB" w14:textId="77777777" w:rsidR="00577B62" w:rsidRPr="00577B62" w:rsidRDefault="00577B62" w:rsidP="00195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B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</w:t>
            </w:r>
            <w:r w:rsidRPr="0057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 xml:space="preserve">уменьшится  </w:t>
            </w:r>
          </w:p>
          <w:p w14:paraId="11B7B2F7" w14:textId="77777777" w:rsidR="00577B62" w:rsidRPr="00577B62" w:rsidRDefault="00577B62" w:rsidP="00195C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B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</w:t>
            </w:r>
            <w:r w:rsidRPr="0057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 xml:space="preserve">не изменится </w:t>
            </w:r>
            <w:r w:rsidRPr="00577B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C281DDC" w14:textId="4F5956B7" w:rsidR="00577B62" w:rsidRPr="00577B62" w:rsidRDefault="00577B62" w:rsidP="00195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  <w:t>г</w:t>
            </w:r>
            <w:r w:rsidRPr="00577B62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)</w:t>
            </w: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 xml:space="preserve"> станет равной нулю</w:t>
            </w:r>
          </w:p>
        </w:tc>
        <w:tc>
          <w:tcPr>
            <w:tcW w:w="2694" w:type="dxa"/>
          </w:tcPr>
          <w:p w14:paraId="60CF17CB" w14:textId="77777777" w:rsidR="00577B62" w:rsidRPr="00577B62" w:rsidRDefault="00577B62" w:rsidP="00195CA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Cs/>
                <w:color w:val="000000"/>
                <w:kern w:val="24"/>
                <w:sz w:val="20"/>
                <w:szCs w:val="20"/>
              </w:rPr>
            </w:pPr>
          </w:p>
          <w:p w14:paraId="03D0AD41" w14:textId="77777777" w:rsidR="00577B62" w:rsidRPr="00577B62" w:rsidRDefault="00577B62" w:rsidP="00195CA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Cs/>
                <w:color w:val="000000"/>
                <w:kern w:val="24"/>
                <w:sz w:val="20"/>
                <w:szCs w:val="20"/>
              </w:rPr>
            </w:pPr>
          </w:p>
          <w:p w14:paraId="7793364E" w14:textId="77777777" w:rsidR="00577B62" w:rsidRPr="00577B62" w:rsidRDefault="00577B62" w:rsidP="00195CA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Cs/>
                <w:color w:val="000000"/>
                <w:kern w:val="24"/>
                <w:sz w:val="20"/>
                <w:szCs w:val="20"/>
              </w:rPr>
            </w:pPr>
          </w:p>
          <w:p w14:paraId="6597482B" w14:textId="77777777" w:rsidR="00577B62" w:rsidRPr="00577B62" w:rsidRDefault="00577B62" w:rsidP="00195CA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Cs/>
                <w:color w:val="000000"/>
                <w:kern w:val="24"/>
                <w:sz w:val="20"/>
                <w:szCs w:val="20"/>
              </w:rPr>
            </w:pPr>
          </w:p>
          <w:p w14:paraId="77B880F2" w14:textId="77777777" w:rsidR="00577B62" w:rsidRPr="00577B62" w:rsidRDefault="00577B62" w:rsidP="00195CA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Cs/>
                <w:color w:val="000000"/>
                <w:kern w:val="24"/>
                <w:sz w:val="20"/>
                <w:szCs w:val="20"/>
              </w:rPr>
            </w:pPr>
          </w:p>
          <w:p w14:paraId="3A0E7164" w14:textId="7C37B042" w:rsidR="00577B62" w:rsidRPr="00577B62" w:rsidRDefault="00577B62" w:rsidP="00195CAC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  <w:r w:rsidRPr="00577B62">
              <w:rPr>
                <w:rFonts w:eastAsia="+mn-ea"/>
                <w:bCs/>
                <w:iCs/>
                <w:color w:val="000000"/>
                <w:kern w:val="24"/>
                <w:sz w:val="20"/>
                <w:szCs w:val="20"/>
              </w:rPr>
              <w:t>г</w:t>
            </w:r>
          </w:p>
        </w:tc>
      </w:tr>
      <w:tr w:rsidR="00577B62" w:rsidRPr="00577B62" w14:paraId="72EFD945" w14:textId="77777777" w:rsidTr="009C0700">
        <w:trPr>
          <w:trHeight w:val="1802"/>
        </w:trPr>
        <w:tc>
          <w:tcPr>
            <w:tcW w:w="567" w:type="dxa"/>
          </w:tcPr>
          <w:p w14:paraId="39078287" w14:textId="33D611FE" w:rsidR="00577B62" w:rsidRPr="00577B62" w:rsidRDefault="00577B62" w:rsidP="00195CA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14:paraId="13CFBE69" w14:textId="77777777" w:rsidR="00577B62" w:rsidRPr="00577B62" w:rsidRDefault="00577B62" w:rsidP="00195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70274211" w14:textId="23C87027" w:rsidR="00577B62" w:rsidRPr="00577B62" w:rsidRDefault="00577B62" w:rsidP="00195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выбор парильного варианта ответа</w:t>
            </w:r>
          </w:p>
        </w:tc>
        <w:tc>
          <w:tcPr>
            <w:tcW w:w="1843" w:type="dxa"/>
            <w:vMerge/>
          </w:tcPr>
          <w:p w14:paraId="2D1E7BE4" w14:textId="77777777" w:rsidR="00577B62" w:rsidRPr="00577B62" w:rsidRDefault="00577B62" w:rsidP="00195CA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5839B18" w14:textId="77777777" w:rsidR="00577B62" w:rsidRPr="00577B62" w:rsidRDefault="00577B62" w:rsidP="00195CAC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24E1A337" w14:textId="77777777" w:rsidR="00577B62" w:rsidRPr="00577B62" w:rsidRDefault="00577B62" w:rsidP="00195CA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7D3A746" w14:textId="6AFDE70E" w:rsidR="00577B62" w:rsidRPr="00577B62" w:rsidRDefault="00577B62" w:rsidP="00195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 xml:space="preserve">25. Прочитайте вопрос и выберете правильный вариант ответа. При каком включении источников ЭДС сила тока в </w:t>
            </w:r>
            <w:proofErr w:type="spellStart"/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неразветвлённой</w:t>
            </w:r>
            <w:proofErr w:type="spellEnd"/>
            <w:r w:rsidRPr="00577B62">
              <w:rPr>
                <w:rFonts w:ascii="Times New Roman" w:hAnsi="Times New Roman" w:cs="Times New Roman"/>
                <w:sz w:val="20"/>
                <w:szCs w:val="20"/>
              </w:rPr>
              <w:t xml:space="preserve"> цепи постоянного тока меньше?</w:t>
            </w:r>
          </w:p>
          <w:p w14:paraId="3DC5226A" w14:textId="77777777" w:rsidR="00577B62" w:rsidRPr="00577B62" w:rsidRDefault="00577B62" w:rsidP="00195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) при согласованном</w:t>
            </w:r>
          </w:p>
          <w:p w14:paraId="4EC60B42" w14:textId="77777777" w:rsidR="00577B62" w:rsidRPr="00577B62" w:rsidRDefault="00577B62" w:rsidP="00195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 xml:space="preserve">) не зависит от способа включения   </w:t>
            </w:r>
          </w:p>
          <w:p w14:paraId="7F3F30FF" w14:textId="1EAAB925" w:rsidR="00577B62" w:rsidRPr="00577B62" w:rsidRDefault="00577B62" w:rsidP="00195CA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) при встречном</w:t>
            </w:r>
          </w:p>
        </w:tc>
        <w:tc>
          <w:tcPr>
            <w:tcW w:w="2694" w:type="dxa"/>
            <w:vAlign w:val="center"/>
          </w:tcPr>
          <w:p w14:paraId="168D95F0" w14:textId="77777777" w:rsidR="00577B62" w:rsidRPr="00577B62" w:rsidRDefault="00577B62" w:rsidP="00195CAC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14:paraId="50BDD554" w14:textId="77777777" w:rsidR="00577B62" w:rsidRPr="00577B62" w:rsidRDefault="00577B62" w:rsidP="00195CAC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14:paraId="3187533F" w14:textId="77777777" w:rsidR="00577B62" w:rsidRPr="00577B62" w:rsidRDefault="00577B62" w:rsidP="00195CAC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14:paraId="11B61052" w14:textId="77777777" w:rsidR="00577B62" w:rsidRPr="00577B62" w:rsidRDefault="00577B62" w:rsidP="00195CAC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14:paraId="109CDFDA" w14:textId="77777777" w:rsidR="00577B62" w:rsidRPr="00577B62" w:rsidRDefault="00577B62" w:rsidP="00195CAC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14:paraId="6D445B4D" w14:textId="77777777" w:rsidR="00577B62" w:rsidRPr="00577B62" w:rsidRDefault="00577B62" w:rsidP="00195CAC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14:paraId="3647936F" w14:textId="69AD0B5E" w:rsidR="00577B62" w:rsidRPr="00577B62" w:rsidRDefault="00577B62" w:rsidP="00195CAC">
            <w:pPr>
              <w:pStyle w:val="af2"/>
              <w:ind w:left="-57" w:right="-57"/>
              <w:jc w:val="center"/>
              <w:rPr>
                <w:iCs/>
                <w:color w:val="000000"/>
                <w:sz w:val="20"/>
                <w:szCs w:val="20"/>
              </w:rPr>
            </w:pPr>
            <w:r w:rsidRPr="00577B62">
              <w:rPr>
                <w:iCs/>
                <w:color w:val="000000"/>
                <w:sz w:val="20"/>
                <w:szCs w:val="20"/>
              </w:rPr>
              <w:t>в</w:t>
            </w:r>
          </w:p>
        </w:tc>
      </w:tr>
      <w:tr w:rsidR="00577B62" w:rsidRPr="00577B62" w14:paraId="079175B3" w14:textId="77777777" w:rsidTr="009C0700">
        <w:tc>
          <w:tcPr>
            <w:tcW w:w="567" w:type="dxa"/>
          </w:tcPr>
          <w:p w14:paraId="7C4330A0" w14:textId="76711646" w:rsidR="00577B62" w:rsidRPr="00577B62" w:rsidRDefault="00577B62" w:rsidP="00195CA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6</w:t>
            </w:r>
          </w:p>
        </w:tc>
        <w:tc>
          <w:tcPr>
            <w:tcW w:w="1843" w:type="dxa"/>
            <w:vAlign w:val="center"/>
          </w:tcPr>
          <w:p w14:paraId="02EA7ED3" w14:textId="77777777" w:rsidR="00577B62" w:rsidRPr="00577B62" w:rsidRDefault="00577B62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38AD6E60" w14:textId="791014D4" w:rsidR="00577B62" w:rsidRPr="00577B62" w:rsidRDefault="00577B62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843" w:type="dxa"/>
            <w:vMerge/>
          </w:tcPr>
          <w:p w14:paraId="70702347" w14:textId="77777777" w:rsidR="00577B62" w:rsidRPr="00577B62" w:rsidRDefault="00577B62" w:rsidP="00195CAC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90642CC" w14:textId="77777777" w:rsidR="00577B62" w:rsidRPr="00577B62" w:rsidRDefault="00577B62" w:rsidP="00195CAC">
            <w:pPr>
              <w:widowControl w:val="0"/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203D4415" w14:textId="77777777" w:rsidR="00577B62" w:rsidRPr="00577B62" w:rsidRDefault="00577B62" w:rsidP="00195CAC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969A767" w14:textId="71716E92" w:rsidR="00577B62" w:rsidRPr="00577B62" w:rsidRDefault="00577B62" w:rsidP="00195C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 </w:t>
            </w:r>
            <w:r w:rsidRPr="00577B62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Как называется элемент схемы, который обладает ёмкостным сопротивлением?</w:t>
            </w:r>
          </w:p>
        </w:tc>
        <w:tc>
          <w:tcPr>
            <w:tcW w:w="2694" w:type="dxa"/>
            <w:vAlign w:val="center"/>
          </w:tcPr>
          <w:p w14:paraId="15480917" w14:textId="26DE1866" w:rsidR="00577B62" w:rsidRPr="00577B62" w:rsidRDefault="00577B62" w:rsidP="00195CAC">
            <w:pPr>
              <w:pStyle w:val="af2"/>
              <w:widowControl w:val="0"/>
              <w:ind w:left="-57" w:right="-57"/>
              <w:jc w:val="center"/>
              <w:rPr>
                <w:iCs/>
                <w:color w:val="000000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онденсатор</w:t>
            </w:r>
          </w:p>
        </w:tc>
      </w:tr>
      <w:tr w:rsidR="00577B62" w:rsidRPr="00577B62" w14:paraId="553A809F" w14:textId="77777777" w:rsidTr="009C0700">
        <w:tc>
          <w:tcPr>
            <w:tcW w:w="567" w:type="dxa"/>
          </w:tcPr>
          <w:p w14:paraId="29681145" w14:textId="563AFC7A" w:rsidR="00577B62" w:rsidRPr="00577B62" w:rsidRDefault="00577B62" w:rsidP="00195CA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14:paraId="524716CC" w14:textId="77777777" w:rsidR="00577B62" w:rsidRPr="00577B62" w:rsidRDefault="00577B62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186B4508" w14:textId="0C4270D8" w:rsidR="00577B62" w:rsidRPr="00577B62" w:rsidRDefault="00577B62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843" w:type="dxa"/>
            <w:vMerge/>
          </w:tcPr>
          <w:p w14:paraId="664409E3" w14:textId="77777777" w:rsidR="00577B62" w:rsidRPr="00577B62" w:rsidRDefault="00577B62" w:rsidP="00195CAC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B3C3C54" w14:textId="77777777" w:rsidR="00577B62" w:rsidRPr="00577B62" w:rsidRDefault="00577B62" w:rsidP="00195CAC">
            <w:pPr>
              <w:widowControl w:val="0"/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30E34DD0" w14:textId="77777777" w:rsidR="00577B62" w:rsidRPr="00577B62" w:rsidRDefault="00577B62" w:rsidP="00195CAC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B2D029A" w14:textId="05CE0141" w:rsidR="00577B62" w:rsidRPr="00577B62" w:rsidRDefault="00577B62" w:rsidP="00195C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. </w:t>
            </w:r>
            <w:r w:rsidRPr="00577B62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Как называется элемент схемы, который обладает индуктивным сопротивлением?</w:t>
            </w:r>
          </w:p>
        </w:tc>
        <w:tc>
          <w:tcPr>
            <w:tcW w:w="2694" w:type="dxa"/>
            <w:vAlign w:val="center"/>
          </w:tcPr>
          <w:p w14:paraId="28C97FD9" w14:textId="03338FE5" w:rsidR="00577B62" w:rsidRPr="00577B62" w:rsidRDefault="00577B62" w:rsidP="00195CAC">
            <w:pPr>
              <w:pStyle w:val="af2"/>
              <w:widowControl w:val="0"/>
              <w:ind w:left="-57" w:right="-57"/>
              <w:jc w:val="center"/>
              <w:rPr>
                <w:iCs/>
                <w:color w:val="000000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атушка индуктивности</w:t>
            </w:r>
          </w:p>
        </w:tc>
      </w:tr>
      <w:tr w:rsidR="00577B62" w:rsidRPr="00577B62" w14:paraId="4423BDD8" w14:textId="77777777" w:rsidTr="009C0700">
        <w:tc>
          <w:tcPr>
            <w:tcW w:w="567" w:type="dxa"/>
          </w:tcPr>
          <w:p w14:paraId="366EF635" w14:textId="586870F6" w:rsidR="00577B62" w:rsidRPr="00577B62" w:rsidRDefault="00577B62" w:rsidP="00195CA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8</w:t>
            </w:r>
          </w:p>
        </w:tc>
        <w:tc>
          <w:tcPr>
            <w:tcW w:w="1843" w:type="dxa"/>
            <w:vAlign w:val="center"/>
          </w:tcPr>
          <w:p w14:paraId="6ACD319B" w14:textId="77777777" w:rsidR="00577B62" w:rsidRPr="00577B62" w:rsidRDefault="00577B62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59E8226C" w14:textId="5CF4F813" w:rsidR="00577B62" w:rsidRPr="00577B62" w:rsidRDefault="00577B62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843" w:type="dxa"/>
            <w:vMerge/>
          </w:tcPr>
          <w:p w14:paraId="397D7AE7" w14:textId="77777777" w:rsidR="00577B62" w:rsidRPr="00577B62" w:rsidRDefault="00577B62" w:rsidP="00195CAC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DE0B873" w14:textId="77777777" w:rsidR="00577B62" w:rsidRPr="00577B62" w:rsidRDefault="00577B62" w:rsidP="00195CAC">
            <w:pPr>
              <w:widowControl w:val="0"/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5110E706" w14:textId="77777777" w:rsidR="00577B62" w:rsidRPr="00577B62" w:rsidRDefault="00577B62" w:rsidP="00195CAC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6C240886" w14:textId="2C05F3B1" w:rsidR="00577B62" w:rsidRPr="00577B62" w:rsidRDefault="00577B62" w:rsidP="00195CAC">
            <w:pPr>
              <w:pStyle w:val="a3"/>
              <w:widowControl w:val="0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8. Сопротивление какого элемента схемы уменьшается с ростом частоты?</w:t>
            </w:r>
          </w:p>
          <w:p w14:paraId="107BA374" w14:textId="77777777" w:rsidR="00577B62" w:rsidRPr="00577B62" w:rsidRDefault="00577B62" w:rsidP="00195C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7EFB3" w14:textId="77777777" w:rsidR="00577B62" w:rsidRPr="00577B62" w:rsidRDefault="00577B62" w:rsidP="00195CA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57636989" w14:textId="77777777" w:rsidR="00577B62" w:rsidRPr="00577B62" w:rsidRDefault="00577B62" w:rsidP="00195CA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723A5D8C" w14:textId="1BD49FDD" w:rsidR="00577B62" w:rsidRPr="00577B62" w:rsidRDefault="00577B62" w:rsidP="00195CAC">
            <w:pPr>
              <w:pStyle w:val="af2"/>
              <w:widowControl w:val="0"/>
              <w:ind w:left="-57" w:right="-57"/>
              <w:jc w:val="center"/>
              <w:rPr>
                <w:iCs/>
                <w:color w:val="000000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онденсатора</w:t>
            </w:r>
          </w:p>
        </w:tc>
      </w:tr>
      <w:tr w:rsidR="00577B62" w:rsidRPr="00577B62" w14:paraId="5EA0D077" w14:textId="77777777" w:rsidTr="009C0700">
        <w:tc>
          <w:tcPr>
            <w:tcW w:w="567" w:type="dxa"/>
          </w:tcPr>
          <w:p w14:paraId="11DE1523" w14:textId="75AD0381" w:rsidR="00577B62" w:rsidRPr="00577B62" w:rsidRDefault="00577B62" w:rsidP="00195CA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9</w:t>
            </w:r>
          </w:p>
        </w:tc>
        <w:tc>
          <w:tcPr>
            <w:tcW w:w="1843" w:type="dxa"/>
            <w:vAlign w:val="center"/>
          </w:tcPr>
          <w:p w14:paraId="25D9D420" w14:textId="77777777" w:rsidR="00577B62" w:rsidRPr="00577B62" w:rsidRDefault="00577B62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0FDD8ABA" w14:textId="30AB9948" w:rsidR="00577B62" w:rsidRPr="00577B62" w:rsidRDefault="00577B62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843" w:type="dxa"/>
            <w:vMerge/>
          </w:tcPr>
          <w:p w14:paraId="411FBF16" w14:textId="77777777" w:rsidR="00577B62" w:rsidRPr="00577B62" w:rsidRDefault="00577B62" w:rsidP="00195CAC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9F28DB3" w14:textId="77777777" w:rsidR="00577B62" w:rsidRPr="00577B62" w:rsidRDefault="00577B62" w:rsidP="00195CAC">
            <w:pPr>
              <w:widowControl w:val="0"/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6932FCA4" w14:textId="77777777" w:rsidR="00577B62" w:rsidRPr="00577B62" w:rsidRDefault="00577B62" w:rsidP="00195CAC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64132014" w14:textId="111D93FD" w:rsidR="00577B62" w:rsidRPr="00577B62" w:rsidRDefault="00577B62" w:rsidP="00195C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B62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29.  Сопротивление какого элемента схемы увеличивается с ростом частоты?</w:t>
            </w:r>
          </w:p>
        </w:tc>
        <w:tc>
          <w:tcPr>
            <w:tcW w:w="2694" w:type="dxa"/>
          </w:tcPr>
          <w:p w14:paraId="3C28CE83" w14:textId="77777777" w:rsidR="00577B62" w:rsidRPr="00577B62" w:rsidRDefault="00577B62" w:rsidP="00195CA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563A7B68" w14:textId="77777777" w:rsidR="00577B62" w:rsidRPr="00577B62" w:rsidRDefault="00577B62" w:rsidP="00195CA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атушки индуктивности</w:t>
            </w:r>
          </w:p>
          <w:p w14:paraId="4CC28CCF" w14:textId="77777777" w:rsidR="00577B62" w:rsidRPr="00577B62" w:rsidRDefault="00577B62" w:rsidP="00195CAC">
            <w:pPr>
              <w:pStyle w:val="af2"/>
              <w:widowControl w:val="0"/>
              <w:ind w:left="-57" w:right="-57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577B62" w:rsidRPr="00577B62" w14:paraId="41D6EEF2" w14:textId="77777777" w:rsidTr="009C0700">
        <w:trPr>
          <w:trHeight w:val="1061"/>
        </w:trPr>
        <w:tc>
          <w:tcPr>
            <w:tcW w:w="567" w:type="dxa"/>
          </w:tcPr>
          <w:p w14:paraId="44609960" w14:textId="1E106A38" w:rsidR="00577B62" w:rsidRPr="00577B62" w:rsidRDefault="00577B62" w:rsidP="00195CA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14:paraId="00191DEE" w14:textId="77777777" w:rsidR="00577B62" w:rsidRPr="00577B62" w:rsidRDefault="00577B62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sz w:val="20"/>
                <w:szCs w:val="20"/>
              </w:rPr>
              <w:t>1 мин</w:t>
            </w:r>
          </w:p>
          <w:p w14:paraId="48E8CFB1" w14:textId="5E9DD720" w:rsidR="00577B62" w:rsidRPr="00577B62" w:rsidRDefault="00577B62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843" w:type="dxa"/>
            <w:vMerge/>
          </w:tcPr>
          <w:p w14:paraId="26748EA5" w14:textId="77777777" w:rsidR="00577B62" w:rsidRPr="00577B62" w:rsidRDefault="00577B62" w:rsidP="00195CAC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0912582" w14:textId="77777777" w:rsidR="00577B62" w:rsidRPr="00577B62" w:rsidRDefault="00577B62" w:rsidP="00195CAC">
            <w:pPr>
              <w:widowControl w:val="0"/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3B58D6B3" w14:textId="77777777" w:rsidR="00577B62" w:rsidRPr="00577B62" w:rsidRDefault="00577B62" w:rsidP="00195CAC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5A316F23" w14:textId="6BE097CD" w:rsidR="00577B62" w:rsidRPr="00577B62" w:rsidRDefault="00577B62" w:rsidP="00195C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B62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30.  Как называется элемент схемы, сопротивление которого не зависит от частоты?</w:t>
            </w:r>
          </w:p>
        </w:tc>
        <w:tc>
          <w:tcPr>
            <w:tcW w:w="2694" w:type="dxa"/>
          </w:tcPr>
          <w:p w14:paraId="564FE188" w14:textId="77777777" w:rsidR="00577B62" w:rsidRPr="00577B62" w:rsidRDefault="00577B62" w:rsidP="00195CA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518BFF4A" w14:textId="77777777" w:rsidR="00577B62" w:rsidRPr="00577B62" w:rsidRDefault="00577B62" w:rsidP="00195CA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58170F3" w14:textId="02CD8E68" w:rsidR="00577B62" w:rsidRPr="00577B62" w:rsidRDefault="00577B62" w:rsidP="00195CAC">
            <w:pPr>
              <w:pStyle w:val="af2"/>
              <w:widowControl w:val="0"/>
              <w:ind w:left="-57" w:right="-57"/>
              <w:jc w:val="center"/>
              <w:rPr>
                <w:iCs/>
                <w:color w:val="000000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резистор</w:t>
            </w:r>
          </w:p>
        </w:tc>
      </w:tr>
      <w:tr w:rsidR="00577B62" w:rsidRPr="00577B62" w14:paraId="4AD482DA" w14:textId="77777777" w:rsidTr="009C0700">
        <w:tc>
          <w:tcPr>
            <w:tcW w:w="567" w:type="dxa"/>
          </w:tcPr>
          <w:p w14:paraId="399A34EC" w14:textId="55713810" w:rsidR="00577B62" w:rsidRPr="00577B62" w:rsidRDefault="00577B62" w:rsidP="00195CA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1</w:t>
            </w:r>
          </w:p>
        </w:tc>
        <w:tc>
          <w:tcPr>
            <w:tcW w:w="1843" w:type="dxa"/>
            <w:vAlign w:val="center"/>
          </w:tcPr>
          <w:p w14:paraId="5BDD53CD" w14:textId="77777777" w:rsidR="00577B62" w:rsidRPr="00577B62" w:rsidRDefault="00577B62" w:rsidP="00577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6BED1760" w14:textId="54E4BB69" w:rsidR="00577B62" w:rsidRPr="00577B62" w:rsidRDefault="00577B62" w:rsidP="00577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выбор парильного варианта ответа</w:t>
            </w:r>
          </w:p>
        </w:tc>
        <w:tc>
          <w:tcPr>
            <w:tcW w:w="1843" w:type="dxa"/>
            <w:vMerge/>
          </w:tcPr>
          <w:p w14:paraId="01A6AF52" w14:textId="77777777" w:rsidR="00577B62" w:rsidRPr="00577B62" w:rsidRDefault="00577B62" w:rsidP="00195CA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2A09090" w14:textId="77777777" w:rsidR="00577B62" w:rsidRPr="00577B62" w:rsidRDefault="00577B62" w:rsidP="00195CAC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14D6D1DD" w14:textId="77777777" w:rsidR="00577B62" w:rsidRPr="00577B62" w:rsidRDefault="00577B62" w:rsidP="00195CA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99203AD" w14:textId="11E39931" w:rsidR="00577B62" w:rsidRPr="00577B62" w:rsidRDefault="00577B62" w:rsidP="00195CAC">
            <w:pPr>
              <w:pStyle w:val="Style39"/>
              <w:spacing w:line="240" w:lineRule="auto"/>
              <w:ind w:right="33"/>
              <w:jc w:val="both"/>
              <w:rPr>
                <w:color w:val="000000"/>
                <w:sz w:val="20"/>
                <w:szCs w:val="20"/>
              </w:rPr>
            </w:pPr>
            <w:r w:rsidRPr="00577B62">
              <w:rPr>
                <w:color w:val="000000"/>
                <w:sz w:val="20"/>
                <w:szCs w:val="20"/>
              </w:rPr>
              <w:t>31.</w:t>
            </w:r>
            <w:r w:rsidRPr="00577B62">
              <w:rPr>
                <w:sz w:val="20"/>
                <w:szCs w:val="20"/>
              </w:rPr>
              <w:t xml:space="preserve"> </w:t>
            </w:r>
            <w:r w:rsidRPr="00577B62">
              <w:rPr>
                <w:color w:val="000000"/>
                <w:sz w:val="20"/>
                <w:szCs w:val="20"/>
              </w:rPr>
              <w:t>Указать связь циклической и угловой частот</w:t>
            </w:r>
            <w:r w:rsidRPr="00577B62">
              <w:rPr>
                <w:color w:val="000000"/>
                <w:sz w:val="20"/>
                <w:szCs w:val="20"/>
              </w:rPr>
              <w:tab/>
            </w:r>
          </w:p>
          <w:p w14:paraId="61A3CF00" w14:textId="77777777" w:rsidR="00577B62" w:rsidRPr="00577B62" w:rsidRDefault="00577B62" w:rsidP="00195CAC">
            <w:pPr>
              <w:pStyle w:val="Style39"/>
              <w:spacing w:line="240" w:lineRule="auto"/>
              <w:ind w:right="33"/>
              <w:jc w:val="both"/>
              <w:rPr>
                <w:color w:val="000000"/>
                <w:sz w:val="20"/>
                <w:szCs w:val="20"/>
              </w:rPr>
            </w:pPr>
            <w:r w:rsidRPr="00577B62">
              <w:rPr>
                <w:iCs/>
                <w:color w:val="000000"/>
                <w:sz w:val="20"/>
                <w:szCs w:val="20"/>
              </w:rPr>
              <w:t>а</w:t>
            </w:r>
            <w:r w:rsidRPr="00577B62">
              <w:rPr>
                <w:color w:val="000000"/>
                <w:sz w:val="20"/>
                <w:szCs w:val="20"/>
              </w:rPr>
              <w:t xml:space="preserve">) </w:t>
            </w:r>
            <w:r w:rsidRPr="00577B62">
              <w:rPr>
                <w:iCs/>
                <w:color w:val="000000"/>
                <w:sz w:val="20"/>
                <w:szCs w:val="20"/>
              </w:rPr>
              <w:t xml:space="preserve">ω </w:t>
            </w:r>
            <w:r w:rsidRPr="00577B62">
              <w:rPr>
                <w:color w:val="000000"/>
                <w:sz w:val="20"/>
                <w:szCs w:val="20"/>
              </w:rPr>
              <w:t>= 1/2π</w:t>
            </w:r>
            <w:r w:rsidRPr="00577B62">
              <w:rPr>
                <w:iCs/>
                <w:color w:val="000000"/>
                <w:sz w:val="20"/>
                <w:szCs w:val="20"/>
              </w:rPr>
              <w:t>f</w:t>
            </w:r>
          </w:p>
          <w:p w14:paraId="644913F5" w14:textId="77777777" w:rsidR="00577B62" w:rsidRPr="00577B62" w:rsidRDefault="00577B62" w:rsidP="00195CAC">
            <w:pPr>
              <w:pStyle w:val="Style39"/>
              <w:spacing w:line="240" w:lineRule="auto"/>
              <w:ind w:right="33"/>
              <w:jc w:val="both"/>
              <w:rPr>
                <w:color w:val="000000"/>
                <w:sz w:val="20"/>
                <w:szCs w:val="20"/>
              </w:rPr>
            </w:pPr>
            <w:r w:rsidRPr="00577B62">
              <w:rPr>
                <w:iCs/>
                <w:color w:val="000000"/>
                <w:sz w:val="20"/>
                <w:szCs w:val="20"/>
              </w:rPr>
              <w:t>б</w:t>
            </w:r>
            <w:r w:rsidRPr="00577B62">
              <w:rPr>
                <w:color w:val="000000"/>
                <w:sz w:val="20"/>
                <w:szCs w:val="20"/>
              </w:rPr>
              <w:t xml:space="preserve">) </w:t>
            </w:r>
            <w:r w:rsidRPr="00577B62">
              <w:rPr>
                <w:iCs/>
                <w:color w:val="000000"/>
                <w:sz w:val="20"/>
                <w:szCs w:val="20"/>
              </w:rPr>
              <w:t xml:space="preserve">ω </w:t>
            </w:r>
            <w:r w:rsidRPr="00577B62">
              <w:rPr>
                <w:color w:val="000000"/>
                <w:sz w:val="20"/>
                <w:szCs w:val="20"/>
              </w:rPr>
              <w:t>= 2π /</w:t>
            </w:r>
            <w:r w:rsidRPr="00577B62">
              <w:rPr>
                <w:iCs/>
                <w:color w:val="000000"/>
                <w:sz w:val="20"/>
                <w:szCs w:val="20"/>
              </w:rPr>
              <w:t>f</w:t>
            </w:r>
          </w:p>
          <w:p w14:paraId="103DB95F" w14:textId="628F797D" w:rsidR="00577B62" w:rsidRPr="00577B62" w:rsidRDefault="00577B62" w:rsidP="00195C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</w:t>
            </w:r>
            <w:r w:rsidRPr="0057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577B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ω</w:t>
            </w:r>
            <w:r w:rsidRPr="0057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π</w:t>
            </w:r>
            <w:r w:rsidRPr="00577B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2694" w:type="dxa"/>
            <w:vAlign w:val="center"/>
          </w:tcPr>
          <w:p w14:paraId="2AFD19D3" w14:textId="3534A84C" w:rsidR="00577B62" w:rsidRPr="00577B62" w:rsidRDefault="00577B62" w:rsidP="00195CAC">
            <w:pPr>
              <w:pStyle w:val="af2"/>
              <w:ind w:left="-57" w:right="-57"/>
              <w:jc w:val="center"/>
              <w:rPr>
                <w:iCs/>
                <w:color w:val="000000"/>
                <w:sz w:val="20"/>
                <w:szCs w:val="20"/>
              </w:rPr>
            </w:pPr>
            <w:r w:rsidRPr="00577B62">
              <w:rPr>
                <w:iCs/>
                <w:color w:val="000000"/>
                <w:sz w:val="20"/>
                <w:szCs w:val="20"/>
              </w:rPr>
              <w:t>в</w:t>
            </w:r>
          </w:p>
        </w:tc>
      </w:tr>
      <w:tr w:rsidR="00577B62" w:rsidRPr="00577B62" w14:paraId="57046BF0" w14:textId="77777777" w:rsidTr="009C0700">
        <w:tc>
          <w:tcPr>
            <w:tcW w:w="567" w:type="dxa"/>
          </w:tcPr>
          <w:p w14:paraId="553502E2" w14:textId="26581E13" w:rsidR="00577B62" w:rsidRPr="00577B62" w:rsidRDefault="00577B62" w:rsidP="00195CA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2</w:t>
            </w:r>
          </w:p>
        </w:tc>
        <w:tc>
          <w:tcPr>
            <w:tcW w:w="1843" w:type="dxa"/>
            <w:vAlign w:val="center"/>
          </w:tcPr>
          <w:p w14:paraId="65F6801C" w14:textId="77777777" w:rsidR="00577B62" w:rsidRPr="00577B62" w:rsidRDefault="00577B62" w:rsidP="00577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6DBC778F" w14:textId="3C9DB1A0" w:rsidR="00577B62" w:rsidRPr="00577B62" w:rsidRDefault="00577B62" w:rsidP="00577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выбор парильного варианта ответа</w:t>
            </w:r>
          </w:p>
        </w:tc>
        <w:tc>
          <w:tcPr>
            <w:tcW w:w="1843" w:type="dxa"/>
            <w:vMerge/>
          </w:tcPr>
          <w:p w14:paraId="72439285" w14:textId="77777777" w:rsidR="00577B62" w:rsidRPr="00577B62" w:rsidRDefault="00577B62" w:rsidP="00195CA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558F5F9" w14:textId="77777777" w:rsidR="00577B62" w:rsidRPr="00577B62" w:rsidRDefault="00577B62" w:rsidP="00195CAC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60E11C75" w14:textId="77777777" w:rsidR="00577B62" w:rsidRPr="00577B62" w:rsidRDefault="00577B62" w:rsidP="00195CA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0293710" w14:textId="24A9C0FA" w:rsidR="00577B62" w:rsidRPr="00577B62" w:rsidRDefault="00577B62" w:rsidP="00195C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 Указать формулу ЭДС индукции</w:t>
            </w:r>
            <w:r w:rsidRPr="0057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08323749" w14:textId="77777777" w:rsidR="00577B62" w:rsidRPr="00577B62" w:rsidRDefault="00577B62" w:rsidP="00195C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7B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</w:t>
            </w:r>
            <w:r w:rsidRPr="0057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577B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е = В l v / </w:t>
            </w:r>
            <w:proofErr w:type="spellStart"/>
            <w:r w:rsidRPr="00577B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sin</w:t>
            </w:r>
            <w:proofErr w:type="spellEnd"/>
            <w:r w:rsidRPr="00577B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α</w:t>
            </w:r>
          </w:p>
          <w:p w14:paraId="097F902A" w14:textId="77777777" w:rsidR="00577B62" w:rsidRPr="00577B62" w:rsidRDefault="00577B62" w:rsidP="00195C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7B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</w:t>
            </w:r>
            <w:r w:rsidRPr="0057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577B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е = В l v </w:t>
            </w:r>
            <w:proofErr w:type="spellStart"/>
            <w:r w:rsidRPr="00577B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sin</w:t>
            </w:r>
            <w:proofErr w:type="spellEnd"/>
            <w:r w:rsidRPr="00577B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α</w:t>
            </w:r>
          </w:p>
          <w:p w14:paraId="370DADE3" w14:textId="7DCA47E9" w:rsidR="00577B62" w:rsidRPr="00577B62" w:rsidRDefault="00577B62" w:rsidP="00195C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B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</w:t>
            </w:r>
            <w:r w:rsidRPr="0057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577B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е = В l / v </w:t>
            </w:r>
            <w:proofErr w:type="spellStart"/>
            <w:r w:rsidRPr="00577B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sin</w:t>
            </w:r>
            <w:proofErr w:type="spellEnd"/>
            <w:r w:rsidRPr="00577B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α</w:t>
            </w: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22D4C132" w14:textId="5435BFBD" w:rsidR="00577B62" w:rsidRPr="00577B62" w:rsidRDefault="00577B62" w:rsidP="00195CAC">
            <w:pPr>
              <w:pStyle w:val="af2"/>
              <w:ind w:left="-57" w:right="-57"/>
              <w:jc w:val="center"/>
              <w:rPr>
                <w:iCs/>
                <w:color w:val="000000"/>
                <w:sz w:val="20"/>
                <w:szCs w:val="20"/>
              </w:rPr>
            </w:pPr>
            <w:r w:rsidRPr="00577B62">
              <w:rPr>
                <w:iCs/>
                <w:color w:val="000000"/>
                <w:sz w:val="20"/>
                <w:szCs w:val="20"/>
              </w:rPr>
              <w:t>б</w:t>
            </w:r>
          </w:p>
        </w:tc>
      </w:tr>
      <w:tr w:rsidR="00577B62" w:rsidRPr="00577B62" w14:paraId="01DF5D87" w14:textId="77777777" w:rsidTr="009C0700">
        <w:tc>
          <w:tcPr>
            <w:tcW w:w="567" w:type="dxa"/>
          </w:tcPr>
          <w:p w14:paraId="4E8C96B1" w14:textId="4F1488E7" w:rsidR="00577B62" w:rsidRPr="00577B62" w:rsidRDefault="00577B62" w:rsidP="00195CA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3</w:t>
            </w:r>
          </w:p>
        </w:tc>
        <w:tc>
          <w:tcPr>
            <w:tcW w:w="1843" w:type="dxa"/>
            <w:vAlign w:val="center"/>
          </w:tcPr>
          <w:p w14:paraId="08B41FD8" w14:textId="77777777" w:rsidR="00577B62" w:rsidRPr="00577B62" w:rsidRDefault="00577B62" w:rsidP="00577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027DF286" w14:textId="01365759" w:rsidR="00577B62" w:rsidRPr="00577B62" w:rsidRDefault="00577B62" w:rsidP="00577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выбор парильного варианта ответа</w:t>
            </w:r>
          </w:p>
        </w:tc>
        <w:tc>
          <w:tcPr>
            <w:tcW w:w="1843" w:type="dxa"/>
            <w:vMerge/>
          </w:tcPr>
          <w:p w14:paraId="34CDB993" w14:textId="77777777" w:rsidR="00577B62" w:rsidRPr="00577B62" w:rsidRDefault="00577B62" w:rsidP="00195CA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3550D67" w14:textId="77777777" w:rsidR="00577B62" w:rsidRPr="00577B62" w:rsidRDefault="00577B62" w:rsidP="00195CAC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00F00076" w14:textId="77777777" w:rsidR="00577B62" w:rsidRPr="00577B62" w:rsidRDefault="00577B62" w:rsidP="00195CA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D098682" w14:textId="4DBCF2F1" w:rsidR="00577B62" w:rsidRPr="00577B62" w:rsidRDefault="00577B62" w:rsidP="00195CAC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77B62">
              <w:rPr>
                <w:color w:val="000000"/>
                <w:sz w:val="20"/>
                <w:szCs w:val="20"/>
              </w:rPr>
              <w:t>33. Сопротивление какого элемента схемы не зависит от частоты?</w:t>
            </w:r>
          </w:p>
          <w:p w14:paraId="617A02B0" w14:textId="77777777" w:rsidR="00577B62" w:rsidRPr="00577B62" w:rsidRDefault="00577B62" w:rsidP="00195CAC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77B62">
              <w:rPr>
                <w:iCs/>
                <w:color w:val="000000"/>
                <w:sz w:val="20"/>
                <w:szCs w:val="20"/>
              </w:rPr>
              <w:t>а</w:t>
            </w:r>
            <w:r w:rsidRPr="00577B62">
              <w:rPr>
                <w:color w:val="000000"/>
                <w:sz w:val="20"/>
                <w:szCs w:val="20"/>
              </w:rPr>
              <w:t>) резистора</w:t>
            </w:r>
          </w:p>
          <w:p w14:paraId="20C6157F" w14:textId="77777777" w:rsidR="00577B62" w:rsidRPr="00577B62" w:rsidRDefault="00577B62" w:rsidP="00195CAC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77B62">
              <w:rPr>
                <w:iCs/>
                <w:color w:val="000000"/>
                <w:sz w:val="20"/>
                <w:szCs w:val="20"/>
              </w:rPr>
              <w:t>б</w:t>
            </w:r>
            <w:r w:rsidRPr="00577B62">
              <w:rPr>
                <w:color w:val="000000"/>
                <w:sz w:val="20"/>
                <w:szCs w:val="20"/>
              </w:rPr>
              <w:t>) катушки индуктивности</w:t>
            </w:r>
          </w:p>
          <w:p w14:paraId="124E72C1" w14:textId="6A3370C4" w:rsidR="00577B62" w:rsidRPr="00577B62" w:rsidRDefault="00577B62" w:rsidP="00195C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</w:t>
            </w:r>
            <w:r w:rsidRPr="0057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конденсатора</w:t>
            </w:r>
          </w:p>
        </w:tc>
        <w:tc>
          <w:tcPr>
            <w:tcW w:w="2694" w:type="dxa"/>
            <w:vAlign w:val="center"/>
          </w:tcPr>
          <w:p w14:paraId="66951F51" w14:textId="527A01EB" w:rsidR="00577B62" w:rsidRPr="00577B62" w:rsidRDefault="00577B62" w:rsidP="00195CAC">
            <w:pPr>
              <w:pStyle w:val="af2"/>
              <w:ind w:left="-57" w:right="-57"/>
              <w:jc w:val="center"/>
              <w:rPr>
                <w:iCs/>
                <w:color w:val="000000"/>
                <w:sz w:val="20"/>
                <w:szCs w:val="20"/>
              </w:rPr>
            </w:pPr>
            <w:r w:rsidRPr="00577B62">
              <w:rPr>
                <w:rFonts w:eastAsia="+mn-ea"/>
                <w:bCs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577B62" w:rsidRPr="00577B62" w14:paraId="32FC37C7" w14:textId="77777777" w:rsidTr="009C0700">
        <w:tc>
          <w:tcPr>
            <w:tcW w:w="567" w:type="dxa"/>
          </w:tcPr>
          <w:p w14:paraId="16A8CD17" w14:textId="7B3C5932" w:rsidR="00577B62" w:rsidRPr="00577B62" w:rsidRDefault="00577B62" w:rsidP="00577B6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4</w:t>
            </w:r>
          </w:p>
        </w:tc>
        <w:tc>
          <w:tcPr>
            <w:tcW w:w="1843" w:type="dxa"/>
            <w:vAlign w:val="center"/>
          </w:tcPr>
          <w:p w14:paraId="78D0A306" w14:textId="77777777" w:rsidR="00577B62" w:rsidRPr="00577B62" w:rsidRDefault="00577B62" w:rsidP="00577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ин</w:t>
            </w:r>
          </w:p>
          <w:p w14:paraId="64D0ACC4" w14:textId="57A05618" w:rsidR="00577B62" w:rsidRPr="00577B62" w:rsidRDefault="00577B62" w:rsidP="00577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выбор правильного варианта ответа и обоснование</w:t>
            </w:r>
          </w:p>
        </w:tc>
        <w:tc>
          <w:tcPr>
            <w:tcW w:w="1843" w:type="dxa"/>
            <w:vMerge w:val="restart"/>
          </w:tcPr>
          <w:p w14:paraId="66078160" w14:textId="77777777" w:rsidR="00577B62" w:rsidRPr="00577B62" w:rsidRDefault="00577B62" w:rsidP="00577B6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ПК 2.2. Организовывать движение транспорта, обеспечивать безопасность движения на транспорте и решать профессиональные задачи посредством применения нормативно-правовых документов</w:t>
            </w:r>
          </w:p>
          <w:p w14:paraId="3480CAFF" w14:textId="77777777" w:rsidR="00577B62" w:rsidRPr="00577B62" w:rsidRDefault="00577B62" w:rsidP="00577B6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BF872C6" w14:textId="7D0B04B4" w:rsidR="00577B62" w:rsidRPr="00577B62" w:rsidRDefault="00577B62" w:rsidP="00577B6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77B62">
              <w:rPr>
                <w:bCs/>
                <w:sz w:val="20"/>
                <w:szCs w:val="20"/>
              </w:rPr>
              <w:t>-основные правила эксплуатации электрооборудования, применяемого при организации движения</w:t>
            </w:r>
          </w:p>
        </w:tc>
        <w:tc>
          <w:tcPr>
            <w:tcW w:w="1843" w:type="dxa"/>
            <w:vMerge w:val="restart"/>
          </w:tcPr>
          <w:p w14:paraId="1558037A" w14:textId="2AC064C1" w:rsidR="00577B62" w:rsidRPr="00577B62" w:rsidRDefault="00577B62" w:rsidP="00577B6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77B62">
              <w:rPr>
                <w:bCs/>
                <w:sz w:val="20"/>
                <w:szCs w:val="20"/>
              </w:rPr>
              <w:t>- подбора и эксплуатации электрооборудования, применяемого при организации движения</w:t>
            </w:r>
          </w:p>
        </w:tc>
        <w:tc>
          <w:tcPr>
            <w:tcW w:w="4961" w:type="dxa"/>
          </w:tcPr>
          <w:p w14:paraId="0C5B429A" w14:textId="76E1038D" w:rsidR="00577B62" w:rsidRPr="00577B62" w:rsidRDefault="00577B62" w:rsidP="00577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</w:t>
            </w:r>
            <w:r w:rsidRPr="0057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, выберите правильные варианты ответа. </w:t>
            </w:r>
            <w:r w:rsidRPr="00577B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Выбор обоснуйте с помощью формулы. </w:t>
            </w:r>
            <w:r w:rsidRPr="0057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приведенного списка выберите величины, от которых зависит частота вращения магнитного поля статора асинхронного двигателя. </w:t>
            </w:r>
          </w:p>
          <w:p w14:paraId="1704698C" w14:textId="77777777" w:rsidR="00577B62" w:rsidRPr="00577B62" w:rsidRDefault="00577B62" w:rsidP="00577B62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color w:val="000000"/>
                <w:sz w:val="20"/>
                <w:szCs w:val="20"/>
              </w:rPr>
            </w:pPr>
            <w:r w:rsidRPr="00577B62">
              <w:rPr>
                <w:rStyle w:val="af1"/>
                <w:b w:val="0"/>
                <w:color w:val="000000"/>
                <w:sz w:val="20"/>
                <w:szCs w:val="20"/>
              </w:rPr>
              <w:t>1) Частота вращения ротора</w:t>
            </w:r>
          </w:p>
          <w:p w14:paraId="1F51EC83" w14:textId="77777777" w:rsidR="00577B62" w:rsidRPr="00577B62" w:rsidRDefault="00577B62" w:rsidP="00577B62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color w:val="000000"/>
                <w:sz w:val="20"/>
                <w:szCs w:val="20"/>
              </w:rPr>
            </w:pPr>
            <w:r w:rsidRPr="00577B62">
              <w:rPr>
                <w:rStyle w:val="af1"/>
                <w:b w:val="0"/>
                <w:color w:val="000000"/>
                <w:sz w:val="20"/>
                <w:szCs w:val="20"/>
              </w:rPr>
              <w:t>2) Частота переменного тока</w:t>
            </w:r>
          </w:p>
          <w:p w14:paraId="24EB3076" w14:textId="77777777" w:rsidR="00577B62" w:rsidRPr="00577B62" w:rsidRDefault="00577B62" w:rsidP="00577B62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color w:val="000000"/>
                <w:sz w:val="20"/>
                <w:szCs w:val="20"/>
              </w:rPr>
            </w:pPr>
            <w:r w:rsidRPr="00577B62">
              <w:rPr>
                <w:rStyle w:val="af1"/>
                <w:b w:val="0"/>
                <w:color w:val="000000"/>
                <w:sz w:val="20"/>
                <w:szCs w:val="20"/>
              </w:rPr>
              <w:t>3) Скольжение</w:t>
            </w:r>
          </w:p>
          <w:p w14:paraId="6DAEF4A8" w14:textId="77777777" w:rsidR="00577B62" w:rsidRPr="00577B62" w:rsidRDefault="00577B62" w:rsidP="00577B62">
            <w:pPr>
              <w:shd w:val="clear" w:color="auto" w:fill="FFFFFF"/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77B62">
              <w:rPr>
                <w:rStyle w:val="af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) Число пар магнитных полюсов</w:t>
            </w:r>
          </w:p>
          <w:p w14:paraId="6C8A2839" w14:textId="4B5C2E55" w:rsidR="00577B62" w:rsidRPr="00577B62" w:rsidRDefault="00577B62" w:rsidP="00577B62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577B62">
              <w:rPr>
                <w:rStyle w:val="af1"/>
                <w:b w:val="0"/>
                <w:color w:val="000000"/>
                <w:sz w:val="20"/>
                <w:szCs w:val="20"/>
              </w:rPr>
              <w:t>5) Магнитная индукция</w:t>
            </w:r>
          </w:p>
        </w:tc>
        <w:tc>
          <w:tcPr>
            <w:tcW w:w="2694" w:type="dxa"/>
          </w:tcPr>
          <w:p w14:paraId="15739F7D" w14:textId="77777777" w:rsidR="00577B62" w:rsidRPr="00577B62" w:rsidRDefault="00577B62" w:rsidP="00577B62">
            <w:pPr>
              <w:pStyle w:val="af2"/>
              <w:ind w:left="-57" w:right="-57"/>
              <w:jc w:val="both"/>
              <w:rPr>
                <w:iCs/>
                <w:color w:val="000000"/>
                <w:sz w:val="20"/>
                <w:szCs w:val="20"/>
              </w:rPr>
            </w:pPr>
            <w:r w:rsidRPr="00577B62">
              <w:rPr>
                <w:iCs/>
                <w:color w:val="000000"/>
                <w:sz w:val="20"/>
                <w:szCs w:val="20"/>
              </w:rPr>
              <w:t>24</w:t>
            </w:r>
          </w:p>
          <w:p w14:paraId="0FBA4D76" w14:textId="77777777" w:rsidR="00577B62" w:rsidRPr="00577B62" w:rsidRDefault="00577B62" w:rsidP="00577B62">
            <w:pPr>
              <w:pStyle w:val="af2"/>
              <w:ind w:left="-57" w:right="-57"/>
              <w:jc w:val="both"/>
              <w:rPr>
                <w:color w:val="000000"/>
                <w:sz w:val="20"/>
                <w:szCs w:val="20"/>
              </w:rPr>
            </w:pPr>
          </w:p>
          <w:p w14:paraId="793A738B" w14:textId="77777777" w:rsidR="00577B62" w:rsidRPr="00577B62" w:rsidRDefault="00577B62" w:rsidP="00577B62">
            <w:pPr>
              <w:pStyle w:val="af2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77B62">
              <w:rPr>
                <w:color w:val="000000"/>
                <w:sz w:val="20"/>
                <w:szCs w:val="20"/>
              </w:rPr>
              <w:t xml:space="preserve">Обоснование выбора: </w:t>
            </w:r>
          </w:p>
          <w:p w14:paraId="526F86DE" w14:textId="77777777" w:rsidR="00577B62" w:rsidRPr="00577B62" w:rsidRDefault="00577B62" w:rsidP="00577B62">
            <w:pPr>
              <w:pStyle w:val="af2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577B62">
              <w:rPr>
                <w:color w:val="000000"/>
                <w:sz w:val="20"/>
                <w:szCs w:val="20"/>
              </w:rPr>
              <w:t>Частота вращения магнитного поля статора асинхронного двигателя:</w:t>
            </w:r>
          </w:p>
          <w:p w14:paraId="1B95D7BB" w14:textId="77777777" w:rsidR="00577B62" w:rsidRPr="00577B62" w:rsidRDefault="009C0700" w:rsidP="00577B62">
            <w:pPr>
              <w:pStyle w:val="af2"/>
              <w:ind w:left="-57" w:right="-57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73FB9442">
                <v:shape id="_x0000_i1955" type="#_x0000_t75" style="width:51.75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572BE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B572BE&quot; wsp:rsidRPr=&quot;00B572BE&quot; wsp:rsidRDefault=&quot;00B572BE&quot; wsp:rsidP=&quot;00B572BE&quot;&gt;&lt;m:oMathPara&gt;&lt;m:oMath&gt;&lt;m:r&gt;&lt;w:rPr&gt;&lt;w:rFonts w:ascii=&quot;Cambria Math&quot; w:h-ansi=&quot;Cambria Math&quot;/&gt;&lt;wx:font wx:val=&quot;Cambria Math&quot;/&gt;&lt;w:i/&gt;&lt;w:color w:val=&quot;000000&quot;/&gt;&lt;w:lang w:val=&quot;EN-US&quot;/&gt;&lt;/w:rPr&gt;&lt;m:t&gt;n=&lt;/m:t&gt;&lt;/m:r&gt;&lt;m:f&gt;&lt;m:fPr&gt;&lt;m:ctrlPr&gt;&lt;w:rPr&gt;&lt;w:rFonts w:ascii=&quot;Cambria Math&quot; w:h-ansi=&quot;Cambria Math&quot;/&gt;&lt;wx:font wx:val=&quot;Cambria Math&quot;/&gt;&lt;w:i/&gt;&lt;w:i-cs/&gt;&lt;w:color w:val=&quot;000000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/w:rPr&gt;&lt;m:t&gt;f&lt;/m:t&gt;&lt;/m:r&gt;&lt;m:r&gt;&lt;w:rPr&gt;&lt;w:rFonts w:ascii=&quot;Cambria Math&quot; w:h-ansi=&quot;Cambria Math&quot;/&gt;&lt;wx:font wx:val=&quot;Cambria Math&quot;/&gt;&lt;w:i/&gt;&lt;w:color w:val=&quot;000000&quot;/&gt;&lt;w:lang w:val=&quot;EN-US&quot;/&gt;&lt;/w:rPr&gt;&lt;m:t&gt;В·60&lt;/m:t&gt;&lt;/m:r&gt;&lt;/m:num&gt;&lt;m:den&gt;&lt;m:r&gt;&lt;w:rPr&gt;&lt;w:rFonts w:ascii=&quot;Cambria Math&quot; w:h-ansi=&quot;Cambria Math&quot;/&gt;&lt;wx:font wx:val=&quot;Cambria Math&quot;/&gt;&lt;w:i/&gt;&lt;w:color w:val=&quot;000000&quot;/&gt;&lt;/w:rPr&gt;&lt;m:t&gt;p&lt;/m:t&gt;&lt;/m:r&gt;&lt;/m:den&gt;&lt;/m:f&gt;&lt;/m:oMath&gt;&lt;/m:oMathPara&gt;&lt;/w:p&gt;&lt;w:sectPr wsp:rsidR=&quot;00000000&quot; wsp:rsidRPr=&quot;00B572B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</w:p>
          <w:p w14:paraId="5E81D5AE" w14:textId="77777777" w:rsidR="00577B62" w:rsidRPr="00577B62" w:rsidRDefault="00577B62" w:rsidP="00577B62">
            <w:pPr>
              <w:pStyle w:val="af2"/>
              <w:ind w:left="-57" w:right="-57"/>
              <w:jc w:val="both"/>
              <w:rPr>
                <w:iCs/>
                <w:color w:val="000000"/>
                <w:sz w:val="20"/>
                <w:szCs w:val="20"/>
              </w:rPr>
            </w:pPr>
            <w:r w:rsidRPr="00577B62">
              <w:rPr>
                <w:color w:val="000000"/>
                <w:sz w:val="20"/>
                <w:szCs w:val="20"/>
                <w:lang w:val="en-US"/>
              </w:rPr>
              <w:t>f</w:t>
            </w:r>
            <w:r w:rsidRPr="00577B62">
              <w:rPr>
                <w:color w:val="000000"/>
                <w:sz w:val="20"/>
                <w:szCs w:val="20"/>
              </w:rPr>
              <w:t xml:space="preserve"> – </w:t>
            </w:r>
            <w:r w:rsidRPr="00577B62">
              <w:rPr>
                <w:iCs/>
                <w:color w:val="000000"/>
                <w:sz w:val="20"/>
                <w:szCs w:val="20"/>
              </w:rPr>
              <w:t>частота переменного тока</w:t>
            </w:r>
          </w:p>
          <w:p w14:paraId="35EF6F9E" w14:textId="77777777" w:rsidR="00577B62" w:rsidRPr="00577B62" w:rsidRDefault="00577B62" w:rsidP="00577B62">
            <w:pPr>
              <w:pStyle w:val="af2"/>
              <w:ind w:left="-57" w:right="-57"/>
              <w:jc w:val="both"/>
              <w:rPr>
                <w:iCs/>
                <w:color w:val="000000"/>
                <w:sz w:val="20"/>
                <w:szCs w:val="20"/>
              </w:rPr>
            </w:pPr>
            <w:r w:rsidRPr="00577B62">
              <w:rPr>
                <w:color w:val="000000"/>
                <w:sz w:val="20"/>
                <w:szCs w:val="20"/>
                <w:lang w:val="en-US"/>
              </w:rPr>
              <w:t>p</w:t>
            </w:r>
            <w:r w:rsidRPr="00577B62">
              <w:rPr>
                <w:color w:val="000000"/>
                <w:sz w:val="20"/>
                <w:szCs w:val="20"/>
              </w:rPr>
              <w:t xml:space="preserve"> – </w:t>
            </w:r>
            <w:r w:rsidRPr="00577B62">
              <w:rPr>
                <w:iCs/>
                <w:color w:val="000000"/>
                <w:sz w:val="20"/>
                <w:szCs w:val="20"/>
              </w:rPr>
              <w:t>число пар магнитных полюсов</w:t>
            </w:r>
          </w:p>
          <w:p w14:paraId="0B3608CC" w14:textId="77041DE3" w:rsidR="00577B62" w:rsidRPr="00577B62" w:rsidRDefault="00577B62" w:rsidP="00577B62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195CAC" w:rsidRPr="00577B62" w14:paraId="2EB23C00" w14:textId="77777777" w:rsidTr="009C0700">
        <w:trPr>
          <w:trHeight w:val="2956"/>
        </w:trPr>
        <w:tc>
          <w:tcPr>
            <w:tcW w:w="567" w:type="dxa"/>
          </w:tcPr>
          <w:p w14:paraId="0D44B68C" w14:textId="348E00EE" w:rsidR="00195CAC" w:rsidRPr="00577B62" w:rsidRDefault="00195CAC" w:rsidP="00195CA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5</w:t>
            </w:r>
          </w:p>
        </w:tc>
        <w:tc>
          <w:tcPr>
            <w:tcW w:w="1843" w:type="dxa"/>
            <w:vAlign w:val="center"/>
          </w:tcPr>
          <w:p w14:paraId="7B286C0C" w14:textId="77777777" w:rsidR="00195CAC" w:rsidRPr="00577B62" w:rsidRDefault="00195CAC" w:rsidP="00195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ин</w:t>
            </w:r>
          </w:p>
          <w:p w14:paraId="201BDB8C" w14:textId="58C614A0" w:rsidR="00195CAC" w:rsidRPr="00577B62" w:rsidRDefault="00195CAC" w:rsidP="00195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выбор правильного варианта ответа и обоснование</w:t>
            </w:r>
          </w:p>
        </w:tc>
        <w:tc>
          <w:tcPr>
            <w:tcW w:w="1843" w:type="dxa"/>
            <w:vMerge/>
          </w:tcPr>
          <w:p w14:paraId="67C256A9" w14:textId="77777777" w:rsidR="00195CAC" w:rsidRPr="00577B62" w:rsidRDefault="00195CAC" w:rsidP="00195CAC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5837234" w14:textId="77777777" w:rsidR="00195CAC" w:rsidRPr="00577B62" w:rsidRDefault="00195CAC" w:rsidP="00195CAC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EC10271" w14:textId="77777777" w:rsidR="00195CAC" w:rsidRPr="00577B62" w:rsidRDefault="00195CAC" w:rsidP="00195CAC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BC34253" w14:textId="5E767DE0" w:rsidR="00195CAC" w:rsidRPr="00577B62" w:rsidRDefault="00577B62" w:rsidP="00195C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  <w:r w:rsidR="00195CAC" w:rsidRPr="00577B62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вопрос, выберите правильный вариант ответа. Выбор обоснуйте, записав решение. </w:t>
            </w:r>
          </w:p>
          <w:p w14:paraId="4CD42F63" w14:textId="77777777" w:rsidR="00195CAC" w:rsidRPr="00577B62" w:rsidRDefault="00195CAC" w:rsidP="00195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577B6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В электрическую цепь параллельно включены два резистора сопротивлением 100 Ом каждый. Напряжение на входе 200 В. Ток на неразветвленном участке равен:  </w:t>
            </w:r>
          </w:p>
          <w:p w14:paraId="1D012DAC" w14:textId="77777777" w:rsidR="00195CAC" w:rsidRPr="00577B62" w:rsidRDefault="00195CAC" w:rsidP="00195CAC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>1) 2 А</w:t>
            </w:r>
          </w:p>
          <w:p w14:paraId="5141D43C" w14:textId="77777777" w:rsidR="00195CAC" w:rsidRPr="00577B62" w:rsidRDefault="00195CAC" w:rsidP="00195CAC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>2) 1 А</w:t>
            </w:r>
          </w:p>
          <w:p w14:paraId="6577EDD7" w14:textId="77777777" w:rsidR="00195CAC" w:rsidRPr="00577B62" w:rsidRDefault="00195CAC" w:rsidP="00195CAC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>3) 4 А</w:t>
            </w:r>
          </w:p>
          <w:p w14:paraId="0D8782D1" w14:textId="02C7E78D" w:rsidR="00195CAC" w:rsidRPr="00577B62" w:rsidRDefault="00577B62" w:rsidP="00577B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4) 6 А</w:t>
            </w:r>
          </w:p>
        </w:tc>
        <w:tc>
          <w:tcPr>
            <w:tcW w:w="2694" w:type="dxa"/>
          </w:tcPr>
          <w:p w14:paraId="4B5D50B2" w14:textId="77777777" w:rsidR="00195CAC" w:rsidRPr="00577B62" w:rsidRDefault="00195CAC" w:rsidP="00195C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2F172CA" w14:textId="77777777" w:rsidR="00195CAC" w:rsidRPr="00577B62" w:rsidRDefault="00195CAC" w:rsidP="00195CAC">
            <w:pPr>
              <w:pStyle w:val="af2"/>
              <w:ind w:left="-57" w:right="-57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 xml:space="preserve">Обоснование выбора: </w:t>
            </w:r>
          </w:p>
          <w:p w14:paraId="63CD962F" w14:textId="77777777" w:rsidR="00195CAC" w:rsidRPr="00577B62" w:rsidRDefault="009C0700" w:rsidP="00195CAC">
            <w:pPr>
              <w:pStyle w:val="af2"/>
              <w:ind w:left="-57" w:right="-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pict w14:anchorId="388ADA49">
                <v:shape id="_x0000_i1956" type="#_x0000_t75" style="width:63pt;height:29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02BB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C902BB&quot; wsp:rsidRPr=&quot;00C902BB&quot; wsp:rsidRDefault=&quot;00C902BB&quot; wsp:rsidP=&quot;00C902BB&quot;&gt;&lt;m:oMathPara&gt;&lt;m:oMath&gt;&lt;m:r&gt;&lt;w:rPr&gt;&lt;w:rFonts w:ascii=&quot;Cambria Math&quot; w:h-ansi=&quot;Cambria Math&quot;/&gt;&lt;wx:font wx:val=&quot;Cambria Math&quot;/&gt;&lt;w:i/&gt;&lt;w:lang w:val=&quot;EN-US&quot;/&gt;&lt;/w:rPr&gt;&lt;m:t&gt;R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R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R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R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R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/m:den&gt;&lt;/m:f&gt;&lt;/m:oMath&gt;&lt;/m:oMathPara&gt;&lt;/w:p&gt;&lt;w:sectPr wsp:rsidR=&quot;00000000&quot; wsp:rsidRPr=&quot;00C902B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</w:p>
          <w:p w14:paraId="61076B01" w14:textId="77777777" w:rsidR="00195CAC" w:rsidRPr="00577B62" w:rsidRDefault="009C0700" w:rsidP="00195CAC">
            <w:pPr>
              <w:pStyle w:val="af2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41E4FF0E">
                <v:shape id="_x0000_i1957" type="#_x0000_t75" style="width:117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2846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F92846&quot; wsp:rsidRPr=&quot;00F92846&quot; wsp:rsidRDefault=&quot;00F92846&quot; wsp:rsidP=&quot;00F92846&quot;&gt;&lt;m:oMathPara&gt;&lt;m:oMath&gt;&lt;m:r&gt;&lt;w:rPr&gt;&lt;w:rFonts w:ascii=&quot;Cambria Math&quot; w:h-ansi=&quot;Cambria Math&quot;/&gt;&lt;wx:font wx:val=&quot;Cambria Math&quot;/&gt;&lt;w:i/&gt;&lt;w:lang w:val=&quot;EN-US&quot;/&gt;&lt;/w:rPr&gt;&lt;m:t&gt;R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m:r&gt;&lt;w:rPr&gt;&lt;w:rFonts w:ascii=&quot;Cambria Math&quot; w:h-ansi=&quot;Cambria Math&quot;/&gt;&lt;wx:font wx:val=&quot;Cambria Math&quot;/&gt;&lt;w:i/&gt;&lt;w:lang w:val=&quot;EN-US&quot;/&gt;&lt;/w:rPr&gt;&lt;m:t&gt;00 &lt;/m:t&gt;&lt;/m:r&gt;&lt;m:r&gt;&lt;w:rPr&gt;&lt;w:rFonts w:ascii=&quot;Cambria Math&quot; w:h-ansi=&quot;Cambria Math&quot;/&gt;&lt;wx:font wx:val=&quot;Cambria Math&quot;/&gt;&lt;w:i/&gt;&lt;/w:rPr&gt;&lt;m:t&gt;РћРјВ· 100 РћРј&lt;/m:t&gt;&lt;/m:r&gt;&lt;/m:num&gt;&lt;m:den&gt;&lt;m:r&gt;&lt;w:rPr&gt;&lt;w:rFonts w:ascii=&quot;Cambria Math&quot; w:h-ansi=&quot;Cambria Math&quot;/&gt;&lt;wx:font wx:val=&quot;Cambria Math&quot;/&gt;&lt;w:i/&gt;&lt;/w:rPr&gt;&lt;m:t&gt;1&lt;/m:t&gt;&lt;/m:r&gt;&lt;m:r&gt;&lt;w:rPr&gt;&lt;w:rFonts w:ascii=&quot;Cambria Math&quot; w:h-ansi=&quot;Cambria Math&quot;/&gt;&lt;wx:font wx:val=&quot;Cambria Math&quot;/&gt;&lt;w:i/&gt;&lt;w:lang w:val=&quot;EN-US&quot;/&gt;&lt;/w:rPr&gt;&lt;m:t&gt;00 &lt;/m:t&gt;&lt;/m:r&gt;&lt;m:r&gt;&lt;w:rPr&gt;&lt;w:rFonts w:ascii=&quot;Cambria Math&quot; w:h-ansi=&quot;Cambria Math&quot;/&gt;&lt;wx:font wx:val=&quot;Cambria Math&quot;/&gt;&lt;w:i/&gt;&lt;/w:rPr&gt;&lt;m:t&gt;РћРј+ 100 РћРј&lt;/m:t&gt;&lt;/m:r&gt;&lt;/m:den&gt;&lt;/m:f&gt;&lt;/m:oMath&gt;&lt;/m:oMathPara&gt;&lt;/w:p&gt;&lt;w:sectPr wsp:rsidR=&quot;00000000&quot; wsp:rsidRPr=&quot;00F9284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</w:p>
          <w:p w14:paraId="74A0EEB6" w14:textId="77777777" w:rsidR="00195CAC" w:rsidRPr="00577B62" w:rsidRDefault="009C0700" w:rsidP="00195CAC">
            <w:pPr>
              <w:pStyle w:val="af2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919A271">
                <v:shape id="_x0000_i1958" type="#_x0000_t75" style="width:55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178C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8A178C&quot; wsp:rsidRPr=&quot;008A178C&quot; wsp:rsidRDefault=&quot;008A178C&quot; wsp:rsidP=&quot;008A178C&quot;&gt;&lt;m:oMathPara&gt;&lt;m:oMath&gt;&lt;m:r&gt;&lt;w:rPr&gt;&lt;w:rFonts w:ascii=&quot;Cambria Math&quot; w:h-ansi=&quot;Cambria Math&quot;/&gt;&lt;wx:font wx:val=&quot;Cambria Math&quot;/&gt;&lt;w:i/&gt;&lt;w:lang w:val=&quot;EN-US&quot;/&gt;&lt;/w:rPr&gt;&lt;m:t&gt;R=5&lt;/m:t&gt;&lt;/m:r&gt;&lt;m:r&gt;&lt;w:rPr&gt;&lt;w:rFonts w:ascii=&quot;Cambria Math&quot; w:h-ansi=&quot;Cambria Math&quot;/&gt;&lt;wx:font wx:val=&quot;Cambria Math&quot;/&gt;&lt;w:i/&gt;&lt;/w:rPr&gt;&lt;m:t&gt;0 РћРј&lt;/m:t&gt;&lt;/m:r&gt;&lt;/m:oMath&gt;&lt;/m:oMathPara&gt;&lt;/w:p&gt;&lt;w:sectPr wsp:rsidR=&quot;00000000&quot; wsp:rsidRPr=&quot;008A178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4" o:title="" chromakey="white"/>
                </v:shape>
              </w:pict>
            </w:r>
          </w:p>
          <w:p w14:paraId="22B256A2" w14:textId="5CF2A4CA" w:rsidR="00195CAC" w:rsidRPr="00577B62" w:rsidRDefault="009C0700" w:rsidP="00195CAC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779812C">
                <v:shape id="_x0000_i1959" type="#_x0000_t75" style="width:108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3F79D3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3F79D3&quot; wsp:rsidRPr=&quot;003F79D3&quot; wsp:rsidRDefault=&quot;003F79D3&quot; wsp:rsidP=&quot;003F79D3&quot;&gt;&lt;m:oMathPara&gt;&lt;m:oMath&gt;&lt;m:r&gt;&lt;w:rPr&gt;&lt;w:rFonts w:ascii=&quot;Cambria Math&quot; w:h-ansi=&quot;Cambria Math&quot;/&gt;&lt;wx:font wx:val=&quot;Cambria Math&quot;/&gt;&lt;w:i/&gt;&lt;w:lang w:val=&quot;EN-US&quot;/&gt;&lt;/w:rPr&gt;&lt;m:t&gt;I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U&lt;/m:t&gt;&lt;/m:r&gt;&lt;/m:num&gt;&lt;m:den&gt;&lt;m:r&gt;&lt;w:rPr&gt;&lt;w:rFonts w:ascii=&quot;Cambria Math&quot; w:h-ansi=&quot;Cambria Math&quot;/&gt;&lt;wx:font wx:val=&quot;Cambria Math&quot;/&gt;&lt;w:i/&gt;&lt;/w:rPr&gt;&lt;m:t&gt;R&lt;/m:t&gt;&lt;/m:r&gt;&lt;/m:den&gt;&lt;/m:f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2&lt;/m:t&gt;&lt;/m:r&gt;&lt;m:r&gt;&lt;w:rPr&gt;&lt;w:rFonts w:ascii=&quot;Cambria Math&quot; w:h-ansi=&quot;Cambria Math&quot;/&gt;&lt;wx:font wx:val=&quot;Cambria Math&quot;/&gt;&lt;w:i/&gt;&lt;w:lang w:val=&quot;EN-US&quot;/&gt;&lt;/w:rPr&gt;&lt;m:t&gt;00&lt;/m:t&gt;&lt;/m:r&gt;&lt;m:r&gt;&lt;w:rPr&gt;&lt;w:rFonts w:ascii=&quot;Cambria Math&quot; w:h-ansi=&quot;Cambria Math&quot;/&gt;&lt;wx:font wx:val=&quot;Cambria Math&quot;/&gt;&lt;w:i/&gt;&lt;/w:rPr&gt;&lt;m:t&gt; Р’&lt;/m:t&gt;&lt;/m:r&gt;&lt;/m:num&gt;&lt;m:den&gt;&lt;m:r&gt;&lt;w:rPr&gt;&lt;w:rFonts w:ascii=&quot;Cambria Math&quot; w:h-ansi=&quot;Cambria Math&quot;/&gt;&lt;wx:font wx:val=&quot;Cambria Math&quot;/&gt;&lt;w:i/&gt;&lt;/w:rPr&gt;&lt;m:t&gt;50 РћРј&lt;/m:t&gt;&lt;/m:r&gt;&lt;/m:den&gt;&lt;/m:f&gt;&lt;m:r&gt;&lt;w:rPr&gt;&lt;w:rFonts w:ascii=&quot;Cambria Math&quot; w:h-ansi=&quot;Cambria Math&quot;/&gt;&lt;wx:font wx:val=&quot;Cambria Math&quot;/&gt;&lt;w:i/&gt;&lt;/w:rPr&gt;&lt;m:t&gt;=4 Рђ&lt;/m:t&gt;&lt;/m:r&gt;&lt;/m:oMath&gt;&lt;/m:oMathPara&gt;&lt;/w:p&gt;&lt;w:sectPr wsp:rsidR=&quot;00000000&quot; wsp:rsidRPr=&quot;003F79D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5" o:title="" chromakey="white"/>
                </v:shape>
              </w:pict>
            </w:r>
          </w:p>
        </w:tc>
      </w:tr>
      <w:tr w:rsidR="00195CAC" w:rsidRPr="00577B62" w14:paraId="7C575103" w14:textId="77777777" w:rsidTr="009C0700">
        <w:tc>
          <w:tcPr>
            <w:tcW w:w="567" w:type="dxa"/>
          </w:tcPr>
          <w:p w14:paraId="078A3807" w14:textId="46530C3A" w:rsidR="00195CAC" w:rsidRPr="00577B62" w:rsidRDefault="00195CAC" w:rsidP="00195CA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6</w:t>
            </w:r>
          </w:p>
        </w:tc>
        <w:tc>
          <w:tcPr>
            <w:tcW w:w="1843" w:type="dxa"/>
            <w:vAlign w:val="center"/>
          </w:tcPr>
          <w:p w14:paraId="532B1313" w14:textId="77777777" w:rsidR="00195CAC" w:rsidRPr="00577B62" w:rsidRDefault="00195CAC" w:rsidP="00195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ин</w:t>
            </w:r>
          </w:p>
          <w:p w14:paraId="5C9427AD" w14:textId="36879073" w:rsidR="00195CAC" w:rsidRPr="00577B62" w:rsidRDefault="00195CAC" w:rsidP="00195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выбор правильного варианта ответа и обоснование</w:t>
            </w:r>
          </w:p>
        </w:tc>
        <w:tc>
          <w:tcPr>
            <w:tcW w:w="1843" w:type="dxa"/>
            <w:vMerge/>
          </w:tcPr>
          <w:p w14:paraId="3AC30E76" w14:textId="77777777" w:rsidR="00195CAC" w:rsidRPr="00577B62" w:rsidRDefault="00195CAC" w:rsidP="00195CAC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80E8CF2" w14:textId="77777777" w:rsidR="00195CAC" w:rsidRPr="00577B62" w:rsidRDefault="00195CAC" w:rsidP="00195CAC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1421614" w14:textId="77777777" w:rsidR="00195CAC" w:rsidRPr="00577B62" w:rsidRDefault="00195CAC" w:rsidP="00195CAC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FE2A650" w14:textId="521D43FE" w:rsidR="00195CAC" w:rsidRPr="00577B62" w:rsidRDefault="00577B62" w:rsidP="00195C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  <w:r w:rsidR="00195CAC" w:rsidRPr="00577B62">
              <w:rPr>
                <w:rFonts w:ascii="Times New Roman" w:hAnsi="Times New Roman" w:cs="Times New Roman"/>
                <w:sz w:val="20"/>
                <w:szCs w:val="20"/>
              </w:rPr>
              <w:t>Прочитайте вопрос, выберите правильный вариант ответа.  Выбор обоснуйте, записав решение.</w:t>
            </w:r>
          </w:p>
          <w:p w14:paraId="402A023A" w14:textId="77777777" w:rsidR="00195CAC" w:rsidRPr="00577B62" w:rsidRDefault="00195CAC" w:rsidP="00195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577B6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Цепь с активным сопротивлением 50 Ом подключена к источнику синусоидального напряжения </w:t>
            </w:r>
            <w:r w:rsidRPr="00577B6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u</w:t>
            </w:r>
            <w:r w:rsidRPr="00577B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 = 220 </w:t>
            </w:r>
            <w:proofErr w:type="spellStart"/>
            <w:r w:rsidRPr="00577B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n</w:t>
            </w:r>
            <w:proofErr w:type="spellEnd"/>
            <w:r w:rsidRPr="00577B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4t</w:t>
            </w:r>
            <w:r w:rsidRPr="00577B6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  Действующие значения тока и напряжения равны:</w:t>
            </w:r>
          </w:p>
          <w:p w14:paraId="05E35C9B" w14:textId="77777777" w:rsidR="00195CAC" w:rsidRPr="00577B62" w:rsidRDefault="00195CAC" w:rsidP="00195CAC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 xml:space="preserve">1) </w:t>
            </w:r>
            <w:r w:rsidRPr="00577B62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577B62">
              <w:rPr>
                <w:rFonts w:eastAsia="Calibri"/>
                <w:sz w:val="20"/>
                <w:szCs w:val="20"/>
                <w:lang w:eastAsia="en-US"/>
              </w:rPr>
              <w:t xml:space="preserve"> = 3,12 А, </w:t>
            </w:r>
            <w:r w:rsidRPr="00577B62">
              <w:rPr>
                <w:rFonts w:eastAsia="Calibri"/>
                <w:sz w:val="20"/>
                <w:szCs w:val="20"/>
                <w:lang w:val="en-US" w:eastAsia="en-US"/>
              </w:rPr>
              <w:t>U</w:t>
            </w:r>
            <w:r w:rsidRPr="00577B62">
              <w:rPr>
                <w:rFonts w:eastAsia="Calibri"/>
                <w:sz w:val="20"/>
                <w:szCs w:val="20"/>
                <w:lang w:eastAsia="en-US"/>
              </w:rPr>
              <w:t xml:space="preserve"> = 156 В   </w:t>
            </w:r>
          </w:p>
          <w:p w14:paraId="7E646133" w14:textId="77777777" w:rsidR="00195CAC" w:rsidRPr="00577B62" w:rsidRDefault="00195CAC" w:rsidP="00195CAC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 xml:space="preserve">2) </w:t>
            </w:r>
            <w:r w:rsidRPr="00577B62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577B62">
              <w:rPr>
                <w:rFonts w:eastAsia="Calibri"/>
                <w:sz w:val="20"/>
                <w:szCs w:val="20"/>
                <w:lang w:eastAsia="en-US"/>
              </w:rPr>
              <w:t xml:space="preserve"> = 4,4 А, </w:t>
            </w:r>
            <w:r w:rsidRPr="00577B62">
              <w:rPr>
                <w:rFonts w:eastAsia="Calibri"/>
                <w:sz w:val="20"/>
                <w:szCs w:val="20"/>
                <w:lang w:val="en-US" w:eastAsia="en-US"/>
              </w:rPr>
              <w:t>U</w:t>
            </w:r>
            <w:r w:rsidRPr="00577B62">
              <w:rPr>
                <w:rFonts w:eastAsia="Calibri"/>
                <w:sz w:val="20"/>
                <w:szCs w:val="20"/>
                <w:lang w:eastAsia="en-US"/>
              </w:rPr>
              <w:t xml:space="preserve"> = 220 В</w:t>
            </w:r>
          </w:p>
          <w:p w14:paraId="6BF1D8E3" w14:textId="77777777" w:rsidR="00195CAC" w:rsidRPr="00577B62" w:rsidRDefault="00195CAC" w:rsidP="00195CAC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 xml:space="preserve">3) </w:t>
            </w:r>
            <w:r w:rsidRPr="00577B62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577B62">
              <w:rPr>
                <w:rFonts w:eastAsia="Calibri"/>
                <w:sz w:val="20"/>
                <w:szCs w:val="20"/>
                <w:lang w:eastAsia="en-US"/>
              </w:rPr>
              <w:t xml:space="preserve"> = 3,12 А, </w:t>
            </w:r>
            <w:r w:rsidRPr="00577B62">
              <w:rPr>
                <w:rFonts w:eastAsia="Calibri"/>
                <w:sz w:val="20"/>
                <w:szCs w:val="20"/>
                <w:lang w:val="en-US" w:eastAsia="en-US"/>
              </w:rPr>
              <w:t>U</w:t>
            </w:r>
            <w:r w:rsidRPr="00577B62">
              <w:rPr>
                <w:rFonts w:eastAsia="Calibri"/>
                <w:sz w:val="20"/>
                <w:szCs w:val="20"/>
                <w:lang w:eastAsia="en-US"/>
              </w:rPr>
              <w:t xml:space="preserve"> = 220 В</w:t>
            </w:r>
          </w:p>
          <w:p w14:paraId="2F55C1E7" w14:textId="381A63F1" w:rsidR="00195CAC" w:rsidRPr="00577B62" w:rsidRDefault="00195CAC" w:rsidP="00195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 xml:space="preserve">4) </w:t>
            </w:r>
            <w:r w:rsidRPr="00577B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577B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4,4 А, </w:t>
            </w:r>
            <w:r w:rsidRPr="00577B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  <w:r w:rsidRPr="00577B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156 В</w:t>
            </w:r>
          </w:p>
        </w:tc>
        <w:tc>
          <w:tcPr>
            <w:tcW w:w="2694" w:type="dxa"/>
          </w:tcPr>
          <w:p w14:paraId="12EF49EC" w14:textId="77777777" w:rsidR="00195CAC" w:rsidRPr="00577B62" w:rsidRDefault="00195CAC" w:rsidP="00195CAC">
            <w:pPr>
              <w:pStyle w:val="af2"/>
              <w:ind w:left="-57" w:right="-57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1</w:t>
            </w:r>
          </w:p>
          <w:p w14:paraId="1B778B8F" w14:textId="77777777" w:rsidR="00195CAC" w:rsidRPr="00577B62" w:rsidRDefault="00195CAC" w:rsidP="00195CAC">
            <w:pPr>
              <w:pStyle w:val="af2"/>
              <w:ind w:left="-57" w:right="-57"/>
              <w:jc w:val="both"/>
              <w:rPr>
                <w:sz w:val="20"/>
                <w:szCs w:val="20"/>
              </w:rPr>
            </w:pPr>
          </w:p>
          <w:p w14:paraId="5431B4E1" w14:textId="77777777" w:rsidR="00195CAC" w:rsidRPr="00577B62" w:rsidRDefault="00195CAC" w:rsidP="00195CAC">
            <w:pPr>
              <w:pStyle w:val="af2"/>
              <w:ind w:left="-57" w:right="-57"/>
              <w:jc w:val="both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 xml:space="preserve">Обоснование выбора: </w:t>
            </w:r>
          </w:p>
          <w:p w14:paraId="11F50F78" w14:textId="77777777" w:rsidR="00195CAC" w:rsidRPr="00577B62" w:rsidRDefault="009C0700" w:rsidP="00195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6778E88B">
                <v:shape id="_x0000_i1960" type="#_x0000_t75" style="width:131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055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D70552&quot; wsp:rsidRPr=&quot;00D70552&quot; wsp:rsidRDefault=&quot;00D70552&quot; wsp:rsidP=&quot;00D70552&quot;&gt;&lt;m:oMathPara&gt;&lt;m:oMath&gt;&lt;m:r&gt;&lt;w:rPr&gt;&lt;w:rFonts w:ascii=&quot;Cambria Math&quot; w:h-ansi=&quot;Cambria Math&quot;/&gt;&lt;wx:font wx:val=&quot;Cambria Math&quot;/&gt;&lt;w:i/&gt;&lt;w:lang w:val=&quot;EN-US&quot;/&gt;&lt;/w:rPr&gt;&lt;m:t&gt;U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U&lt;/m:t&gt;&lt;/m:r&gt;&lt;/m:e&gt;&lt;m:sub&gt;&lt;m:r&gt;&lt;w:rPr&gt;&lt;w:rFonts w:ascii=&quot;Cambria Math&quot; w:h-ansi=&quot;Cambria Math&quot;/&gt;&lt;wx:font wx:val=&quot;Cambria Math&quot;/&gt;&lt;w:i/&gt;&lt;/w:rPr&gt;&lt;m:t&gt;m&lt;/m:t&gt;&lt;/m:r&gt;&lt;/m:sub&gt;&lt;/m:sSub&gt;&lt;/m:num&gt;&lt;m:den&gt;&lt;m:rad&gt;&lt;m:radPr&gt;&lt;m:degHide m:val=&quot;1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2&lt;/m:t&gt;&lt;/m:r&gt;&lt;/m:e&gt;&lt;/m:rad&gt;&lt;/m:den&gt;&lt;/m:f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220 Р’&lt;/m:t&gt;&lt;/m:r&gt;&lt;/m:num&gt;&lt;m:den&gt;&lt;m:r&gt;&lt;w:rPr&gt;&lt;w:rFonts w:ascii=&quot;Cambria Math&quot; w:h-ansi=&quot;Cambria Math&quot;/&gt;&lt;wx:font wx:val=&quot;Cambria Math&quot;/&gt;&lt;w:i/&gt;&lt;/w:rPr&gt;&lt;m:t&gt;1,41&lt;/m:t&gt;&lt;/m:r&gt;&lt;/m:den&gt;&lt;/m:f&gt;&lt;m:r&gt;&lt;w:rPr&gt;&lt;w:rFonts w:ascii=&quot;Cambria Math&quot; w:h-ansi=&quot;Cambria Math&quot;/&gt;&lt;wx:font wx:val=&quot;Cambria Math&quot;/&gt;&lt;w:i/&gt;&lt;/w:rPr&gt;&lt;m:t&gt;=156 Р’&lt;/m:t&gt;&lt;/m:r&gt;&lt;/m:oMath&gt;&lt;/m:oMathPara&gt;&lt;/w:p&gt;&lt;w:sectPr wsp:rsidR=&quot;00000000&quot; wsp:rsidRPr=&quot;00D7055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6" o:title="" chromakey="white"/>
                </v:shape>
              </w:pict>
            </w:r>
          </w:p>
          <w:p w14:paraId="07FC7D15" w14:textId="015F23CC" w:rsidR="00195CAC" w:rsidRPr="00577B62" w:rsidRDefault="009C0700" w:rsidP="00195CAC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247E0E17">
                <v:shape id="_x0000_i1961" type="#_x0000_t75" style="width:124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CF650C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CF650C&quot; wsp:rsidRPr=&quot;00CF650C&quot; wsp:rsidRDefault=&quot;00CF650C&quot; wsp:rsidP=&quot;00CF650C&quot;&gt;&lt;m:oMathPara&gt;&lt;m:oMath&gt;&lt;m:r&gt;&lt;w:rPr&gt;&lt;w:rFonts w:ascii=&quot;Cambria Math&quot; w:h-ansi=&quot;Cambria Math&quot;/&gt;&lt;wx:font wx:val=&quot;Cambria Math&quot;/&gt;&lt;w:i/&gt;&lt;w:lang w:val=&quot;EN-US&quot;/&gt;&lt;/w:rPr&gt;&lt;m:t&gt;I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U&lt;/m:t&gt;&lt;/m:r&gt;&lt;/m:num&gt;&lt;m:den&gt;&lt;m:r&gt;&lt;w:rPr&gt;&lt;w:rFonts w:ascii=&quot;Cambria Math&quot; w:h-ansi=&quot;Cambria Math&quot;/&gt;&lt;wx:font wx:val=&quot;Cambria Math&quot;/&gt;&lt;w:i/&gt;&lt;/w:rPr&gt;&lt;m:t&gt;R&lt;/m:t&gt;&lt;/m:r&gt;&lt;/m:den&gt;&lt;/m:f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156 Р’&lt;/m:t&gt;&lt;/m:r&gt;&lt;/m:num&gt;&lt;m:den&gt;&lt;m:r&gt;&lt;w:rPr&gt;&lt;w:rFonts w:ascii=&quot;Cambria Math&quot; w:h-ansi=&quot;Cambria Math&quot;/&gt;&lt;wx:font wx:val=&quot;Cambria Math&quot;/&gt;&lt;w:i/&gt;&lt;/w:rPr&gt;&lt;m:t&gt;50 РћРј&lt;/m:t&gt;&lt;/m:r&gt;&lt;/m:den&gt;&lt;/m:f&gt;&lt;m:r&gt;&lt;w:rPr&gt;&lt;w:rFonts w:ascii=&quot;Cambria Math&quot; w:h-ansi=&quot;Cambria Math&quot;/&gt;&lt;wx:font wx:val=&quot;Cambria Math&quot;/&gt;&lt;w:i/&gt;&lt;/w:rPr&gt;&lt;m:t&gt;=3,12 Рђ&lt;/m:t&gt;&lt;/m:r&gt;&lt;/m:oMath&gt;&lt;/m:oMathPara&gt;&lt;/w:p&gt;&lt;w:sectPr wsp:rsidR=&quot;00000000&quot; wsp:rsidRPr=&quot;00CF650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7" o:title="" chromakey="white"/>
                </v:shape>
              </w:pict>
            </w:r>
          </w:p>
        </w:tc>
      </w:tr>
      <w:tr w:rsidR="00195CAC" w:rsidRPr="00577B62" w14:paraId="21379C45" w14:textId="77777777" w:rsidTr="009C0700">
        <w:tc>
          <w:tcPr>
            <w:tcW w:w="567" w:type="dxa"/>
          </w:tcPr>
          <w:p w14:paraId="33F953F4" w14:textId="1DFFBC4C" w:rsidR="00195CAC" w:rsidRPr="00577B62" w:rsidRDefault="00195CAC" w:rsidP="00195CA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7</w:t>
            </w:r>
          </w:p>
        </w:tc>
        <w:tc>
          <w:tcPr>
            <w:tcW w:w="1843" w:type="dxa"/>
            <w:vAlign w:val="center"/>
          </w:tcPr>
          <w:p w14:paraId="09BD6FBC" w14:textId="77777777" w:rsidR="00195CAC" w:rsidRPr="00577B62" w:rsidRDefault="00195CAC" w:rsidP="00195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ин</w:t>
            </w:r>
          </w:p>
          <w:p w14:paraId="7F16893C" w14:textId="43743E9D" w:rsidR="00195CAC" w:rsidRPr="00577B62" w:rsidRDefault="00195CAC" w:rsidP="00195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выбор правильного варианта ответа и обоснование</w:t>
            </w:r>
          </w:p>
        </w:tc>
        <w:tc>
          <w:tcPr>
            <w:tcW w:w="1843" w:type="dxa"/>
            <w:vMerge/>
          </w:tcPr>
          <w:p w14:paraId="1E9BBB95" w14:textId="77777777" w:rsidR="00195CAC" w:rsidRPr="00577B62" w:rsidRDefault="00195CAC" w:rsidP="00195CAC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7781579" w14:textId="77777777" w:rsidR="00195CAC" w:rsidRPr="00577B62" w:rsidRDefault="00195CAC" w:rsidP="00195CAC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4DCB4B3" w14:textId="77777777" w:rsidR="00195CAC" w:rsidRPr="00577B62" w:rsidRDefault="00195CAC" w:rsidP="00195CAC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784981B" w14:textId="61C447B7" w:rsidR="00195CAC" w:rsidRPr="00577B62" w:rsidRDefault="00577B62" w:rsidP="00195C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  <w:r w:rsidR="00195CAC" w:rsidRPr="00577B62">
              <w:rPr>
                <w:rFonts w:ascii="Times New Roman" w:hAnsi="Times New Roman" w:cs="Times New Roman"/>
                <w:sz w:val="20"/>
                <w:szCs w:val="20"/>
              </w:rPr>
              <w:t>Прочитайте текст, выберите правильные варианты ответа.  Выбор обоснуйте, записав решение.</w:t>
            </w:r>
          </w:p>
          <w:p w14:paraId="1AB90015" w14:textId="77777777" w:rsidR="00195CAC" w:rsidRPr="00577B62" w:rsidRDefault="00195CAC" w:rsidP="00195C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577B6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 электрическую цепь последовательно включены два р</w:t>
            </w:r>
            <w:r w:rsidRPr="00577B6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зистора</w:t>
            </w:r>
            <w:r w:rsidRPr="00577B6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сопротивлением 50 Ом кажды</w:t>
            </w:r>
            <w:r w:rsidRPr="00577B6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й</w:t>
            </w:r>
            <w:r w:rsidRPr="00577B6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. Напряжение на входе 100 В. </w:t>
            </w:r>
          </w:p>
          <w:p w14:paraId="4644E039" w14:textId="77777777" w:rsidR="00195CAC" w:rsidRPr="00577B62" w:rsidRDefault="00195CAC" w:rsidP="00195C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AC631" w14:textId="77777777" w:rsidR="00195CAC" w:rsidRPr="00577B62" w:rsidRDefault="00195CAC" w:rsidP="00195CA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>1) Полное сопротивление цепи 100 Ом</w:t>
            </w:r>
          </w:p>
          <w:p w14:paraId="44723DB0" w14:textId="77777777" w:rsidR="00195CAC" w:rsidRPr="00577B62" w:rsidRDefault="00195CAC" w:rsidP="00195CA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>2) Напряжение на каждом резисторе 100 В</w:t>
            </w:r>
          </w:p>
          <w:p w14:paraId="6DB55463" w14:textId="77777777" w:rsidR="00195CAC" w:rsidRPr="00577B62" w:rsidRDefault="00195CAC" w:rsidP="00195C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2"/>
                <w:sz w:val="20"/>
                <w:szCs w:val="20"/>
              </w:rPr>
            </w:pPr>
            <w:r w:rsidRPr="00577B62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 xml:space="preserve">3) </w:t>
            </w:r>
            <w:r w:rsidRPr="00577B62">
              <w:rPr>
                <w:rFonts w:ascii="Times New Roman" w:eastAsia="Calibri" w:hAnsi="Times New Roman" w:cs="Times New Roman"/>
                <w:bCs/>
                <w:iCs/>
                <w:kern w:val="2"/>
                <w:sz w:val="20"/>
                <w:szCs w:val="20"/>
              </w:rPr>
              <w:t>Сила тока в цепи 4 А</w:t>
            </w:r>
          </w:p>
          <w:p w14:paraId="607356CB" w14:textId="77777777" w:rsidR="00195CAC" w:rsidRPr="00577B62" w:rsidRDefault="00195CAC" w:rsidP="00195C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77B62">
              <w:rPr>
                <w:rFonts w:ascii="Times New Roman" w:eastAsia="Calibri" w:hAnsi="Times New Roman" w:cs="Times New Roman"/>
                <w:bCs/>
                <w:iCs/>
                <w:kern w:val="2"/>
                <w:sz w:val="20"/>
                <w:szCs w:val="20"/>
              </w:rPr>
              <w:t xml:space="preserve">4) </w:t>
            </w:r>
            <w:r w:rsidRPr="00577B62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Напряжение на каждом резисторе 50 В</w:t>
            </w:r>
          </w:p>
          <w:p w14:paraId="120D0688" w14:textId="255E19D7" w:rsidR="00195CAC" w:rsidRPr="00577B62" w:rsidRDefault="00195CAC" w:rsidP="00195C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kern w:val="2"/>
                <w:sz w:val="20"/>
                <w:szCs w:val="20"/>
              </w:rPr>
            </w:pPr>
            <w:r w:rsidRPr="00577B62"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) Сила тока в первом резисторе 2 А</w:t>
            </w:r>
          </w:p>
        </w:tc>
        <w:tc>
          <w:tcPr>
            <w:tcW w:w="2694" w:type="dxa"/>
          </w:tcPr>
          <w:p w14:paraId="4920CF11" w14:textId="77777777" w:rsidR="00195CAC" w:rsidRPr="00577B62" w:rsidRDefault="00195CAC" w:rsidP="00195CAC">
            <w:pPr>
              <w:pStyle w:val="af2"/>
              <w:widowControl w:val="0"/>
              <w:ind w:left="-57" w:right="-57"/>
              <w:rPr>
                <w:iCs/>
                <w:sz w:val="20"/>
                <w:szCs w:val="20"/>
              </w:rPr>
            </w:pPr>
            <w:r w:rsidRPr="00577B62">
              <w:rPr>
                <w:iCs/>
                <w:sz w:val="20"/>
                <w:szCs w:val="20"/>
              </w:rPr>
              <w:t>14</w:t>
            </w:r>
          </w:p>
          <w:p w14:paraId="0AB4ACCD" w14:textId="77777777" w:rsidR="00195CAC" w:rsidRPr="00577B62" w:rsidRDefault="00195CAC" w:rsidP="00195CAC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</w:p>
          <w:p w14:paraId="5055DDFB" w14:textId="77777777" w:rsidR="00195CAC" w:rsidRPr="00577B62" w:rsidRDefault="00195CAC" w:rsidP="00195CAC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 xml:space="preserve">Обоснование выбора: </w:t>
            </w:r>
          </w:p>
          <w:p w14:paraId="0931D827" w14:textId="77777777" w:rsidR="00195CAC" w:rsidRPr="00577B62" w:rsidRDefault="00195CAC" w:rsidP="00195CAC">
            <w:pPr>
              <w:pStyle w:val="af2"/>
              <w:widowControl w:val="0"/>
              <w:ind w:left="-57" w:right="-57"/>
              <w:rPr>
                <w:iCs/>
                <w:sz w:val="20"/>
                <w:szCs w:val="20"/>
              </w:rPr>
            </w:pPr>
            <w:r w:rsidRPr="00577B62">
              <w:rPr>
                <w:iCs/>
                <w:sz w:val="20"/>
                <w:szCs w:val="20"/>
              </w:rPr>
              <w:t>1. Последовательное соединение:</w:t>
            </w:r>
          </w:p>
          <w:p w14:paraId="583E0E35" w14:textId="77777777" w:rsidR="00195CAC" w:rsidRPr="00577B62" w:rsidRDefault="009C0700" w:rsidP="00195CAC">
            <w:pPr>
              <w:pStyle w:val="af2"/>
              <w:widowControl w:val="0"/>
              <w:ind w:left="-57" w:right="-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pict w14:anchorId="74B23A4B">
                <v:shape id="_x0000_i1962" type="#_x0000_t75" style="width:63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79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8A579E&quot; wsp:rsidRPr=&quot;008A579E&quot; wsp:rsidRDefault=&quot;008A579E&quot; wsp:rsidP=&quot;008A579E&quot;&gt;&lt;m:oMathPara&gt;&lt;m:oMath&gt;&lt;m:r&gt;&lt;w:rPr&gt;&lt;w:rFonts w:ascii=&quot;Cambria Math&quot; w:h-ansi=&quot;Cambria Math&quot;/&gt;&lt;wx:font wx:val=&quot;Cambria Math&quot;/&gt;&lt;w:i/&gt;&lt;w:lang w:val=&quot;EN-US&quot;/&gt;&lt;/w:rPr&gt;&lt;m:t&gt;R=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1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+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2&lt;/m:t&gt;&lt;/m:r&gt;&lt;/m:sub&gt;&lt;/m:sSub&gt;&lt;/m:oMath&gt;&lt;/m:oMathPara&gt;&lt;/w:p&gt;&lt;w:sectPr wsp:rsidR=&quot;00000000&quot; wsp:rsidRPr=&quot;008A579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8" o:title="" chromakey="white"/>
                </v:shape>
              </w:pict>
            </w:r>
          </w:p>
          <w:p w14:paraId="5FB3F060" w14:textId="77777777" w:rsidR="00195CAC" w:rsidRPr="00577B62" w:rsidRDefault="009C0700" w:rsidP="00195CAC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74735118">
                <v:shape id="_x0000_i1963" type="#_x0000_t75" style="width:156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66AFF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C66AFF&quot; wsp:rsidRPr=&quot;00C66AFF&quot; wsp:rsidRDefault=&quot;00C66AFF&quot; wsp:rsidP=&quot;00C66AFF&quot;&gt;&lt;m:oMathPara&gt;&lt;m:oMathParaPr&gt;&lt;m:jc m:val=&quot;center&quot;/&gt;&lt;/m:oMathParaPr&gt;&lt;m:oMath&gt;&lt;m:r&gt;&lt;w:rPr&gt;&lt;w:rFonts w:ascii=&quot;Cambria Math&quot; w:h-ansi=&quot;Cambria Math&quot;/&gt;&lt;wx:font wx:val=&quot;Cambria Math&quot;/&gt;&lt;w:i/&gt;&lt;w:lang w:val=&quot;EN-US&quot;/&gt;&lt;/w:rPr&gt;&lt;m:t&gt;R=5&lt;/m:t&gt;&lt;/m:r&gt;&lt;m:r&gt;&lt;w:rPr&gt;&lt;w:rFonts w:ascii=&quot;Cambria Math&quot; w:h-ansi=&quot;Cambria Math&quot;/&gt;&lt;wx:font wx:val=&quot;Cambria Math&quot;/&gt;&lt;w:i/&gt;&lt;/w:rPr&gt;&lt;m:t&gt;0 РћРј&lt;/m:t&gt;&lt;/m:r&gt;&lt;m:r&gt;&lt;w:rPr&gt;&lt;w:rFonts w:ascii=&quot;Cambria Math&quot; w:h-ansi=&quot;Cambria Math&quot;/&gt;&lt;wx:font wx:val=&quot;Cambria Math&quot;/&gt;&lt;w:i/&gt;&lt;w:lang w:val=&quot;EN-US&quot;/&gt;&lt;/w:rPr&gt;&lt;m:t&gt;+5&lt;/m:t&gt;&lt;/m:r&gt;&lt;m:r&gt;&lt;w:rPr&gt;&lt;w:rFonts w:ascii=&quot;Cambria Math&quot; w:h-ansi=&quot;Cambria Math&quot;/&gt;&lt;wx:font wx:val=&quot;Cambria Math&quot;/&gt;&lt;w:i/&gt;&lt;/w:rPr&gt;&lt;m:t&gt;0 РћРј=100 РћРј&lt;/m:t&gt;&lt;/m:r&gt;&lt;/m:oMath&gt;&lt;/m:oMathPara&gt;&lt;/w:p&gt;&lt;w:sectPr wsp:rsidR=&quot;00000000&quot; wsp:rsidRPr=&quot;00C66AF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9" o:title="" chromakey="white"/>
                </v:shape>
              </w:pict>
            </w:r>
          </w:p>
          <w:p w14:paraId="15198D03" w14:textId="77777777" w:rsidR="00195CAC" w:rsidRPr="00577B62" w:rsidRDefault="00195CAC" w:rsidP="00195CAC">
            <w:pPr>
              <w:pStyle w:val="af2"/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 xml:space="preserve">5. </w:t>
            </w:r>
            <w:r w:rsidRPr="00577B62">
              <w:rPr>
                <w:sz w:val="20"/>
                <w:szCs w:val="20"/>
              </w:rPr>
              <w:fldChar w:fldCharType="begin"/>
            </w:r>
            <w:r w:rsidRPr="00577B62">
              <w:rPr>
                <w:sz w:val="20"/>
                <w:szCs w:val="20"/>
              </w:rPr>
              <w:instrText xml:space="preserve"> QUOTE </w:instrText>
            </w:r>
            <w:r w:rsidR="009C0700">
              <w:rPr>
                <w:position w:val="-12"/>
                <w:sz w:val="20"/>
                <w:szCs w:val="20"/>
              </w:rPr>
              <w:pict w14:anchorId="06FAFDAF">
                <v:shape id="_x0000_i1964" type="#_x0000_t75" style="width:117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1FD9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7A1FD9&quot; wsp:rsidRDefault=&quot;007A1FD9&quot; wsp:rsidP=&quot;007A1FD9&quot;&gt;&lt;m:oMathPara&gt;&lt;m:oMath&gt;&lt;m:sSub&gt;&lt;m:sSubPr&gt;&lt;m:ctrlPr&gt;&lt;w:rPr&gt;&lt;w:rFonts w:ascii=&quot;Cambria Math&quot; w:h-ansi=&quot;Cambria Math&quot;/&gt;&lt;wx:font wx:val=&quot;Cambria Math&quot;/&gt;&lt;w:i/&gt;&lt;w:i-cs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U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1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=&lt;/m:t&gt;&lt;/m:r&gt;&lt;m:sSub&gt;&lt;m:sSubPr&gt;&lt;m:ctrlPr&gt;&lt;w:rPr&gt;&lt;w:rFonts w:ascii=&quot;Cambria Math&quot; w:h-ansi=&quot;Cambria Math&quot;/&gt;&lt;wx:font wx:val=&quot;Cambria Math&quot;/&gt;&lt;w:i/&gt;&lt;w:i-cs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U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2&lt;/m:t&gt;&lt;/m:r&gt;&lt;/m:sub&gt;&lt;/m:sSub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100 &lt;/m:t&gt;&lt;/m:r&gt;&lt;m:r&gt;&lt;m:rPr&gt;&lt;m:sty m:val=&quot;p&quot;/&gt;&lt;/m:rPr&gt;&lt;w:rPr&gt;&lt;w:rFonts w:ascii=&quot;Cambria Math&quot; w:h-ansi=&quot;Cambria Math&quot;/&gt;&lt;wx:font wx:val=&quot;Cambria Math&quot;/&gt;&lt;/w:rPr&gt;&lt;m:t&gt;Р’&lt;/m:t&gt;&lt;/m:r&gt;&lt;/m:num&gt;&lt;m:den&gt;&lt;m:r&gt;&lt;w:rPr&gt;&lt;w:rFonts w:ascii=&quot;Cambria Math&quot; w:h-ansi=&quot;Cambria Math&quot;/&gt;&lt;wx:font wx:val=&quot;Cambria Math&quot;/&gt;&lt;w:i/&gt;&lt;/w:rPr&gt;&lt;m:t&gt;2&lt;/m:t&gt;&lt;/m:r&gt;&lt;/m:den&gt;&lt;/m:f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=50 &lt;/m:t&gt;&lt;/m:r&gt;&lt;m:r&gt;&lt;m:rPr&gt;&lt;m:sty m:val=&quot;p&quot;/&gt;&lt;/m:rPr&gt;&lt;w:rPr&gt;&lt;w:rFonts w:ascii=&quot;Cambria Math&quot; w:h-ansi=&quot;Cambria Math&quot;/&gt;&lt;wx:font wx:val=&quot;Cambria Math&quot;/&gt;&lt;/w:rPr&gt;&lt;m:t&gt;Р’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0" o:title="" chromakey="white"/>
                </v:shape>
              </w:pict>
            </w:r>
            <w:r w:rsidRPr="00577B62">
              <w:rPr>
                <w:sz w:val="20"/>
                <w:szCs w:val="20"/>
              </w:rPr>
              <w:instrText xml:space="preserve"> </w:instrText>
            </w:r>
            <w:r w:rsidRPr="00577B62">
              <w:rPr>
                <w:sz w:val="20"/>
                <w:szCs w:val="20"/>
              </w:rPr>
              <w:fldChar w:fldCharType="separate"/>
            </w:r>
            <w:r w:rsidR="009C0700">
              <w:rPr>
                <w:position w:val="-12"/>
                <w:sz w:val="20"/>
                <w:szCs w:val="20"/>
              </w:rPr>
              <w:pict w14:anchorId="65E2CEB4">
                <v:shape id="_x0000_i1965" type="#_x0000_t75" style="width:117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1FD9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7A1FD9&quot; wsp:rsidRDefault=&quot;007A1FD9&quot; wsp:rsidP=&quot;007A1FD9&quot;&gt;&lt;m:oMathPara&gt;&lt;m:oMath&gt;&lt;m:sSub&gt;&lt;m:sSubPr&gt;&lt;m:ctrlPr&gt;&lt;w:rPr&gt;&lt;w:rFonts w:ascii=&quot;Cambria Math&quot; w:h-ansi=&quot;Cambria Math&quot;/&gt;&lt;wx:font wx:val=&quot;Cambria Math&quot;/&gt;&lt;w:i/&gt;&lt;w:i-cs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U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1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=&lt;/m:t&gt;&lt;/m:r&gt;&lt;m:sSub&gt;&lt;m:sSubPr&gt;&lt;m:ctrlPr&gt;&lt;w:rPr&gt;&lt;w:rFonts w:ascii=&quot;Cambria Math&quot; w:h-ansi=&quot;Cambria Math&quot;/&gt;&lt;wx:font wx:val=&quot;Cambria Math&quot;/&gt;&lt;w:i/&gt;&lt;w:i-cs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U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2&lt;/m:t&gt;&lt;/m:r&gt;&lt;/m:sub&gt;&lt;/m:sSub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100 &lt;/m:t&gt;&lt;/m:r&gt;&lt;m:r&gt;&lt;m:rPr&gt;&lt;m:sty m:val=&quot;p&quot;/&gt;&lt;/m:rPr&gt;&lt;w:rPr&gt;&lt;w:rFonts w:ascii=&quot;Cambria Math&quot; w:h-ansi=&quot;Cambria Math&quot;/&gt;&lt;wx:font wx:val=&quot;Cambria Math&quot;/&gt;&lt;/w:rPr&gt;&lt;m:t&gt;Р’&lt;/m:t&gt;&lt;/m:r&gt;&lt;/m:num&gt;&lt;m:den&gt;&lt;m:r&gt;&lt;w:rPr&gt;&lt;w:rFonts w:ascii=&quot;Cambria Math&quot; w:h-ansi=&quot;Cambria Math&quot;/&gt;&lt;wx:font wx:val=&quot;Cambria Math&quot;/&gt;&lt;w:i/&gt;&lt;/w:rPr&gt;&lt;m:t&gt;2&lt;/m:t&gt;&lt;/m:r&gt;&lt;/m:den&gt;&lt;/m:f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=50 &lt;/m:t&gt;&lt;/m:r&gt;&lt;m:r&gt;&lt;m:rPr&gt;&lt;m:sty m:val=&quot;p&quot;/&gt;&lt;/m:rPr&gt;&lt;w:rPr&gt;&lt;w:rFonts w:ascii=&quot;Cambria Math&quot; w:h-ansi=&quot;Cambria Math&quot;/&gt;&lt;wx:font wx:val=&quot;Cambria Math&quot;/&gt;&lt;/w:rPr&gt;&lt;m:t&gt;Р’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0" o:title="" chromakey="white"/>
                </v:shape>
              </w:pict>
            </w:r>
            <w:r w:rsidRPr="00577B62">
              <w:rPr>
                <w:sz w:val="20"/>
                <w:szCs w:val="20"/>
              </w:rPr>
              <w:fldChar w:fldCharType="end"/>
            </w:r>
          </w:p>
          <w:p w14:paraId="18C0382C" w14:textId="77777777" w:rsidR="00195CAC" w:rsidRPr="00577B62" w:rsidRDefault="00195CAC" w:rsidP="00195CA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195CAC" w:rsidRPr="00577B62" w14:paraId="00BC1016" w14:textId="77777777" w:rsidTr="009C0700">
        <w:tc>
          <w:tcPr>
            <w:tcW w:w="567" w:type="dxa"/>
          </w:tcPr>
          <w:p w14:paraId="0BEB102B" w14:textId="1D5692AA" w:rsidR="00195CAC" w:rsidRPr="00577B62" w:rsidRDefault="00195CAC" w:rsidP="00195CA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8</w:t>
            </w:r>
          </w:p>
        </w:tc>
        <w:tc>
          <w:tcPr>
            <w:tcW w:w="1843" w:type="dxa"/>
            <w:vAlign w:val="center"/>
          </w:tcPr>
          <w:p w14:paraId="5D92D32B" w14:textId="77777777" w:rsidR="00195CAC" w:rsidRPr="00577B62" w:rsidRDefault="00195CAC" w:rsidP="00195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ин</w:t>
            </w:r>
          </w:p>
          <w:p w14:paraId="53D7E9B5" w14:textId="3E3D46E4" w:rsidR="00195CAC" w:rsidRPr="00577B62" w:rsidRDefault="00195CAC" w:rsidP="00195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– решение задач</w:t>
            </w:r>
          </w:p>
        </w:tc>
        <w:tc>
          <w:tcPr>
            <w:tcW w:w="1843" w:type="dxa"/>
            <w:vMerge/>
          </w:tcPr>
          <w:p w14:paraId="1D2DA56A" w14:textId="77777777" w:rsidR="00195CAC" w:rsidRPr="00577B62" w:rsidRDefault="00195CAC" w:rsidP="00195CAC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B2F931E" w14:textId="77777777" w:rsidR="00195CAC" w:rsidRPr="00577B62" w:rsidRDefault="00195CAC" w:rsidP="00195CAC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B2BEE44" w14:textId="77777777" w:rsidR="00195CAC" w:rsidRPr="00577B62" w:rsidRDefault="00195CAC" w:rsidP="00195CAC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A1B4189" w14:textId="73B51D9A" w:rsidR="00195CAC" w:rsidRPr="00577B62" w:rsidRDefault="00577B62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  <w:r w:rsidR="00195CAC" w:rsidRPr="00577B62">
              <w:rPr>
                <w:rFonts w:ascii="Times New Roman" w:hAnsi="Times New Roman" w:cs="Times New Roman"/>
                <w:sz w:val="20"/>
                <w:szCs w:val="20"/>
              </w:rPr>
              <w:t>Прочитайте задачу, запишите решение и ответ.</w:t>
            </w:r>
          </w:p>
          <w:p w14:paraId="0F609706" w14:textId="73700D7E" w:rsidR="00195CAC" w:rsidRPr="00577B62" w:rsidRDefault="00195CAC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iCs/>
                <w:sz w:val="20"/>
                <w:szCs w:val="20"/>
              </w:rPr>
              <w:t>Три резистора сопротивлением R</w:t>
            </w:r>
            <w:r w:rsidRPr="00577B62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1 </w:t>
            </w:r>
            <w:r w:rsidRPr="00577B62">
              <w:rPr>
                <w:rFonts w:ascii="Times New Roman" w:hAnsi="Times New Roman" w:cs="Times New Roman"/>
                <w:iCs/>
                <w:sz w:val="20"/>
                <w:szCs w:val="20"/>
              </w:rPr>
              <w:t>= 4 </w:t>
            </w:r>
            <w:proofErr w:type="spellStart"/>
            <w:r w:rsidRPr="00577B62">
              <w:rPr>
                <w:rFonts w:ascii="Times New Roman" w:hAnsi="Times New Roman" w:cs="Times New Roman"/>
                <w:iCs/>
                <w:sz w:val="20"/>
                <w:szCs w:val="20"/>
              </w:rPr>
              <w:t>Oм</w:t>
            </w:r>
            <w:proofErr w:type="spellEnd"/>
            <w:r w:rsidRPr="00577B62">
              <w:rPr>
                <w:rFonts w:ascii="Times New Roman" w:hAnsi="Times New Roman" w:cs="Times New Roman"/>
                <w:iCs/>
                <w:sz w:val="20"/>
                <w:szCs w:val="20"/>
              </w:rPr>
              <w:t>, R</w:t>
            </w:r>
            <w:r w:rsidRPr="00577B62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2 </w:t>
            </w:r>
            <w:r w:rsidRPr="00577B62">
              <w:rPr>
                <w:rFonts w:ascii="Times New Roman" w:hAnsi="Times New Roman" w:cs="Times New Roman"/>
                <w:iCs/>
                <w:sz w:val="20"/>
                <w:szCs w:val="20"/>
              </w:rPr>
              <w:t>= 5 </w:t>
            </w:r>
            <w:proofErr w:type="spellStart"/>
            <w:r w:rsidRPr="00577B62">
              <w:rPr>
                <w:rFonts w:ascii="Times New Roman" w:hAnsi="Times New Roman" w:cs="Times New Roman"/>
                <w:iCs/>
                <w:sz w:val="20"/>
                <w:szCs w:val="20"/>
              </w:rPr>
              <w:t>Oм</w:t>
            </w:r>
            <w:proofErr w:type="spellEnd"/>
            <w:r w:rsidRPr="00577B62">
              <w:rPr>
                <w:rFonts w:ascii="Times New Roman" w:hAnsi="Times New Roman" w:cs="Times New Roman"/>
                <w:iCs/>
                <w:sz w:val="20"/>
                <w:szCs w:val="20"/>
              </w:rPr>
              <w:t>, R</w:t>
            </w:r>
            <w:r w:rsidRPr="00577B62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3 </w:t>
            </w:r>
            <w:r w:rsidRPr="00577B62">
              <w:rPr>
                <w:rFonts w:ascii="Times New Roman" w:hAnsi="Times New Roman" w:cs="Times New Roman"/>
                <w:iCs/>
                <w:sz w:val="20"/>
                <w:szCs w:val="20"/>
              </w:rPr>
              <w:t>= 6 </w:t>
            </w:r>
            <w:proofErr w:type="spellStart"/>
            <w:r w:rsidRPr="00577B62">
              <w:rPr>
                <w:rFonts w:ascii="Times New Roman" w:hAnsi="Times New Roman" w:cs="Times New Roman"/>
                <w:iCs/>
                <w:sz w:val="20"/>
                <w:szCs w:val="20"/>
              </w:rPr>
              <w:t>Oм</w:t>
            </w:r>
            <w:proofErr w:type="spellEnd"/>
            <w:r w:rsidRPr="00577B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единены последовательно и включены в электрическую сеть. Напряжение на резисторе R</w:t>
            </w:r>
            <w:r w:rsidRPr="00577B62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3</w:t>
            </w:r>
            <w:r w:rsidRPr="00577B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вно 12 В. Найдите напряжение электрической сети.</w:t>
            </w:r>
          </w:p>
        </w:tc>
        <w:tc>
          <w:tcPr>
            <w:tcW w:w="2694" w:type="dxa"/>
          </w:tcPr>
          <w:p w14:paraId="28DF438C" w14:textId="77777777" w:rsidR="00195CAC" w:rsidRPr="00577B62" w:rsidRDefault="009C0700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2CC2A04C">
                <v:shape id="_x0000_i1966" type="#_x0000_t75" style="width:90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A5EE0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DA5EE0&quot; wsp:rsidRPr=&quot;00DA5EE0&quot; wsp:rsidRDefault=&quot;00DA5EE0&quot; wsp:rsidP=&quot;00DA5EE0&quot;&gt;&lt;m:oMathPara&gt;&lt;m:oMathParaPr&gt;&lt;m:jc m:val=&quot;left&quot;/&gt;&lt;/m:oMathParaPr&gt;&lt;m:oMath&gt;&lt;m:r&gt;&lt;w:rPr&gt;&lt;w:rFonts w:ascii=&quot;Cambria Math&quot; w:h-ansi=&quot;Cambria Math&quot;/&gt;&lt;wx:font wx:val=&quot;Cambria Math&quot;/&gt;&lt;w:i/&gt;&lt;w:lang w:val=&quot;EN-US&quot;/&gt;&lt;/w:rPr&gt;&lt;m:t&gt;R=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1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+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2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+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3&lt;/m:t&gt;&lt;/m:r&gt;&lt;/m:sub&gt;&lt;/m:sSub&gt;&lt;/m:oMath&gt;&lt;/m:oMathPara&gt;&lt;/w:p&gt;&lt;w:sectPr wsp:rsidR=&quot;00000000&quot; wsp:rsidRPr=&quot;00DA5EE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1" o:title="" chromakey="white"/>
                </v:shape>
              </w:pict>
            </w:r>
          </w:p>
          <w:p w14:paraId="182F1B71" w14:textId="77777777" w:rsidR="00195CAC" w:rsidRPr="00577B62" w:rsidRDefault="009C0700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418C5176">
                <v:shape id="_x0000_i1967" type="#_x0000_t75" style="width:12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048C8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F048C8&quot; wsp:rsidRPr=&quot;00F048C8&quot; wsp:rsidRDefault=&quot;00F048C8&quot; wsp:rsidP=&quot;00F048C8&quot;&gt;&lt;m:oMathPara&gt;&lt;m:oMathParaPr&gt;&lt;m:jc m:val=&quot;left&quot;/&gt;&lt;/m:oMathParaPr&gt;&lt;m:oMath&gt;&lt;m:r&gt;&lt;w:rPr&gt;&lt;w:rFonts w:ascii=&quot;Cambria Math&quot; w:h-ansi=&quot;Cambria Math&quot;/&gt;&lt;wx:font wx:val=&quot;Cambria Math&quot;/&gt;&lt;w:i/&gt;&lt;w:lang w:val=&quot;EN-US&quot;/&gt;&lt;/w:rPr&gt;&lt;m:t&gt;R=4&lt;/m:t&gt;&lt;/m:r&gt;&lt;m:r&gt;&lt;w:rPr&gt;&lt;w:rFonts w:ascii=&quot;Cambria Math&quot; w:h-ansi=&quot;Cambria Math&quot;/&gt;&lt;wx:font wx:val=&quot;Cambria Math&quot;/&gt;&lt;w:i/&gt;&lt;/w:rPr&gt;&lt;m:t&gt; РћРј&lt;/m:t&gt;&lt;/m:r&gt;&lt;m:r&gt;&lt;w:rPr&gt;&lt;w:rFonts w:ascii=&quot;Cambria Math&quot; w:h-ansi=&quot;Cambria Math&quot;/&gt;&lt;wx:font wx:val=&quot;Cambria Math&quot;/&gt;&lt;w:i/&gt;&lt;w:lang w:val=&quot;EN-US&quot;/&gt;&lt;/w:rPr&gt;&lt;m:t&gt;+5&lt;/m:t&gt;&lt;/m:r&gt;&lt;m:r&gt;&lt;w:rPr&gt;&lt;w:rFonts w:ascii=&quot;Cambria Math&quot; w:h-ansi=&quot;Cambria Math&quot;/&gt;&lt;wx:font wx:val=&quot;Cambria Math&quot;/&gt;&lt;w:i/&gt;&lt;/w:rPr&gt;&lt;m:t&gt; РћРј+6 РћРј&lt;/m:t&gt;&lt;/m:r&gt;&lt;/m:oMath&gt;&lt;/m:oMathPara&gt;&lt;/w:p&gt;&lt;w:sectPr wsp:rsidR=&quot;00000000&quot; wsp:rsidRPr=&quot;00F048C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2" o:title="" chromakey="white"/>
                </v:shape>
              </w:pict>
            </w:r>
          </w:p>
          <w:p w14:paraId="623C7FC3" w14:textId="77777777" w:rsidR="00195CAC" w:rsidRPr="00577B62" w:rsidRDefault="009C0700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3F1DEB24">
                <v:shape id="_x0000_i1968" type="#_x0000_t75" style="width:55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05262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C05262&quot; wsp:rsidRPr=&quot;00C05262&quot; wsp:rsidRDefault=&quot;00C05262&quot; wsp:rsidP=&quot;00C05262&quot;&gt;&lt;m:oMathPara&gt;&lt;m:oMathParaPr&gt;&lt;m:jc m:val=&quot;left&quot;/&gt;&lt;/m:oMathParaPr&gt;&lt;m:oMath&gt;&lt;m:r&gt;&lt;w:rPr&gt;&lt;w:rFonts w:ascii=&quot;Cambria Math&quot; w:h-ansi=&quot;Cambria Math&quot;/&gt;&lt;wx:font wx:val=&quot;Cambria Math&quot;/&gt;&lt;w:i/&gt;&lt;w:lang w:val=&quot;EN-US&quot;/&gt;&lt;/w:rPr&gt;&lt;m:t&gt;R=1&lt;/m:t&gt;&lt;/m:r&gt;&lt;m:r&gt;&lt;w:rPr&gt;&lt;w:rFonts w:ascii=&quot;Cambria Math&quot; w:h-ansi=&quot;Cambria Math&quot;/&gt;&lt;wx:font wx:val=&quot;Cambria Math&quot;/&gt;&lt;w:i/&gt;&lt;/w:rPr&gt;&lt;m:t&gt;5 РћРј&lt;/m:t&gt;&lt;/m:r&gt;&lt;/m:oMath&gt;&lt;/m:oMathPara&gt;&lt;/w:p&gt;&lt;w:sectPr wsp:rsidR=&quot;00000000&quot; wsp:rsidRPr=&quot;00C0526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3" o:title="" chromakey="white"/>
                </v:shape>
              </w:pict>
            </w:r>
          </w:p>
          <w:p w14:paraId="45FE4125" w14:textId="77777777" w:rsidR="00195CAC" w:rsidRPr="00577B62" w:rsidRDefault="009C0700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79D2A4A8">
                <v:shape id="_x0000_i1969" type="#_x0000_t75" style="width:106.5pt;height:29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0BD6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F60BD6&quot; wsp:rsidRPr=&quot;00F60BD6&quot; wsp:rsidRDefault=&quot;00F60BD6&quot; wsp:rsidP=&quot;00F60BD6&quot;&gt;&lt;m:oMathPara&gt;&lt;m:oMathParaPr&gt;&lt;m:jc m:val=&quot;left&quot;/&gt;&lt;/m:oMathParaPr&gt;&lt;m:oMath&gt;&lt;m:r&gt;&lt;w:rPr&gt;&lt;w:rFonts w:ascii=&quot;Cambria Math&quot; w:h-ansi=&quot;Cambria Math&quot;/&gt;&lt;wx:font wx:val=&quot;Cambria Math&quot;/&gt;&lt;w:i/&gt;&lt;w:lang w:val=&quot;EN-US&quot;/&gt;&lt;/w:rPr&gt;&lt;m:t&gt;I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U&lt;/m:t&gt;&lt;/m:r&gt;&lt;/m:e&gt;&lt;m:sub&gt;&lt;m:r&gt;&lt;w:rPr&gt;&lt;w:rFonts w:ascii=&quot;Cambria Math&quot; w:h-ansi=&quot;Cambria Math&quot;/&gt;&lt;wx:font wx:val=&quot;Cambria Math&quot;/&gt;&lt;w:i/&gt;&lt;/w:rPr&gt;&lt;m:t&gt;3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R&lt;/m:t&gt;&lt;/m:r&gt;&lt;/m:e&gt;&lt;m:sub&gt;&lt;m:r&gt;&lt;w:rPr&gt;&lt;w:rFonts w:ascii=&quot;Cambria Math&quot; w:h-ansi=&quot;Cambria Math&quot;/&gt;&lt;wx:font wx:val=&quot;Cambria Math&quot;/&gt;&lt;w:i/&gt;&lt;/w:rPr&gt;&lt;m:t&gt;3&lt;/m:t&gt;&lt;/m:r&gt;&lt;/m:sub&gt;&lt;/m:sSub&gt;&lt;/m:den&gt;&lt;/m:f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12 Р’&lt;/m:t&gt;&lt;/m:r&gt;&lt;/m:num&gt;&lt;m:den&gt;&lt;m:r&gt;&lt;w:rPr&gt;&lt;w:rFonts w:ascii=&quot;Cambria Math&quot; w:h-ansi=&quot;Cambria Math&quot;/&gt;&lt;wx:font wx:val=&quot;Cambria Math&quot;/&gt;&lt;w:i/&gt;&lt;/w:rPr&gt;&lt;m:t&gt;6 РћРј&lt;/m:t&gt;&lt;/m:r&gt;&lt;/m:den&gt;&lt;/m:f&gt;&lt;m:r&gt;&lt;w:rPr&gt;&lt;w:rFonts w:ascii=&quot;Cambria Math&quot; w:h-ansi=&quot;Cambria Math&quot;/&gt;&lt;wx:font wx:val=&quot;Cambria Math&quot;/&gt;&lt;w:i/&gt;&lt;/w:rPr&gt;&lt;m:t&gt;=2 Рђ&lt;/m:t&gt;&lt;/m:r&gt;&lt;/m:oMath&gt;&lt;/m:oMathPara&gt;&lt;/w:p&gt;&lt;w:sectPr wsp:rsidR=&quot;00000000&quot; wsp:rsidRPr=&quot;00F60BD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4" o:title="" chromakey="white"/>
                </v:shape>
              </w:pict>
            </w:r>
          </w:p>
          <w:p w14:paraId="4615F219" w14:textId="77777777" w:rsidR="00195CAC" w:rsidRPr="00577B62" w:rsidRDefault="009C0700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2103C668">
                <v:shape id="_x0000_i1970" type="#_x0000_t75" style="width:146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2FA9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A62FA9&quot; wsp:rsidRPr=&quot;00A62FA9&quot; wsp:rsidRDefault=&quot;00A62FA9&quot; wsp:rsidP=&quot;00A62FA9&quot;&gt;&lt;m:oMathPara&gt;&lt;m:oMath&gt;&lt;m:r&gt;&lt;w:rPr&gt;&lt;w:rFonts w:ascii=&quot;Cambria Math&quot; w:h-ansi=&quot;Cambria Math&quot;/&gt;&lt;wx:font wx:val=&quot;Cambria Math&quot;/&gt;&lt;w:i/&gt;&lt;w:lang w:val=&quot;EN-US&quot;/&gt;&lt;/w:rPr&gt;&lt;m:t&gt;U=IR=&lt;/m:t&gt;&lt;/m:r&gt;&lt;m:r&gt;&lt;w:rPr&gt;&lt;w:rFonts w:ascii=&quot;Cambria Math&quot; w:h-ansi=&quot;Cambria Math&quot;/&gt;&lt;wx:font wx:val=&quot;Cambria Math&quot;/&gt;&lt;w:i/&gt;&lt;/w:rPr&gt;&lt;m:t&gt;2 РђВ·&lt;/m:t&gt;&lt;/m:r&gt;&lt;m:r&gt;&lt;w:rPr&gt;&lt;w:rFonts w:ascii=&quot;Cambria Math&quot; w:h-ansi=&quot;Cambria Math&quot;/&gt;&lt;wx:font wx:val=&quot;Cambria Math&quot;/&gt;&lt;w:i/&gt;&lt;w:lang w:val=&quot;EN-US&quot;/&gt;&lt;/w:rPr&gt;&lt;m:t&gt;15 &lt;/m:t&gt;&lt;/m:r&gt;&lt;m:r&gt;&lt;w:rPr&gt;&lt;w:rFonts w:ascii=&quot;Cambria Math&quot; w:h-ansi=&quot;Cambria Math&quot;/&gt;&lt;wx:font wx:val=&quot;Cambria Math&quot;/&gt;&lt;w:i/&gt;&lt;/w:rPr&gt;&lt;m:t&gt;РћРј=30Р’&lt;/m:t&gt;&lt;/m:r&gt;&lt;/m:oMath&gt;&lt;/m:oMathPara&gt;&lt;/w:p&gt;&lt;w:sectPr wsp:rsidR=&quot;00000000&quot; wsp:rsidRPr=&quot;00A62FA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5" o:title="" chromakey="white"/>
                </v:shape>
              </w:pict>
            </w:r>
          </w:p>
          <w:p w14:paraId="078E7F73" w14:textId="52F571C3" w:rsidR="00195CAC" w:rsidRPr="00577B62" w:rsidRDefault="00195CAC" w:rsidP="00195CA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 xml:space="preserve">Ответ: </w:t>
            </w:r>
            <w:r w:rsidRPr="00577B62">
              <w:rPr>
                <w:sz w:val="20"/>
                <w:szCs w:val="20"/>
                <w:lang w:val="en-US"/>
              </w:rPr>
              <w:t>U</w:t>
            </w:r>
            <w:r w:rsidRPr="00577B62">
              <w:rPr>
                <w:sz w:val="20"/>
                <w:szCs w:val="20"/>
              </w:rPr>
              <w:t xml:space="preserve"> </w:t>
            </w:r>
            <w:r w:rsidRPr="00577B62">
              <w:rPr>
                <w:sz w:val="20"/>
                <w:szCs w:val="20"/>
                <w:lang w:val="en-US"/>
              </w:rPr>
              <w:t>=</w:t>
            </w:r>
            <w:r w:rsidRPr="00577B62">
              <w:rPr>
                <w:sz w:val="20"/>
                <w:szCs w:val="20"/>
              </w:rPr>
              <w:t xml:space="preserve"> 30 В</w:t>
            </w:r>
          </w:p>
        </w:tc>
      </w:tr>
      <w:tr w:rsidR="00195CAC" w:rsidRPr="00577B62" w14:paraId="4F9D75B5" w14:textId="77777777" w:rsidTr="009C0700">
        <w:tc>
          <w:tcPr>
            <w:tcW w:w="567" w:type="dxa"/>
          </w:tcPr>
          <w:p w14:paraId="583CA075" w14:textId="03E90486" w:rsidR="00195CAC" w:rsidRPr="00577B62" w:rsidRDefault="00195CAC" w:rsidP="00195CA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9</w:t>
            </w:r>
          </w:p>
        </w:tc>
        <w:tc>
          <w:tcPr>
            <w:tcW w:w="1843" w:type="dxa"/>
            <w:vAlign w:val="center"/>
          </w:tcPr>
          <w:p w14:paraId="38408345" w14:textId="77777777" w:rsidR="00195CAC" w:rsidRPr="00577B62" w:rsidRDefault="00195CAC" w:rsidP="00195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ин</w:t>
            </w:r>
          </w:p>
          <w:p w14:paraId="28E49B25" w14:textId="3D769FD4" w:rsidR="00195CAC" w:rsidRPr="00577B62" w:rsidRDefault="00195CAC" w:rsidP="00195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– решение задач</w:t>
            </w:r>
          </w:p>
        </w:tc>
        <w:tc>
          <w:tcPr>
            <w:tcW w:w="1843" w:type="dxa"/>
            <w:vMerge/>
          </w:tcPr>
          <w:p w14:paraId="6520B0D5" w14:textId="77777777" w:rsidR="00195CAC" w:rsidRPr="00577B62" w:rsidRDefault="00195CAC" w:rsidP="00195CAC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22CC5C7" w14:textId="77777777" w:rsidR="00195CAC" w:rsidRPr="00577B62" w:rsidRDefault="00195CAC" w:rsidP="00195CAC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AC3A6E" w14:textId="77777777" w:rsidR="00195CAC" w:rsidRPr="00577B62" w:rsidRDefault="00195CAC" w:rsidP="00195CAC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780118" w14:textId="016CFB21" w:rsidR="00195CAC" w:rsidRPr="00577B62" w:rsidRDefault="00577B62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  <w:r w:rsidR="00195CAC" w:rsidRPr="00577B62">
              <w:rPr>
                <w:rFonts w:ascii="Times New Roman" w:hAnsi="Times New Roman" w:cs="Times New Roman"/>
                <w:sz w:val="20"/>
                <w:szCs w:val="20"/>
              </w:rPr>
              <w:t>Прочитайте задачу, запишите решение и ответ.</w:t>
            </w:r>
          </w:p>
          <w:p w14:paraId="5DCEE762" w14:textId="77777777" w:rsidR="00195CAC" w:rsidRPr="00577B62" w:rsidRDefault="00195CAC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F8992" w14:textId="77777777" w:rsidR="00195CAC" w:rsidRPr="00577B62" w:rsidRDefault="00195CAC" w:rsidP="00195C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 трехфазной сети с линейным напряжением 220 </w:t>
            </w:r>
            <w:proofErr w:type="gramStart"/>
            <w:r w:rsidRPr="00577B62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577B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ключена симметричная нагрузка, активное сопротивление которой в каждой фазе 80 Ом, а индуктивное сопротивление 60 Ом. Найдите фазные токи и напряжения при включении нагрузки по схеме «треугольник».</w:t>
            </w:r>
          </w:p>
          <w:p w14:paraId="3C4A97AE" w14:textId="77777777" w:rsidR="00195CAC" w:rsidRPr="00577B62" w:rsidRDefault="00195CAC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501E2D6" w14:textId="77777777" w:rsidR="00195CAC" w:rsidRPr="00577B62" w:rsidRDefault="009C0700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4E9D8041">
                <v:shape id="_x0000_i1971" type="#_x0000_t75" style="width:87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634F0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E634F0&quot; wsp:rsidRPr=&quot;00E634F0&quot; wsp:rsidRDefault=&quot;00E634F0&quot; wsp:rsidP=&quot;00E634F0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U&lt;/m:t&gt;&lt;/m:r&gt;&lt;/m:e&gt;&lt;m:sub&gt;&lt;m:r&gt;&lt;w:rPr&gt;&lt;w:rFonts w:ascii=&quot;Cambria Math&quot; w:h-ansi=&quot;Cambria Math&quot;/&gt;&lt;wx:font wx:val=&quot;Cambria Math&quot;/&gt;&lt;w:i/&gt;&lt;/w:rPr&gt;&lt;m:t&gt;Р»&lt;/m:t&gt;&lt;/m:r&gt;&lt;/m:sub&gt;&lt;/m:sSub&gt;&lt;m:r&gt;&lt;w:rPr&gt;&lt;w:rFonts w:ascii=&quot;Cambria Math&quot; w:h-ansi=&quot;Cambria Math&quot;/&gt;&lt;wx:font wx:val=&quot;Cambria Math&quot;/&gt;&lt;w:i/&gt;&lt;/w:rPr&gt;&lt;m:t&gt;=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U&lt;/m:t&gt;&lt;/m:r&gt;&lt;/m:e&gt;&lt;m:sub&gt;&lt;m:r&gt;&lt;w:rPr&gt;&lt;w:rFonts w:ascii=&quot;Cambria Math&quot; w:h-ansi=&quot;Cambria Math&quot;/&gt;&lt;wx:font wx:val=&quot;Cambria Math&quot;/&gt;&lt;w:i/&gt;&lt;/w:rPr&gt;&lt;m:t&gt;С„&lt;/m:t&gt;&lt;/m:r&gt;&lt;/m:sub&gt;&lt;/m:sSub&gt;&lt;m:r&gt;&lt;w:rPr&gt;&lt;w:rFonts w:ascii=&quot;Cambria Math&quot; w:h-ansi=&quot;Cambria Math&quot;/&gt;&lt;wx:font wx:val=&quot;Cambria Math&quot;/&gt;&lt;w:i/&gt;&lt;/w:rPr&gt;&lt;m:t&gt;=&lt;/m:t&gt;&lt;/m:r&gt;&lt;m:r&gt;&lt;w:rPr&gt;&lt;w:rFonts w:ascii=&quot;Cambria Math&quot; w:h-ansi=&quot;Cambria Math&quot;/&gt;&lt;wx:font wx:val=&quot;Cambria Math&quot;/&gt;&lt;w:i/&gt;&lt;w:lang w:val=&quot;EN-US&quot;/&gt;&lt;/w:rPr&gt;&lt;m:t&gt;220 &lt;/m:t&gt;&lt;/m:r&gt;&lt;m:r&gt;&lt;w:rPr&gt;&lt;w:rFonts w:ascii=&quot;Cambria Math&quot; w:h-ansi=&quot;Cambria Math&quot;/&gt;&lt;wx:font wx:val=&quot;Cambria Math&quot;/&gt;&lt;w:i/&gt;&lt;/w:rPr&gt;&lt;m:t&gt;Р’&lt;/m:t&gt;&lt;/m:r&gt;&lt;/m:oMath&gt;&lt;/m:oMathPara&gt;&lt;/w:p&gt;&lt;w:sectPr wsp:rsidR=&quot;00000000&quot; wsp:rsidRPr=&quot;00E634F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6" o:title="" chromakey="white"/>
                </v:shape>
              </w:pict>
            </w:r>
          </w:p>
          <w:p w14:paraId="746815FD" w14:textId="77777777" w:rsidR="00195CAC" w:rsidRPr="00577B62" w:rsidRDefault="009C0700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0B4E0BC4">
                <v:shape id="_x0000_i1972" type="#_x0000_t75" style="width:115.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3042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0A3042&quot; wsp:rsidRPr=&quot;000A3042&quot; wsp:rsidRDefault=&quot;000A3042&quot; wsp:rsidP=&quot;000A3042&quot;&gt;&lt;m:oMathPara&gt;&lt;m:oMathParaPr&gt;&lt;m:jc m:val=&quot;left&quot;/&gt;&lt;/m:oMathParaPr&gt;&lt;m:oMath&gt;&lt;m:r&gt;&lt;w:rPr&gt;&lt;w:rFonts w:ascii=&quot;Cambria Math&quot; w:h-ansi=&quot;Cambria Math&quot;/&gt;&lt;wx:font wx:val=&quot;Cambria Math&quot;/&gt;&lt;w:i/&gt;&lt;w:lang w:val=&quot;EN-US&quot;/&gt;&lt;/w:rPr&gt;&lt;m:t&gt;Z=&lt;/m:t&gt;&lt;/m:r&gt;&lt;m:rad&gt;&lt;m:radPr&gt;&lt;m:degHide m:val=&quot;1&quot;/&gt;&lt;m:ctrlPr&gt;&lt;w:rPr&gt;&lt;w:rFonts w:ascii=&quot;Cambria Math&quot; w:h-ansi=&quot;Cambria Math&quot;/&gt;&lt;wx:font wx:val=&quot;Cambria Math&quot;/&gt;&lt;w:i/&gt;&lt;/w:rPr&gt;&lt;/m:ctrlPr&gt;&lt;/m:radPr&gt;&lt;m:deg/&gt;&lt;m:e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R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m:r&gt;&lt;w:rPr&gt;&lt;w:rFonts w:ascii=&quot;Cambria Math&quot; w:h-ansi=&quot;Cambria Math&quot;/&gt;&lt;wx:font wx:val=&quot;Cambria Math&quot;/&gt;&lt;w:i/&gt;&lt;/w:rPr&gt;&lt;m:t&gt;+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(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L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-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C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)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/m:e&gt;&lt;/m:rad&gt;&lt;/m:oMath&gt;&lt;/m:oMathPara&gt;&lt;/w:p&gt;&lt;w:sectPr wsp:rsidR=&quot;00000000&quot; wsp:rsidRPr=&quot;000A304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</w:p>
          <w:p w14:paraId="58207A7A" w14:textId="77777777" w:rsidR="00195CAC" w:rsidRPr="00577B62" w:rsidRDefault="009C0700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4C2622FD">
                <v:shape id="_x0000_i1973" type="#_x0000_t75" style="width:141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1693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351693&quot; wsp:rsidRPr=&quot;00351693&quot; wsp:rsidRDefault=&quot;00351693&quot; wsp:rsidP=&quot;00351693&quot;&gt;&lt;m:oMathPara&gt;&lt;m:oMathParaPr&gt;&lt;m:jc m:val=&quot;left&quot;/&gt;&lt;/m:oMathParaPr&gt;&lt;m:oMath&gt;&lt;m:r&gt;&lt;w:rPr&gt;&lt;w:rFonts w:ascii=&quot;Cambria Math&quot; w:h-ansi=&quot;Cambria Math&quot;/&gt;&lt;wx:font wx:val=&quot;Cambria Math&quot;/&gt;&lt;w:i/&gt;&lt;w:lang w:val=&quot;EN-US&quot;/&gt;&lt;/w:rPr&gt;&lt;m:t&gt;Z=&lt;/m:t&gt;&lt;/m:r&gt;&lt;m:rad&gt;&lt;m:radPr&gt;&lt;m:degHide m:val=&quot;1&quot;/&gt;&lt;m:ctrlPr&gt;&lt;w:rPr&gt;&lt;w:rFonts w:ascii=&quot;Cambria Math&quot; w:h-ansi=&quot;Cambria Math&quot;/&gt;&lt;wx:font wx:val=&quot;Cambria Math&quot;/&gt;&lt;w:i/&gt;&lt;/w:rPr&gt;&lt;/m:ctrlPr&gt;&lt;/m:radPr&gt;&lt;m:deg/&gt;&lt;m:e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(8&lt;/m:t&gt;&lt;/m:r&gt;&lt;m:r&gt;&lt;w:rPr&gt;&lt;w:rFonts w:ascii=&quot;Cambria Math&quot; w:h-ansi=&quot;Cambria Math&quot;/&gt;&lt;wx:font wx:val=&quot;Cambria Math&quot;/&gt;&lt;w:i/&gt;&lt;w:lang w:val=&quot;EN-US&quot;/&gt;&lt;/w:rPr&gt;&lt;m:t&gt;0 &lt;/m:t&gt;&lt;/m:r&gt;&lt;m:r&gt;&lt;w:rPr&gt;&lt;w:rFonts w:ascii=&quot;Cambria Math&quot; w:h-ansi=&quot;Cambria Math&quot;/&gt;&lt;wx:font wx:val=&quot;Cambria Math&quot;/&gt;&lt;w:i/&gt;&lt;/w:rPr&gt;&lt;m:t&gt;РћРј)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m:r&gt;&lt;w:rPr&gt;&lt;w:rFonts w:ascii=&quot;Cambria Math&quot; w:h-ansi=&quot;Cambria Math&quot;/&gt;&lt;wx:font wx:val=&quot;Cambria Math&quot;/&gt;&lt;w:i/&gt;&lt;/w:rPr&gt;&lt;m:t&gt;+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(60 РћРј&lt;/m:t&gt;&lt;/m:r&gt;&lt;m:r&gt;&lt;w:rPr&gt;&lt;w:rFonts w:ascii=&quot;Cambria Math&quot; w:h-ansi=&quot;Cambria Math&quot;/&gt;&lt;wx:font wx:val=&quot;Cambria Math&quot;/&gt;&lt;w:i/&gt;&lt;w:lang w:val=&quot;EN-US&quot;/&gt;&lt;/w:rPr&gt;&lt;m:t&gt;)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/m:e&gt;&lt;/m:rad&gt;&lt;/m:oMath&gt;&lt;/m:oMathPara&gt;&lt;/w:p&gt;&lt;w:sectPr wsp:rsidR=&quot;00000000&quot; wsp:rsidRPr=&quot;0035169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8" o:title="" chromakey="white"/>
                </v:shape>
              </w:pict>
            </w:r>
          </w:p>
          <w:p w14:paraId="710785FD" w14:textId="77777777" w:rsidR="00195CAC" w:rsidRPr="00577B62" w:rsidRDefault="009C0700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6E191402">
                <v:shape id="_x0000_i1974" type="#_x0000_t75" style="width:61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84E2E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084E2E&quot; wsp:rsidRPr=&quot;00084E2E&quot; wsp:rsidRDefault=&quot;00084E2E&quot; wsp:rsidP=&quot;00084E2E&quot;&gt;&lt;m:oMathPara&gt;&lt;m:oMathParaPr&gt;&lt;m:jc m:val=&quot;left&quot;/&gt;&lt;/m:oMathParaPr&gt;&lt;m:oMath&gt;&lt;m:r&gt;&lt;w:rPr&gt;&lt;w:rFonts w:ascii=&quot;Cambria Math&quot; w:h-ansi=&quot;Cambria Math&quot;/&gt;&lt;wx:font wx:val=&quot;Cambria Math&quot;/&gt;&lt;w:i/&gt;&lt;w:lang w:val=&quot;EN-US&quot;/&gt;&lt;/w:rPr&gt;&lt;m:t&gt;Z=1&lt;/m:t&gt;&lt;/m:r&gt;&lt;m:r&gt;&lt;w:rPr&gt;&lt;w:rFonts w:ascii=&quot;Cambria Math&quot; w:h-ansi=&quot;Cambria Math&quot;/&gt;&lt;wx:font wx:val=&quot;Cambria Math&quot;/&gt;&lt;w:i/&gt;&lt;/w:rPr&gt;&lt;m:t&gt;0&lt;/m:t&gt;&lt;/m:r&gt;&lt;m:r&gt;&lt;w:rPr&gt;&lt;w:rFonts w:ascii=&quot;Cambria Math&quot; w:h-ansi=&quot;Cambria Math&quot;/&gt;&lt;wx:font wx:val=&quot;Cambria Math&quot;/&gt;&lt;w:i/&gt;&lt;w:lang w:val=&quot;EN-US&quot;/&gt;&lt;/w:rPr&gt;&lt;m:t&gt;0&lt;/m:t&gt;&lt;/m:r&gt;&lt;m:r&gt;&lt;w:rPr&gt;&lt;w:rFonts w:ascii=&quot;Cambria Math&quot; w:h-ansi=&quot;Cambria Math&quot;/&gt;&lt;wx:font wx:val=&quot;Cambria Math&quot;/&gt;&lt;w:i/&gt;&lt;/w:rPr&gt;&lt;m:t&gt; РћРј&lt;/m:t&gt;&lt;/m:r&gt;&lt;/m:oMath&gt;&lt;/m:oMathPara&gt;&lt;/w:p&gt;&lt;w:sectPr wsp:rsidR=&quot;00000000&quot; wsp:rsidRPr=&quot;00084E2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9" o:title="" chromakey="white"/>
                </v:shape>
              </w:pict>
            </w:r>
          </w:p>
          <w:p w14:paraId="48AC3BC9" w14:textId="77777777" w:rsidR="00195CAC" w:rsidRPr="00577B62" w:rsidRDefault="009C0700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5321713C">
                <v:shape id="_x0000_i1975" type="#_x0000_t75" style="width:136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07B14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D07B14&quot; wsp:rsidRPr=&quot;00D07B14&quot; wsp:rsidRDefault=&quot;00D07B14&quot; wsp:rsidP=&quot;00D07B14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Р¤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U&lt;/m:t&gt;&lt;/m:r&gt;&lt;/m:e&gt;&lt;m:sub&gt;&lt;m:r&gt;&lt;w:rPr&gt;&lt;w:rFonts w:ascii=&quot;Cambria Math&quot; w:h-ansi=&quot;Cambria Math&quot;/&gt;&lt;wx:font wx:val=&quot;Cambria Math&quot;/&gt;&lt;w:i/&gt;&lt;/w:rPr&gt;&lt;m:t&gt;Р¤&lt;/m:t&gt;&lt;/m:r&gt;&lt;/m:sub&gt;&lt;/m:sSub&gt;&lt;/m:num&gt;&lt;m:den&gt;&lt;m:r&gt;&lt;w:rPr&gt;&lt;w:rFonts w:ascii=&quot;Cambria Math&quot; w:h-ansi=&quot;Cambria Math&quot;/&gt;&lt;wx:font wx:val=&quot;Cambria Math&quot;/&gt;&lt;w:i/&gt;&lt;w:lang w:val=&quot;EN-US&quot;/&gt;&lt;/w:rPr&gt;&lt;m:t&gt;Z&lt;/m:t&gt;&lt;/m:r&gt;&lt;/m:den&gt;&lt;/m:f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2&lt;/m:t&gt;&lt;/m:r&gt;&lt;m:r&gt;&lt;w:rPr&gt;&lt;w:rFonts w:ascii=&quot;Cambria Math&quot; w:h-ansi=&quot;Cambria Math&quot;/&gt;&lt;wx:font wx:val=&quot;Cambria Math&quot;/&gt;&lt;w:i/&gt;&lt;w:lang w:val=&quot;EN-US&quot;/&gt;&lt;/w:rPr&gt;&lt;m:t&gt;20&lt;/m:t&gt;&lt;/m:r&gt;&lt;m:r&gt;&lt;w:rPr&gt;&lt;w:rFonts w:ascii=&quot;Cambria Math&quot; w:h-ansi=&quot;Cambria Math&quot;/&gt;&lt;wx:font wx:val=&quot;Cambria Math&quot;/&gt;&lt;w:i/&gt;&lt;/w:rPr&gt;&lt;m:t&gt; Р’&lt;/m:t&gt;&lt;/m:r&gt;&lt;/m:num&gt;&lt;m:den&gt;&lt;m:r&gt;&lt;w:rPr&gt;&lt;w:rFonts w:ascii=&quot;Cambria Math&quot; w:h-ansi=&quot;Cambria Math&quot;/&gt;&lt;wx:font wx:val=&quot;Cambria Math&quot;/&gt;&lt;w:i/&gt;&lt;w:lang w:val=&quot;EN-US&quot;/&gt;&lt;/w:rPr&gt;&lt;m:t&gt;100&lt;/m:t&gt;&lt;/m:r&gt;&lt;m:r&gt;&lt;w:rPr&gt;&lt;w:rFonts w:ascii=&quot;Cambria Math&quot; w:h-ansi=&quot;Cambria Math&quot;/&gt;&lt;wx:font wx:val=&quot;Cambria Math&quot;/&gt;&lt;w:i/&gt;&lt;/w:rPr&gt;&lt;m:t&gt; РћРј&lt;/m:t&gt;&lt;/m:r&gt;&lt;/m:den&gt;&lt;/m:f&gt;&lt;m:r&gt;&lt;w:rPr&gt;&lt;w:rFonts w:ascii=&quot;Cambria Math&quot; w:h-ansi=&quot;Cambria Math&quot;/&gt;&lt;wx:font wx:val=&quot;Cambria Math&quot;/&gt;&lt;w:i/&gt;&lt;/w:rPr&gt;&lt;m:t&gt;=2,2 Рђ&lt;/m:t&gt;&lt;/m:r&gt;&lt;/m:oMath&gt;&lt;/m:oMathPara&gt;&lt;/w:p&gt;&lt;w:sectPr wsp:rsidR=&quot;00000000&quot; wsp:rsidRPr=&quot;00D07B1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0" o:title="" chromakey="white"/>
                </v:shape>
              </w:pict>
            </w:r>
          </w:p>
          <w:p w14:paraId="14A9C2A8" w14:textId="127E780C" w:rsidR="00195CAC" w:rsidRPr="00577B62" w:rsidRDefault="00195CAC" w:rsidP="00195CA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 xml:space="preserve">Ответ: </w:t>
            </w:r>
            <w:r w:rsidRPr="00577B62">
              <w:rPr>
                <w:sz w:val="20"/>
                <w:szCs w:val="20"/>
                <w:lang w:val="en-US"/>
              </w:rPr>
              <w:t>U</w:t>
            </w:r>
            <w:r w:rsidRPr="00577B62">
              <w:rPr>
                <w:sz w:val="20"/>
                <w:szCs w:val="20"/>
                <w:vertAlign w:val="subscript"/>
              </w:rPr>
              <w:t xml:space="preserve">Ф </w:t>
            </w:r>
            <w:r w:rsidRPr="00577B62">
              <w:rPr>
                <w:sz w:val="20"/>
                <w:szCs w:val="20"/>
              </w:rPr>
              <w:t xml:space="preserve">= 220 В, </w:t>
            </w:r>
            <w:r w:rsidRPr="00577B62">
              <w:rPr>
                <w:sz w:val="20"/>
                <w:szCs w:val="20"/>
                <w:lang w:val="en-US"/>
              </w:rPr>
              <w:t>I</w:t>
            </w:r>
            <w:r w:rsidRPr="00577B62">
              <w:rPr>
                <w:sz w:val="20"/>
                <w:szCs w:val="20"/>
                <w:vertAlign w:val="subscript"/>
              </w:rPr>
              <w:t xml:space="preserve">Ф </w:t>
            </w:r>
            <w:r w:rsidRPr="00577B62">
              <w:rPr>
                <w:sz w:val="20"/>
                <w:szCs w:val="20"/>
              </w:rPr>
              <w:t>= 2,2 А</w:t>
            </w:r>
          </w:p>
        </w:tc>
      </w:tr>
      <w:tr w:rsidR="00195CAC" w:rsidRPr="00577B62" w14:paraId="65FBC843" w14:textId="77777777" w:rsidTr="009C0700">
        <w:tc>
          <w:tcPr>
            <w:tcW w:w="567" w:type="dxa"/>
          </w:tcPr>
          <w:p w14:paraId="0A45E21B" w14:textId="69D89919" w:rsidR="00195CAC" w:rsidRPr="00577B62" w:rsidRDefault="00195CAC" w:rsidP="00195CA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0</w:t>
            </w:r>
          </w:p>
        </w:tc>
        <w:tc>
          <w:tcPr>
            <w:tcW w:w="1843" w:type="dxa"/>
            <w:vAlign w:val="center"/>
          </w:tcPr>
          <w:p w14:paraId="2C0F0038" w14:textId="77777777" w:rsidR="00195CAC" w:rsidRPr="00577B62" w:rsidRDefault="00195CAC" w:rsidP="00195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ин</w:t>
            </w:r>
          </w:p>
          <w:p w14:paraId="35FFD550" w14:textId="56883B56" w:rsidR="00195CAC" w:rsidRPr="00577B62" w:rsidRDefault="00195CAC" w:rsidP="00195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выбор правильного варианта ответа и обоснование</w:t>
            </w:r>
          </w:p>
        </w:tc>
        <w:tc>
          <w:tcPr>
            <w:tcW w:w="1843" w:type="dxa"/>
            <w:vMerge/>
          </w:tcPr>
          <w:p w14:paraId="32A73E0C" w14:textId="77777777" w:rsidR="00195CAC" w:rsidRPr="00577B62" w:rsidRDefault="00195CAC" w:rsidP="00195CAC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5041FFC" w14:textId="77777777" w:rsidR="00195CAC" w:rsidRPr="00577B62" w:rsidRDefault="00195CAC" w:rsidP="00195CAC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4BE748" w14:textId="77777777" w:rsidR="00195CAC" w:rsidRPr="00577B62" w:rsidRDefault="00195CAC" w:rsidP="00195CAC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E6BC4AC" w14:textId="4016DC1B" w:rsidR="00195CAC" w:rsidRPr="00577B62" w:rsidRDefault="00577B62" w:rsidP="00195C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  <w:r w:rsidR="00195CAC" w:rsidRPr="00577B62">
              <w:rPr>
                <w:rFonts w:ascii="Times New Roman" w:hAnsi="Times New Roman" w:cs="Times New Roman"/>
                <w:sz w:val="20"/>
                <w:szCs w:val="20"/>
              </w:rPr>
              <w:t>Прочитайте вопрос, выберите правильный вариант ответа.  Выбор обоснуйте, записав решение.</w:t>
            </w:r>
          </w:p>
          <w:p w14:paraId="1764CC02" w14:textId="77777777" w:rsidR="00195CAC" w:rsidRPr="00577B62" w:rsidRDefault="00195CAC" w:rsidP="00195C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3342F" w14:textId="77777777" w:rsidR="00195CAC" w:rsidRPr="00577B62" w:rsidRDefault="00195CAC" w:rsidP="00195C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577B6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 электрическую цепь последовательно включены два резистора сопротивлением 100 Ом каждый. Напряжение на входе 200 В. Сила тока равна:</w:t>
            </w:r>
          </w:p>
          <w:p w14:paraId="075872B8" w14:textId="77777777" w:rsidR="00195CAC" w:rsidRPr="00577B62" w:rsidRDefault="00195CAC" w:rsidP="00195CA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>1) 2 А</w:t>
            </w:r>
          </w:p>
          <w:p w14:paraId="6735A980" w14:textId="77777777" w:rsidR="00195CAC" w:rsidRPr="00577B62" w:rsidRDefault="00195CAC" w:rsidP="00195CA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>2) 1 А</w:t>
            </w:r>
          </w:p>
          <w:p w14:paraId="10B4773C" w14:textId="77777777" w:rsidR="00195CAC" w:rsidRPr="00577B62" w:rsidRDefault="00195CAC" w:rsidP="00195CA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>3) 4 А</w:t>
            </w:r>
          </w:p>
          <w:p w14:paraId="6CF47BBC" w14:textId="4806D372" w:rsidR="00195CAC" w:rsidRPr="00577B62" w:rsidRDefault="00577B62" w:rsidP="00577B6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4) 6 А</w:t>
            </w:r>
          </w:p>
        </w:tc>
        <w:tc>
          <w:tcPr>
            <w:tcW w:w="2694" w:type="dxa"/>
          </w:tcPr>
          <w:p w14:paraId="027ACA56" w14:textId="77777777" w:rsidR="00195CAC" w:rsidRPr="00577B62" w:rsidRDefault="00195CAC" w:rsidP="00195C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BB0FFE9" w14:textId="77777777" w:rsidR="00195CAC" w:rsidRPr="00577B62" w:rsidRDefault="00195CAC" w:rsidP="00195CAC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</w:p>
          <w:p w14:paraId="1056701B" w14:textId="77777777" w:rsidR="00195CAC" w:rsidRPr="00577B62" w:rsidRDefault="00195CAC" w:rsidP="00195CAC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</w:p>
          <w:p w14:paraId="5F1779D9" w14:textId="77777777" w:rsidR="00195CAC" w:rsidRPr="00577B62" w:rsidRDefault="00195CAC" w:rsidP="00195CAC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 xml:space="preserve">Обоснование выбора: </w:t>
            </w:r>
          </w:p>
          <w:p w14:paraId="22AA62F5" w14:textId="77777777" w:rsidR="00195CAC" w:rsidRPr="00577B62" w:rsidRDefault="009C0700" w:rsidP="00195CAC">
            <w:pPr>
              <w:pStyle w:val="af2"/>
              <w:widowControl w:val="0"/>
              <w:ind w:left="-57" w:right="-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pict w14:anchorId="4B6F3AC0">
                <v:shape id="_x0000_i1976" type="#_x0000_t75" style="width:63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2C1DCF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2C1DCF&quot; wsp:rsidRPr=&quot;002C1DCF&quot; wsp:rsidRDefault=&quot;002C1DCF&quot; wsp:rsidP=&quot;002C1DCF&quot;&gt;&lt;m:oMathPara&gt;&lt;m:oMath&gt;&lt;m:r&gt;&lt;w:rPr&gt;&lt;w:rFonts w:ascii=&quot;Cambria Math&quot; w:h-ansi=&quot;Cambria Math&quot;/&gt;&lt;wx:font wx:val=&quot;Cambria Math&quot;/&gt;&lt;w:i/&gt;&lt;w:lang w:val=&quot;EN-US&quot;/&gt;&lt;/w:rPr&gt;&lt;m:t&gt;R=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1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+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2&lt;/m:t&gt;&lt;/m:r&gt;&lt;/m:sub&gt;&lt;/m:sSub&gt;&lt;/m:oMath&gt;&lt;/m:oMathPara&gt;&lt;/w:p&gt;&lt;w:sectPr wsp:rsidR=&quot;00000000&quot; wsp:rsidRPr=&quot;002C1DC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8" o:title="" chromakey="white"/>
                </v:shape>
              </w:pict>
            </w:r>
          </w:p>
          <w:p w14:paraId="7DA324C5" w14:textId="77777777" w:rsidR="00195CAC" w:rsidRPr="00577B62" w:rsidRDefault="009C0700" w:rsidP="00195CAC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52DB125">
                <v:shape id="_x0000_i1977" type="#_x0000_t75" style="width:114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C514D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DC514D&quot; wsp:rsidRPr=&quot;00DC514D&quot; wsp:rsidRDefault=&quot;00DC514D&quot; wsp:rsidP=&quot;00DC514D&quot;&gt;&lt;m:oMathPara&gt;&lt;m:oMath&gt;&lt;m:r&gt;&lt;w:rPr&gt;&lt;w:rFonts w:ascii=&quot;Cambria Math&quot; w:h-ansi=&quot;Cambria Math&quot;/&gt;&lt;wx:font wx:val=&quot;Cambria Math&quot;/&gt;&lt;w:i/&gt;&lt;w:lang w:val=&quot;EN-US&quot;/&gt;&lt;/w:rPr&gt;&lt;m:t&gt;R=&lt;/m:t&gt;&lt;/m:r&gt;&lt;m:r&gt;&lt;w:rPr&gt;&lt;w:rFonts w:ascii=&quot;Cambria Math&quot; w:h-ansi=&quot;Cambria Math&quot;/&gt;&lt;wx:font wx:val=&quot;Cambria Math&quot;/&gt;&lt;w:i/&gt;&lt;/w:rPr&gt;&lt;m:t&gt;100 РћРј&lt;/m:t&gt;&lt;/m:r&gt;&lt;m:r&gt;&lt;w:rPr&gt;&lt;w:rFonts w:ascii=&quot;Cambria Math&quot; w:h-ansi=&quot;Cambria Math&quot;/&gt;&lt;wx:font wx:val=&quot;Cambria Math&quot;/&gt;&lt;w:i/&gt;&lt;w:lang w:val=&quot;EN-US&quot;/&gt;&lt;/w:rPr&gt;&lt;m:t&gt;+1&lt;/m:t&gt;&lt;/m:r&gt;&lt;m:r&gt;&lt;w:rPr&gt;&lt;w:rFonts w:ascii=&quot;Cambria Math&quot; w:h-ansi=&quot;Cambria Math&quot;/&gt;&lt;wx:font wx:val=&quot;Cambria Math&quot;/&gt;&lt;w:i/&gt;&lt;/w:rPr&gt;&lt;m:t&gt;00 РћРј&lt;/m:t&gt;&lt;/m:r&gt;&lt;/m:oMath&gt;&lt;/m:oMathPara&gt;&lt;/w:p&gt;&lt;w:sectPr wsp:rsidR=&quot;00000000&quot; wsp:rsidRPr=&quot;00DC514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1" o:title="" chromakey="white"/>
                </v:shape>
              </w:pict>
            </w:r>
          </w:p>
          <w:p w14:paraId="76C69C9D" w14:textId="77777777" w:rsidR="00195CAC" w:rsidRPr="00577B62" w:rsidRDefault="009C0700" w:rsidP="00195CAC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44F1804E">
                <v:shape id="_x0000_i1978" type="#_x0000_t75" style="width:62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7C017D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7C017D&quot; wsp:rsidRPr=&quot;007C017D&quot; wsp:rsidRDefault=&quot;007C017D&quot; wsp:rsidP=&quot;007C017D&quot;&gt;&lt;m:oMathPara&gt;&lt;m:oMath&gt;&lt;m:r&gt;&lt;w:rPr&gt;&lt;w:rFonts w:ascii=&quot;Cambria Math&quot; w:h-ansi=&quot;Cambria Math&quot;/&gt;&lt;wx:font wx:val=&quot;Cambria Math&quot;/&gt;&lt;w:i/&gt;&lt;w:lang w:val=&quot;EN-US&quot;/&gt;&lt;/w:rPr&gt;&lt;m:t&gt;R=2&lt;/m:t&gt;&lt;/m:r&gt;&lt;m:r&gt;&lt;w:rPr&gt;&lt;w:rFonts w:ascii=&quot;Cambria Math&quot; w:h-ansi=&quot;Cambria Math&quot;/&gt;&lt;wx:font wx:val=&quot;Cambria Math&quot;/&gt;&lt;w:i/&gt;&lt;/w:rPr&gt;&lt;m:t&gt;00 РћРј&lt;/m:t&gt;&lt;/m:r&gt;&lt;/m:oMath&gt;&lt;/m:oMathPara&gt;&lt;/w:p&gt;&lt;w:sectPr wsp:rsidR=&quot;00000000&quot; wsp:rsidRPr=&quot;007C017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</w:p>
          <w:p w14:paraId="7A3BDF8B" w14:textId="3C732766" w:rsidR="00195CAC" w:rsidRPr="00577B62" w:rsidRDefault="009C0700" w:rsidP="00195CA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7FD3FC16">
                <v:shape id="_x0000_i1979" type="#_x0000_t75" style="width:115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7F25EA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7F25EA&quot; wsp:rsidRPr=&quot;007F25EA&quot; wsp:rsidRDefault=&quot;007F25EA&quot; wsp:rsidP=&quot;007F25EA&quot;&gt;&lt;m:oMathPara&gt;&lt;m:oMath&gt;&lt;m:r&gt;&lt;w:rPr&gt;&lt;w:rFonts w:ascii=&quot;Cambria Math&quot; w:h-ansi=&quot;Cambria Math&quot;/&gt;&lt;wx:font wx:val=&quot;Cambria Math&quot;/&gt;&lt;w:i/&gt;&lt;w:lang w:val=&quot;EN-US&quot;/&gt;&lt;/w:rPr&gt;&lt;m:t&gt;I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U&lt;/m:t&gt;&lt;/m:r&gt;&lt;/m:num&gt;&lt;m:den&gt;&lt;m:r&gt;&lt;w:rPr&gt;&lt;w:rFonts w:ascii=&quot;Cambria Math&quot; w:h-ansi=&quot;Cambria Math&quot;/&gt;&lt;wx:font wx:val=&quot;Cambria Math&quot;/&gt;&lt;w:i/&gt;&lt;/w:rPr&gt;&lt;m:t&gt;R&lt;/m:t&gt;&lt;/m:r&gt;&lt;/m:den&gt;&lt;/m:f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2&lt;/m:t&gt;&lt;/m:r&gt;&lt;m:r&gt;&lt;w:rPr&gt;&lt;w:rFonts w:ascii=&quot;Cambria Math&quot; w:h-ansi=&quot;Cambria Math&quot;/&gt;&lt;wx:font wx:val=&quot;Cambria Math&quot;/&gt;&lt;w:i/&gt;&lt;w:lang w:val=&quot;EN-US&quot;/&gt;&lt;/w:rPr&gt;&lt;m:t&gt;00&lt;/m:t&gt;&lt;/m:r&gt;&lt;m:r&gt;&lt;w:rPr&gt;&lt;w:rFonts w:ascii=&quot;Cambria Math&quot; w:h-ansi=&quot;Cambria Math&quot;/&gt;&lt;wx:font wx:val=&quot;Cambria Math&quot;/&gt;&lt;w:i/&gt;&lt;/w:rPr&gt;&lt;m:t&gt; Р’&lt;/m:t&gt;&lt;/m:r&gt;&lt;/m:num&gt;&lt;m:den&gt;&lt;m:r&gt;&lt;w:rPr&gt;&lt;w:rFonts w:ascii=&quot;Cambria Math&quot; w:h-ansi=&quot;Cambria Math&quot;/&gt;&lt;wx:font wx:val=&quot;Cambria Math&quot;/&gt;&lt;w:i/&gt;&lt;/w:rPr&gt;&lt;m:t&gt;200 РћРј&lt;/m:t&gt;&lt;/m:r&gt;&lt;/m:den&gt;&lt;/m:f&gt;&lt;m:r&gt;&lt;w:rPr&gt;&lt;w:rFonts w:ascii=&quot;Cambria Math&quot; w:h-ansi=&quot;Cambria Math&quot;/&gt;&lt;wx:font wx:val=&quot;Cambria Math&quot;/&gt;&lt;w:i/&gt;&lt;/w:rPr&gt;&lt;m:t&gt;=1 Рђ&lt;/m:t&gt;&lt;/m:r&gt;&lt;/m:oMath&gt;&lt;/m:oMathPara&gt;&lt;/w:p&gt;&lt;w:sectPr wsp:rsidR=&quot;00000000&quot; wsp:rsidRPr=&quot;007F25E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</w:p>
        </w:tc>
      </w:tr>
      <w:tr w:rsidR="00195CAC" w:rsidRPr="00577B62" w14:paraId="3ED81E38" w14:textId="77777777" w:rsidTr="009C0700">
        <w:tc>
          <w:tcPr>
            <w:tcW w:w="567" w:type="dxa"/>
          </w:tcPr>
          <w:p w14:paraId="12285A51" w14:textId="14282D40" w:rsidR="00195CAC" w:rsidRPr="00577B62" w:rsidRDefault="00195CAC" w:rsidP="00195CA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1</w:t>
            </w:r>
          </w:p>
        </w:tc>
        <w:tc>
          <w:tcPr>
            <w:tcW w:w="1843" w:type="dxa"/>
            <w:vAlign w:val="center"/>
          </w:tcPr>
          <w:p w14:paraId="164F90C3" w14:textId="77777777" w:rsidR="00195CAC" w:rsidRPr="00577B62" w:rsidRDefault="00195CAC" w:rsidP="00195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ин</w:t>
            </w:r>
          </w:p>
          <w:p w14:paraId="311D8C80" w14:textId="057156B2" w:rsidR="00195CAC" w:rsidRPr="00577B62" w:rsidRDefault="00195CAC" w:rsidP="00195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выбор правильного варианта ответа и обоснование</w:t>
            </w:r>
          </w:p>
        </w:tc>
        <w:tc>
          <w:tcPr>
            <w:tcW w:w="1843" w:type="dxa"/>
            <w:vMerge/>
          </w:tcPr>
          <w:p w14:paraId="55A3D162" w14:textId="77777777" w:rsidR="00195CAC" w:rsidRPr="00577B62" w:rsidRDefault="00195CAC" w:rsidP="00195CAC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8A47000" w14:textId="77777777" w:rsidR="00195CAC" w:rsidRPr="00577B62" w:rsidRDefault="00195CAC" w:rsidP="00195CAC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76969D9" w14:textId="77777777" w:rsidR="00195CAC" w:rsidRPr="00577B62" w:rsidRDefault="00195CAC" w:rsidP="00195CAC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8BB5158" w14:textId="751288B5" w:rsidR="00195CAC" w:rsidRPr="00577B62" w:rsidRDefault="00577B62" w:rsidP="00195C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  <w:r w:rsidR="00195CAC" w:rsidRPr="00577B62">
              <w:rPr>
                <w:rFonts w:ascii="Times New Roman" w:hAnsi="Times New Roman" w:cs="Times New Roman"/>
                <w:sz w:val="20"/>
                <w:szCs w:val="20"/>
              </w:rPr>
              <w:t>Прочитайте вопрос, выберите правильный вариант ответа.  Выбор обоснуйте, записав решение.</w:t>
            </w:r>
          </w:p>
          <w:p w14:paraId="352C55EA" w14:textId="77777777" w:rsidR="00195CAC" w:rsidRPr="00577B62" w:rsidRDefault="00195CAC" w:rsidP="00195C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8CDA6" w14:textId="77777777" w:rsidR="00195CAC" w:rsidRPr="00577B62" w:rsidRDefault="00195CAC" w:rsidP="00195C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577B6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Цепь с активным сопротивлением 220 Ом подключена к источнику синусоидального напряжения </w:t>
            </w:r>
            <w:r w:rsidRPr="00577B6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u</w:t>
            </w:r>
            <w:r w:rsidRPr="00577B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= 220sin 628t</w:t>
            </w:r>
            <w:r w:rsidRPr="00577B6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 Действующие значения тока и напряжения равны:</w:t>
            </w:r>
          </w:p>
          <w:p w14:paraId="159CBCA2" w14:textId="77777777" w:rsidR="00195CAC" w:rsidRPr="00577B62" w:rsidRDefault="00195CAC" w:rsidP="00195CA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 xml:space="preserve">1) </w:t>
            </w:r>
            <w:r w:rsidRPr="00577B62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577B62">
              <w:rPr>
                <w:rFonts w:eastAsia="Calibri"/>
                <w:sz w:val="20"/>
                <w:szCs w:val="20"/>
                <w:lang w:eastAsia="en-US"/>
              </w:rPr>
              <w:t xml:space="preserve"> = 1 А, </w:t>
            </w:r>
            <w:r w:rsidRPr="00577B62">
              <w:rPr>
                <w:rFonts w:eastAsia="Calibri"/>
                <w:sz w:val="20"/>
                <w:szCs w:val="20"/>
                <w:lang w:val="en-US" w:eastAsia="en-US"/>
              </w:rPr>
              <w:t>U</w:t>
            </w:r>
            <w:r w:rsidRPr="00577B62">
              <w:rPr>
                <w:rFonts w:eastAsia="Calibri"/>
                <w:sz w:val="20"/>
                <w:szCs w:val="20"/>
                <w:lang w:eastAsia="en-US"/>
              </w:rPr>
              <w:t xml:space="preserve"> = 220 В</w:t>
            </w:r>
          </w:p>
          <w:p w14:paraId="38FD4F52" w14:textId="77777777" w:rsidR="00195CAC" w:rsidRPr="00577B62" w:rsidRDefault="00195CAC" w:rsidP="00195CA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 xml:space="preserve">2) </w:t>
            </w:r>
            <w:r w:rsidRPr="00577B62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577B62">
              <w:rPr>
                <w:rFonts w:eastAsia="Calibri"/>
                <w:sz w:val="20"/>
                <w:szCs w:val="20"/>
                <w:lang w:eastAsia="en-US"/>
              </w:rPr>
              <w:t xml:space="preserve"> = 0,7 А, </w:t>
            </w:r>
            <w:r w:rsidRPr="00577B62">
              <w:rPr>
                <w:rFonts w:eastAsia="Calibri"/>
                <w:sz w:val="20"/>
                <w:szCs w:val="20"/>
                <w:lang w:val="en-US" w:eastAsia="en-US"/>
              </w:rPr>
              <w:t>U</w:t>
            </w:r>
            <w:r w:rsidRPr="00577B62">
              <w:rPr>
                <w:rFonts w:eastAsia="Calibri"/>
                <w:sz w:val="20"/>
                <w:szCs w:val="20"/>
                <w:lang w:eastAsia="en-US"/>
              </w:rPr>
              <w:t xml:space="preserve"> = 220 В  </w:t>
            </w:r>
          </w:p>
          <w:p w14:paraId="68D8C6AB" w14:textId="77777777" w:rsidR="00195CAC" w:rsidRPr="00577B62" w:rsidRDefault="00195CAC" w:rsidP="00195CA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 xml:space="preserve">3) </w:t>
            </w:r>
            <w:r w:rsidRPr="00577B62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577B62">
              <w:rPr>
                <w:rFonts w:eastAsia="Calibri"/>
                <w:sz w:val="20"/>
                <w:szCs w:val="20"/>
                <w:lang w:eastAsia="en-US"/>
              </w:rPr>
              <w:t xml:space="preserve"> = 0,7 А, </w:t>
            </w:r>
            <w:r w:rsidRPr="00577B62">
              <w:rPr>
                <w:rFonts w:eastAsia="Calibri"/>
                <w:sz w:val="20"/>
                <w:szCs w:val="20"/>
                <w:lang w:val="en-US" w:eastAsia="en-US"/>
              </w:rPr>
              <w:t>U</w:t>
            </w:r>
            <w:r w:rsidRPr="00577B62">
              <w:rPr>
                <w:rFonts w:eastAsia="Calibri"/>
                <w:sz w:val="20"/>
                <w:szCs w:val="20"/>
                <w:lang w:eastAsia="en-US"/>
              </w:rPr>
              <w:t xml:space="preserve"> = 156 В   </w:t>
            </w:r>
          </w:p>
          <w:p w14:paraId="120E6601" w14:textId="537A4BCA" w:rsidR="00195CAC" w:rsidRPr="00577B62" w:rsidRDefault="00195CAC" w:rsidP="00195C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B62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 xml:space="preserve">4) </w:t>
            </w:r>
            <w:r w:rsidRPr="00577B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577B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1 А, </w:t>
            </w:r>
            <w:r w:rsidRPr="00577B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  <w:r w:rsidRPr="00577B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156 В</w:t>
            </w:r>
          </w:p>
        </w:tc>
        <w:tc>
          <w:tcPr>
            <w:tcW w:w="2694" w:type="dxa"/>
          </w:tcPr>
          <w:p w14:paraId="30831D8B" w14:textId="77777777" w:rsidR="00195CAC" w:rsidRPr="00577B62" w:rsidRDefault="00195CAC" w:rsidP="00195CAC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>3</w:t>
            </w:r>
          </w:p>
          <w:p w14:paraId="31113922" w14:textId="77777777" w:rsidR="00195CAC" w:rsidRPr="00577B62" w:rsidRDefault="00195CAC" w:rsidP="00195CAC">
            <w:pPr>
              <w:pStyle w:val="af2"/>
              <w:widowControl w:val="0"/>
              <w:ind w:left="-57" w:right="-57"/>
              <w:jc w:val="both"/>
              <w:rPr>
                <w:sz w:val="20"/>
                <w:szCs w:val="20"/>
              </w:rPr>
            </w:pPr>
          </w:p>
          <w:p w14:paraId="5FF76AC6" w14:textId="77777777" w:rsidR="00195CAC" w:rsidRPr="00577B62" w:rsidRDefault="00195CAC" w:rsidP="00195CAC">
            <w:pPr>
              <w:pStyle w:val="af2"/>
              <w:widowControl w:val="0"/>
              <w:ind w:left="-57" w:right="-57"/>
              <w:jc w:val="both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 xml:space="preserve">Обоснование выбора: </w:t>
            </w:r>
          </w:p>
          <w:p w14:paraId="31C80539" w14:textId="77777777" w:rsidR="00195CAC" w:rsidRPr="00577B62" w:rsidRDefault="009C0700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4512D393">
                <v:shape id="_x0000_i1980" type="#_x0000_t75" style="width:131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16106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816106&quot; wsp:rsidRPr=&quot;00816106&quot; wsp:rsidRDefault=&quot;00816106&quot; wsp:rsidP=&quot;00816106&quot;&gt;&lt;m:oMathPara&gt;&lt;m:oMath&gt;&lt;m:r&gt;&lt;w:rPr&gt;&lt;w:rFonts w:ascii=&quot;Cambria Math&quot; w:h-ansi=&quot;Cambria Math&quot;/&gt;&lt;wx:font wx:val=&quot;Cambria Math&quot;/&gt;&lt;w:i/&gt;&lt;w:lang w:val=&quot;EN-US&quot;/&gt;&lt;/w:rPr&gt;&lt;m:t&gt;U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U&lt;/m:t&gt;&lt;/m:r&gt;&lt;/m:e&gt;&lt;m:sub&gt;&lt;m:r&gt;&lt;w:rPr&gt;&lt;w:rFonts w:ascii=&quot;Cambria Math&quot; w:h-ansi=&quot;Cambria Math&quot;/&gt;&lt;wx:font wx:val=&quot;Cambria Math&quot;/&gt;&lt;w:i/&gt;&lt;/w:rPr&gt;&lt;m:t&gt;m&lt;/m:t&gt;&lt;/m:r&gt;&lt;/m:sub&gt;&lt;/m:sSub&gt;&lt;/m:num&gt;&lt;m:den&gt;&lt;m:rad&gt;&lt;m:radPr&gt;&lt;m:degHide m:val=&quot;1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2&lt;/m:t&gt;&lt;/m:r&gt;&lt;/m:e&gt;&lt;/m:rad&gt;&lt;/m:den&gt;&lt;/m:f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220 Р’&lt;/m:t&gt;&lt;/m:r&gt;&lt;/m:num&gt;&lt;m:den&gt;&lt;m:r&gt;&lt;w:rPr&gt;&lt;w:rFonts w:ascii=&quot;Cambria Math&quot; w:h-ansi=&quot;Cambria Math&quot;/&gt;&lt;wx:font wx:val=&quot;Cambria Math&quot;/&gt;&lt;w:i/&gt;&lt;/w:rPr&gt;&lt;m:t&gt;1,41&lt;/m:t&gt;&lt;/m:r&gt;&lt;/m:den&gt;&lt;/m:f&gt;&lt;m:r&gt;&lt;w:rPr&gt;&lt;w:rFonts w:ascii=&quot;Cambria Math&quot; w:h-ansi=&quot;Cambria Math&quot;/&gt;&lt;wx:font wx:val=&quot;Cambria Math&quot;/&gt;&lt;w:i/&gt;&lt;/w:rPr&gt;&lt;m:t&gt;=156 Р’&lt;/m:t&gt;&lt;/m:r&gt;&lt;/m:oMath&gt;&lt;/m:oMathPara&gt;&lt;/w:p&gt;&lt;w:sectPr wsp:rsidR=&quot;00000000&quot; wsp:rsidRPr=&quot;0081610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6" o:title="" chromakey="white"/>
                </v:shape>
              </w:pict>
            </w:r>
          </w:p>
          <w:p w14:paraId="4D6BE25E" w14:textId="617D26A2" w:rsidR="00195CAC" w:rsidRPr="00577B62" w:rsidRDefault="009C0700" w:rsidP="00195CA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7E4B798D">
                <v:shape id="_x0000_i1981" type="#_x0000_t75" style="width:124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1191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F11191&quot; wsp:rsidRPr=&quot;00F11191&quot; wsp:rsidRDefault=&quot;00F11191&quot; wsp:rsidP=&quot;00F11191&quot;&gt;&lt;m:oMathPara&gt;&lt;m:oMath&gt;&lt;m:r&gt;&lt;w:rPr&gt;&lt;w:rFonts w:ascii=&quot;Cambria Math&quot; w:h-ansi=&quot;Cambria Math&quot;/&gt;&lt;wx:font wx:val=&quot;Cambria Math&quot;/&gt;&lt;w:i/&gt;&lt;w:lang w:val=&quot;EN-US&quot;/&gt;&lt;/w:rPr&gt;&lt;m:t&gt;I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U&lt;/m:t&gt;&lt;/m:r&gt;&lt;/m:num&gt;&lt;m:den&gt;&lt;m:r&gt;&lt;w:rPr&gt;&lt;w:rFonts w:ascii=&quot;Cambria Math&quot; w:h-ansi=&quot;Cambria Math&quot;/&gt;&lt;wx:font wx:val=&quot;Cambria Math&quot;/&gt;&lt;w:i/&gt;&lt;/w:rPr&gt;&lt;m:t&gt;R&lt;/m:t&gt;&lt;/m:r&gt;&lt;/m:den&gt;&lt;/m:f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156 Р’&lt;/m:t&gt;&lt;/m:r&gt;&lt;/m:num&gt;&lt;m:den&gt;&lt;m:r&gt;&lt;w:rPr&gt;&lt;w:rFonts w:ascii=&quot;Cambria Math&quot; w:h-ansi=&quot;Cambria Math&quot;/&gt;&lt;wx:font wx:val=&quot;Cambria Math&quot;/&gt;&lt;w:i/&gt;&lt;/w:rPr&gt;&lt;m:t&gt;220 РћРј&lt;/m:t&gt;&lt;/m:r&gt;&lt;/m:den&gt;&lt;/m:f&gt;&lt;m:r&gt;&lt;w:rPr&gt;&lt;w:rFonts w:ascii=&quot;Cambria Math&quot; w:h-ansi=&quot;Cambria Math&quot;/&gt;&lt;wx:font wx:val=&quot;Cambria Math&quot;/&gt;&lt;w:i/&gt;&lt;/w:rPr&gt;&lt;m:t&gt;=0,7 Рђ&lt;/m:t&gt;&lt;/m:r&gt;&lt;/m:oMath&gt;&lt;/m:oMathPara&gt;&lt;/w:p&gt;&lt;w:sectPr wsp:rsidR=&quot;00000000&quot; wsp:rsidRPr=&quot;00F1119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4" o:title="" chromakey="white"/>
                </v:shape>
              </w:pict>
            </w:r>
          </w:p>
        </w:tc>
      </w:tr>
      <w:tr w:rsidR="00195CAC" w:rsidRPr="00577B62" w14:paraId="196BA075" w14:textId="77777777" w:rsidTr="009C0700">
        <w:tc>
          <w:tcPr>
            <w:tcW w:w="567" w:type="dxa"/>
          </w:tcPr>
          <w:p w14:paraId="6246D88D" w14:textId="2BC8AAD8" w:rsidR="00195CAC" w:rsidRPr="00577B62" w:rsidRDefault="00195CAC" w:rsidP="00195CA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2</w:t>
            </w:r>
          </w:p>
        </w:tc>
        <w:tc>
          <w:tcPr>
            <w:tcW w:w="1843" w:type="dxa"/>
            <w:vAlign w:val="center"/>
          </w:tcPr>
          <w:p w14:paraId="2F575468" w14:textId="77777777" w:rsidR="00195CAC" w:rsidRPr="00577B62" w:rsidRDefault="00195CAC" w:rsidP="00195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ин</w:t>
            </w:r>
          </w:p>
          <w:p w14:paraId="52EE8079" w14:textId="444DDEF1" w:rsidR="00195CAC" w:rsidRPr="00577B62" w:rsidRDefault="00195CAC" w:rsidP="00195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выбор правильного варианта ответа и обоснование</w:t>
            </w:r>
          </w:p>
        </w:tc>
        <w:tc>
          <w:tcPr>
            <w:tcW w:w="1843" w:type="dxa"/>
            <w:vMerge/>
          </w:tcPr>
          <w:p w14:paraId="22C38756" w14:textId="77777777" w:rsidR="00195CAC" w:rsidRPr="00577B62" w:rsidRDefault="00195CAC" w:rsidP="00195CAC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22BBEDD" w14:textId="77777777" w:rsidR="00195CAC" w:rsidRPr="00577B62" w:rsidRDefault="00195CAC" w:rsidP="00195CAC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3460F36" w14:textId="77777777" w:rsidR="00195CAC" w:rsidRPr="00577B62" w:rsidRDefault="00195CAC" w:rsidP="00195CAC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27993B2" w14:textId="7C074508" w:rsidR="00195CAC" w:rsidRPr="00577B62" w:rsidRDefault="00577B62" w:rsidP="00195C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  <w:r w:rsidR="00195CAC" w:rsidRPr="00577B62">
              <w:rPr>
                <w:rFonts w:ascii="Times New Roman" w:hAnsi="Times New Roman" w:cs="Times New Roman"/>
                <w:sz w:val="20"/>
                <w:szCs w:val="20"/>
              </w:rPr>
              <w:t>Прочитайте вопрос, выберите правильные варианты ответа.  Выбор обоснуйте, записав решение.</w:t>
            </w:r>
          </w:p>
          <w:p w14:paraId="0763B3A4" w14:textId="77777777" w:rsidR="00195CAC" w:rsidRPr="00577B62" w:rsidRDefault="00195CAC" w:rsidP="00195C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577B6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В электрическую цепь параллельно включены две лампы накаливания сопротивлением 484 Ом каждая. Напряжение на входе 220 В. </w:t>
            </w:r>
          </w:p>
          <w:p w14:paraId="762D79C5" w14:textId="77777777" w:rsidR="00195CAC" w:rsidRPr="00577B62" w:rsidRDefault="00195CAC" w:rsidP="00195CA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>1) Если перегорит первая лампа, вторая работать не будет</w:t>
            </w:r>
          </w:p>
          <w:p w14:paraId="49A581F6" w14:textId="77777777" w:rsidR="00195CAC" w:rsidRPr="00577B62" w:rsidRDefault="00195CAC" w:rsidP="00195CA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>2) Напряжение на каждой лампе110 В</w:t>
            </w:r>
          </w:p>
          <w:p w14:paraId="6D779CE5" w14:textId="77777777" w:rsidR="00195CAC" w:rsidRPr="00577B62" w:rsidRDefault="00195CAC" w:rsidP="00195C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577B62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</w:rPr>
              <w:t>3) Полное сопротивление цепи 242 Ом</w:t>
            </w:r>
          </w:p>
          <w:p w14:paraId="20CAF7ED" w14:textId="77777777" w:rsidR="00195CAC" w:rsidRPr="00577B62" w:rsidRDefault="00195CAC" w:rsidP="00195CA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kern w:val="2"/>
                <w:sz w:val="20"/>
                <w:szCs w:val="20"/>
              </w:rPr>
            </w:pPr>
            <w:r w:rsidRPr="00577B62">
              <w:rPr>
                <w:rFonts w:ascii="Times New Roman" w:eastAsia="Calibri" w:hAnsi="Times New Roman" w:cs="Times New Roman"/>
                <w:bCs/>
                <w:iCs/>
                <w:kern w:val="2"/>
                <w:sz w:val="20"/>
                <w:szCs w:val="20"/>
              </w:rPr>
              <w:t>4) Сила тока в неразветвленной части цепи 0, 23 А</w:t>
            </w:r>
          </w:p>
          <w:p w14:paraId="51C245CF" w14:textId="09A99F9F" w:rsidR="00195CAC" w:rsidRPr="00577B62" w:rsidRDefault="00195CAC" w:rsidP="00195CA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sz w:val="20"/>
                <w:szCs w:val="20"/>
              </w:rPr>
            </w:pPr>
            <w:r w:rsidRPr="00577B62">
              <w:rPr>
                <w:rFonts w:eastAsia="Calibri"/>
                <w:bCs/>
                <w:iCs/>
                <w:kern w:val="2"/>
                <w:sz w:val="20"/>
                <w:szCs w:val="20"/>
                <w:lang w:eastAsia="en-US"/>
              </w:rPr>
              <w:t xml:space="preserve">5) </w:t>
            </w:r>
            <w:r w:rsidRPr="00577B62">
              <w:rPr>
                <w:rStyle w:val="af1"/>
                <w:b w:val="0"/>
                <w:sz w:val="20"/>
                <w:szCs w:val="20"/>
              </w:rPr>
              <w:t>Напряжение на каждой лампе220 В</w:t>
            </w:r>
          </w:p>
        </w:tc>
        <w:tc>
          <w:tcPr>
            <w:tcW w:w="2694" w:type="dxa"/>
          </w:tcPr>
          <w:p w14:paraId="1CFA529E" w14:textId="77777777" w:rsidR="00195CAC" w:rsidRPr="00577B62" w:rsidRDefault="00195CAC" w:rsidP="00195CAC">
            <w:pPr>
              <w:pStyle w:val="af2"/>
              <w:widowControl w:val="0"/>
              <w:ind w:left="-57" w:right="-57"/>
              <w:rPr>
                <w:iCs/>
                <w:sz w:val="20"/>
                <w:szCs w:val="20"/>
              </w:rPr>
            </w:pPr>
            <w:r w:rsidRPr="00577B62">
              <w:rPr>
                <w:iCs/>
                <w:sz w:val="20"/>
                <w:szCs w:val="20"/>
              </w:rPr>
              <w:t>35</w:t>
            </w:r>
          </w:p>
          <w:p w14:paraId="4A402B8C" w14:textId="77777777" w:rsidR="00195CAC" w:rsidRPr="00577B62" w:rsidRDefault="00195CAC" w:rsidP="00195CAC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</w:p>
          <w:p w14:paraId="1AD383E3" w14:textId="77777777" w:rsidR="00195CAC" w:rsidRPr="00577B62" w:rsidRDefault="00195CAC" w:rsidP="00195CAC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 xml:space="preserve">Обоснование выбора: </w:t>
            </w:r>
          </w:p>
          <w:p w14:paraId="3F774FC4" w14:textId="77777777" w:rsidR="00195CAC" w:rsidRPr="00577B62" w:rsidRDefault="00195CAC" w:rsidP="00195CAC">
            <w:pPr>
              <w:pStyle w:val="af2"/>
              <w:widowControl w:val="0"/>
              <w:ind w:left="-57" w:right="-57"/>
              <w:rPr>
                <w:iCs/>
                <w:sz w:val="20"/>
                <w:szCs w:val="20"/>
              </w:rPr>
            </w:pPr>
            <w:r w:rsidRPr="00577B62">
              <w:rPr>
                <w:iCs/>
                <w:sz w:val="20"/>
                <w:szCs w:val="20"/>
              </w:rPr>
              <w:t>3. Параллельное соединение:</w:t>
            </w:r>
          </w:p>
          <w:p w14:paraId="5F3BE3CC" w14:textId="77777777" w:rsidR="00195CAC" w:rsidRPr="00577B62" w:rsidRDefault="009C0700" w:rsidP="00195CAC">
            <w:pPr>
              <w:pStyle w:val="af2"/>
              <w:widowControl w:val="0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pict w14:anchorId="07959FE7">
                <v:shape id="_x0000_i1982" type="#_x0000_t75" style="width:63pt;height:29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D38DE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FD38DE&quot; wsp:rsidRPr=&quot;00FD38DE&quot; wsp:rsidRDefault=&quot;00FD38DE&quot; wsp:rsidP=&quot;00FD38DE&quot;&gt;&lt;m:oMathPara&gt;&lt;m:oMathParaPr&gt;&lt;m:jc m:val=&quot;left&quot;/&gt;&lt;/m:oMathParaPr&gt;&lt;m:oMath&gt;&lt;m:r&gt;&lt;w:rPr&gt;&lt;w:rFonts w:ascii=&quot;Cambria Math&quot; w:h-ansi=&quot;Cambria Math&quot;/&gt;&lt;wx:font wx:val=&quot;Cambria Math&quot;/&gt;&lt;w:i/&gt;&lt;w:lang w:val=&quot;EN-US&quot;/&gt;&lt;/w:rPr&gt;&lt;m:t&gt;R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R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R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R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R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/m:den&gt;&lt;/m:f&gt;&lt;/m:oMath&gt;&lt;/m:oMathPara&gt;&lt;/w:p&gt;&lt;w:sectPr wsp:rsidR=&quot;00000000&quot; wsp:rsidRPr=&quot;00FD38D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</w:p>
          <w:p w14:paraId="179F01E6" w14:textId="77777777" w:rsidR="00195CAC" w:rsidRPr="00577B62" w:rsidRDefault="009C0700" w:rsidP="00195CAC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2240B8E">
                <v:shape id="_x0000_i1983" type="#_x0000_t75" style="width:114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0481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820481&quot; wsp:rsidRPr=&quot;00820481&quot; wsp:rsidRDefault=&quot;00820481&quot; wsp:rsidP=&quot;00820481&quot;&gt;&lt;m:oMathPara&gt;&lt;m:oMathParaPr&gt;&lt;m:jc m:val=&quot;left&quot;/&gt;&lt;/m:oMathParaPr&gt;&lt;m:oMath&gt;&lt;m:r&gt;&lt;w:rPr&gt;&lt;w:rFonts w:ascii=&quot;Cambria Math&quot; w:h-ansi=&quot;Cambria Math&quot;/&gt;&lt;wx:font wx:val=&quot;Cambria Math&quot;/&gt;&lt;w:i/&gt;&lt;w:lang w:val=&quot;EN-US&quot;/&gt;&lt;/w:rPr&gt;&lt;m:t&gt;R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w:lang w:val=&quot;EN-US&quot;/&gt;&lt;/w:rPr&gt;&lt;m:t&gt;4&lt;/m:t&gt;&lt;/m:r&gt;&lt;m:r&gt;&lt;w:rPr&gt;&lt;w:rFonts w:ascii=&quot;Cambria Math&quot; w:h-ansi=&quot;Cambria Math&quot;/&gt;&lt;wx:font wx:val=&quot;Cambria Math&quot;/&gt;&lt;w:i/&gt;&lt;/w:rPr&gt;&lt;m:t&gt;84РћРјВ· 484 РћРј&lt;/m:t&gt;&lt;/m:r&gt;&lt;/m:num&gt;&lt;m:den&gt;&lt;m:r&gt;&lt;w:rPr&gt;&lt;w:rFonts w:ascii=&quot;Cambria Math&quot; w:h-ansi=&quot;Cambria Math&quot;/&gt;&lt;wx:font wx:val=&quot;Cambria Math&quot;/&gt;&lt;w:i/&gt;&lt;w:lang w:val=&quot;EN-US&quot;/&gt;&lt;/w:rPr&gt;&lt;m:t&gt;4&lt;/m:t&gt;&lt;/m:r&gt;&lt;m:r&gt;&lt;w:rPr&gt;&lt;w:rFonts w:ascii=&quot;Cambria Math&quot; w:h-ansi=&quot;Cambria Math&quot;/&gt;&lt;wx:font wx:val=&quot;Cambria Math&quot;/&gt;&lt;w:i/&gt;&lt;/w:rPr&gt;&lt;m:t&gt;84РћРј+ 484 РћРј&lt;/m:t&gt;&lt;/m:r&gt;&lt;/m:den&gt;&lt;/m:f&gt;&lt;/m:oMath&gt;&lt;/m:oMathPara&gt;&lt;/w:p&gt;&lt;w:sectPr wsp:rsidR=&quot;00000000&quot; wsp:rsidRPr=&quot;0082048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5" o:title="" chromakey="white"/>
                </v:shape>
              </w:pict>
            </w:r>
          </w:p>
          <w:p w14:paraId="4A18808A" w14:textId="77777777" w:rsidR="00195CAC" w:rsidRPr="00577B62" w:rsidRDefault="009C0700" w:rsidP="00195CAC">
            <w:pPr>
              <w:pStyle w:val="af2"/>
              <w:widowControl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BDC07A1">
                <v:shape id="_x0000_i1984" type="#_x0000_t75" style="width:62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11341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111341&quot; wsp:rsidRPr=&quot;00111341&quot; wsp:rsidRDefault=&quot;00111341&quot; wsp:rsidP=&quot;00111341&quot;&gt;&lt;m:oMathPara&gt;&lt;m:oMathParaPr&gt;&lt;m:jc m:val=&quot;left&quot;/&gt;&lt;/m:oMathParaPr&gt;&lt;m:oMath&gt;&lt;m:r&gt;&lt;w:rPr&gt;&lt;w:rFonts w:ascii=&quot;Cambria Math&quot; w:h-ansi=&quot;Cambria Math&quot;/&gt;&lt;wx:font wx:val=&quot;Cambria Math&quot;/&gt;&lt;w:i/&gt;&lt;w:lang w:val=&quot;EN-US&quot;/&gt;&lt;/w:rPr&gt;&lt;m:t&gt;R=2&lt;/m:t&gt;&lt;/m:r&gt;&lt;m:r&gt;&lt;w:rPr&gt;&lt;w:rFonts w:ascii=&quot;Cambria Math&quot; w:h-ansi=&quot;Cambria Math&quot;/&gt;&lt;wx:font wx:val=&quot;Cambria Math&quot;/&gt;&lt;w:i/&gt;&lt;/w:rPr&gt;&lt;m:t&gt;42 РћРј&lt;/m:t&gt;&lt;/m:r&gt;&lt;/m:oMath&gt;&lt;/m:oMathPara&gt;&lt;/w:p&gt;&lt;w:sectPr wsp:rsidR=&quot;00000000&quot; wsp:rsidRPr=&quot;0011134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6" o:title="" chromakey="white"/>
                </v:shape>
              </w:pict>
            </w:r>
          </w:p>
          <w:p w14:paraId="24FD0312" w14:textId="2907F983" w:rsidR="00195CAC" w:rsidRPr="00577B62" w:rsidRDefault="00195CAC" w:rsidP="00195CA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 xml:space="preserve">5. </w:t>
            </w:r>
            <w:r w:rsidRPr="00577B62">
              <w:rPr>
                <w:sz w:val="20"/>
                <w:szCs w:val="20"/>
                <w:lang w:val="en-US"/>
              </w:rPr>
              <w:fldChar w:fldCharType="begin"/>
            </w:r>
            <w:r w:rsidRPr="00577B62">
              <w:rPr>
                <w:sz w:val="20"/>
                <w:szCs w:val="20"/>
                <w:lang w:val="en-US"/>
              </w:rPr>
              <w:instrText xml:space="preserve"> QUOTE </w:instrText>
            </w:r>
            <w:r w:rsidR="009C0700">
              <w:rPr>
                <w:position w:val="-6"/>
                <w:sz w:val="20"/>
                <w:szCs w:val="20"/>
              </w:rPr>
              <w:pict w14:anchorId="131D5214">
                <v:shape id="_x0000_i1985" type="#_x0000_t75" style="width:111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B6D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CB3B6D&quot; wsp:rsidRDefault=&quot;00CB3B6D&quot; wsp:rsidP=&quot;00CB3B6D&quot;&gt;&lt;m:oMathPara&gt;&lt;m:oMath&gt;&lt;m:r&gt;&lt;w:rPr&gt;&lt;w:rFonts w:ascii=&quot;Cambria Math&quot; w:h-ansi=&quot;Cambria Math&quot;/&gt;&lt;wx:font wx:val=&quot;Cambria Math&quot;/&gt;&lt;w:i/&gt;&lt;w:lang w:val=&quot;EN-US&quot;/&gt;&lt;/w:rPr&gt;&lt;m:t&gt;U=&lt;/m:t&gt;&lt;/m:r&gt;&lt;m:sSub&gt;&lt;m:sSubPr&gt;&lt;m:ctrlPr&gt;&lt;w:rPr&gt;&lt;w:rFonts w:ascii=&quot;Cambria Math&quot; w:h-ansi=&quot;Cambria Math&quot;/&gt;&lt;wx:font wx:val=&quot;Cambria Math&quot;/&gt;&lt;w:i/&gt;&lt;w:i-cs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U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1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=&lt;/m:t&gt;&lt;/m:r&gt;&lt;m:sSub&gt;&lt;m:sSubPr&gt;&lt;m:ctrlPr&gt;&lt;w:rPr&gt;&lt;w:rFonts w:ascii=&quot;Cambria Math&quot; w:h-ansi=&quot;Cambria Math&quot;/&gt;&lt;wx:font wx:val=&quot;Cambria Math&quot;/&gt;&lt;w:i/&gt;&lt;w:i-cs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U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2&lt;/m:t&gt;&lt;/m:r&gt;&lt;/m:sub&gt;&lt;/m:sSub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=2&lt;/m:t&gt;&lt;/m:r&gt;&lt;m:r&gt;&lt;w:rPr&gt;&lt;w:rFonts w:ascii=&quot;Cambria Math&quot; w:h-ansi=&quot;Cambria Math&quot;/&gt;&lt;wx:font wx:val=&quot;Cambria Math&quot;/&gt;&lt;w:i/&gt;&lt;/w:rPr&gt;&lt;m:t&gt;2&lt;/m:t&gt;&lt;/m:r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0 &lt;/m:t&gt;&lt;/m:r&gt;&lt;m:r&gt;&lt;m:rPr&gt;&lt;m:sty m:val=&quot;p&quot;/&gt;&lt;/m:rPr&gt;&lt;w:rPr&gt;&lt;w:rFonts w:ascii=&quot;Cambria Math&quot; w:h-ansi=&quot;Cambria Math&quot;/&gt;&lt;wx:font wx:val=&quot;Cambria Math&quot;/&gt;&lt;/w:rPr&gt;&lt;m:t&gt;Р’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7" o:title="" chromakey="white"/>
                </v:shape>
              </w:pict>
            </w:r>
            <w:r w:rsidRPr="00577B62">
              <w:rPr>
                <w:sz w:val="20"/>
                <w:szCs w:val="20"/>
                <w:lang w:val="en-US"/>
              </w:rPr>
              <w:instrText xml:space="preserve"> </w:instrText>
            </w:r>
            <w:r w:rsidRPr="00577B62">
              <w:rPr>
                <w:sz w:val="20"/>
                <w:szCs w:val="20"/>
                <w:lang w:val="en-US"/>
              </w:rPr>
              <w:fldChar w:fldCharType="separate"/>
            </w:r>
            <w:r w:rsidR="009C0700">
              <w:rPr>
                <w:position w:val="-6"/>
                <w:sz w:val="20"/>
                <w:szCs w:val="20"/>
              </w:rPr>
              <w:pict w14:anchorId="66E291A5">
                <v:shape id="_x0000_i1986" type="#_x0000_t75" style="width:111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B6D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CB3B6D&quot; wsp:rsidRDefault=&quot;00CB3B6D&quot; wsp:rsidP=&quot;00CB3B6D&quot;&gt;&lt;m:oMathPara&gt;&lt;m:oMath&gt;&lt;m:r&gt;&lt;w:rPr&gt;&lt;w:rFonts w:ascii=&quot;Cambria Math&quot; w:h-ansi=&quot;Cambria Math&quot;/&gt;&lt;wx:font wx:val=&quot;Cambria Math&quot;/&gt;&lt;w:i/&gt;&lt;w:lang w:val=&quot;EN-US&quot;/&gt;&lt;/w:rPr&gt;&lt;m:t&gt;U=&lt;/m:t&gt;&lt;/m:r&gt;&lt;m:sSub&gt;&lt;m:sSubPr&gt;&lt;m:ctrlPr&gt;&lt;w:rPr&gt;&lt;w:rFonts w:ascii=&quot;Cambria Math&quot; w:h-ansi=&quot;Cambria Math&quot;/&gt;&lt;wx:font wx:val=&quot;Cambria Math&quot;/&gt;&lt;w:i/&gt;&lt;w:i-cs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U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1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=&lt;/m:t&gt;&lt;/m:r&gt;&lt;m:sSub&gt;&lt;m:sSubPr&gt;&lt;m:ctrlPr&gt;&lt;w:rPr&gt;&lt;w:rFonts w:ascii=&quot;Cambria Math&quot; w:h-ansi=&quot;Cambria Math&quot;/&gt;&lt;wx:font wx:val=&quot;Cambria Math&quot;/&gt;&lt;w:i/&gt;&lt;w:i-cs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U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2&lt;/m:t&gt;&lt;/m:r&gt;&lt;/m:sub&gt;&lt;/m:sSub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=2&lt;/m:t&gt;&lt;/m:r&gt;&lt;m:r&gt;&lt;w:rPr&gt;&lt;w:rFonts w:ascii=&quot;Cambria Math&quot; w:h-ansi=&quot;Cambria Math&quot;/&gt;&lt;wx:font wx:val=&quot;Cambria Math&quot;/&gt;&lt;w:i/&gt;&lt;/w:rPr&gt;&lt;m:t&gt;2&lt;/m:t&gt;&lt;/m:r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0 &lt;/m:t&gt;&lt;/m:r&gt;&lt;m:r&gt;&lt;m:rPr&gt;&lt;m:sty m:val=&quot;p&quot;/&gt;&lt;/m:rPr&gt;&lt;w:rPr&gt;&lt;w:rFonts w:ascii=&quot;Cambria Math&quot; w:h-ansi=&quot;Cambria Math&quot;/&gt;&lt;wx:font wx:val=&quot;Cambria Math&quot;/&gt;&lt;/w:rPr&gt;&lt;m:t&gt;Р’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7" o:title="" chromakey="white"/>
                </v:shape>
              </w:pict>
            </w:r>
            <w:r w:rsidRPr="00577B6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195CAC" w:rsidRPr="00577B62" w14:paraId="46E401CA" w14:textId="77777777" w:rsidTr="009C0700">
        <w:tc>
          <w:tcPr>
            <w:tcW w:w="567" w:type="dxa"/>
          </w:tcPr>
          <w:p w14:paraId="47C82296" w14:textId="54889CBF" w:rsidR="00195CAC" w:rsidRPr="00577B62" w:rsidRDefault="00195CAC" w:rsidP="00195CA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3</w:t>
            </w:r>
          </w:p>
        </w:tc>
        <w:tc>
          <w:tcPr>
            <w:tcW w:w="1843" w:type="dxa"/>
            <w:vAlign w:val="center"/>
          </w:tcPr>
          <w:p w14:paraId="7B17DCCE" w14:textId="77777777" w:rsidR="00195CAC" w:rsidRPr="00577B62" w:rsidRDefault="00195CAC" w:rsidP="00195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ин</w:t>
            </w:r>
          </w:p>
          <w:p w14:paraId="63E3A078" w14:textId="5D7EC963" w:rsidR="00195CAC" w:rsidRPr="00577B62" w:rsidRDefault="00195CAC" w:rsidP="00195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– решение задач</w:t>
            </w:r>
          </w:p>
        </w:tc>
        <w:tc>
          <w:tcPr>
            <w:tcW w:w="1843" w:type="dxa"/>
            <w:vMerge/>
          </w:tcPr>
          <w:p w14:paraId="2E8FFC7A" w14:textId="77777777" w:rsidR="00195CAC" w:rsidRPr="00577B62" w:rsidRDefault="00195CAC" w:rsidP="00195CAC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4D5A8D6" w14:textId="77777777" w:rsidR="00195CAC" w:rsidRPr="00577B62" w:rsidRDefault="00195CAC" w:rsidP="00195CAC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3BB15BF" w14:textId="77777777" w:rsidR="00195CAC" w:rsidRPr="00577B62" w:rsidRDefault="00195CAC" w:rsidP="00195CAC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A601585" w14:textId="5A5AF929" w:rsidR="00195CAC" w:rsidRPr="00577B62" w:rsidRDefault="00577B62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  <w:r w:rsidR="00195CAC" w:rsidRPr="00577B62">
              <w:rPr>
                <w:rFonts w:ascii="Times New Roman" w:hAnsi="Times New Roman" w:cs="Times New Roman"/>
                <w:sz w:val="20"/>
                <w:szCs w:val="20"/>
              </w:rPr>
              <w:t>Прочитайте задачу, запишите решение и ответ.</w:t>
            </w:r>
          </w:p>
          <w:p w14:paraId="6B3E31D3" w14:textId="0859FEB5" w:rsidR="00195CAC" w:rsidRPr="00577B62" w:rsidRDefault="00195CAC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iCs/>
                <w:sz w:val="20"/>
                <w:szCs w:val="20"/>
              </w:rPr>
              <w:t>В электрическую цепь последовательно включены три резистора сопротивлением 10 Ом, 30 Ом и 20 Ом. Напряжение на входе 120 В. Найдите ток в цепи.</w:t>
            </w:r>
          </w:p>
        </w:tc>
        <w:tc>
          <w:tcPr>
            <w:tcW w:w="2694" w:type="dxa"/>
          </w:tcPr>
          <w:p w14:paraId="1CAD3B22" w14:textId="77777777" w:rsidR="00195CAC" w:rsidRPr="00577B62" w:rsidRDefault="009C0700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7F8D1302">
                <v:shape id="_x0000_i1987" type="#_x0000_t75" style="width:90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25BD5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525BD5&quot; wsp:rsidRPr=&quot;00525BD5&quot; wsp:rsidRDefault=&quot;00525BD5&quot; wsp:rsidP=&quot;00525BD5&quot;&gt;&lt;m:oMathPara&gt;&lt;m:oMathParaPr&gt;&lt;m:jc m:val=&quot;left&quot;/&gt;&lt;/m:oMathParaPr&gt;&lt;m:oMath&gt;&lt;m:r&gt;&lt;w:rPr&gt;&lt;w:rFonts w:ascii=&quot;Cambria Math&quot; w:h-ansi=&quot;Cambria Math&quot;/&gt;&lt;wx:font wx:val=&quot;Cambria Math&quot;/&gt;&lt;w:i/&gt;&lt;w:lang w:val=&quot;EN-US&quot;/&gt;&lt;/w:rPr&gt;&lt;m:t&gt;R=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1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+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2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+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3&lt;/m:t&gt;&lt;/m:r&gt;&lt;/m:sub&gt;&lt;/m:sSub&gt;&lt;/m:oMath&gt;&lt;/m:oMathPara&gt;&lt;/w:p&gt;&lt;w:sectPr wsp:rsidR=&quot;00000000&quot; wsp:rsidRPr=&quot;00525BD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1" o:title="" chromakey="white"/>
                </v:shape>
              </w:pict>
            </w:r>
          </w:p>
          <w:p w14:paraId="3CC24398" w14:textId="77777777" w:rsidR="00195CAC" w:rsidRPr="00577B62" w:rsidRDefault="009C0700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621F28D6">
                <v:shape id="_x0000_i1988" type="#_x0000_t75" style="width:147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E48C9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5E48C9&quot; wsp:rsidRPr=&quot;005E48C9&quot; wsp:rsidRDefault=&quot;005E48C9&quot; wsp:rsidP=&quot;005E48C9&quot;&gt;&lt;m:oMathPara&gt;&lt;m:oMathParaPr&gt;&lt;m:jc m:val=&quot;left&quot;/&gt;&lt;/m:oMathParaPr&gt;&lt;m:oMath&gt;&lt;m:r&gt;&lt;w:rPr&gt;&lt;w:rFonts w:ascii=&quot;Cambria Math&quot; w:h-ansi=&quot;Cambria Math&quot;/&gt;&lt;wx:font wx:val=&quot;Cambria Math&quot;/&gt;&lt;w:i/&gt;&lt;w:lang w:val=&quot;EN-US&quot;/&gt;&lt;/w:rPr&gt;&lt;m:t&gt;R=&lt;/m:t&gt;&lt;/m:r&gt;&lt;m:r&gt;&lt;w:rPr&gt;&lt;w:rFonts w:ascii=&quot;Cambria Math&quot; w:h-ansi=&quot;Cambria Math&quot;/&gt;&lt;wx:font wx:val=&quot;Cambria Math&quot;/&gt;&lt;w:i/&gt;&lt;/w:rPr&gt;&lt;m:t&gt;10 РћРј&lt;/m:t&gt;&lt;/m:r&gt;&lt;m:r&gt;&lt;w:rPr&gt;&lt;w:rFonts w:ascii=&quot;Cambria Math&quot; w:h-ansi=&quot;Cambria Math&quot;/&gt;&lt;wx:font wx:val=&quot;Cambria Math&quot;/&gt;&lt;w:i/&gt;&lt;w:lang w:val=&quot;EN-US&quot;/&gt;&lt;/w:rPr&gt;&lt;m:t&gt;+3&lt;/m:t&gt;&lt;/m:r&gt;&lt;m:r&gt;&lt;w:rPr&gt;&lt;w:rFonts w:ascii=&quot;Cambria Math&quot; w:h-ansi=&quot;Cambria Math&quot;/&gt;&lt;wx:font wx:val=&quot;Cambria Math&quot;/&gt;&lt;w:i/&gt;&lt;/w:rPr&gt;&lt;m:t&gt;0 РћРј+20 РћРј&lt;/m:t&gt;&lt;/m:r&gt;&lt;/m:oMath&gt;&lt;/m:oMathPara&gt;&lt;/w:p&gt;&lt;w:sectPr wsp:rsidR=&quot;00000000&quot; wsp:rsidRPr=&quot;005E48C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8" o:title="" chromakey="white"/>
                </v:shape>
              </w:pict>
            </w:r>
          </w:p>
          <w:p w14:paraId="03A7F98F" w14:textId="77777777" w:rsidR="00195CAC" w:rsidRPr="00577B62" w:rsidRDefault="009C0700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606E9659">
                <v:shape id="_x0000_i1989" type="#_x0000_t75" style="width:55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1A1D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601A1D&quot; wsp:rsidRPr=&quot;00601A1D&quot; wsp:rsidRDefault=&quot;00601A1D&quot; wsp:rsidP=&quot;00601A1D&quot;&gt;&lt;m:oMathPara&gt;&lt;m:oMathParaPr&gt;&lt;m:jc m:val=&quot;left&quot;/&gt;&lt;/m:oMathParaPr&gt;&lt;m:oMath&gt;&lt;m:r&gt;&lt;w:rPr&gt;&lt;w:rFonts w:ascii=&quot;Cambria Math&quot; w:h-ansi=&quot;Cambria Math&quot;/&gt;&lt;wx:font wx:val=&quot;Cambria Math&quot;/&gt;&lt;w:i/&gt;&lt;w:lang w:val=&quot;EN-US&quot;/&gt;&lt;/w:rPr&gt;&lt;m:t&gt;R=6&lt;/m:t&gt;&lt;/m:r&gt;&lt;m:r&gt;&lt;w:rPr&gt;&lt;w:rFonts w:ascii=&quot;Cambria Math&quot; w:h-ansi=&quot;Cambria Math&quot;/&gt;&lt;wx:font wx:val=&quot;Cambria Math&quot;/&gt;&lt;w:i/&gt;&lt;/w:rPr&gt;&lt;m:t&gt;0 РћРј&lt;/m:t&gt;&lt;/m:r&gt;&lt;/m:oMath&gt;&lt;/m:oMathPara&gt;&lt;/w:p&gt;&lt;w:sectPr wsp:rsidR=&quot;00000000&quot; wsp:rsidRPr=&quot;00601A1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9" o:title="" chromakey="white"/>
                </v:shape>
              </w:pict>
            </w:r>
          </w:p>
          <w:p w14:paraId="5E1DA688" w14:textId="77777777" w:rsidR="00195CAC" w:rsidRPr="00577B62" w:rsidRDefault="009C0700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0D8AB0CC">
                <v:shape id="_x0000_i1990" type="#_x0000_t75" style="width:108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2BD7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E22BD7&quot; wsp:rsidRPr=&quot;00E22BD7&quot; wsp:rsidRDefault=&quot;00E22BD7&quot; wsp:rsidP=&quot;00E22BD7&quot;&gt;&lt;m:oMathPara&gt;&lt;m:oMathParaPr&gt;&lt;m:jc m:val=&quot;left&quot;/&gt;&lt;/m:oMathParaPr&gt;&lt;m:oMath&gt;&lt;m:r&gt;&lt;w:rPr&gt;&lt;w:rFonts w:ascii=&quot;Cambria Math&quot; w:h-ansi=&quot;Cambria Math&quot;/&gt;&lt;wx:font wx:val=&quot;Cambria Math&quot;/&gt;&lt;w:i/&gt;&lt;w:lang w:val=&quot;EN-US&quot;/&gt;&lt;/w:rPr&gt;&lt;m:t&gt;I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U&lt;/m:t&gt;&lt;/m:r&gt;&lt;/m:num&gt;&lt;m:den&gt;&lt;m:r&gt;&lt;w:rPr&gt;&lt;w:rFonts w:ascii=&quot;Cambria Math&quot; w:h-ansi=&quot;Cambria Math&quot;/&gt;&lt;wx:font wx:val=&quot;Cambria Math&quot;/&gt;&lt;w:i/&gt;&lt;/w:rPr&gt;&lt;m:t&gt;R&lt;/m:t&gt;&lt;/m:r&gt;&lt;/m:den&gt;&lt;/m:f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12&lt;/m:t&gt;&lt;/m:r&gt;&lt;m:r&gt;&lt;w:rPr&gt;&lt;w:rFonts w:ascii=&quot;Cambria Math&quot; w:h-ansi=&quot;Cambria Math&quot;/&gt;&lt;wx:font wx:val=&quot;Cambria Math&quot;/&gt;&lt;w:i/&gt;&lt;w:lang w:val=&quot;EN-US&quot;/&gt;&lt;/w:rPr&gt;&lt;m:t&gt;0&lt;/m:t&gt;&lt;/m:r&gt;&lt;m:r&gt;&lt;w:rPr&gt;&lt;w:rFonts w:ascii=&quot;Cambria Math&quot; w:h-ansi=&quot;Cambria Math&quot;/&gt;&lt;wx:font wx:val=&quot;Cambria Math&quot;/&gt;&lt;w:i/&gt;&lt;/w:rPr&gt;&lt;m:t&gt; Р’&lt;/m:t&gt;&lt;/m:r&gt;&lt;/m:num&gt;&lt;m:den&gt;&lt;m:r&gt;&lt;w:rPr&gt;&lt;w:rFonts w:ascii=&quot;Cambria Math&quot; w:h-ansi=&quot;Cambria Math&quot;/&gt;&lt;wx:font wx:val=&quot;Cambria Math&quot;/&gt;&lt;w:i/&gt;&lt;/w:rPr&gt;&lt;m:t&gt;60 РћРј&lt;/m:t&gt;&lt;/m:r&gt;&lt;/m:den&gt;&lt;/m:f&gt;&lt;m:r&gt;&lt;w:rPr&gt;&lt;w:rFonts w:ascii=&quot;Cambria Math&quot; w:h-ansi=&quot;Cambria Math&quot;/&gt;&lt;wx:font wx:val=&quot;Cambria Math&quot;/&gt;&lt;w:i/&gt;&lt;/w:rPr&gt;&lt;m:t&gt;=2 Рђ&lt;/m:t&gt;&lt;/m:r&gt;&lt;/m:oMath&gt;&lt;/m:oMathPara&gt;&lt;/w:p&gt;&lt;w:sectPr wsp:rsidR=&quot;00000000&quot; wsp:rsidRPr=&quot;00E22BD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0" o:title="" chromakey="white"/>
                </v:shape>
              </w:pict>
            </w:r>
          </w:p>
          <w:p w14:paraId="4C0A6C27" w14:textId="328AA977" w:rsidR="00195CAC" w:rsidRPr="00577B62" w:rsidRDefault="00195CAC" w:rsidP="00195CA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 xml:space="preserve">Ответ: </w:t>
            </w:r>
            <w:r w:rsidRPr="00577B62">
              <w:rPr>
                <w:sz w:val="20"/>
                <w:szCs w:val="20"/>
                <w:lang w:val="en-US"/>
              </w:rPr>
              <w:t>I</w:t>
            </w:r>
            <w:r w:rsidRPr="00577B62">
              <w:rPr>
                <w:sz w:val="20"/>
                <w:szCs w:val="20"/>
              </w:rPr>
              <w:t xml:space="preserve"> = 2 А</w:t>
            </w:r>
          </w:p>
        </w:tc>
      </w:tr>
      <w:tr w:rsidR="00195CAC" w:rsidRPr="00577B62" w14:paraId="529970B1" w14:textId="77777777" w:rsidTr="009C0700">
        <w:tc>
          <w:tcPr>
            <w:tcW w:w="567" w:type="dxa"/>
          </w:tcPr>
          <w:p w14:paraId="41AA68A9" w14:textId="3FF26F16" w:rsidR="00195CAC" w:rsidRPr="00577B62" w:rsidRDefault="00195CAC" w:rsidP="00195CA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4</w:t>
            </w:r>
          </w:p>
        </w:tc>
        <w:tc>
          <w:tcPr>
            <w:tcW w:w="1843" w:type="dxa"/>
            <w:vAlign w:val="center"/>
          </w:tcPr>
          <w:p w14:paraId="6400D339" w14:textId="77777777" w:rsidR="00195CAC" w:rsidRPr="00577B62" w:rsidRDefault="00195CAC" w:rsidP="00195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ин</w:t>
            </w:r>
          </w:p>
          <w:p w14:paraId="417E0412" w14:textId="0EB42001" w:rsidR="00195CAC" w:rsidRPr="00577B62" w:rsidRDefault="00195CAC" w:rsidP="00195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– решение задач</w:t>
            </w:r>
          </w:p>
        </w:tc>
        <w:tc>
          <w:tcPr>
            <w:tcW w:w="1843" w:type="dxa"/>
            <w:vMerge/>
          </w:tcPr>
          <w:p w14:paraId="1A6EF6DD" w14:textId="77777777" w:rsidR="00195CAC" w:rsidRPr="00577B62" w:rsidRDefault="00195CAC" w:rsidP="00195CAC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E014B56" w14:textId="77777777" w:rsidR="00195CAC" w:rsidRPr="00577B62" w:rsidRDefault="00195CAC" w:rsidP="00195CAC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2B3EDED" w14:textId="77777777" w:rsidR="00195CAC" w:rsidRPr="00577B62" w:rsidRDefault="00195CAC" w:rsidP="00195CAC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C940FF4" w14:textId="3FBDEAA5" w:rsidR="00195CAC" w:rsidRPr="00577B62" w:rsidRDefault="00577B62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  <w:r w:rsidR="00195CAC" w:rsidRPr="00577B62">
              <w:rPr>
                <w:rFonts w:ascii="Times New Roman" w:hAnsi="Times New Roman" w:cs="Times New Roman"/>
                <w:sz w:val="20"/>
                <w:szCs w:val="20"/>
              </w:rPr>
              <w:t>Прочитайте задачу, запишите решение и ответ.</w:t>
            </w:r>
          </w:p>
          <w:p w14:paraId="4BBB3BBE" w14:textId="579C17B2" w:rsidR="00195CAC" w:rsidRPr="00577B62" w:rsidRDefault="00195CAC" w:rsidP="00195C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 трехфазной сети с линейным напряжением 380 </w:t>
            </w:r>
            <w:proofErr w:type="gramStart"/>
            <w:r w:rsidRPr="00577B62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577B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ключена симметричная нагрузка, активное сопротивление которой в каждой фазе 40 Ом, а емкостное сопротивление 30 Ом. Найдите фазные токи и напряжения при включении нагрузки по схеме «звезда».</w:t>
            </w:r>
          </w:p>
        </w:tc>
        <w:tc>
          <w:tcPr>
            <w:tcW w:w="2694" w:type="dxa"/>
          </w:tcPr>
          <w:p w14:paraId="346734DD" w14:textId="77777777" w:rsidR="00195CAC" w:rsidRPr="00577B62" w:rsidRDefault="009C0700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723074CC">
                <v:shape id="_x0000_i1991" type="#_x0000_t75" style="width:135.75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834B2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6834B2&quot; wsp:rsidRPr=&quot;006834B2&quot; wsp:rsidRDefault=&quot;006834B2&quot; wsp:rsidP=&quot;006834B2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U&lt;/m:t&gt;&lt;/m:r&gt;&lt;/m:e&gt;&lt;m:sub&gt;&lt;m:r&gt;&lt;w:rPr&gt;&lt;w:rFonts w:ascii=&quot;Cambria Math&quot; w:h-ansi=&quot;Cambria Math&quot;/&gt;&lt;wx:font wx:val=&quot;Cambria Math&quot;/&gt;&lt;w:i/&gt;&lt;/w:rPr&gt;&lt;m:t&gt;Р¤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U&lt;/m:t&gt;&lt;/m:r&gt;&lt;/m:e&gt;&lt;m:sub&gt;&lt;m:r&gt;&lt;w:rPr&gt;&lt;w:rFonts w:ascii=&quot;Cambria Math&quot; w:h-ansi=&quot;Cambria Math&quot;/&gt;&lt;wx:font wx:val=&quot;Cambria Math&quot;/&gt;&lt;w:i/&gt;&lt;/w:rPr&gt;&lt;m:t&gt;Р›&lt;/m:t&gt;&lt;/m:r&gt;&lt;/m:sub&gt;&lt;/m:sSub&gt;&lt;/m:num&gt;&lt;m:den&gt;&lt;m:rad&gt;&lt;m:radPr&gt;&lt;m:degHide m:val=&quot;1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3&lt;/m:t&gt;&lt;/m:r&gt;&lt;/m:e&gt;&lt;/m:rad&gt;&lt;/m:den&gt;&lt;/m:f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380 Р’&lt;/m:t&gt;&lt;/m:r&gt;&lt;/m:num&gt;&lt;m:den&gt;&lt;m:r&gt;&lt;w:rPr&gt;&lt;w:rFonts w:ascii=&quot;Cambria Math&quot; w:h-ansi=&quot;Cambria Math&quot;/&gt;&lt;wx:font wx:val=&quot;Cambria Math&quot;/&gt;&lt;w:i/&gt;&lt;/w:rPr&gt;&lt;m:t&gt;1,73&lt;/m:t&gt;&lt;/m:r&gt;&lt;/m:den&gt;&lt;/m:f&gt;&lt;m:r&gt;&lt;w:rPr&gt;&lt;w:rFonts w:ascii=&quot;Cambria Math&quot; w:h-ansi=&quot;Cambria Math&quot;/&gt;&lt;wx:font wx:val=&quot;Cambria Math&quot;/&gt;&lt;w:i/&gt;&lt;/w:rPr&gt;&lt;m:t&gt;=220 Р’&lt;/m:t&gt;&lt;/m:r&gt;&lt;/m:oMath&gt;&lt;/m:oMathPara&gt;&lt;/w:p&gt;&lt;w:sectPr wsp:rsidR=&quot;00000000&quot; wsp:rsidRPr=&quot;006834B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1" o:title="" chromakey="white"/>
                </v:shape>
              </w:pict>
            </w:r>
          </w:p>
          <w:p w14:paraId="7663E350" w14:textId="77777777" w:rsidR="00195CAC" w:rsidRPr="00577B62" w:rsidRDefault="009C0700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47FDAA19">
                <v:shape id="_x0000_i1992" type="#_x0000_t75" style="width:115.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048CD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A048CD&quot; wsp:rsidRPr=&quot;00A048CD&quot; wsp:rsidRDefault=&quot;00A048CD&quot; wsp:rsidP=&quot;00A048CD&quot;&gt;&lt;m:oMathPara&gt;&lt;m:oMathParaPr&gt;&lt;m:jc m:val=&quot;left&quot;/&gt;&lt;/m:oMathParaPr&gt;&lt;m:oMath&gt;&lt;m:r&gt;&lt;w:rPr&gt;&lt;w:rFonts w:ascii=&quot;Cambria Math&quot; w:h-ansi=&quot;Cambria Math&quot;/&gt;&lt;wx:font wx:val=&quot;Cambria Math&quot;/&gt;&lt;w:i/&gt;&lt;w:lang w:val=&quot;EN-US&quot;/&gt;&lt;/w:rPr&gt;&lt;m:t&gt;Z=&lt;/m:t&gt;&lt;/m:r&gt;&lt;m:rad&gt;&lt;m:radPr&gt;&lt;m:degHide m:val=&quot;1&quot;/&gt;&lt;m:ctrlPr&gt;&lt;w:rPr&gt;&lt;w:rFonts w:ascii=&quot;Cambria Math&quot; w:h-ansi=&quot;Cambria Math&quot;/&gt;&lt;wx:font wx:val=&quot;Cambria Math&quot;/&gt;&lt;w:i/&gt;&lt;/w:rPr&gt;&lt;/m:ctrlPr&gt;&lt;/m:radPr&gt;&lt;m:deg/&gt;&lt;m:e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R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m:r&gt;&lt;w:rPr&gt;&lt;w:rFonts w:ascii=&quot;Cambria Math&quot; w:h-ansi=&quot;Cambria Math&quot;/&gt;&lt;wx:font wx:val=&quot;Cambria Math&quot;/&gt;&lt;w:i/&gt;&lt;/w:rPr&gt;&lt;m:t&gt;+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(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L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-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C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)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/m:e&gt;&lt;/m:rad&gt;&lt;/m:oMath&gt;&lt;/m:oMathPara&gt;&lt;/w:p&gt;&lt;w:sectPr wsp:rsidR=&quot;00000000&quot; wsp:rsidRPr=&quot;00A048C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</w:p>
          <w:p w14:paraId="71147CE1" w14:textId="77777777" w:rsidR="00195CAC" w:rsidRPr="00577B62" w:rsidRDefault="009C0700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697361D0">
                <v:shape id="_x0000_i1993" type="#_x0000_t75" style="width:150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A5B53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6A5B53&quot; wsp:rsidRPr=&quot;006A5B53&quot; wsp:rsidRDefault=&quot;006A5B53&quot; wsp:rsidP=&quot;006A5B53&quot;&gt;&lt;m:oMathPara&gt;&lt;m:oMathParaPr&gt;&lt;m:jc m:val=&quot;left&quot;/&gt;&lt;/m:oMathParaPr&gt;&lt;m:oMath&gt;&lt;m:r&gt;&lt;w:rPr&gt;&lt;w:rFonts w:ascii=&quot;Cambria Math&quot; w:h-ansi=&quot;Cambria Math&quot;/&gt;&lt;wx:font wx:val=&quot;Cambria Math&quot;/&gt;&lt;w:i/&gt;&lt;w:lang w:val=&quot;EN-US&quot;/&gt;&lt;/w:rPr&gt;&lt;m:t&gt;Z=&lt;/m:t&gt;&lt;/m:r&gt;&lt;m:rad&gt;&lt;m:radPr&gt;&lt;m:degHide m:val=&quot;1&quot;/&gt;&lt;m:ctrlPr&gt;&lt;w:rPr&gt;&lt;w:rFonts w:ascii=&quot;Cambria Math&quot; w:h-ansi=&quot;Cambria Math&quot;/&gt;&lt;wx:font wx:val=&quot;Cambria Math&quot;/&gt;&lt;w:i/&gt;&lt;/w:rPr&gt;&lt;/m:ctrlPr&gt;&lt;/m:radPr&gt;&lt;m:deg/&gt;&lt;m:e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(&lt;/m:t&gt;&lt;/m:r&gt;&lt;m:r&gt;&lt;w:rPr&gt;&lt;w:rFonts w:ascii=&quot;Cambria Math&quot; w:h-ansi=&quot;Cambria Math&quot;/&gt;&lt;wx:font wx:val=&quot;Cambria Math&quot;/&gt;&lt;w:i/&gt;&lt;w:lang w:val=&quot;EN-US&quot;/&gt;&lt;/w:rPr&gt;&lt;m:t&gt;40 &lt;/m:t&gt;&lt;/m:r&gt;&lt;m:r&gt;&lt;w:rPr&gt;&lt;w:rFonts w:ascii=&quot;Cambria Math&quot; w:h-ansi=&quot;Cambria Math&quot;/&gt;&lt;wx:font wx:val=&quot;Cambria Math&quot;/&gt;&lt;w:i/&gt;&lt;/w:rPr&gt;&lt;m:t&gt;РћРј)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m:r&gt;&lt;w:rPr&gt;&lt;w:rFonts w:ascii=&quot;Cambria Math&quot; w:h-ansi=&quot;Cambria Math&quot;/&gt;&lt;wx:font wx:val=&quot;Cambria Math&quot;/&gt;&lt;w:i/&gt;&lt;/w:rPr&gt;&lt;m:t&gt;+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(-30 РћРј&lt;/m:t&gt;&lt;/m:r&gt;&lt;m:r&gt;&lt;w:rPr&gt;&lt;w:rFonts w:ascii=&quot;Cambria Math&quot; w:h-ansi=&quot;Cambria Math&quot;/&gt;&lt;wx:font wx:val=&quot;Cambria Math&quot;/&gt;&lt;w:i/&gt;&lt;w:lang w:val=&quot;EN-US&quot;/&gt;&lt;/w:rPr&gt;&lt;m:t&gt;)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/m:e&gt;&lt;/m:rad&gt;&lt;/m:oMath&gt;&lt;/m:oMathPara&gt;&lt;/w:p&gt;&lt;w:sectPr wsp:rsidR=&quot;00000000&quot; wsp:rsidRPr=&quot;006A5B5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  <w:p w14:paraId="3A07B7A7" w14:textId="77777777" w:rsidR="00195CAC" w:rsidRPr="00577B62" w:rsidRDefault="009C0700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0A7C5583">
                <v:shape id="_x0000_i1994" type="#_x0000_t75" style="width:54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8D07D2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8D07D2&quot; wsp:rsidRPr=&quot;008D07D2&quot; wsp:rsidRDefault=&quot;008D07D2&quot; wsp:rsidP=&quot;008D07D2&quot;&gt;&lt;m:oMathPara&gt;&lt;m:oMathParaPr&gt;&lt;m:jc m:val=&quot;left&quot;/&gt;&lt;/m:oMathParaPr&gt;&lt;m:oMath&gt;&lt;m:r&gt;&lt;w:rPr&gt;&lt;w:rFonts w:ascii=&quot;Cambria Math&quot; w:h-ansi=&quot;Cambria Math&quot;/&gt;&lt;wx:font wx:val=&quot;Cambria Math&quot;/&gt;&lt;w:i/&gt;&lt;w:lang w:val=&quot;EN-US&quot;/&gt;&lt;/w:rPr&gt;&lt;m:t&gt;Z=50&lt;/m:t&gt;&lt;/m:r&gt;&lt;m:r&gt;&lt;w:rPr&gt;&lt;w:rFonts w:ascii=&quot;Cambria Math&quot; w:h-ansi=&quot;Cambria Math&quot;/&gt;&lt;wx:font wx:val=&quot;Cambria Math&quot;/&gt;&lt;w:i/&gt;&lt;/w:rPr&gt;&lt;m:t&gt; РћРј&lt;/m:t&gt;&lt;/m:r&gt;&lt;/m:oMath&gt;&lt;/m:oMathPara&gt;&lt;/w:p&gt;&lt;w:sectPr wsp:rsidR=&quot;00000000&quot; wsp:rsidRPr=&quot;008D07D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3" o:title="" chromakey="white"/>
                </v:shape>
              </w:pict>
            </w:r>
          </w:p>
          <w:p w14:paraId="551D5B82" w14:textId="77777777" w:rsidR="00195CAC" w:rsidRPr="00577B62" w:rsidRDefault="009C0700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5EE93A1C">
                <v:shape id="_x0000_i1995" type="#_x0000_t75" style="width:130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E4DBF&quot;/&gt;&lt;wsp:rsid wsp:val=&quot;00FF33D7&quot;/&gt;&lt;wsp:rsid wsp:val=&quot;00FF4830&quot;/&gt;&lt;/wsp:rsids&gt;&lt;/w:docPr&gt;&lt;w:body&gt;&lt;wx:sect&gt;&lt;w:p wsp:rsidR=&quot;00FE4DBF&quot; wsp:rsidRPr=&quot;00FE4DBF&quot; wsp:rsidRDefault=&quot;00FE4DBF&quot; wsp:rsidP=&quot;00FE4DBF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Р¤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U&lt;/m:t&gt;&lt;/m:r&gt;&lt;/m:e&gt;&lt;m:sub&gt;&lt;m:r&gt;&lt;w:rPr&gt;&lt;w:rFonts w:ascii=&quot;Cambria Math&quot; w:h-ansi=&quot;Cambria Math&quot;/&gt;&lt;wx:font wx:val=&quot;Cambria Math&quot;/&gt;&lt;w:i/&gt;&lt;/w:rPr&gt;&lt;m:t&gt;Р¤&lt;/m:t&gt;&lt;/m:r&gt;&lt;/m:sub&gt;&lt;/m:sSub&gt;&lt;/m:num&gt;&lt;m:den&gt;&lt;m:r&gt;&lt;w:rPr&gt;&lt;w:rFonts w:ascii=&quot;Cambria Math&quot; w:h-ansi=&quot;Cambria Math&quot;/&gt;&lt;wx:font wx:val=&quot;Cambria Math&quot;/&gt;&lt;w:i/&gt;&lt;w:lang w:val=&quot;EN-US&quot;/&gt;&lt;/w:rPr&gt;&lt;m:t&gt;Z&lt;/m:t&gt;&lt;/m:r&gt;&lt;/m:den&gt;&lt;/m:f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2&lt;/m:t&gt;&lt;/m:r&gt;&lt;m:r&gt;&lt;w:rPr&gt;&lt;w:rFonts w:ascii=&quot;Cambria Math&quot; w:h-ansi=&quot;Cambria Math&quot;/&gt;&lt;wx:font wx:val=&quot;Cambria Math&quot;/&gt;&lt;w:i/&gt;&lt;w:lang w:val=&quot;EN-US&quot;/&gt;&lt;/w:rPr&gt;&lt;m:t&gt;20&lt;/m:t&gt;&lt;/m:r&gt;&lt;m:r&gt;&lt;w:rPr&gt;&lt;w:rFonts w:ascii=&quot;Cambria Math&quot; w:h-ansi=&quot;Cambria Math&quot;/&gt;&lt;wx:font wx:val=&quot;Cambria Math&quot;/&gt;&lt;w:i/&gt;&lt;/w:rPr&gt;&lt;m:t&gt; Р’&lt;/m:t&gt;&lt;/m:r&gt;&lt;/m:num&gt;&lt;m:den&gt;&lt;m:r&gt;&lt;w:rPr&gt;&lt;w:rFonts w:ascii=&quot;Cambria Math&quot; w:h-ansi=&quot;Cambria Math&quot;/&gt;&lt;wx:font wx:val=&quot;Cambria Math&quot;/&gt;&lt;w:i/&gt;&lt;/w:rPr&gt;&lt;m:t&gt;5&lt;/m:t&gt;&lt;/m:r&gt;&lt;m:r&gt;&lt;w:rPr&gt;&lt;w:rFonts w:ascii=&quot;Cambria Math&quot; w:h-ansi=&quot;Cambria Math&quot;/&gt;&lt;wx:font wx:val=&quot;Cambria Math&quot;/&gt;&lt;w:i/&gt;&lt;w:lang w:val=&quot;EN-US&quot;/&gt;&lt;/w:rPr&gt;&lt;m:t&gt;0&lt;/m:t&gt;&lt;/m:r&gt;&lt;m:r&gt;&lt;w:rPr&gt;&lt;w:rFonts w:ascii=&quot;Cambria Math&quot; w:h-ansi=&quot;Cambria Math&quot;/&gt;&lt;wx:font wx:val=&quot;Cambria Math&quot;/&gt;&lt;w:i/&gt;&lt;/w:rPr&gt;&lt;m:t&gt; РћРј&lt;/m:t&gt;&lt;/m:r&gt;&lt;/m:den&gt;&lt;/m:f&gt;&lt;m:r&gt;&lt;w:rPr&gt;&lt;w:rFonts w:ascii=&quot;Cambria Math&quot; w:h-ansi=&quot;Cambria Math&quot;/&gt;&lt;wx:font wx:val=&quot;Cambria Math&quot;/&gt;&lt;w:i/&gt;&lt;/w:rPr&gt;&lt;m:t&gt;=4,&lt;/m:t&gt;&lt;/m:r&gt;&lt;m:r&gt;&lt;w:rPr&gt;&lt;w:rFonts w:ascii=&quot;Cambria Math&quot; w:h-ansi=&quot;Cambria Math&quot;/&gt;&lt;wx:font wx:val=&quot;Cambria Math&quot;/&gt;&lt;w:i/&gt;&lt;w:lang w:val=&quot;EN-US&quot;/&gt;&lt;/w:rPr&gt;&lt;m:t&gt;4&lt;/m:t&gt;&lt;/m:r&gt;&lt;m:r&gt;&lt;w:rPr&gt;&lt;w:rFonts w:ascii=&quot;Cambria Math&quot; w:h-ansi=&quot;Cambria Math&quot;/&gt;&lt;wx:font wx:val=&quot;Cambria Math&quot;/&gt;&lt;w:i/&gt;&lt;/w:rPr&gt;&lt;m:t&gt; Рђ&lt;/m:t&gt;&lt;/m:r&gt;&lt;/m:oMath&gt;&lt;/m:oMathPara&gt;&lt;/w:p&gt;&lt;w:sectPr wsp:rsidR=&quot;00000000&quot; wsp:rsidRPr=&quot;00FE4DB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  <w:p w14:paraId="68EFCD07" w14:textId="624C5BE6" w:rsidR="00195CAC" w:rsidRPr="00577B62" w:rsidRDefault="00195CAC" w:rsidP="00195CA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  <w:r w:rsidRPr="00577B62">
              <w:rPr>
                <w:sz w:val="20"/>
                <w:szCs w:val="20"/>
              </w:rPr>
              <w:t xml:space="preserve">Ответ: </w:t>
            </w:r>
            <w:r w:rsidRPr="00577B62">
              <w:rPr>
                <w:sz w:val="20"/>
                <w:szCs w:val="20"/>
                <w:lang w:val="en-US"/>
              </w:rPr>
              <w:t>U</w:t>
            </w:r>
            <w:r w:rsidRPr="00577B62">
              <w:rPr>
                <w:sz w:val="20"/>
                <w:szCs w:val="20"/>
                <w:vertAlign w:val="subscript"/>
              </w:rPr>
              <w:t xml:space="preserve">Ф </w:t>
            </w:r>
            <w:r w:rsidRPr="00577B62">
              <w:rPr>
                <w:sz w:val="20"/>
                <w:szCs w:val="20"/>
              </w:rPr>
              <w:t xml:space="preserve">= 220 В, </w:t>
            </w:r>
            <w:r w:rsidRPr="00577B62">
              <w:rPr>
                <w:sz w:val="20"/>
                <w:szCs w:val="20"/>
                <w:lang w:val="en-US"/>
              </w:rPr>
              <w:t>I</w:t>
            </w:r>
            <w:r w:rsidRPr="00577B62">
              <w:rPr>
                <w:sz w:val="20"/>
                <w:szCs w:val="20"/>
                <w:vertAlign w:val="subscript"/>
              </w:rPr>
              <w:t xml:space="preserve">Ф </w:t>
            </w:r>
            <w:r w:rsidRPr="00577B62">
              <w:rPr>
                <w:sz w:val="20"/>
                <w:szCs w:val="20"/>
              </w:rPr>
              <w:t>= 4,4 А</w:t>
            </w:r>
          </w:p>
        </w:tc>
      </w:tr>
      <w:tr w:rsidR="00195CAC" w:rsidRPr="00577B62" w14:paraId="38404883" w14:textId="77777777" w:rsidTr="009C0700">
        <w:tc>
          <w:tcPr>
            <w:tcW w:w="567" w:type="dxa"/>
          </w:tcPr>
          <w:p w14:paraId="42F501F2" w14:textId="58868D08" w:rsidR="00195CAC" w:rsidRPr="00577B62" w:rsidRDefault="00195CAC" w:rsidP="00195CA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5</w:t>
            </w:r>
          </w:p>
        </w:tc>
        <w:tc>
          <w:tcPr>
            <w:tcW w:w="1843" w:type="dxa"/>
            <w:vAlign w:val="center"/>
          </w:tcPr>
          <w:p w14:paraId="2F3C883A" w14:textId="77777777" w:rsidR="00195CAC" w:rsidRPr="00577B62" w:rsidRDefault="00195CAC" w:rsidP="00195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ин</w:t>
            </w:r>
          </w:p>
          <w:p w14:paraId="4C588BD6" w14:textId="0806B430" w:rsidR="00195CAC" w:rsidRPr="00577B62" w:rsidRDefault="00195CAC" w:rsidP="00195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установление последовательности</w:t>
            </w:r>
          </w:p>
        </w:tc>
        <w:tc>
          <w:tcPr>
            <w:tcW w:w="1843" w:type="dxa"/>
            <w:vMerge/>
          </w:tcPr>
          <w:p w14:paraId="7BF9724C" w14:textId="77777777" w:rsidR="00195CAC" w:rsidRPr="00577B62" w:rsidRDefault="00195CAC" w:rsidP="00195CAC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BA2BA7B" w14:textId="77777777" w:rsidR="00195CAC" w:rsidRPr="00577B62" w:rsidRDefault="00195CAC" w:rsidP="00195CAC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CD8D7AE" w14:textId="77777777" w:rsidR="00195CAC" w:rsidRPr="00577B62" w:rsidRDefault="00195CAC" w:rsidP="00195CAC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FD959A2" w14:textId="688269B7" w:rsidR="00195CAC" w:rsidRPr="00577B62" w:rsidRDefault="00577B62" w:rsidP="00195CA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color w:val="000000"/>
                <w:sz w:val="20"/>
                <w:szCs w:val="20"/>
              </w:rPr>
            </w:pPr>
            <w:r>
              <w:rPr>
                <w:rStyle w:val="af1"/>
                <w:b w:val="0"/>
                <w:color w:val="000000"/>
                <w:sz w:val="20"/>
                <w:szCs w:val="20"/>
              </w:rPr>
              <w:t>45.</w:t>
            </w:r>
            <w:r w:rsidR="00195CAC" w:rsidRPr="00577B62">
              <w:rPr>
                <w:rStyle w:val="af1"/>
                <w:b w:val="0"/>
                <w:color w:val="000000"/>
                <w:sz w:val="20"/>
                <w:szCs w:val="20"/>
              </w:rPr>
              <w:t xml:space="preserve">Укажите верную последовательность действий при решении задачи. </w:t>
            </w:r>
          </w:p>
          <w:p w14:paraId="60508307" w14:textId="77777777" w:rsidR="00195CAC" w:rsidRPr="00577B62" w:rsidRDefault="00195CAC" w:rsidP="00195CA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color w:val="000000"/>
                <w:sz w:val="20"/>
                <w:szCs w:val="20"/>
              </w:rPr>
            </w:pPr>
            <w:r w:rsidRPr="00577B62">
              <w:rPr>
                <w:bCs/>
                <w:color w:val="000000"/>
                <w:sz w:val="20"/>
                <w:szCs w:val="20"/>
              </w:rPr>
              <w:t>В цепь переменного тока включены последовательно д</w:t>
            </w:r>
            <w:r w:rsidRPr="00577B62">
              <w:rPr>
                <w:color w:val="000000"/>
                <w:sz w:val="20"/>
                <w:szCs w:val="20"/>
              </w:rPr>
              <w:t xml:space="preserve">ва </w:t>
            </w:r>
            <w:r w:rsidRPr="00577B62">
              <w:rPr>
                <w:bCs/>
                <w:color w:val="000000"/>
                <w:sz w:val="20"/>
                <w:szCs w:val="20"/>
              </w:rPr>
              <w:t>резистора (</w:t>
            </w:r>
            <w:r w:rsidRPr="00577B62">
              <w:rPr>
                <w:bCs/>
                <w:color w:val="000000"/>
                <w:sz w:val="20"/>
                <w:szCs w:val="20"/>
                <w:lang w:val="en-US"/>
              </w:rPr>
              <w:t>R</w:t>
            </w:r>
            <w:r w:rsidRPr="00577B62">
              <w:rPr>
                <w:bCs/>
                <w:color w:val="000000"/>
                <w:sz w:val="20"/>
                <w:szCs w:val="20"/>
                <w:vertAlign w:val="subscript"/>
              </w:rPr>
              <w:t xml:space="preserve">1 </w:t>
            </w:r>
            <w:r w:rsidRPr="00577B62">
              <w:rPr>
                <w:bCs/>
                <w:color w:val="000000"/>
                <w:sz w:val="20"/>
                <w:szCs w:val="20"/>
              </w:rPr>
              <w:t xml:space="preserve">= 2 Ом, </w:t>
            </w:r>
            <w:r w:rsidRPr="00577B62">
              <w:rPr>
                <w:bCs/>
                <w:color w:val="000000"/>
                <w:sz w:val="20"/>
                <w:szCs w:val="20"/>
                <w:lang w:val="en-US"/>
              </w:rPr>
              <w:t>R</w:t>
            </w:r>
            <w:r w:rsidRPr="00577B62">
              <w:rPr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577B62">
              <w:rPr>
                <w:bCs/>
                <w:color w:val="000000"/>
                <w:sz w:val="20"/>
                <w:szCs w:val="20"/>
              </w:rPr>
              <w:t> = 4 Ом), д</w:t>
            </w:r>
            <w:r w:rsidRPr="00577B62">
              <w:rPr>
                <w:color w:val="000000"/>
                <w:sz w:val="20"/>
                <w:szCs w:val="20"/>
              </w:rPr>
              <w:t xml:space="preserve">ве </w:t>
            </w:r>
            <w:r w:rsidRPr="00577B62">
              <w:rPr>
                <w:bCs/>
                <w:color w:val="000000"/>
                <w:sz w:val="20"/>
                <w:szCs w:val="20"/>
              </w:rPr>
              <w:t>катушки индуктивности (</w:t>
            </w:r>
            <w:r w:rsidRPr="00577B62">
              <w:rPr>
                <w:bCs/>
                <w:color w:val="000000"/>
                <w:sz w:val="20"/>
                <w:szCs w:val="20"/>
                <w:lang w:val="en-US"/>
              </w:rPr>
              <w:t>X</w:t>
            </w:r>
            <w:r w:rsidRPr="00577B62">
              <w:rPr>
                <w:bCs/>
                <w:color w:val="000000"/>
                <w:sz w:val="20"/>
                <w:szCs w:val="20"/>
                <w:vertAlign w:val="subscript"/>
                <w:lang w:val="en-US"/>
              </w:rPr>
              <w:t>L</w:t>
            </w:r>
            <w:r w:rsidRPr="00577B62">
              <w:rPr>
                <w:bCs/>
                <w:color w:val="000000"/>
                <w:sz w:val="20"/>
                <w:szCs w:val="20"/>
                <w:vertAlign w:val="subscript"/>
              </w:rPr>
              <w:t>1</w:t>
            </w:r>
            <w:r w:rsidRPr="00577B62">
              <w:rPr>
                <w:bCs/>
                <w:color w:val="000000"/>
                <w:sz w:val="20"/>
                <w:szCs w:val="20"/>
              </w:rPr>
              <w:t xml:space="preserve"> = 4 Ом, </w:t>
            </w:r>
            <w:r w:rsidRPr="00577B62">
              <w:rPr>
                <w:bCs/>
                <w:color w:val="000000"/>
                <w:sz w:val="20"/>
                <w:szCs w:val="20"/>
                <w:lang w:val="en-US"/>
              </w:rPr>
              <w:t>X</w:t>
            </w:r>
            <w:r w:rsidRPr="00577B62">
              <w:rPr>
                <w:bCs/>
                <w:color w:val="000000"/>
                <w:sz w:val="20"/>
                <w:szCs w:val="20"/>
                <w:vertAlign w:val="subscript"/>
                <w:lang w:val="en-US"/>
              </w:rPr>
              <w:t>L</w:t>
            </w:r>
            <w:r w:rsidRPr="00577B62">
              <w:rPr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577B62">
              <w:rPr>
                <w:bCs/>
                <w:color w:val="000000"/>
                <w:sz w:val="20"/>
                <w:szCs w:val="20"/>
              </w:rPr>
              <w:t xml:space="preserve"> = 6 Ом) и конденсатор (</w:t>
            </w:r>
            <w:r w:rsidRPr="00577B62">
              <w:rPr>
                <w:bCs/>
                <w:color w:val="000000"/>
                <w:sz w:val="20"/>
                <w:szCs w:val="20"/>
                <w:lang w:val="en-US"/>
              </w:rPr>
              <w:t>X</w:t>
            </w:r>
            <w:r w:rsidRPr="00577B62">
              <w:rPr>
                <w:bCs/>
                <w:color w:val="000000"/>
                <w:sz w:val="20"/>
                <w:szCs w:val="20"/>
                <w:vertAlign w:val="subscript"/>
                <w:lang w:val="en-US"/>
              </w:rPr>
              <w:t>C</w:t>
            </w:r>
            <w:r w:rsidRPr="00577B62">
              <w:rPr>
                <w:bCs/>
                <w:color w:val="000000"/>
                <w:sz w:val="20"/>
                <w:szCs w:val="20"/>
                <w:vertAlign w:val="subscript"/>
              </w:rPr>
              <w:t> </w:t>
            </w:r>
            <w:r w:rsidRPr="00577B62">
              <w:rPr>
                <w:bCs/>
                <w:color w:val="000000"/>
                <w:sz w:val="20"/>
                <w:szCs w:val="20"/>
              </w:rPr>
              <w:t xml:space="preserve">= 2 Ом). Активная мощность </w:t>
            </w:r>
            <w:r w:rsidRPr="00577B62">
              <w:rPr>
                <w:bCs/>
                <w:color w:val="000000"/>
                <w:sz w:val="20"/>
                <w:szCs w:val="20"/>
                <w:lang w:val="en-US"/>
              </w:rPr>
              <w:t>P </w:t>
            </w:r>
            <w:r w:rsidRPr="00577B62">
              <w:rPr>
                <w:bCs/>
                <w:color w:val="000000"/>
                <w:sz w:val="20"/>
                <w:szCs w:val="20"/>
              </w:rPr>
              <w:t>=</w:t>
            </w:r>
            <w:r w:rsidRPr="00577B62">
              <w:rPr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577B62">
              <w:rPr>
                <w:bCs/>
                <w:color w:val="000000"/>
                <w:sz w:val="20"/>
                <w:szCs w:val="20"/>
              </w:rPr>
              <w:t xml:space="preserve">24 Вт. Определите напряжение </w:t>
            </w:r>
            <w:proofErr w:type="gramStart"/>
            <w:r w:rsidRPr="00577B62">
              <w:rPr>
                <w:bCs/>
                <w:color w:val="000000"/>
                <w:sz w:val="20"/>
                <w:szCs w:val="20"/>
                <w:lang w:val="en-US"/>
              </w:rPr>
              <w:t>U</w:t>
            </w:r>
            <w:r w:rsidRPr="00577B62">
              <w:rPr>
                <w:bCs/>
                <w:color w:val="000000"/>
                <w:sz w:val="20"/>
                <w:szCs w:val="20"/>
              </w:rPr>
              <w:t>,  силу</w:t>
            </w:r>
            <w:proofErr w:type="gramEnd"/>
            <w:r w:rsidRPr="00577B62">
              <w:rPr>
                <w:bCs/>
                <w:color w:val="000000"/>
                <w:sz w:val="20"/>
                <w:szCs w:val="20"/>
              </w:rPr>
              <w:t xml:space="preserve"> тока </w:t>
            </w:r>
            <w:r w:rsidRPr="00577B62"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577B62">
              <w:rPr>
                <w:bCs/>
                <w:color w:val="000000"/>
                <w:sz w:val="20"/>
                <w:szCs w:val="20"/>
              </w:rPr>
              <w:t xml:space="preserve">, реактивную </w:t>
            </w:r>
            <w:r w:rsidRPr="00577B62">
              <w:rPr>
                <w:bCs/>
                <w:color w:val="000000"/>
                <w:sz w:val="20"/>
                <w:szCs w:val="20"/>
                <w:lang w:val="en-US"/>
              </w:rPr>
              <w:t>Q</w:t>
            </w:r>
            <w:r w:rsidRPr="00577B62">
              <w:rPr>
                <w:bCs/>
                <w:color w:val="000000"/>
                <w:sz w:val="20"/>
                <w:szCs w:val="20"/>
              </w:rPr>
              <w:t xml:space="preserve"> и полную </w:t>
            </w:r>
            <w:r w:rsidRPr="00577B62">
              <w:rPr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577B62">
              <w:rPr>
                <w:bCs/>
                <w:color w:val="000000"/>
                <w:sz w:val="20"/>
                <w:szCs w:val="20"/>
              </w:rPr>
              <w:t xml:space="preserve"> мощность цепи.</w:t>
            </w:r>
          </w:p>
          <w:p w14:paraId="0BBF81F5" w14:textId="77777777" w:rsidR="00195CAC" w:rsidRPr="00577B62" w:rsidRDefault="00195CAC" w:rsidP="00195CA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>1) Определить активное и реактивное сопротивление</w:t>
            </w:r>
          </w:p>
          <w:p w14:paraId="4CE94262" w14:textId="77777777" w:rsidR="00195CAC" w:rsidRPr="00577B62" w:rsidRDefault="00195CAC" w:rsidP="00195CA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>2) Записать данные задачи</w:t>
            </w:r>
          </w:p>
          <w:p w14:paraId="2BA49427" w14:textId="77777777" w:rsidR="00195CAC" w:rsidRPr="00577B62" w:rsidRDefault="00195CAC" w:rsidP="00195CA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>3) Определить реактивную и полную мощность</w:t>
            </w:r>
          </w:p>
          <w:p w14:paraId="63D45AE2" w14:textId="77777777" w:rsidR="00195CAC" w:rsidRPr="00577B62" w:rsidRDefault="00195CAC" w:rsidP="00195CAC">
            <w:pPr>
              <w:pStyle w:val="futurismarkdown-paragraph"/>
              <w:widowControl w:val="0"/>
              <w:shd w:val="clear" w:color="auto" w:fill="FFFFFF"/>
              <w:tabs>
                <w:tab w:val="left" w:pos="2975"/>
              </w:tabs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sz w:val="20"/>
                <w:szCs w:val="20"/>
              </w:rPr>
              <w:t>4) Определить силу тока</w:t>
            </w:r>
          </w:p>
          <w:p w14:paraId="64AF6B36" w14:textId="77777777" w:rsidR="00195CAC" w:rsidRPr="00577B62" w:rsidRDefault="00195CAC" w:rsidP="00195CA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f1"/>
                <w:b w:val="0"/>
                <w:sz w:val="20"/>
                <w:szCs w:val="20"/>
              </w:rPr>
            </w:pPr>
            <w:r w:rsidRPr="00577B62">
              <w:rPr>
                <w:rStyle w:val="af1"/>
                <w:b w:val="0"/>
                <w:iCs/>
                <w:sz w:val="20"/>
                <w:szCs w:val="20"/>
              </w:rPr>
              <w:t>5</w:t>
            </w:r>
            <w:r w:rsidRPr="00577B62">
              <w:rPr>
                <w:rStyle w:val="af1"/>
                <w:iCs/>
                <w:sz w:val="20"/>
                <w:szCs w:val="20"/>
              </w:rPr>
              <w:t xml:space="preserve">) </w:t>
            </w:r>
            <w:r w:rsidRPr="00577B62">
              <w:rPr>
                <w:rStyle w:val="af1"/>
                <w:b w:val="0"/>
                <w:sz w:val="20"/>
                <w:szCs w:val="20"/>
              </w:rPr>
              <w:t>Определить полное сопротивление</w:t>
            </w:r>
          </w:p>
          <w:p w14:paraId="45D6DD44" w14:textId="38B0F206" w:rsidR="00195CAC" w:rsidRPr="00577B62" w:rsidRDefault="00195CAC" w:rsidP="00195C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B62">
              <w:rPr>
                <w:rStyle w:val="af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6) Определить напряжение</w:t>
            </w:r>
          </w:p>
        </w:tc>
        <w:tc>
          <w:tcPr>
            <w:tcW w:w="2694" w:type="dxa"/>
          </w:tcPr>
          <w:p w14:paraId="7741B03C" w14:textId="77777777" w:rsidR="00195CAC" w:rsidRPr="00577B62" w:rsidRDefault="00195CAC" w:rsidP="00195C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512AD1" w14:textId="77777777" w:rsidR="00195CAC" w:rsidRPr="00577B62" w:rsidRDefault="00195CAC" w:rsidP="00195CA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14:paraId="5EF3563D" w14:textId="2947AF9B" w:rsidR="00195CAC" w:rsidRPr="00577B62" w:rsidRDefault="00195CAC" w:rsidP="00195CA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  <w:r w:rsidRPr="00577B62">
              <w:rPr>
                <w:iCs/>
                <w:color w:val="000000"/>
                <w:sz w:val="20"/>
                <w:szCs w:val="20"/>
              </w:rPr>
              <w:t>215463</w:t>
            </w:r>
          </w:p>
        </w:tc>
      </w:tr>
      <w:tr w:rsidR="00195CAC" w:rsidRPr="00577B62" w14:paraId="4A7BFAD7" w14:textId="77777777" w:rsidTr="009C0700">
        <w:tc>
          <w:tcPr>
            <w:tcW w:w="567" w:type="dxa"/>
          </w:tcPr>
          <w:p w14:paraId="1FDF927A" w14:textId="11AC6C56" w:rsidR="00195CAC" w:rsidRPr="00577B62" w:rsidRDefault="00195CAC" w:rsidP="00195CA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77B6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6</w:t>
            </w:r>
          </w:p>
        </w:tc>
        <w:tc>
          <w:tcPr>
            <w:tcW w:w="1843" w:type="dxa"/>
            <w:vAlign w:val="center"/>
          </w:tcPr>
          <w:p w14:paraId="14BF5243" w14:textId="77777777" w:rsidR="00195CAC" w:rsidRPr="00577B62" w:rsidRDefault="00195CAC" w:rsidP="00195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ин</w:t>
            </w:r>
          </w:p>
          <w:p w14:paraId="5F031621" w14:textId="0AC38AF7" w:rsidR="00195CAC" w:rsidRPr="00577B62" w:rsidRDefault="00195CAC" w:rsidP="00195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на выбор правильного варианта ответа и обоснование</w:t>
            </w:r>
          </w:p>
        </w:tc>
        <w:tc>
          <w:tcPr>
            <w:tcW w:w="1843" w:type="dxa"/>
            <w:vMerge/>
          </w:tcPr>
          <w:p w14:paraId="1474D897" w14:textId="77777777" w:rsidR="00195CAC" w:rsidRPr="00577B62" w:rsidRDefault="00195CAC" w:rsidP="00195CAC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1A5E235" w14:textId="77777777" w:rsidR="00195CAC" w:rsidRPr="00577B62" w:rsidRDefault="00195CAC" w:rsidP="00195CAC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3E404CA" w14:textId="77777777" w:rsidR="00195CAC" w:rsidRPr="00577B62" w:rsidRDefault="00195CAC" w:rsidP="00195CAC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DBB2AF1" w14:textId="0FB9BACE" w:rsidR="00195CAC" w:rsidRPr="00577B62" w:rsidRDefault="00577B62" w:rsidP="00195C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</w:t>
            </w:r>
            <w:r w:rsidR="00195CAC" w:rsidRPr="0057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йте вопрос, выберите правильный вариант ответа. Выбор обоснуйте, записав решение.</w:t>
            </w:r>
          </w:p>
          <w:p w14:paraId="6EEF8758" w14:textId="77777777" w:rsidR="00195CAC" w:rsidRPr="00577B62" w:rsidRDefault="00195CAC" w:rsidP="00195C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77B62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В электрическую цепь параллельно включены два резистора сопротивлением 400 Ом каждый. Напряжение на входе 200 В. Ток на неразветвленном участке равен:  </w:t>
            </w:r>
          </w:p>
          <w:p w14:paraId="76281E9F" w14:textId="77777777" w:rsidR="00195CAC" w:rsidRPr="00577B62" w:rsidRDefault="00195CAC" w:rsidP="00195C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14:paraId="7C2BAA13" w14:textId="77777777" w:rsidR="00195CAC" w:rsidRPr="00577B62" w:rsidRDefault="00195CAC" w:rsidP="00195CA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1"/>
                <w:b w:val="0"/>
                <w:color w:val="000000"/>
                <w:sz w:val="20"/>
                <w:szCs w:val="20"/>
              </w:rPr>
            </w:pPr>
            <w:r w:rsidRPr="00577B62">
              <w:rPr>
                <w:rStyle w:val="af1"/>
                <w:b w:val="0"/>
                <w:color w:val="000000"/>
                <w:sz w:val="20"/>
                <w:szCs w:val="20"/>
              </w:rPr>
              <w:t>1) 2 А</w:t>
            </w:r>
          </w:p>
          <w:p w14:paraId="3228A5E5" w14:textId="77777777" w:rsidR="00195CAC" w:rsidRPr="00577B62" w:rsidRDefault="00195CAC" w:rsidP="00195CA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1"/>
                <w:b w:val="0"/>
                <w:color w:val="000000"/>
                <w:sz w:val="20"/>
                <w:szCs w:val="20"/>
              </w:rPr>
            </w:pPr>
            <w:r w:rsidRPr="00577B62">
              <w:rPr>
                <w:rStyle w:val="af1"/>
                <w:b w:val="0"/>
                <w:color w:val="000000"/>
                <w:sz w:val="20"/>
                <w:szCs w:val="20"/>
              </w:rPr>
              <w:t>2) 1 А</w:t>
            </w:r>
          </w:p>
          <w:p w14:paraId="5C7119EE" w14:textId="77777777" w:rsidR="00195CAC" w:rsidRPr="00577B62" w:rsidRDefault="00195CAC" w:rsidP="00195CAC">
            <w:pPr>
              <w:pStyle w:val="futurismarkdown-paragraph"/>
              <w:widowControl w:val="0"/>
              <w:shd w:val="clear" w:color="auto" w:fill="FFFFFF"/>
              <w:spacing w:before="0" w:beforeAutospacing="0" w:after="0" w:afterAutospacing="0"/>
              <w:rPr>
                <w:rStyle w:val="af1"/>
                <w:b w:val="0"/>
                <w:color w:val="000000"/>
                <w:sz w:val="20"/>
                <w:szCs w:val="20"/>
              </w:rPr>
            </w:pPr>
            <w:r w:rsidRPr="00577B62">
              <w:rPr>
                <w:rStyle w:val="af1"/>
                <w:b w:val="0"/>
                <w:color w:val="000000"/>
                <w:sz w:val="20"/>
                <w:szCs w:val="20"/>
              </w:rPr>
              <w:t>3) 0,5 А</w:t>
            </w:r>
          </w:p>
          <w:p w14:paraId="4D9884AF" w14:textId="1A45E0E8" w:rsidR="00195CAC" w:rsidRPr="00577B62" w:rsidRDefault="00195CAC" w:rsidP="00195C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7B62">
              <w:rPr>
                <w:rStyle w:val="af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) 0,25 А</w:t>
            </w:r>
          </w:p>
        </w:tc>
        <w:tc>
          <w:tcPr>
            <w:tcW w:w="2694" w:type="dxa"/>
          </w:tcPr>
          <w:p w14:paraId="051AFACD" w14:textId="77777777" w:rsidR="00195CAC" w:rsidRPr="00577B62" w:rsidRDefault="00195CAC" w:rsidP="00195C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77142FC9" w14:textId="77777777" w:rsidR="00195CAC" w:rsidRPr="00577B62" w:rsidRDefault="00195CAC" w:rsidP="00195CAC">
            <w:pPr>
              <w:pStyle w:val="af2"/>
              <w:widowControl w:val="0"/>
              <w:ind w:left="-57" w:right="-57"/>
              <w:rPr>
                <w:color w:val="000000"/>
                <w:sz w:val="20"/>
                <w:szCs w:val="20"/>
              </w:rPr>
            </w:pPr>
          </w:p>
          <w:p w14:paraId="5C7A1D64" w14:textId="77777777" w:rsidR="00195CAC" w:rsidRPr="00577B62" w:rsidRDefault="00195CAC" w:rsidP="00195CAC">
            <w:pPr>
              <w:pStyle w:val="af2"/>
              <w:widowControl w:val="0"/>
              <w:ind w:left="-57" w:right="-57"/>
              <w:rPr>
                <w:color w:val="000000"/>
                <w:sz w:val="20"/>
                <w:szCs w:val="20"/>
              </w:rPr>
            </w:pPr>
          </w:p>
          <w:p w14:paraId="53C66A68" w14:textId="77777777" w:rsidR="00195CAC" w:rsidRPr="00577B62" w:rsidRDefault="00195CAC" w:rsidP="00195CAC">
            <w:pPr>
              <w:pStyle w:val="af2"/>
              <w:widowControl w:val="0"/>
              <w:ind w:left="-57" w:right="-57"/>
              <w:rPr>
                <w:color w:val="000000"/>
                <w:sz w:val="20"/>
                <w:szCs w:val="20"/>
              </w:rPr>
            </w:pPr>
            <w:r w:rsidRPr="00577B62">
              <w:rPr>
                <w:color w:val="000000"/>
                <w:sz w:val="20"/>
                <w:szCs w:val="20"/>
              </w:rPr>
              <w:t xml:space="preserve">Обоснование выбора: </w:t>
            </w:r>
          </w:p>
          <w:p w14:paraId="7DECF2E4" w14:textId="77777777" w:rsidR="00195CAC" w:rsidRPr="00577B62" w:rsidRDefault="009C0700" w:rsidP="00195CAC">
            <w:pPr>
              <w:pStyle w:val="af2"/>
              <w:widowControl w:val="0"/>
              <w:ind w:left="-57" w:right="-5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pict w14:anchorId="6E99E237">
                <v:shape id="_x0000_i1996" type="#_x0000_t75" style="width:63pt;height:29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4387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9D4387&quot; wsp:rsidRPr=&quot;009D4387&quot; wsp:rsidRDefault=&quot;009D4387&quot; wsp:rsidP=&quot;009D4387&quot;&gt;&lt;m:oMathPara&gt;&lt;m:oMath&gt;&lt;m:r&gt;&lt;w:rPr&gt;&lt;w:rFonts w:ascii=&quot;Cambria Math&quot; w:h-ansi=&quot;Cambria Math&quot;/&gt;&lt;wx:font wx:val=&quot;Cambria Math&quot;/&gt;&lt;w:i/&gt;&lt;w:color w:val=&quot;000000&quot;/&gt;&lt;w:lang w:val=&quot;EN-US&quot;/&gt;&lt;/w:rPr&gt;&lt;m:t&gt;R=&lt;/m:t&gt;&lt;/m:r&gt;&lt;m:f&gt;&lt;m:fPr&gt;&lt;m:ctrlPr&gt;&lt;w:rPr&gt;&lt;w:rFonts w:ascii=&quot;Cambria Math&quot; w:h-ansi=&quot;Cambria Math&quot;/&gt;&lt;wx:font wx:val=&quot;Cambria Math&quot;/&gt;&lt;w:i/&gt;&lt;w:color w:val=&quot;000000&quot;/&gt;&lt;/w:rPr&gt;&lt;/m:ctrlPr&gt;&lt;/m:fPr&gt;&lt;m:num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/w:rPr&gt;&lt;m:t&gt;2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/w:rPr&gt;&lt;m:t&gt;1&lt;/m:t&gt;&lt;/m:r&gt;&lt;/m:sub&gt;&lt;/m:sSub&gt;&lt;m:r&gt;&lt;w:rPr&gt;&lt;w:rFonts w:ascii=&quot;Cambria Math&quot; w:h-ansi=&quot;Cambria Math&quot;/&gt;&lt;wx:font wx:val=&quot;Cambria Math&quot;/&gt;&lt;w:i/&gt;&lt;w:color w:val=&quot;000000&quot;/&gt;&lt;/w:rPr&gt;&lt;m:t&gt;+&lt;/m:t&gt;&lt;/m:r&gt;&lt;m:sSub&gt;&lt;m:sSubPr&gt;&lt;m:ctrlPr&gt;&lt;w:rPr&gt;&lt;w:rFonts w:ascii=&quot;Cambria Math&quot; w:h-ansi=&quot;Cambria Math&quot;/&gt;&lt;wx:font wx:val=&quot;Cambria Math&quot;/&gt;&lt;w:i/&gt;&lt;w:color w:val=&quot;000000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/w:rPr&gt;&lt;m:t&gt;2&lt;/m:t&gt;&lt;/m:r&gt;&lt;/m:sub&gt;&lt;/m:sSub&gt;&lt;/m:den&gt;&lt;/m:f&gt;&lt;/m:oMath&gt;&lt;/m:oMathPara&gt;&lt;/w:p&gt;&lt;w:sectPr wsp:rsidR=&quot;00000000&quot; wsp:rsidRPr=&quot;009D438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</w:p>
          <w:p w14:paraId="062F103D" w14:textId="77777777" w:rsidR="00195CAC" w:rsidRPr="00577B62" w:rsidRDefault="009C0700" w:rsidP="00195CAC">
            <w:pPr>
              <w:pStyle w:val="af2"/>
              <w:widowControl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20884228">
                <v:shape id="_x0000_i1997" type="#_x0000_t75" style="width:114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9F0D6D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9F0D6D&quot; wsp:rsidRPr=&quot;009F0D6D&quot; wsp:rsidRDefault=&quot;009F0D6D&quot; wsp:rsidP=&quot;009F0D6D&quot;&gt;&lt;m:oMathPara&gt;&lt;m:oMath&gt;&lt;m:r&gt;&lt;w:rPr&gt;&lt;w:rFonts w:ascii=&quot;Cambria Math&quot; w:h-ansi=&quot;Cambria Math&quot;/&gt;&lt;wx:font wx:val=&quot;Cambria Math&quot;/&gt;&lt;w:i/&gt;&lt;w:color w:val=&quot;000000&quot;/&gt;&lt;w:lang w:val=&quot;EN-US&quot;/&gt;&lt;/w:rPr&gt;&lt;m:t&gt;R=&lt;/m:t&gt;&lt;/m:r&gt;&lt;m:f&gt;&lt;m:fPr&gt;&lt;m:ctrlPr&gt;&lt;w:rPr&gt;&lt;w:rFonts w:ascii=&quot;Cambria Math&quot; w:h-ansi=&quot;Cambria Math&quot;/&gt;&lt;wx:font wx:val=&quot;Cambria Math&quot;/&gt;&lt;w:i/&gt;&lt;w:color w:val=&quot;000000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lang w:val=&quot;EN-US&quot;/&gt;&lt;/w:rPr&gt;&lt;m:t&gt;400 &lt;/m:t&gt;&lt;/m:r&gt;&lt;m:r&gt;&lt;w:rPr&gt;&lt;w:rFonts w:ascii=&quot;Cambria Math&quot; w:h-ansi=&quot;Cambria Math&quot;/&gt;&lt;wx:font wx:val=&quot;Cambria Math&quot;/&gt;&lt;w:i/&gt;&lt;w:color w:val=&quot;000000&quot;/&gt;&lt;/w:rPr&gt;&lt;m:t&gt;РћРјВ·400 РћРј&lt;/m:t&gt;&lt;/m:r&gt;&lt;/m:num&gt;&lt;m:den&gt;&lt;m:r&gt;&lt;w:rPr&gt;&lt;w:rFonts w:ascii=&quot;Cambria Math&quot; w:h-ansi=&quot;Cambria Math&quot;/&gt;&lt;wx:font wx:val=&quot;Cambria Math&quot;/&gt;&lt;w:i/&gt;&lt;w:color w:val=&quot;000000&quot;/&gt;&lt;w:lang w:val=&quot;EN-US&quot;/&gt;&lt;/w:rPr&gt;&lt;m:t&gt;400 &lt;/m:t&gt;&lt;/m:r&gt;&lt;m:r&gt;&lt;w:rPr&gt;&lt;w:rFonts w:ascii=&quot;Cambria Math&quot; w:h-ansi=&quot;Cambria Math&quot;/&gt;&lt;wx:font wx:val=&quot;Cambria Math&quot;/&gt;&lt;w:i/&gt;&lt;w:color w:val=&quot;000000&quot;/&gt;&lt;/w:rPr&gt;&lt;m:t&gt;РћРј+400 РћРј&lt;/m:t&gt;&lt;/m:r&gt;&lt;/m:den&gt;&lt;/m:f&gt;&lt;/m:oMath&gt;&lt;/m:oMathPara&gt;&lt;/w:p&gt;&lt;w:sectPr wsp:rsidR=&quot;00000000&quot; wsp:rsidRPr=&quot;009F0D6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5" o:title="" chromakey="white"/>
                </v:shape>
              </w:pict>
            </w:r>
          </w:p>
          <w:p w14:paraId="568EADEE" w14:textId="77777777" w:rsidR="00195CAC" w:rsidRPr="00577B62" w:rsidRDefault="009C0700" w:rsidP="00195CAC">
            <w:pPr>
              <w:pStyle w:val="af2"/>
              <w:widowControl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265EBAD8">
                <v:shape id="_x0000_i1998" type="#_x0000_t75" style="width:62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0803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C10803&quot; wsp:rsidRPr=&quot;00C10803&quot; wsp:rsidRDefault=&quot;00C10803&quot; wsp:rsidP=&quot;00C10803&quot;&gt;&lt;m:oMathPara&gt;&lt;m:oMath&gt;&lt;m:r&gt;&lt;w:rPr&gt;&lt;w:rFonts w:ascii=&quot;Cambria Math&quot; w:h-ansi=&quot;Cambria Math&quot;/&gt;&lt;wx:font wx:val=&quot;Cambria Math&quot;/&gt;&lt;w:i/&gt;&lt;w:color w:val=&quot;000000&quot;/&gt;&lt;w:lang w:val=&quot;EN-US&quot;/&gt;&lt;/w:rPr&gt;&lt;m:t&gt;R=2&lt;/m:t&gt;&lt;/m:r&gt;&lt;m:r&gt;&lt;w:rPr&gt;&lt;w:rFonts w:ascii=&quot;Cambria Math&quot; w:h-ansi=&quot;Cambria Math&quot;/&gt;&lt;wx:font wx:val=&quot;Cambria Math&quot;/&gt;&lt;w:i/&gt;&lt;w:color w:val=&quot;000000&quot;/&gt;&lt;/w:rPr&gt;&lt;m:t&gt;00 РћРј&lt;/m:t&gt;&lt;/m:r&gt;&lt;/m:oMath&gt;&lt;/m:oMathPara&gt;&lt;/w:p&gt;&lt;w:sectPr wsp:rsidR=&quot;00000000&quot; wsp:rsidRPr=&quot;00C1080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</w:p>
          <w:p w14:paraId="6F271C77" w14:textId="3AB35F06" w:rsidR="00195CAC" w:rsidRPr="00577B62" w:rsidRDefault="009C0700" w:rsidP="00195CA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B32C0CB">
                <v:shape id="_x0000_i1999" type="#_x0000_t75" style="width:115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A0B27&quot;/&gt;&lt;wsp:rsid wsp:val=&quot;00000DF1&quot;/&gt;&lt;wsp:rsid wsp:val=&quot;000120C1&quot;/&gt;&lt;wsp:rsid wsp:val=&quot;00012302&quot;/&gt;&lt;wsp:rsid wsp:val=&quot;00013729&quot;/&gt;&lt;wsp:rsid wsp:val=&quot;0002344E&quot;/&gt;&lt;wsp:rsid wsp:val=&quot;00041D41&quot;/&gt;&lt;wsp:rsid wsp:val=&quot;00045781&quot;/&gt;&lt;wsp:rsid wsp:val=&quot;00054E5C&quot;/&gt;&lt;wsp:rsid wsp:val=&quot;00066576&quot;/&gt;&lt;wsp:rsid wsp:val=&quot;00084C59&quot;/&gt;&lt;wsp:rsid wsp:val=&quot;0009550E&quot;/&gt;&lt;wsp:rsid wsp:val=&quot;000962E2&quot;/&gt;&lt;wsp:rsid wsp:val=&quot;000A1948&quot;/&gt;&lt;wsp:rsid wsp:val=&quot;000A44C5&quot;/&gt;&lt;wsp:rsid wsp:val=&quot;000B7C76&quot;/&gt;&lt;wsp:rsid wsp:val=&quot;000E729F&quot;/&gt;&lt;wsp:rsid wsp:val=&quot;000F4508&quot;/&gt;&lt;wsp:rsid wsp:val=&quot;00101B1E&quot;/&gt;&lt;wsp:rsid wsp:val=&quot;00110DB4&quot;/&gt;&lt;wsp:rsid wsp:val=&quot;0012137D&quot;/&gt;&lt;wsp:rsid wsp:val=&quot;001303DA&quot;/&gt;&lt;wsp:rsid wsp:val=&quot;001308BD&quot;/&gt;&lt;wsp:rsid wsp:val=&quot;00134036&quot;/&gt;&lt;wsp:rsid wsp:val=&quot;001420A5&quot;/&gt;&lt;wsp:rsid wsp:val=&quot;00142A18&quot;/&gt;&lt;wsp:rsid wsp:val=&quot;00170455&quot;/&gt;&lt;wsp:rsid wsp:val=&quot;0017087A&quot;/&gt;&lt;wsp:rsid wsp:val=&quot;00191C0F&quot;/&gt;&lt;wsp:rsid wsp:val=&quot;001A5653&quot;/&gt;&lt;wsp:rsid wsp:val=&quot;001A6832&quot;/&gt;&lt;wsp:rsid wsp:val=&quot;001B156B&quot;/&gt;&lt;wsp:rsid wsp:val=&quot;001B3286&quot;/&gt;&lt;wsp:rsid wsp:val=&quot;001D22DF&quot;/&gt;&lt;wsp:rsid wsp:val=&quot;002000B1&quot;/&gt;&lt;wsp:rsid wsp:val=&quot;00224346&quot;/&gt;&lt;wsp:rsid wsp:val=&quot;00231DDF&quot;/&gt;&lt;wsp:rsid wsp:val=&quot;00240336&quot;/&gt;&lt;wsp:rsid wsp:val=&quot;002470B4&quot;/&gt;&lt;wsp:rsid wsp:val=&quot;0025333F&quot;/&gt;&lt;wsp:rsid wsp:val=&quot;00255612&quot;/&gt;&lt;wsp:rsid wsp:val=&quot;00257D1C&quot;/&gt;&lt;wsp:rsid wsp:val=&quot;00286622&quot;/&gt;&lt;wsp:rsid wsp:val=&quot;00293BA5&quot;/&gt;&lt;wsp:rsid wsp:val=&quot;00296603&quot;/&gt;&lt;wsp:rsid wsp:val=&quot;0031310B&quot;/&gt;&lt;wsp:rsid wsp:val=&quot;003307D9&quot;/&gt;&lt;wsp:rsid wsp:val=&quot;00333995&quot;/&gt;&lt;wsp:rsid wsp:val=&quot;00334939&quot;/&gt;&lt;wsp:rsid wsp:val=&quot;003577AB&quot;/&gt;&lt;wsp:rsid wsp:val=&quot;00364D2D&quot;/&gt;&lt;wsp:rsid wsp:val=&quot;003713D0&quot;/&gt;&lt;wsp:rsid wsp:val=&quot;003732A6&quot;/&gt;&lt;wsp:rsid wsp:val=&quot;003847FB&quot;/&gt;&lt;wsp:rsid wsp:val=&quot;00396495&quot;/&gt;&lt;wsp:rsid wsp:val=&quot;003B385E&quot;/&gt;&lt;wsp:rsid wsp:val=&quot;003B6ECC&quot;/&gt;&lt;wsp:rsid wsp:val=&quot;003C509E&quot;/&gt;&lt;wsp:rsid wsp:val=&quot;003D7115&quot;/&gt;&lt;wsp:rsid wsp:val=&quot;003F49E9&quot;/&gt;&lt;wsp:rsid wsp:val=&quot;003F69C8&quot;/&gt;&lt;wsp:rsid wsp:val=&quot;0042046C&quot;/&gt;&lt;wsp:rsid wsp:val=&quot;00423C91&quot;/&gt;&lt;wsp:rsid wsp:val=&quot;00432FB3&quot;/&gt;&lt;wsp:rsid wsp:val=&quot;0043369E&quot;/&gt;&lt;wsp:rsid wsp:val=&quot;004411C7&quot;/&gt;&lt;wsp:rsid wsp:val=&quot;00441D80&quot;/&gt;&lt;wsp:rsid wsp:val=&quot;00457C08&quot;/&gt;&lt;wsp:rsid wsp:val=&quot;00465FDB&quot;/&gt;&lt;wsp:rsid wsp:val=&quot;004711E4&quot;/&gt;&lt;wsp:rsid wsp:val=&quot;0048412F&quot;/&gt;&lt;wsp:rsid wsp:val=&quot;0049237C&quot;/&gt;&lt;wsp:rsid wsp:val=&quot;00492DCC&quot;/&gt;&lt;wsp:rsid wsp:val=&quot;004A2C7A&quot;/&gt;&lt;wsp:rsid wsp:val=&quot;004A60BF&quot;/&gt;&lt;wsp:rsid wsp:val=&quot;004C15D9&quot;/&gt;&lt;wsp:rsid wsp:val=&quot;004C1DE9&quot;/&gt;&lt;wsp:rsid wsp:val=&quot;004C34B9&quot;/&gt;&lt;wsp:rsid wsp:val=&quot;004D5414&quot;/&gt;&lt;wsp:rsid wsp:val=&quot;004E5363&quot;/&gt;&lt;wsp:rsid wsp:val=&quot;00530B37&quot;/&gt;&lt;wsp:rsid wsp:val=&quot;00535A7A&quot;/&gt;&lt;wsp:rsid wsp:val=&quot;005443F3&quot;/&gt;&lt;wsp:rsid wsp:val=&quot;00550D6F&quot;/&gt;&lt;wsp:rsid wsp:val=&quot;00551064&quot;/&gt;&lt;wsp:rsid wsp:val=&quot;00553513&quot;/&gt;&lt;wsp:rsid wsp:val=&quot;00563EA2&quot;/&gt;&lt;wsp:rsid wsp:val=&quot;00584BD3&quot;/&gt;&lt;wsp:rsid wsp:val=&quot;0058675F&quot;/&gt;&lt;wsp:rsid wsp:val=&quot;005A01E3&quot;/&gt;&lt;wsp:rsid wsp:val=&quot;005B534E&quot;/&gt;&lt;wsp:rsid wsp:val=&quot;005B7C32&quot;/&gt;&lt;wsp:rsid wsp:val=&quot;005C01AB&quot;/&gt;&lt;wsp:rsid wsp:val=&quot;005D566E&quot;/&gt;&lt;wsp:rsid wsp:val=&quot;005F4B1F&quot;/&gt;&lt;wsp:rsid wsp:val=&quot;00602D1A&quot;/&gt;&lt;wsp:rsid wsp:val=&quot;00614D4A&quot;/&gt;&lt;wsp:rsid wsp:val=&quot;0062250F&quot;/&gt;&lt;wsp:rsid wsp:val=&quot;00622695&quot;/&gt;&lt;wsp:rsid wsp:val=&quot;0063629A&quot;/&gt;&lt;wsp:rsid wsp:val=&quot;0064007A&quot;/&gt;&lt;wsp:rsid wsp:val=&quot;00656A24&quot;/&gt;&lt;wsp:rsid wsp:val=&quot;00690509&quot;/&gt;&lt;wsp:rsid wsp:val=&quot;006A385B&quot;/&gt;&lt;wsp:rsid wsp:val=&quot;006B3E0D&quot;/&gt;&lt;wsp:rsid wsp:val=&quot;006E47F1&quot;/&gt;&lt;wsp:rsid wsp:val=&quot;006E61E7&quot;/&gt;&lt;wsp:rsid wsp:val=&quot;0070413F&quot;/&gt;&lt;wsp:rsid wsp:val=&quot;00704696&quot;/&gt;&lt;wsp:rsid wsp:val=&quot;00711929&quot;/&gt;&lt;wsp:rsid wsp:val=&quot;00730BFA&quot;/&gt;&lt;wsp:rsid wsp:val=&quot;00730D1E&quot;/&gt;&lt;wsp:rsid wsp:val=&quot;00732AA2&quot;/&gt;&lt;wsp:rsid wsp:val=&quot;0075126D&quot;/&gt;&lt;wsp:rsid wsp:val=&quot;00764F86&quot;/&gt;&lt;wsp:rsid wsp:val=&quot;00774CD2&quot;/&gt;&lt;wsp:rsid wsp:val=&quot;00784ACE&quot;/&gt;&lt;wsp:rsid wsp:val=&quot;007A19E5&quot;/&gt;&lt;wsp:rsid wsp:val=&quot;007A3A34&quot;/&gt;&lt;wsp:rsid wsp:val=&quot;007A417E&quot;/&gt;&lt;wsp:rsid wsp:val=&quot;00822580&quot;/&gt;&lt;wsp:rsid wsp:val=&quot;0083089B&quot;/&gt;&lt;wsp:rsid wsp:val=&quot;008400DF&quot;/&gt;&lt;wsp:rsid wsp:val=&quot;00850B1D&quot;/&gt;&lt;wsp:rsid wsp:val=&quot;00871C31&quot;/&gt;&lt;wsp:rsid wsp:val=&quot;0089303B&quot;/&gt;&lt;wsp:rsid wsp:val=&quot;008A14CE&quot;/&gt;&lt;wsp:rsid wsp:val=&quot;008A594C&quot;/&gt;&lt;wsp:rsid wsp:val=&quot;008B5BDA&quot;/&gt;&lt;wsp:rsid wsp:val=&quot;008C2029&quot;/&gt;&lt;wsp:rsid wsp:val=&quot;008C32D7&quot;/&gt;&lt;wsp:rsid wsp:val=&quot;008C3F18&quot;/&gt;&lt;wsp:rsid wsp:val=&quot;009152D2&quot;/&gt;&lt;wsp:rsid wsp:val=&quot;0091685F&quot;/&gt;&lt;wsp:rsid wsp:val=&quot;00942846&quot;/&gt;&lt;wsp:rsid wsp:val=&quot;009540A6&quot;/&gt;&lt;wsp:rsid wsp:val=&quot;009572AA&quot;/&gt;&lt;wsp:rsid wsp:val=&quot;00961359&quot;/&gt;&lt;wsp:rsid wsp:val=&quot;00970E53&quot;/&gt;&lt;wsp:rsid wsp:val=&quot;0098362B&quot;/&gt;&lt;wsp:rsid wsp:val=&quot;0098571E&quot;/&gt;&lt;wsp:rsid wsp:val=&quot;00996CB1&quot;/&gt;&lt;wsp:rsid wsp:val=&quot;009A1DD3&quot;/&gt;&lt;wsp:rsid wsp:val=&quot;009A6570&quot;/&gt;&lt;wsp:rsid wsp:val=&quot;009D1E9C&quot;/&gt;&lt;wsp:rsid wsp:val=&quot;009D5DA5&quot;/&gt;&lt;wsp:rsid wsp:val=&quot;009E549E&quot;/&gt;&lt;wsp:rsid wsp:val=&quot;009E74D8&quot;/&gt;&lt;wsp:rsid wsp:val=&quot;00A12B47&quot;/&gt;&lt;wsp:rsid wsp:val=&quot;00A442DB&quot;/&gt;&lt;wsp:rsid wsp:val=&quot;00A60B35&quot;/&gt;&lt;wsp:rsid wsp:val=&quot;00A66885&quot;/&gt;&lt;wsp:rsid wsp:val=&quot;00A91C14&quot;/&gt;&lt;wsp:rsid wsp:val=&quot;00A9246F&quot;/&gt;&lt;wsp:rsid wsp:val=&quot;00A947D2&quot;/&gt;&lt;wsp:rsid wsp:val=&quot;00AA7288&quot;/&gt;&lt;wsp:rsid wsp:val=&quot;00AB227D&quot;/&gt;&lt;wsp:rsid wsp:val=&quot;00AC50E1&quot;/&gt;&lt;wsp:rsid wsp:val=&quot;00AC7124&quot;/&gt;&lt;wsp:rsid wsp:val=&quot;00AD196F&quot;/&gt;&lt;wsp:rsid wsp:val=&quot;00AD50E0&quot;/&gt;&lt;wsp:rsid wsp:val=&quot;00AE04B2&quot;/&gt;&lt;wsp:rsid wsp:val=&quot;00AE63EB&quot;/&gt;&lt;wsp:rsid wsp:val=&quot;00AF0B0B&quot;/&gt;&lt;wsp:rsid wsp:val=&quot;00AF43EA&quot;/&gt;&lt;wsp:rsid wsp:val=&quot;00AF4BF4&quot;/&gt;&lt;wsp:rsid wsp:val=&quot;00B03B26&quot;/&gt;&lt;wsp:rsid wsp:val=&quot;00B04168&quot;/&gt;&lt;wsp:rsid wsp:val=&quot;00B1298A&quot;/&gt;&lt;wsp:rsid wsp:val=&quot;00B141A9&quot;/&gt;&lt;wsp:rsid wsp:val=&quot;00B327E4&quot;/&gt;&lt;wsp:rsid wsp:val=&quot;00B475D5&quot;/&gt;&lt;wsp:rsid wsp:val=&quot;00B5153F&quot;/&gt;&lt;wsp:rsid wsp:val=&quot;00B563AD&quot;/&gt;&lt;wsp:rsid wsp:val=&quot;00B64EB9&quot;/&gt;&lt;wsp:rsid wsp:val=&quot;00B73488&quot;/&gt;&lt;wsp:rsid wsp:val=&quot;00B8361A&quot;/&gt;&lt;wsp:rsid wsp:val=&quot;00B91696&quot;/&gt;&lt;wsp:rsid wsp:val=&quot;00B92540&quot;/&gt;&lt;wsp:rsid wsp:val=&quot;00B96AEC&quot;/&gt;&lt;wsp:rsid wsp:val=&quot;00BC11BF&quot;/&gt;&lt;wsp:rsid wsp:val=&quot;00BE03EA&quot;/&gt;&lt;wsp:rsid wsp:val=&quot;00BE56BB&quot;/&gt;&lt;wsp:rsid wsp:val=&quot;00BF249E&quot;/&gt;&lt;wsp:rsid wsp:val=&quot;00C02AE8&quot;/&gt;&lt;wsp:rsid wsp:val=&quot;00C104A9&quot;/&gt;&lt;wsp:rsid wsp:val=&quot;00C11C84&quot;/&gt;&lt;wsp:rsid wsp:val=&quot;00C20535&quot;/&gt;&lt;wsp:rsid wsp:val=&quot;00C239FD&quot;/&gt;&lt;wsp:rsid wsp:val=&quot;00C24C7C&quot;/&gt;&lt;wsp:rsid wsp:val=&quot;00C4482E&quot;/&gt;&lt;wsp:rsid wsp:val=&quot;00C72353&quot;/&gt;&lt;wsp:rsid wsp:val=&quot;00C9787B&quot;/&gt;&lt;wsp:rsid wsp:val=&quot;00CB3DC1&quot;/&gt;&lt;wsp:rsid wsp:val=&quot;00CD0FCF&quot;/&gt;&lt;wsp:rsid wsp:val=&quot;00CE5D24&quot;/&gt;&lt;wsp:rsid wsp:val=&quot;00D02648&quot;/&gt;&lt;wsp:rsid wsp:val=&quot;00D351F8&quot;/&gt;&lt;wsp:rsid wsp:val=&quot;00D465B4&quot;/&gt;&lt;wsp:rsid wsp:val=&quot;00D566C4&quot;/&gt;&lt;wsp:rsid wsp:val=&quot;00D67112&quot;/&gt;&lt;wsp:rsid wsp:val=&quot;00D74D53&quot;/&gt;&lt;wsp:rsid wsp:val=&quot;00DE4C8F&quot;/&gt;&lt;wsp:rsid wsp:val=&quot;00DF12A5&quot;/&gt;&lt;wsp:rsid wsp:val=&quot;00DF3FCE&quot;/&gt;&lt;wsp:rsid wsp:val=&quot;00E003E2&quot;/&gt;&lt;wsp:rsid wsp:val=&quot;00E05040&quot;/&gt;&lt;wsp:rsid wsp:val=&quot;00E11972&quot;/&gt;&lt;wsp:rsid wsp:val=&quot;00E17B50&quot;/&gt;&lt;wsp:rsid wsp:val=&quot;00E23715&quot;/&gt;&lt;wsp:rsid wsp:val=&quot;00E366D8&quot;/&gt;&lt;wsp:rsid wsp:val=&quot;00E513A2&quot;/&gt;&lt;wsp:rsid wsp:val=&quot;00E51D04&quot;/&gt;&lt;wsp:rsid wsp:val=&quot;00E52D9E&quot;/&gt;&lt;wsp:rsid wsp:val=&quot;00E7105D&quot;/&gt;&lt;wsp:rsid wsp:val=&quot;00E77EC8&quot;/&gt;&lt;wsp:rsid wsp:val=&quot;00E83DE8&quot;/&gt;&lt;wsp:rsid wsp:val=&quot;00E865EA&quot;/&gt;&lt;wsp:rsid wsp:val=&quot;00E92697&quot;/&gt;&lt;wsp:rsid wsp:val=&quot;00EB18D3&quot;/&gt;&lt;wsp:rsid wsp:val=&quot;00EB29E8&quot;/&gt;&lt;wsp:rsid wsp:val=&quot;00EC3B4C&quot;/&gt;&lt;wsp:rsid wsp:val=&quot;00ED21C7&quot;/&gt;&lt;wsp:rsid wsp:val=&quot;00ED4118&quot;/&gt;&lt;wsp:rsid wsp:val=&quot;00EE0EE4&quot;/&gt;&lt;wsp:rsid wsp:val=&quot;00EE2399&quot;/&gt;&lt;wsp:rsid wsp:val=&quot;00EF0754&quot;/&gt;&lt;wsp:rsid wsp:val=&quot;00EF23D5&quot;/&gt;&lt;wsp:rsid wsp:val=&quot;00F027B9&quot;/&gt;&lt;wsp:rsid wsp:val=&quot;00F14EC6&quot;/&gt;&lt;wsp:rsid wsp:val=&quot;00F15369&quot;/&gt;&lt;wsp:rsid wsp:val=&quot;00F16BAD&quot;/&gt;&lt;wsp:rsid wsp:val=&quot;00F34E57&quot;/&gt;&lt;wsp:rsid wsp:val=&quot;00F65DCF&quot;/&gt;&lt;wsp:rsid wsp:val=&quot;00F747DC&quot;/&gt;&lt;wsp:rsid wsp:val=&quot;00F76E6D&quot;/&gt;&lt;wsp:rsid wsp:val=&quot;00F85B6F&quot;/&gt;&lt;wsp:rsid wsp:val=&quot;00F86FE9&quot;/&gt;&lt;wsp:rsid wsp:val=&quot;00F95D93&quot;/&gt;&lt;wsp:rsid wsp:val=&quot;00FA0B27&quot;/&gt;&lt;wsp:rsid wsp:val=&quot;00FB0F96&quot;/&gt;&lt;wsp:rsid wsp:val=&quot;00FB2C05&quot;/&gt;&lt;wsp:rsid wsp:val=&quot;00FB6999&quot;/&gt;&lt;wsp:rsid wsp:val=&quot;00FE22DD&quot;/&gt;&lt;wsp:rsid wsp:val=&quot;00FE26AA&quot;/&gt;&lt;wsp:rsid wsp:val=&quot;00FE3D29&quot;/&gt;&lt;wsp:rsid wsp:val=&quot;00FF33D7&quot;/&gt;&lt;wsp:rsid wsp:val=&quot;00FF4830&quot;/&gt;&lt;/wsp:rsids&gt;&lt;/w:docPr&gt;&lt;w:body&gt;&lt;wx:sect&gt;&lt;w:p wsp:rsidR=&quot;00333995&quot; wsp:rsidRPr=&quot;00333995&quot; wsp:rsidRDefault=&quot;00333995&quot; wsp:rsidP=&quot;00333995&quot;&gt;&lt;m:oMathPara&gt;&lt;m:oMath&gt;&lt;m:r&gt;&lt;w:rPr&gt;&lt;w:rFonts w:ascii=&quot;Cambria Math&quot; w:h-ansi=&quot;Cambria Math&quot;/&gt;&lt;wx:font wx:val=&quot;Cambria Math&quot;/&gt;&lt;w:i/&gt;&lt;w:color w:val=&quot;000000&quot;/&gt;&lt;w:lang w:val=&quot;EN-US&quot;/&gt;&lt;/w:rPr&gt;&lt;m:t&gt;I=&lt;/m:t&gt;&lt;/m:r&gt;&lt;m:f&gt;&lt;m:fPr&gt;&lt;m:ctrlPr&gt;&lt;w:rPr&gt;&lt;w:rFonts w:ascii=&quot;Cambria Math&quot; w:h-ansi=&quot;Cambria Math&quot;/&gt;&lt;wx:font wx:val=&quot;Cambria Math&quot;/&gt;&lt;w:i/&gt;&lt;w:color w:val=&quot;000000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/w:rPr&gt;&lt;m:t&gt;U&lt;/m:t&gt;&lt;/m:r&gt;&lt;/m:num&gt;&lt;m:den&gt;&lt;m:r&gt;&lt;w:rPr&gt;&lt;w:rFonts w:ascii=&quot;Cambria Math&quot; w:h-ansi=&quot;Cambria Math&quot;/&gt;&lt;wx:font wx:val=&quot;Cambria Math&quot;/&gt;&lt;w:i/&gt;&lt;w:color w:val=&quot;000000&quot;/&gt;&lt;/w:rPr&gt;&lt;m:t&gt;R&lt;/m:t&gt;&lt;/m:r&gt;&lt;/m:den&gt;&lt;/m:f&gt;&lt;m:r&gt;&lt;w:rPr&gt;&lt;w:rFonts w:ascii=&quot;Cambria Math&quot; w:h-ansi=&quot;Cambria Math&quot;/&gt;&lt;wx:font wx:val=&quot;Cambria Math&quot;/&gt;&lt;w:i/&gt;&lt;w:color w:val=&quot;000000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/w:rPr&gt;&lt;m:t&gt;2&lt;/m:t&gt;&lt;/m:r&gt;&lt;m:r&gt;&lt;w:rPr&gt;&lt;w:rFonts w:ascii=&quot;Cambria Math&quot; w:h-ansi=&quot;Cambria Math&quot;/&gt;&lt;wx:font wx:val=&quot;Cambria Math&quot;/&gt;&lt;w:i/&gt;&lt;w:color w:val=&quot;000000&quot;/&gt;&lt;w:lang w:val=&quot;EN-US&quot;/&gt;&lt;/w:rPr&gt;&lt;m:t&gt;00&lt;/m:t&gt;&lt;/m:r&gt;&lt;m:r&gt;&lt;w:rPr&gt;&lt;w:rFonts w:ascii=&quot;Cambria Math&quot; w:h-ansi=&quot;Cambria Math&quot;/&gt;&lt;wx:font wx:val=&quot;Cambria Math&quot;/&gt;&lt;w:i/&gt;&lt;w:color w:val=&quot;000000&quot;/&gt;&lt;/w:rPr&gt;&lt;m:t&gt; Р’&lt;/m:t&gt;&lt;/m:r&gt;&lt;/m:num&gt;&lt;m:den&gt;&lt;m:r&gt;&lt;w:rPr&gt;&lt;w:rFonts w:ascii=&quot;Cambria Math&quot; w:h-ansi=&quot;Cambria Math&quot;/&gt;&lt;wx:font wx:val=&quot;Cambria Math&quot;/&gt;&lt;w:i/&gt;&lt;w:color w:val=&quot;000000&quot;/&gt;&lt;/w:rPr&gt;&lt;m:t&gt;200 РћРј&lt;/m:t&gt;&lt;/m:r&gt;&lt;/m:den&gt;&lt;/m:f&gt;&lt;m:r&gt;&lt;w:rPr&gt;&lt;w:rFonts w:ascii=&quot;Cambria Math&quot; w:h-ansi=&quot;Cambria Math&quot;/&gt;&lt;wx:font wx:val=&quot;Cambria Math&quot;/&gt;&lt;w:i/&gt;&lt;w:color w:val=&quot;000000&quot;/&gt;&lt;/w:rPr&gt;&lt;m:t&gt;=1 Рђ&lt;/m:t&gt;&lt;/m:r&gt;&lt;/m:oMath&gt;&lt;/m:oMathPara&gt;&lt;/w:p&gt;&lt;w:sectPr wsp:rsidR=&quot;00000000&quot; wsp:rsidRPr=&quot;0033399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</w:p>
        </w:tc>
      </w:tr>
    </w:tbl>
    <w:p w14:paraId="2E865840" w14:textId="63402FEC" w:rsidR="0094779A" w:rsidRPr="00577B62" w:rsidRDefault="0094779A">
      <w:pPr>
        <w:rPr>
          <w:sz w:val="20"/>
          <w:szCs w:val="20"/>
        </w:rPr>
      </w:pPr>
    </w:p>
    <w:sectPr w:rsidR="0094779A" w:rsidRPr="00577B62" w:rsidSect="00D0000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406"/>
    <w:multiLevelType w:val="hybridMultilevel"/>
    <w:tmpl w:val="6850597E"/>
    <w:lvl w:ilvl="0" w:tplc="04190017">
      <w:start w:val="1"/>
      <w:numFmt w:val="lowerLetter"/>
      <w:lvlText w:val="%1)"/>
      <w:lvlJc w:val="left"/>
      <w:pPr>
        <w:ind w:left="11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42FF1"/>
    <w:multiLevelType w:val="hybridMultilevel"/>
    <w:tmpl w:val="B9A20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79AD"/>
    <w:multiLevelType w:val="hybridMultilevel"/>
    <w:tmpl w:val="4FE6A422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87287"/>
    <w:multiLevelType w:val="hybridMultilevel"/>
    <w:tmpl w:val="FE3E3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3030"/>
    <w:multiLevelType w:val="hybridMultilevel"/>
    <w:tmpl w:val="AE80F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F5411"/>
    <w:multiLevelType w:val="hybridMultilevel"/>
    <w:tmpl w:val="AF6663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71B24"/>
    <w:multiLevelType w:val="hybridMultilevel"/>
    <w:tmpl w:val="D974D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80305"/>
    <w:multiLevelType w:val="hybridMultilevel"/>
    <w:tmpl w:val="1354E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A4476"/>
    <w:multiLevelType w:val="hybridMultilevel"/>
    <w:tmpl w:val="5DF288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2B53E9"/>
    <w:multiLevelType w:val="hybridMultilevel"/>
    <w:tmpl w:val="B8F62AA6"/>
    <w:lvl w:ilvl="0" w:tplc="04190017">
      <w:start w:val="1"/>
      <w:numFmt w:val="lowerLetter"/>
      <w:lvlText w:val="%1)"/>
      <w:lvlJc w:val="left"/>
      <w:pPr>
        <w:ind w:left="10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729AF"/>
    <w:multiLevelType w:val="multilevel"/>
    <w:tmpl w:val="BD1EE0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59"/>
    <w:rsid w:val="00007424"/>
    <w:rsid w:val="000B3B7D"/>
    <w:rsid w:val="000C14EB"/>
    <w:rsid w:val="000D48C4"/>
    <w:rsid w:val="000D5D08"/>
    <w:rsid w:val="000D67B5"/>
    <w:rsid w:val="000E3C2F"/>
    <w:rsid w:val="000F457A"/>
    <w:rsid w:val="00103645"/>
    <w:rsid w:val="00111356"/>
    <w:rsid w:val="00195CAC"/>
    <w:rsid w:val="001F7565"/>
    <w:rsid w:val="00205FE2"/>
    <w:rsid w:val="002244DE"/>
    <w:rsid w:val="00287E1A"/>
    <w:rsid w:val="002E204D"/>
    <w:rsid w:val="00311D3F"/>
    <w:rsid w:val="003352A7"/>
    <w:rsid w:val="003520AE"/>
    <w:rsid w:val="00375211"/>
    <w:rsid w:val="00394BE2"/>
    <w:rsid w:val="003B758C"/>
    <w:rsid w:val="003C4BDA"/>
    <w:rsid w:val="003E0545"/>
    <w:rsid w:val="00471058"/>
    <w:rsid w:val="00496708"/>
    <w:rsid w:val="004976A6"/>
    <w:rsid w:val="004C50DC"/>
    <w:rsid w:val="004D35AB"/>
    <w:rsid w:val="004E4311"/>
    <w:rsid w:val="0050453A"/>
    <w:rsid w:val="0052044C"/>
    <w:rsid w:val="005347FF"/>
    <w:rsid w:val="00560E5B"/>
    <w:rsid w:val="00577B62"/>
    <w:rsid w:val="005D117B"/>
    <w:rsid w:val="005D373F"/>
    <w:rsid w:val="0061530D"/>
    <w:rsid w:val="00644E64"/>
    <w:rsid w:val="00673C66"/>
    <w:rsid w:val="006B0D6C"/>
    <w:rsid w:val="006F3D69"/>
    <w:rsid w:val="007012D2"/>
    <w:rsid w:val="00703FD8"/>
    <w:rsid w:val="00740FF4"/>
    <w:rsid w:val="00782B86"/>
    <w:rsid w:val="007D291C"/>
    <w:rsid w:val="00803C6E"/>
    <w:rsid w:val="00816B28"/>
    <w:rsid w:val="00895898"/>
    <w:rsid w:val="008E5F9F"/>
    <w:rsid w:val="009156E5"/>
    <w:rsid w:val="0094779A"/>
    <w:rsid w:val="00951E25"/>
    <w:rsid w:val="00964635"/>
    <w:rsid w:val="00976B2A"/>
    <w:rsid w:val="009C0700"/>
    <w:rsid w:val="009D1BD1"/>
    <w:rsid w:val="009E1705"/>
    <w:rsid w:val="009F7C8A"/>
    <w:rsid w:val="00A25918"/>
    <w:rsid w:val="00A56E32"/>
    <w:rsid w:val="00A62845"/>
    <w:rsid w:val="00A6567F"/>
    <w:rsid w:val="00A665FD"/>
    <w:rsid w:val="00AA5205"/>
    <w:rsid w:val="00AB7EF1"/>
    <w:rsid w:val="00AC4D20"/>
    <w:rsid w:val="00AC7BFF"/>
    <w:rsid w:val="00B015E7"/>
    <w:rsid w:val="00B14F1E"/>
    <w:rsid w:val="00B3156E"/>
    <w:rsid w:val="00B32941"/>
    <w:rsid w:val="00B56F82"/>
    <w:rsid w:val="00B72D25"/>
    <w:rsid w:val="00B73A4A"/>
    <w:rsid w:val="00B7467B"/>
    <w:rsid w:val="00B80859"/>
    <w:rsid w:val="00BA0BAE"/>
    <w:rsid w:val="00BA4A56"/>
    <w:rsid w:val="00BB009A"/>
    <w:rsid w:val="00BB0349"/>
    <w:rsid w:val="00BD154A"/>
    <w:rsid w:val="00BD398A"/>
    <w:rsid w:val="00BF778B"/>
    <w:rsid w:val="00C028FA"/>
    <w:rsid w:val="00C06A52"/>
    <w:rsid w:val="00C31B76"/>
    <w:rsid w:val="00C370A9"/>
    <w:rsid w:val="00C80459"/>
    <w:rsid w:val="00CD156E"/>
    <w:rsid w:val="00D0000E"/>
    <w:rsid w:val="00D60656"/>
    <w:rsid w:val="00D646FE"/>
    <w:rsid w:val="00D83D33"/>
    <w:rsid w:val="00DA3DE1"/>
    <w:rsid w:val="00DC6056"/>
    <w:rsid w:val="00E059E6"/>
    <w:rsid w:val="00E313DB"/>
    <w:rsid w:val="00E50B63"/>
    <w:rsid w:val="00E732B1"/>
    <w:rsid w:val="00E81978"/>
    <w:rsid w:val="00E8678B"/>
    <w:rsid w:val="00EA45E2"/>
    <w:rsid w:val="00EA50FE"/>
    <w:rsid w:val="00EC27DC"/>
    <w:rsid w:val="00ED2B6E"/>
    <w:rsid w:val="00EE27AE"/>
    <w:rsid w:val="00EF349D"/>
    <w:rsid w:val="00F83BA9"/>
    <w:rsid w:val="00F90274"/>
    <w:rsid w:val="00F90284"/>
    <w:rsid w:val="00F931DF"/>
    <w:rsid w:val="00F95BC5"/>
    <w:rsid w:val="00FA279B"/>
    <w:rsid w:val="00FA438A"/>
    <w:rsid w:val="00FB3172"/>
    <w:rsid w:val="00FD7A3A"/>
    <w:rsid w:val="00FE53DB"/>
    <w:rsid w:val="00FF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  <w14:docId w14:val="034EC398"/>
  <w15:docId w15:val="{6D469302-2412-4982-8D51-633561C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0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qFormat/>
    <w:rsid w:val="00BB00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BB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nhideWhenUsed/>
    <w:rsid w:val="00BB00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B00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56F8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6F8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6F8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6F8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6F8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6F82"/>
    <w:rPr>
      <w:rFonts w:ascii="Segoe UI" w:hAnsi="Segoe UI" w:cs="Segoe UI"/>
      <w:sz w:val="18"/>
      <w:szCs w:val="18"/>
    </w:rPr>
  </w:style>
  <w:style w:type="paragraph" w:styleId="ae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f"/>
    <w:uiPriority w:val="34"/>
    <w:qFormat/>
    <w:rsid w:val="005D117B"/>
    <w:pPr>
      <w:ind w:left="720"/>
      <w:contextualSpacing/>
    </w:pPr>
  </w:style>
  <w:style w:type="character" w:customStyle="1" w:styleId="c4">
    <w:name w:val="c4"/>
    <w:basedOn w:val="a0"/>
    <w:rsid w:val="00AA5205"/>
  </w:style>
  <w:style w:type="paragraph" w:customStyle="1" w:styleId="c5">
    <w:name w:val="c5"/>
    <w:basedOn w:val="a"/>
    <w:rsid w:val="00AA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80859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8E5F9F"/>
    <w:rPr>
      <w:color w:val="808080"/>
    </w:rPr>
  </w:style>
  <w:style w:type="character" w:styleId="af1">
    <w:name w:val="Strong"/>
    <w:uiPriority w:val="22"/>
    <w:qFormat/>
    <w:rsid w:val="0094779A"/>
    <w:rPr>
      <w:b/>
      <w:bCs/>
    </w:rPr>
  </w:style>
  <w:style w:type="paragraph" w:customStyle="1" w:styleId="futurismarkdown-paragraph">
    <w:name w:val="futurismarkdown-paragraph"/>
    <w:basedOn w:val="a"/>
    <w:rsid w:val="0094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uiPriority w:val="9"/>
    <w:rsid w:val="00287E1A"/>
    <w:rPr>
      <w:rFonts w:ascii="Arial" w:eastAsia="Arial" w:hAnsi="Arial" w:cs="Arial"/>
      <w:sz w:val="40"/>
      <w:szCs w:val="40"/>
    </w:rPr>
  </w:style>
  <w:style w:type="paragraph" w:customStyle="1" w:styleId="af2">
    <w:basedOn w:val="a"/>
    <w:next w:val="a3"/>
    <w:uiPriority w:val="99"/>
    <w:rsid w:val="00287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287E1A"/>
    <w:pPr>
      <w:spacing w:after="0" w:line="240" w:lineRule="auto"/>
      <w:ind w:left="720" w:right="720"/>
    </w:pPr>
    <w:rPr>
      <w:rFonts w:ascii="Calibri" w:eastAsia="Calibri" w:hAnsi="Calibri" w:cs="Times New Roman"/>
      <w:i/>
      <w:sz w:val="20"/>
      <w:szCs w:val="20"/>
      <w:lang w:val="x-none" w:eastAsia="x-none"/>
    </w:rPr>
  </w:style>
  <w:style w:type="character" w:customStyle="1" w:styleId="20">
    <w:name w:val="Цитата 2 Знак"/>
    <w:basedOn w:val="a0"/>
    <w:link w:val="2"/>
    <w:uiPriority w:val="29"/>
    <w:rsid w:val="00287E1A"/>
    <w:rPr>
      <w:rFonts w:ascii="Calibri" w:eastAsia="Calibri" w:hAnsi="Calibri" w:cs="Times New Roman"/>
      <w:i/>
      <w:sz w:val="20"/>
      <w:szCs w:val="20"/>
      <w:lang w:val="x-none" w:eastAsia="x-none"/>
    </w:rPr>
  </w:style>
  <w:style w:type="character" w:customStyle="1" w:styleId="af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e"/>
    <w:uiPriority w:val="34"/>
    <w:qFormat/>
    <w:locked/>
    <w:rsid w:val="00EE2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783A-FFF1-482A-A628-0BDD9520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Зам. директора УМО</cp:lastModifiedBy>
  <cp:revision>4</cp:revision>
  <dcterms:created xsi:type="dcterms:W3CDTF">2026-03-10T14:35:00Z</dcterms:created>
  <dcterms:modified xsi:type="dcterms:W3CDTF">2026-06-22T08:35:00Z</dcterms:modified>
</cp:coreProperties>
</file>